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8C5D94" w14:textId="3D048D1C" w:rsidR="000676A0" w:rsidRDefault="000676A0" w:rsidP="000676A0">
      <w:pPr>
        <w:jc w:val="center"/>
        <w:rPr>
          <w:rFonts w:hint="eastAsia"/>
        </w:rPr>
      </w:pPr>
      <w:proofErr w:type="spellStart"/>
      <w:r>
        <w:rPr>
          <w:rFonts w:hint="eastAsia"/>
        </w:rPr>
        <w:t>Nuscene-MMdetection</w:t>
      </w:r>
      <w:proofErr w:type="spellEnd"/>
      <w:r>
        <w:rPr>
          <w:rFonts w:hint="eastAsia"/>
        </w:rPr>
        <w:t>数据转换分析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  <w14:ligatures w14:val="standardContextual"/>
        </w:rPr>
        <w:id w:val="18906847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3E191A" w14:textId="6A642B45" w:rsidR="00A56C27" w:rsidRDefault="00A56C27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775BFBAE" w14:textId="06A757C7" w:rsidR="0016096F" w:rsidRDefault="00A56C27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154402" w:history="1">
            <w:r w:rsidR="0016096F" w:rsidRPr="000D06F2">
              <w:rPr>
                <w:rStyle w:val="a4"/>
                <w:rFonts w:hint="eastAsia"/>
                <w:noProof/>
              </w:rPr>
              <w:t>简介</w:t>
            </w:r>
            <w:r w:rsidR="0016096F">
              <w:rPr>
                <w:rFonts w:hint="eastAsia"/>
                <w:noProof/>
                <w:webHidden/>
              </w:rPr>
              <w:tab/>
            </w:r>
            <w:r w:rsidR="0016096F">
              <w:rPr>
                <w:rFonts w:hint="eastAsia"/>
                <w:noProof/>
                <w:webHidden/>
              </w:rPr>
              <w:fldChar w:fldCharType="begin"/>
            </w:r>
            <w:r w:rsidR="0016096F">
              <w:rPr>
                <w:rFonts w:hint="eastAsia"/>
                <w:noProof/>
                <w:webHidden/>
              </w:rPr>
              <w:instrText xml:space="preserve"> </w:instrText>
            </w:r>
            <w:r w:rsidR="0016096F">
              <w:rPr>
                <w:noProof/>
                <w:webHidden/>
              </w:rPr>
              <w:instrText>PAGEREF _Toc175154402 \h</w:instrText>
            </w:r>
            <w:r w:rsidR="0016096F">
              <w:rPr>
                <w:rFonts w:hint="eastAsia"/>
                <w:noProof/>
                <w:webHidden/>
              </w:rPr>
              <w:instrText xml:space="preserve"> </w:instrText>
            </w:r>
            <w:r w:rsidR="0016096F">
              <w:rPr>
                <w:rFonts w:hint="eastAsia"/>
                <w:noProof/>
                <w:webHidden/>
              </w:rPr>
            </w:r>
            <w:r w:rsidR="0016096F">
              <w:rPr>
                <w:rFonts w:hint="eastAsia"/>
                <w:noProof/>
                <w:webHidden/>
              </w:rPr>
              <w:fldChar w:fldCharType="separate"/>
            </w:r>
            <w:r w:rsidR="0016096F">
              <w:rPr>
                <w:rFonts w:hint="eastAsia"/>
                <w:noProof/>
                <w:webHidden/>
              </w:rPr>
              <w:t>1</w:t>
            </w:r>
            <w:r w:rsidR="0016096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ED332C1" w14:textId="06C1D218" w:rsidR="0016096F" w:rsidRDefault="00000000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5154403" w:history="1">
            <w:r w:rsidR="0016096F" w:rsidRPr="000D06F2">
              <w:rPr>
                <w:rStyle w:val="a4"/>
                <w:rFonts w:hint="eastAsia"/>
                <w:noProof/>
              </w:rPr>
              <w:t>Nuscenes数据结构关联图</w:t>
            </w:r>
            <w:r w:rsidR="0016096F">
              <w:rPr>
                <w:rFonts w:hint="eastAsia"/>
                <w:noProof/>
                <w:webHidden/>
              </w:rPr>
              <w:tab/>
            </w:r>
            <w:r w:rsidR="0016096F">
              <w:rPr>
                <w:rFonts w:hint="eastAsia"/>
                <w:noProof/>
                <w:webHidden/>
              </w:rPr>
              <w:fldChar w:fldCharType="begin"/>
            </w:r>
            <w:r w:rsidR="0016096F">
              <w:rPr>
                <w:rFonts w:hint="eastAsia"/>
                <w:noProof/>
                <w:webHidden/>
              </w:rPr>
              <w:instrText xml:space="preserve"> </w:instrText>
            </w:r>
            <w:r w:rsidR="0016096F">
              <w:rPr>
                <w:noProof/>
                <w:webHidden/>
              </w:rPr>
              <w:instrText>PAGEREF _Toc175154403 \h</w:instrText>
            </w:r>
            <w:r w:rsidR="0016096F">
              <w:rPr>
                <w:rFonts w:hint="eastAsia"/>
                <w:noProof/>
                <w:webHidden/>
              </w:rPr>
              <w:instrText xml:space="preserve"> </w:instrText>
            </w:r>
            <w:r w:rsidR="0016096F">
              <w:rPr>
                <w:rFonts w:hint="eastAsia"/>
                <w:noProof/>
                <w:webHidden/>
              </w:rPr>
            </w:r>
            <w:r w:rsidR="0016096F">
              <w:rPr>
                <w:rFonts w:hint="eastAsia"/>
                <w:noProof/>
                <w:webHidden/>
              </w:rPr>
              <w:fldChar w:fldCharType="separate"/>
            </w:r>
            <w:r w:rsidR="0016096F">
              <w:rPr>
                <w:rFonts w:hint="eastAsia"/>
                <w:noProof/>
                <w:webHidden/>
              </w:rPr>
              <w:t>2</w:t>
            </w:r>
            <w:r w:rsidR="0016096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74EE95C" w14:textId="5DD5A0A2" w:rsidR="0016096F" w:rsidRDefault="00000000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5154404" w:history="1">
            <w:r w:rsidR="0016096F" w:rsidRPr="000D06F2">
              <w:rPr>
                <w:rStyle w:val="a4"/>
                <w:rFonts w:hint="eastAsia"/>
                <w:noProof/>
              </w:rPr>
              <w:t>Nuscenes数据结构具体定义</w:t>
            </w:r>
            <w:r w:rsidR="0016096F">
              <w:rPr>
                <w:rFonts w:hint="eastAsia"/>
                <w:noProof/>
                <w:webHidden/>
              </w:rPr>
              <w:tab/>
            </w:r>
            <w:r w:rsidR="0016096F">
              <w:rPr>
                <w:rFonts w:hint="eastAsia"/>
                <w:noProof/>
                <w:webHidden/>
              </w:rPr>
              <w:fldChar w:fldCharType="begin"/>
            </w:r>
            <w:r w:rsidR="0016096F">
              <w:rPr>
                <w:rFonts w:hint="eastAsia"/>
                <w:noProof/>
                <w:webHidden/>
              </w:rPr>
              <w:instrText xml:space="preserve"> </w:instrText>
            </w:r>
            <w:r w:rsidR="0016096F">
              <w:rPr>
                <w:noProof/>
                <w:webHidden/>
              </w:rPr>
              <w:instrText>PAGEREF _Toc175154404 \h</w:instrText>
            </w:r>
            <w:r w:rsidR="0016096F">
              <w:rPr>
                <w:rFonts w:hint="eastAsia"/>
                <w:noProof/>
                <w:webHidden/>
              </w:rPr>
              <w:instrText xml:space="preserve"> </w:instrText>
            </w:r>
            <w:r w:rsidR="0016096F">
              <w:rPr>
                <w:rFonts w:hint="eastAsia"/>
                <w:noProof/>
                <w:webHidden/>
              </w:rPr>
            </w:r>
            <w:r w:rsidR="0016096F">
              <w:rPr>
                <w:rFonts w:hint="eastAsia"/>
                <w:noProof/>
                <w:webHidden/>
              </w:rPr>
              <w:fldChar w:fldCharType="separate"/>
            </w:r>
            <w:r w:rsidR="0016096F">
              <w:rPr>
                <w:rFonts w:hint="eastAsia"/>
                <w:noProof/>
                <w:webHidden/>
              </w:rPr>
              <w:t>3</w:t>
            </w:r>
            <w:r w:rsidR="0016096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95B40B2" w14:textId="17FF8031" w:rsidR="0016096F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5154405" w:history="1">
            <w:r w:rsidR="0016096F" w:rsidRPr="000D06F2">
              <w:rPr>
                <w:rStyle w:val="a4"/>
                <w:rFonts w:hint="eastAsia"/>
                <w:noProof/>
              </w:rPr>
              <w:t>Scene场景数据结构</w:t>
            </w:r>
            <w:r w:rsidR="0016096F">
              <w:rPr>
                <w:rFonts w:hint="eastAsia"/>
                <w:noProof/>
                <w:webHidden/>
              </w:rPr>
              <w:tab/>
            </w:r>
            <w:r w:rsidR="0016096F">
              <w:rPr>
                <w:rFonts w:hint="eastAsia"/>
                <w:noProof/>
                <w:webHidden/>
              </w:rPr>
              <w:fldChar w:fldCharType="begin"/>
            </w:r>
            <w:r w:rsidR="0016096F">
              <w:rPr>
                <w:rFonts w:hint="eastAsia"/>
                <w:noProof/>
                <w:webHidden/>
              </w:rPr>
              <w:instrText xml:space="preserve"> </w:instrText>
            </w:r>
            <w:r w:rsidR="0016096F">
              <w:rPr>
                <w:noProof/>
                <w:webHidden/>
              </w:rPr>
              <w:instrText>PAGEREF _Toc175154405 \h</w:instrText>
            </w:r>
            <w:r w:rsidR="0016096F">
              <w:rPr>
                <w:rFonts w:hint="eastAsia"/>
                <w:noProof/>
                <w:webHidden/>
              </w:rPr>
              <w:instrText xml:space="preserve"> </w:instrText>
            </w:r>
            <w:r w:rsidR="0016096F">
              <w:rPr>
                <w:rFonts w:hint="eastAsia"/>
                <w:noProof/>
                <w:webHidden/>
              </w:rPr>
            </w:r>
            <w:r w:rsidR="0016096F">
              <w:rPr>
                <w:rFonts w:hint="eastAsia"/>
                <w:noProof/>
                <w:webHidden/>
              </w:rPr>
              <w:fldChar w:fldCharType="separate"/>
            </w:r>
            <w:r w:rsidR="0016096F">
              <w:rPr>
                <w:rFonts w:hint="eastAsia"/>
                <w:noProof/>
                <w:webHidden/>
              </w:rPr>
              <w:t>3</w:t>
            </w:r>
            <w:r w:rsidR="0016096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CCDB112" w14:textId="7A4D664E" w:rsidR="0016096F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5154406" w:history="1">
            <w:r w:rsidR="0016096F" w:rsidRPr="000D06F2">
              <w:rPr>
                <w:rStyle w:val="a4"/>
                <w:rFonts w:hint="eastAsia"/>
                <w:noProof/>
              </w:rPr>
              <w:t>Sample定义</w:t>
            </w:r>
            <w:r w:rsidR="0016096F">
              <w:rPr>
                <w:rFonts w:hint="eastAsia"/>
                <w:noProof/>
                <w:webHidden/>
              </w:rPr>
              <w:tab/>
            </w:r>
            <w:r w:rsidR="0016096F">
              <w:rPr>
                <w:rFonts w:hint="eastAsia"/>
                <w:noProof/>
                <w:webHidden/>
              </w:rPr>
              <w:fldChar w:fldCharType="begin"/>
            </w:r>
            <w:r w:rsidR="0016096F">
              <w:rPr>
                <w:rFonts w:hint="eastAsia"/>
                <w:noProof/>
                <w:webHidden/>
              </w:rPr>
              <w:instrText xml:space="preserve"> </w:instrText>
            </w:r>
            <w:r w:rsidR="0016096F">
              <w:rPr>
                <w:noProof/>
                <w:webHidden/>
              </w:rPr>
              <w:instrText>PAGEREF _Toc175154406 \h</w:instrText>
            </w:r>
            <w:r w:rsidR="0016096F">
              <w:rPr>
                <w:rFonts w:hint="eastAsia"/>
                <w:noProof/>
                <w:webHidden/>
              </w:rPr>
              <w:instrText xml:space="preserve"> </w:instrText>
            </w:r>
            <w:r w:rsidR="0016096F">
              <w:rPr>
                <w:rFonts w:hint="eastAsia"/>
                <w:noProof/>
                <w:webHidden/>
              </w:rPr>
            </w:r>
            <w:r w:rsidR="0016096F">
              <w:rPr>
                <w:rFonts w:hint="eastAsia"/>
                <w:noProof/>
                <w:webHidden/>
              </w:rPr>
              <w:fldChar w:fldCharType="separate"/>
            </w:r>
            <w:r w:rsidR="0016096F">
              <w:rPr>
                <w:rFonts w:hint="eastAsia"/>
                <w:noProof/>
                <w:webHidden/>
              </w:rPr>
              <w:t>3</w:t>
            </w:r>
            <w:r w:rsidR="0016096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A0EF985" w14:textId="3B020E66" w:rsidR="0016096F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5154407" w:history="1">
            <w:r w:rsidR="0016096F" w:rsidRPr="000D06F2">
              <w:rPr>
                <w:rStyle w:val="a4"/>
                <w:rFonts w:hint="eastAsia"/>
                <w:noProof/>
              </w:rPr>
              <w:t>激光传感器数据结构</w:t>
            </w:r>
            <w:r w:rsidR="0016096F">
              <w:rPr>
                <w:rFonts w:hint="eastAsia"/>
                <w:noProof/>
                <w:webHidden/>
              </w:rPr>
              <w:tab/>
            </w:r>
            <w:r w:rsidR="0016096F">
              <w:rPr>
                <w:rFonts w:hint="eastAsia"/>
                <w:noProof/>
                <w:webHidden/>
              </w:rPr>
              <w:fldChar w:fldCharType="begin"/>
            </w:r>
            <w:r w:rsidR="0016096F">
              <w:rPr>
                <w:rFonts w:hint="eastAsia"/>
                <w:noProof/>
                <w:webHidden/>
              </w:rPr>
              <w:instrText xml:space="preserve"> </w:instrText>
            </w:r>
            <w:r w:rsidR="0016096F">
              <w:rPr>
                <w:noProof/>
                <w:webHidden/>
              </w:rPr>
              <w:instrText>PAGEREF _Toc175154407 \h</w:instrText>
            </w:r>
            <w:r w:rsidR="0016096F">
              <w:rPr>
                <w:rFonts w:hint="eastAsia"/>
                <w:noProof/>
                <w:webHidden/>
              </w:rPr>
              <w:instrText xml:space="preserve"> </w:instrText>
            </w:r>
            <w:r w:rsidR="0016096F">
              <w:rPr>
                <w:rFonts w:hint="eastAsia"/>
                <w:noProof/>
                <w:webHidden/>
              </w:rPr>
            </w:r>
            <w:r w:rsidR="0016096F">
              <w:rPr>
                <w:rFonts w:hint="eastAsia"/>
                <w:noProof/>
                <w:webHidden/>
              </w:rPr>
              <w:fldChar w:fldCharType="separate"/>
            </w:r>
            <w:r w:rsidR="0016096F">
              <w:rPr>
                <w:rFonts w:hint="eastAsia"/>
                <w:noProof/>
                <w:webHidden/>
              </w:rPr>
              <w:t>4</w:t>
            </w:r>
            <w:r w:rsidR="0016096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B87586F" w14:textId="2AAA7F35" w:rsidR="0016096F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5154408" w:history="1">
            <w:r w:rsidR="0016096F" w:rsidRPr="000D06F2">
              <w:rPr>
                <w:rStyle w:val="a4"/>
                <w:rFonts w:hint="eastAsia"/>
                <w:noProof/>
              </w:rPr>
              <w:t>相机传感器数据结构</w:t>
            </w:r>
            <w:r w:rsidR="0016096F">
              <w:rPr>
                <w:rFonts w:hint="eastAsia"/>
                <w:noProof/>
                <w:webHidden/>
              </w:rPr>
              <w:tab/>
            </w:r>
            <w:r w:rsidR="0016096F">
              <w:rPr>
                <w:rFonts w:hint="eastAsia"/>
                <w:noProof/>
                <w:webHidden/>
              </w:rPr>
              <w:fldChar w:fldCharType="begin"/>
            </w:r>
            <w:r w:rsidR="0016096F">
              <w:rPr>
                <w:rFonts w:hint="eastAsia"/>
                <w:noProof/>
                <w:webHidden/>
              </w:rPr>
              <w:instrText xml:space="preserve"> </w:instrText>
            </w:r>
            <w:r w:rsidR="0016096F">
              <w:rPr>
                <w:noProof/>
                <w:webHidden/>
              </w:rPr>
              <w:instrText>PAGEREF _Toc175154408 \h</w:instrText>
            </w:r>
            <w:r w:rsidR="0016096F">
              <w:rPr>
                <w:rFonts w:hint="eastAsia"/>
                <w:noProof/>
                <w:webHidden/>
              </w:rPr>
              <w:instrText xml:space="preserve"> </w:instrText>
            </w:r>
            <w:r w:rsidR="0016096F">
              <w:rPr>
                <w:rFonts w:hint="eastAsia"/>
                <w:noProof/>
                <w:webHidden/>
              </w:rPr>
            </w:r>
            <w:r w:rsidR="0016096F">
              <w:rPr>
                <w:rFonts w:hint="eastAsia"/>
                <w:noProof/>
                <w:webHidden/>
              </w:rPr>
              <w:fldChar w:fldCharType="separate"/>
            </w:r>
            <w:r w:rsidR="0016096F">
              <w:rPr>
                <w:rFonts w:hint="eastAsia"/>
                <w:noProof/>
                <w:webHidden/>
              </w:rPr>
              <w:t>5</w:t>
            </w:r>
            <w:r w:rsidR="0016096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2584A20" w14:textId="29F08E36" w:rsidR="0016096F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5154409" w:history="1">
            <w:r w:rsidR="0016096F" w:rsidRPr="000D06F2">
              <w:rPr>
                <w:rStyle w:val="a4"/>
                <w:rFonts w:hint="eastAsia"/>
                <w:noProof/>
              </w:rPr>
              <w:t>车体位姿Ego pose数据结构</w:t>
            </w:r>
            <w:r w:rsidR="0016096F">
              <w:rPr>
                <w:rFonts w:hint="eastAsia"/>
                <w:noProof/>
                <w:webHidden/>
              </w:rPr>
              <w:tab/>
            </w:r>
            <w:r w:rsidR="0016096F">
              <w:rPr>
                <w:rFonts w:hint="eastAsia"/>
                <w:noProof/>
                <w:webHidden/>
              </w:rPr>
              <w:fldChar w:fldCharType="begin"/>
            </w:r>
            <w:r w:rsidR="0016096F">
              <w:rPr>
                <w:rFonts w:hint="eastAsia"/>
                <w:noProof/>
                <w:webHidden/>
              </w:rPr>
              <w:instrText xml:space="preserve"> </w:instrText>
            </w:r>
            <w:r w:rsidR="0016096F">
              <w:rPr>
                <w:noProof/>
                <w:webHidden/>
              </w:rPr>
              <w:instrText>PAGEREF _Toc175154409 \h</w:instrText>
            </w:r>
            <w:r w:rsidR="0016096F">
              <w:rPr>
                <w:rFonts w:hint="eastAsia"/>
                <w:noProof/>
                <w:webHidden/>
              </w:rPr>
              <w:instrText xml:space="preserve"> </w:instrText>
            </w:r>
            <w:r w:rsidR="0016096F">
              <w:rPr>
                <w:rFonts w:hint="eastAsia"/>
                <w:noProof/>
                <w:webHidden/>
              </w:rPr>
            </w:r>
            <w:r w:rsidR="0016096F">
              <w:rPr>
                <w:rFonts w:hint="eastAsia"/>
                <w:noProof/>
                <w:webHidden/>
              </w:rPr>
              <w:fldChar w:fldCharType="separate"/>
            </w:r>
            <w:r w:rsidR="0016096F">
              <w:rPr>
                <w:rFonts w:hint="eastAsia"/>
                <w:noProof/>
                <w:webHidden/>
              </w:rPr>
              <w:t>5</w:t>
            </w:r>
            <w:r w:rsidR="0016096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20A97B" w14:textId="2A6D762F" w:rsidR="0016096F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5154410" w:history="1">
            <w:r w:rsidR="0016096F" w:rsidRPr="000D06F2">
              <w:rPr>
                <w:rStyle w:val="a4"/>
                <w:rFonts w:hint="eastAsia"/>
                <w:noProof/>
              </w:rPr>
              <w:t>Sensor calibration数据结构</w:t>
            </w:r>
            <w:r w:rsidR="0016096F">
              <w:rPr>
                <w:rFonts w:hint="eastAsia"/>
                <w:noProof/>
                <w:webHidden/>
              </w:rPr>
              <w:tab/>
            </w:r>
            <w:r w:rsidR="0016096F">
              <w:rPr>
                <w:rFonts w:hint="eastAsia"/>
                <w:noProof/>
                <w:webHidden/>
              </w:rPr>
              <w:fldChar w:fldCharType="begin"/>
            </w:r>
            <w:r w:rsidR="0016096F">
              <w:rPr>
                <w:rFonts w:hint="eastAsia"/>
                <w:noProof/>
                <w:webHidden/>
              </w:rPr>
              <w:instrText xml:space="preserve"> </w:instrText>
            </w:r>
            <w:r w:rsidR="0016096F">
              <w:rPr>
                <w:noProof/>
                <w:webHidden/>
              </w:rPr>
              <w:instrText>PAGEREF _Toc175154410 \h</w:instrText>
            </w:r>
            <w:r w:rsidR="0016096F">
              <w:rPr>
                <w:rFonts w:hint="eastAsia"/>
                <w:noProof/>
                <w:webHidden/>
              </w:rPr>
              <w:instrText xml:space="preserve"> </w:instrText>
            </w:r>
            <w:r w:rsidR="0016096F">
              <w:rPr>
                <w:rFonts w:hint="eastAsia"/>
                <w:noProof/>
                <w:webHidden/>
              </w:rPr>
            </w:r>
            <w:r w:rsidR="0016096F">
              <w:rPr>
                <w:rFonts w:hint="eastAsia"/>
                <w:noProof/>
                <w:webHidden/>
              </w:rPr>
              <w:fldChar w:fldCharType="separate"/>
            </w:r>
            <w:r w:rsidR="0016096F">
              <w:rPr>
                <w:rFonts w:hint="eastAsia"/>
                <w:noProof/>
                <w:webHidden/>
              </w:rPr>
              <w:t>6</w:t>
            </w:r>
            <w:r w:rsidR="0016096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012B731" w14:textId="7931AECD" w:rsidR="0016096F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5154411" w:history="1">
            <w:r w:rsidR="0016096F" w:rsidRPr="000D06F2">
              <w:rPr>
                <w:rStyle w:val="a4"/>
                <w:rFonts w:hint="eastAsia"/>
                <w:noProof/>
              </w:rPr>
              <w:t>Annotation标注数据结构</w:t>
            </w:r>
            <w:r w:rsidR="0016096F">
              <w:rPr>
                <w:rFonts w:hint="eastAsia"/>
                <w:noProof/>
                <w:webHidden/>
              </w:rPr>
              <w:tab/>
            </w:r>
            <w:r w:rsidR="0016096F">
              <w:rPr>
                <w:rFonts w:hint="eastAsia"/>
                <w:noProof/>
                <w:webHidden/>
              </w:rPr>
              <w:fldChar w:fldCharType="begin"/>
            </w:r>
            <w:r w:rsidR="0016096F">
              <w:rPr>
                <w:rFonts w:hint="eastAsia"/>
                <w:noProof/>
                <w:webHidden/>
              </w:rPr>
              <w:instrText xml:space="preserve"> </w:instrText>
            </w:r>
            <w:r w:rsidR="0016096F">
              <w:rPr>
                <w:noProof/>
                <w:webHidden/>
              </w:rPr>
              <w:instrText>PAGEREF _Toc175154411 \h</w:instrText>
            </w:r>
            <w:r w:rsidR="0016096F">
              <w:rPr>
                <w:rFonts w:hint="eastAsia"/>
                <w:noProof/>
                <w:webHidden/>
              </w:rPr>
              <w:instrText xml:space="preserve"> </w:instrText>
            </w:r>
            <w:r w:rsidR="0016096F">
              <w:rPr>
                <w:rFonts w:hint="eastAsia"/>
                <w:noProof/>
                <w:webHidden/>
              </w:rPr>
            </w:r>
            <w:r w:rsidR="0016096F">
              <w:rPr>
                <w:rFonts w:hint="eastAsia"/>
                <w:noProof/>
                <w:webHidden/>
              </w:rPr>
              <w:fldChar w:fldCharType="separate"/>
            </w:r>
            <w:r w:rsidR="0016096F">
              <w:rPr>
                <w:rFonts w:hint="eastAsia"/>
                <w:noProof/>
                <w:webHidden/>
              </w:rPr>
              <w:t>6</w:t>
            </w:r>
            <w:r w:rsidR="0016096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90A8EAB" w14:textId="44541D7F" w:rsidR="0016096F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5154412" w:history="1">
            <w:r w:rsidR="0016096F" w:rsidRPr="000D06F2">
              <w:rPr>
                <w:rStyle w:val="a4"/>
                <w:rFonts w:hint="eastAsia"/>
                <w:noProof/>
              </w:rPr>
              <w:t>Instance数据结构</w:t>
            </w:r>
            <w:r w:rsidR="0016096F">
              <w:rPr>
                <w:rFonts w:hint="eastAsia"/>
                <w:noProof/>
                <w:webHidden/>
              </w:rPr>
              <w:tab/>
            </w:r>
            <w:r w:rsidR="0016096F">
              <w:rPr>
                <w:rFonts w:hint="eastAsia"/>
                <w:noProof/>
                <w:webHidden/>
              </w:rPr>
              <w:fldChar w:fldCharType="begin"/>
            </w:r>
            <w:r w:rsidR="0016096F">
              <w:rPr>
                <w:rFonts w:hint="eastAsia"/>
                <w:noProof/>
                <w:webHidden/>
              </w:rPr>
              <w:instrText xml:space="preserve"> </w:instrText>
            </w:r>
            <w:r w:rsidR="0016096F">
              <w:rPr>
                <w:noProof/>
                <w:webHidden/>
              </w:rPr>
              <w:instrText>PAGEREF _Toc175154412 \h</w:instrText>
            </w:r>
            <w:r w:rsidR="0016096F">
              <w:rPr>
                <w:rFonts w:hint="eastAsia"/>
                <w:noProof/>
                <w:webHidden/>
              </w:rPr>
              <w:instrText xml:space="preserve"> </w:instrText>
            </w:r>
            <w:r w:rsidR="0016096F">
              <w:rPr>
                <w:rFonts w:hint="eastAsia"/>
                <w:noProof/>
                <w:webHidden/>
              </w:rPr>
            </w:r>
            <w:r w:rsidR="0016096F">
              <w:rPr>
                <w:rFonts w:hint="eastAsia"/>
                <w:noProof/>
                <w:webHidden/>
              </w:rPr>
              <w:fldChar w:fldCharType="separate"/>
            </w:r>
            <w:r w:rsidR="0016096F">
              <w:rPr>
                <w:rFonts w:hint="eastAsia"/>
                <w:noProof/>
                <w:webHidden/>
              </w:rPr>
              <w:t>7</w:t>
            </w:r>
            <w:r w:rsidR="0016096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51014FC" w14:textId="012FF6CD" w:rsidR="0016096F" w:rsidRDefault="00000000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5154413" w:history="1">
            <w:r w:rsidR="0016096F" w:rsidRPr="000D06F2">
              <w:rPr>
                <w:rStyle w:val="a4"/>
                <w:rFonts w:hint="eastAsia"/>
                <w:noProof/>
              </w:rPr>
              <w:t>MMdetection3D数据转换后数据结构</w:t>
            </w:r>
            <w:r w:rsidR="0016096F">
              <w:rPr>
                <w:rFonts w:hint="eastAsia"/>
                <w:noProof/>
                <w:webHidden/>
              </w:rPr>
              <w:tab/>
            </w:r>
            <w:r w:rsidR="0016096F">
              <w:rPr>
                <w:rFonts w:hint="eastAsia"/>
                <w:noProof/>
                <w:webHidden/>
              </w:rPr>
              <w:fldChar w:fldCharType="begin"/>
            </w:r>
            <w:r w:rsidR="0016096F">
              <w:rPr>
                <w:rFonts w:hint="eastAsia"/>
                <w:noProof/>
                <w:webHidden/>
              </w:rPr>
              <w:instrText xml:space="preserve"> </w:instrText>
            </w:r>
            <w:r w:rsidR="0016096F">
              <w:rPr>
                <w:noProof/>
                <w:webHidden/>
              </w:rPr>
              <w:instrText>PAGEREF _Toc175154413 \h</w:instrText>
            </w:r>
            <w:r w:rsidR="0016096F">
              <w:rPr>
                <w:rFonts w:hint="eastAsia"/>
                <w:noProof/>
                <w:webHidden/>
              </w:rPr>
              <w:instrText xml:space="preserve"> </w:instrText>
            </w:r>
            <w:r w:rsidR="0016096F">
              <w:rPr>
                <w:rFonts w:hint="eastAsia"/>
                <w:noProof/>
                <w:webHidden/>
              </w:rPr>
            </w:r>
            <w:r w:rsidR="0016096F">
              <w:rPr>
                <w:rFonts w:hint="eastAsia"/>
                <w:noProof/>
                <w:webHidden/>
              </w:rPr>
              <w:fldChar w:fldCharType="separate"/>
            </w:r>
            <w:r w:rsidR="0016096F">
              <w:rPr>
                <w:rFonts w:hint="eastAsia"/>
                <w:noProof/>
                <w:webHidden/>
              </w:rPr>
              <w:t>7</w:t>
            </w:r>
            <w:r w:rsidR="0016096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01B960" w14:textId="19674255" w:rsidR="0016096F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5154414" w:history="1">
            <w:r w:rsidR="0016096F" w:rsidRPr="000D06F2">
              <w:rPr>
                <w:rStyle w:val="a4"/>
                <w:rFonts w:hint="eastAsia"/>
                <w:noProof/>
              </w:rPr>
              <w:t>Train_info.pkl数据结构</w:t>
            </w:r>
            <w:r w:rsidR="0016096F">
              <w:rPr>
                <w:rFonts w:hint="eastAsia"/>
                <w:noProof/>
                <w:webHidden/>
              </w:rPr>
              <w:tab/>
            </w:r>
            <w:r w:rsidR="0016096F">
              <w:rPr>
                <w:rFonts w:hint="eastAsia"/>
                <w:noProof/>
                <w:webHidden/>
              </w:rPr>
              <w:fldChar w:fldCharType="begin"/>
            </w:r>
            <w:r w:rsidR="0016096F">
              <w:rPr>
                <w:rFonts w:hint="eastAsia"/>
                <w:noProof/>
                <w:webHidden/>
              </w:rPr>
              <w:instrText xml:space="preserve"> </w:instrText>
            </w:r>
            <w:r w:rsidR="0016096F">
              <w:rPr>
                <w:noProof/>
                <w:webHidden/>
              </w:rPr>
              <w:instrText>PAGEREF _Toc175154414 \h</w:instrText>
            </w:r>
            <w:r w:rsidR="0016096F">
              <w:rPr>
                <w:rFonts w:hint="eastAsia"/>
                <w:noProof/>
                <w:webHidden/>
              </w:rPr>
              <w:instrText xml:space="preserve"> </w:instrText>
            </w:r>
            <w:r w:rsidR="0016096F">
              <w:rPr>
                <w:rFonts w:hint="eastAsia"/>
                <w:noProof/>
                <w:webHidden/>
              </w:rPr>
            </w:r>
            <w:r w:rsidR="0016096F">
              <w:rPr>
                <w:rFonts w:hint="eastAsia"/>
                <w:noProof/>
                <w:webHidden/>
              </w:rPr>
              <w:fldChar w:fldCharType="separate"/>
            </w:r>
            <w:r w:rsidR="0016096F">
              <w:rPr>
                <w:rFonts w:hint="eastAsia"/>
                <w:noProof/>
                <w:webHidden/>
              </w:rPr>
              <w:t>8</w:t>
            </w:r>
            <w:r w:rsidR="0016096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E3169B2" w14:textId="5C77EAA1" w:rsidR="0016096F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5154415" w:history="1">
            <w:r w:rsidR="0016096F" w:rsidRPr="000D06F2">
              <w:rPr>
                <w:rStyle w:val="a4"/>
                <w:rFonts w:hint="eastAsia"/>
                <w:noProof/>
              </w:rPr>
              <w:t>Camera数据结构</w:t>
            </w:r>
            <w:r w:rsidR="0016096F">
              <w:rPr>
                <w:rFonts w:hint="eastAsia"/>
                <w:noProof/>
                <w:webHidden/>
              </w:rPr>
              <w:tab/>
            </w:r>
            <w:r w:rsidR="0016096F">
              <w:rPr>
                <w:rFonts w:hint="eastAsia"/>
                <w:noProof/>
                <w:webHidden/>
              </w:rPr>
              <w:fldChar w:fldCharType="begin"/>
            </w:r>
            <w:r w:rsidR="0016096F">
              <w:rPr>
                <w:rFonts w:hint="eastAsia"/>
                <w:noProof/>
                <w:webHidden/>
              </w:rPr>
              <w:instrText xml:space="preserve"> </w:instrText>
            </w:r>
            <w:r w:rsidR="0016096F">
              <w:rPr>
                <w:noProof/>
                <w:webHidden/>
              </w:rPr>
              <w:instrText>PAGEREF _Toc175154415 \h</w:instrText>
            </w:r>
            <w:r w:rsidR="0016096F">
              <w:rPr>
                <w:rFonts w:hint="eastAsia"/>
                <w:noProof/>
                <w:webHidden/>
              </w:rPr>
              <w:instrText xml:space="preserve"> </w:instrText>
            </w:r>
            <w:r w:rsidR="0016096F">
              <w:rPr>
                <w:rFonts w:hint="eastAsia"/>
                <w:noProof/>
                <w:webHidden/>
              </w:rPr>
            </w:r>
            <w:r w:rsidR="0016096F">
              <w:rPr>
                <w:rFonts w:hint="eastAsia"/>
                <w:noProof/>
                <w:webHidden/>
              </w:rPr>
              <w:fldChar w:fldCharType="separate"/>
            </w:r>
            <w:r w:rsidR="0016096F">
              <w:rPr>
                <w:rFonts w:hint="eastAsia"/>
                <w:noProof/>
                <w:webHidden/>
              </w:rPr>
              <w:t>9</w:t>
            </w:r>
            <w:r w:rsidR="0016096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8B0B8FE" w14:textId="556B646D" w:rsidR="0016096F" w:rsidRDefault="00000000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5154416" w:history="1">
            <w:r w:rsidR="0016096F" w:rsidRPr="000D06F2">
              <w:rPr>
                <w:rStyle w:val="a4"/>
                <w:rFonts w:hint="eastAsia"/>
                <w:noProof/>
              </w:rPr>
              <w:t>MMDetection3d运行状态数据结构</w:t>
            </w:r>
            <w:r w:rsidR="0016096F">
              <w:rPr>
                <w:rFonts w:hint="eastAsia"/>
                <w:noProof/>
                <w:webHidden/>
              </w:rPr>
              <w:tab/>
            </w:r>
            <w:r w:rsidR="0016096F">
              <w:rPr>
                <w:rFonts w:hint="eastAsia"/>
                <w:noProof/>
                <w:webHidden/>
              </w:rPr>
              <w:fldChar w:fldCharType="begin"/>
            </w:r>
            <w:r w:rsidR="0016096F">
              <w:rPr>
                <w:rFonts w:hint="eastAsia"/>
                <w:noProof/>
                <w:webHidden/>
              </w:rPr>
              <w:instrText xml:space="preserve"> </w:instrText>
            </w:r>
            <w:r w:rsidR="0016096F">
              <w:rPr>
                <w:noProof/>
                <w:webHidden/>
              </w:rPr>
              <w:instrText>PAGEREF _Toc175154416 \h</w:instrText>
            </w:r>
            <w:r w:rsidR="0016096F">
              <w:rPr>
                <w:rFonts w:hint="eastAsia"/>
                <w:noProof/>
                <w:webHidden/>
              </w:rPr>
              <w:instrText xml:space="preserve"> </w:instrText>
            </w:r>
            <w:r w:rsidR="0016096F">
              <w:rPr>
                <w:rFonts w:hint="eastAsia"/>
                <w:noProof/>
                <w:webHidden/>
              </w:rPr>
            </w:r>
            <w:r w:rsidR="0016096F">
              <w:rPr>
                <w:rFonts w:hint="eastAsia"/>
                <w:noProof/>
                <w:webHidden/>
              </w:rPr>
              <w:fldChar w:fldCharType="separate"/>
            </w:r>
            <w:r w:rsidR="0016096F">
              <w:rPr>
                <w:rFonts w:hint="eastAsia"/>
                <w:noProof/>
                <w:webHidden/>
              </w:rPr>
              <w:t>11</w:t>
            </w:r>
            <w:r w:rsidR="0016096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EB5AE41" w14:textId="0C2E759D" w:rsidR="0016096F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5154417" w:history="1">
            <w:r w:rsidR="0016096F" w:rsidRPr="000D06F2">
              <w:rPr>
                <w:rStyle w:val="a4"/>
                <w:rFonts w:hint="eastAsia"/>
                <w:noProof/>
              </w:rPr>
              <w:t>batch_data</w:t>
            </w:r>
            <w:r w:rsidR="0016096F">
              <w:rPr>
                <w:rFonts w:hint="eastAsia"/>
                <w:noProof/>
                <w:webHidden/>
              </w:rPr>
              <w:tab/>
            </w:r>
            <w:r w:rsidR="0016096F">
              <w:rPr>
                <w:rFonts w:hint="eastAsia"/>
                <w:noProof/>
                <w:webHidden/>
              </w:rPr>
              <w:fldChar w:fldCharType="begin"/>
            </w:r>
            <w:r w:rsidR="0016096F">
              <w:rPr>
                <w:rFonts w:hint="eastAsia"/>
                <w:noProof/>
                <w:webHidden/>
              </w:rPr>
              <w:instrText xml:space="preserve"> </w:instrText>
            </w:r>
            <w:r w:rsidR="0016096F">
              <w:rPr>
                <w:noProof/>
                <w:webHidden/>
              </w:rPr>
              <w:instrText>PAGEREF _Toc175154417 \h</w:instrText>
            </w:r>
            <w:r w:rsidR="0016096F">
              <w:rPr>
                <w:rFonts w:hint="eastAsia"/>
                <w:noProof/>
                <w:webHidden/>
              </w:rPr>
              <w:instrText xml:space="preserve"> </w:instrText>
            </w:r>
            <w:r w:rsidR="0016096F">
              <w:rPr>
                <w:rFonts w:hint="eastAsia"/>
                <w:noProof/>
                <w:webHidden/>
              </w:rPr>
            </w:r>
            <w:r w:rsidR="0016096F">
              <w:rPr>
                <w:rFonts w:hint="eastAsia"/>
                <w:noProof/>
                <w:webHidden/>
              </w:rPr>
              <w:fldChar w:fldCharType="separate"/>
            </w:r>
            <w:r w:rsidR="0016096F">
              <w:rPr>
                <w:rFonts w:hint="eastAsia"/>
                <w:noProof/>
                <w:webHidden/>
              </w:rPr>
              <w:t>11</w:t>
            </w:r>
            <w:r w:rsidR="0016096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AEAE67B" w14:textId="57097DD3" w:rsidR="0016096F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5154418" w:history="1">
            <w:r w:rsidR="0016096F" w:rsidRPr="000D06F2">
              <w:rPr>
                <w:rStyle w:val="a4"/>
                <w:rFonts w:hint="eastAsia"/>
                <w:noProof/>
              </w:rPr>
              <w:t>Img_metas</w:t>
            </w:r>
            <w:r w:rsidR="0016096F">
              <w:rPr>
                <w:rFonts w:hint="eastAsia"/>
                <w:noProof/>
                <w:webHidden/>
              </w:rPr>
              <w:tab/>
            </w:r>
            <w:r w:rsidR="0016096F">
              <w:rPr>
                <w:rFonts w:hint="eastAsia"/>
                <w:noProof/>
                <w:webHidden/>
              </w:rPr>
              <w:fldChar w:fldCharType="begin"/>
            </w:r>
            <w:r w:rsidR="0016096F">
              <w:rPr>
                <w:rFonts w:hint="eastAsia"/>
                <w:noProof/>
                <w:webHidden/>
              </w:rPr>
              <w:instrText xml:space="preserve"> </w:instrText>
            </w:r>
            <w:r w:rsidR="0016096F">
              <w:rPr>
                <w:noProof/>
                <w:webHidden/>
              </w:rPr>
              <w:instrText>PAGEREF _Toc175154418 \h</w:instrText>
            </w:r>
            <w:r w:rsidR="0016096F">
              <w:rPr>
                <w:rFonts w:hint="eastAsia"/>
                <w:noProof/>
                <w:webHidden/>
              </w:rPr>
              <w:instrText xml:space="preserve"> </w:instrText>
            </w:r>
            <w:r w:rsidR="0016096F">
              <w:rPr>
                <w:rFonts w:hint="eastAsia"/>
                <w:noProof/>
                <w:webHidden/>
              </w:rPr>
            </w:r>
            <w:r w:rsidR="0016096F">
              <w:rPr>
                <w:rFonts w:hint="eastAsia"/>
                <w:noProof/>
                <w:webHidden/>
              </w:rPr>
              <w:fldChar w:fldCharType="separate"/>
            </w:r>
            <w:r w:rsidR="0016096F">
              <w:rPr>
                <w:rFonts w:hint="eastAsia"/>
                <w:noProof/>
                <w:webHidden/>
              </w:rPr>
              <w:t>11</w:t>
            </w:r>
            <w:r w:rsidR="0016096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098C1B1" w14:textId="1B6E5967" w:rsidR="0016096F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5154419" w:history="1">
            <w:r w:rsidR="0016096F" w:rsidRPr="000D06F2">
              <w:rPr>
                <w:rStyle w:val="a4"/>
                <w:rFonts w:hint="eastAsia"/>
                <w:noProof/>
              </w:rPr>
              <w:t>LIDARInstance3DBoxes</w:t>
            </w:r>
            <w:r w:rsidR="0016096F">
              <w:rPr>
                <w:rFonts w:hint="eastAsia"/>
                <w:noProof/>
                <w:webHidden/>
              </w:rPr>
              <w:tab/>
            </w:r>
            <w:r w:rsidR="0016096F">
              <w:rPr>
                <w:rFonts w:hint="eastAsia"/>
                <w:noProof/>
                <w:webHidden/>
              </w:rPr>
              <w:fldChar w:fldCharType="begin"/>
            </w:r>
            <w:r w:rsidR="0016096F">
              <w:rPr>
                <w:rFonts w:hint="eastAsia"/>
                <w:noProof/>
                <w:webHidden/>
              </w:rPr>
              <w:instrText xml:space="preserve"> </w:instrText>
            </w:r>
            <w:r w:rsidR="0016096F">
              <w:rPr>
                <w:noProof/>
                <w:webHidden/>
              </w:rPr>
              <w:instrText>PAGEREF _Toc175154419 \h</w:instrText>
            </w:r>
            <w:r w:rsidR="0016096F">
              <w:rPr>
                <w:rFonts w:hint="eastAsia"/>
                <w:noProof/>
                <w:webHidden/>
              </w:rPr>
              <w:instrText xml:space="preserve"> </w:instrText>
            </w:r>
            <w:r w:rsidR="0016096F">
              <w:rPr>
                <w:rFonts w:hint="eastAsia"/>
                <w:noProof/>
                <w:webHidden/>
              </w:rPr>
            </w:r>
            <w:r w:rsidR="0016096F">
              <w:rPr>
                <w:rFonts w:hint="eastAsia"/>
                <w:noProof/>
                <w:webHidden/>
              </w:rPr>
              <w:fldChar w:fldCharType="separate"/>
            </w:r>
            <w:r w:rsidR="0016096F">
              <w:rPr>
                <w:rFonts w:hint="eastAsia"/>
                <w:noProof/>
                <w:webHidden/>
              </w:rPr>
              <w:t>12</w:t>
            </w:r>
            <w:r w:rsidR="0016096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F4B884E" w14:textId="6DC57BFF" w:rsidR="0016096F" w:rsidRDefault="00000000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5154420" w:history="1">
            <w:r w:rsidR="0016096F" w:rsidRPr="000D06F2">
              <w:rPr>
                <w:rStyle w:val="a4"/>
                <w:rFonts w:hint="eastAsia"/>
                <w:noProof/>
              </w:rPr>
              <w:t>Detr3D算法结构与数据输入输出</w:t>
            </w:r>
            <w:r w:rsidR="0016096F">
              <w:rPr>
                <w:rFonts w:hint="eastAsia"/>
                <w:noProof/>
                <w:webHidden/>
              </w:rPr>
              <w:tab/>
            </w:r>
            <w:r w:rsidR="0016096F">
              <w:rPr>
                <w:rFonts w:hint="eastAsia"/>
                <w:noProof/>
                <w:webHidden/>
              </w:rPr>
              <w:fldChar w:fldCharType="begin"/>
            </w:r>
            <w:r w:rsidR="0016096F">
              <w:rPr>
                <w:rFonts w:hint="eastAsia"/>
                <w:noProof/>
                <w:webHidden/>
              </w:rPr>
              <w:instrText xml:space="preserve"> </w:instrText>
            </w:r>
            <w:r w:rsidR="0016096F">
              <w:rPr>
                <w:noProof/>
                <w:webHidden/>
              </w:rPr>
              <w:instrText>PAGEREF _Toc175154420 \h</w:instrText>
            </w:r>
            <w:r w:rsidR="0016096F">
              <w:rPr>
                <w:rFonts w:hint="eastAsia"/>
                <w:noProof/>
                <w:webHidden/>
              </w:rPr>
              <w:instrText xml:space="preserve"> </w:instrText>
            </w:r>
            <w:r w:rsidR="0016096F">
              <w:rPr>
                <w:rFonts w:hint="eastAsia"/>
                <w:noProof/>
                <w:webHidden/>
              </w:rPr>
            </w:r>
            <w:r w:rsidR="0016096F">
              <w:rPr>
                <w:rFonts w:hint="eastAsia"/>
                <w:noProof/>
                <w:webHidden/>
              </w:rPr>
              <w:fldChar w:fldCharType="separate"/>
            </w:r>
            <w:r w:rsidR="0016096F">
              <w:rPr>
                <w:rFonts w:hint="eastAsia"/>
                <w:noProof/>
                <w:webHidden/>
              </w:rPr>
              <w:t>13</w:t>
            </w:r>
            <w:r w:rsidR="0016096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FB8EC7B" w14:textId="2741A0A2" w:rsidR="0016096F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5154421" w:history="1">
            <w:r w:rsidR="0016096F" w:rsidRPr="000D06F2">
              <w:rPr>
                <w:rStyle w:val="a4"/>
                <w:rFonts w:hint="eastAsia"/>
                <w:noProof/>
              </w:rPr>
              <w:t>模型运行数据流</w:t>
            </w:r>
            <w:r w:rsidR="0016096F">
              <w:rPr>
                <w:rFonts w:hint="eastAsia"/>
                <w:noProof/>
                <w:webHidden/>
              </w:rPr>
              <w:tab/>
            </w:r>
            <w:r w:rsidR="0016096F">
              <w:rPr>
                <w:rFonts w:hint="eastAsia"/>
                <w:noProof/>
                <w:webHidden/>
              </w:rPr>
              <w:fldChar w:fldCharType="begin"/>
            </w:r>
            <w:r w:rsidR="0016096F">
              <w:rPr>
                <w:rFonts w:hint="eastAsia"/>
                <w:noProof/>
                <w:webHidden/>
              </w:rPr>
              <w:instrText xml:space="preserve"> </w:instrText>
            </w:r>
            <w:r w:rsidR="0016096F">
              <w:rPr>
                <w:noProof/>
                <w:webHidden/>
              </w:rPr>
              <w:instrText>PAGEREF _Toc175154421 \h</w:instrText>
            </w:r>
            <w:r w:rsidR="0016096F">
              <w:rPr>
                <w:rFonts w:hint="eastAsia"/>
                <w:noProof/>
                <w:webHidden/>
              </w:rPr>
              <w:instrText xml:space="preserve"> </w:instrText>
            </w:r>
            <w:r w:rsidR="0016096F">
              <w:rPr>
                <w:rFonts w:hint="eastAsia"/>
                <w:noProof/>
                <w:webHidden/>
              </w:rPr>
            </w:r>
            <w:r w:rsidR="0016096F">
              <w:rPr>
                <w:rFonts w:hint="eastAsia"/>
                <w:noProof/>
                <w:webHidden/>
              </w:rPr>
              <w:fldChar w:fldCharType="separate"/>
            </w:r>
            <w:r w:rsidR="0016096F">
              <w:rPr>
                <w:rFonts w:hint="eastAsia"/>
                <w:noProof/>
                <w:webHidden/>
              </w:rPr>
              <w:t>13</w:t>
            </w:r>
            <w:r w:rsidR="0016096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45503DA" w14:textId="427C1E8D" w:rsidR="0016096F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5154422" w:history="1">
            <w:r w:rsidR="0016096F" w:rsidRPr="000D06F2">
              <w:rPr>
                <w:rStyle w:val="a4"/>
                <w:rFonts w:hint="eastAsia"/>
                <w:noProof/>
              </w:rPr>
              <w:t>模型训练数据流</w:t>
            </w:r>
            <w:r w:rsidR="0016096F">
              <w:rPr>
                <w:rFonts w:hint="eastAsia"/>
                <w:noProof/>
                <w:webHidden/>
              </w:rPr>
              <w:tab/>
            </w:r>
            <w:r w:rsidR="0016096F">
              <w:rPr>
                <w:rFonts w:hint="eastAsia"/>
                <w:noProof/>
                <w:webHidden/>
              </w:rPr>
              <w:fldChar w:fldCharType="begin"/>
            </w:r>
            <w:r w:rsidR="0016096F">
              <w:rPr>
                <w:rFonts w:hint="eastAsia"/>
                <w:noProof/>
                <w:webHidden/>
              </w:rPr>
              <w:instrText xml:space="preserve"> </w:instrText>
            </w:r>
            <w:r w:rsidR="0016096F">
              <w:rPr>
                <w:noProof/>
                <w:webHidden/>
              </w:rPr>
              <w:instrText>PAGEREF _Toc175154422 \h</w:instrText>
            </w:r>
            <w:r w:rsidR="0016096F">
              <w:rPr>
                <w:rFonts w:hint="eastAsia"/>
                <w:noProof/>
                <w:webHidden/>
              </w:rPr>
              <w:instrText xml:space="preserve"> </w:instrText>
            </w:r>
            <w:r w:rsidR="0016096F">
              <w:rPr>
                <w:rFonts w:hint="eastAsia"/>
                <w:noProof/>
                <w:webHidden/>
              </w:rPr>
            </w:r>
            <w:r w:rsidR="0016096F">
              <w:rPr>
                <w:rFonts w:hint="eastAsia"/>
                <w:noProof/>
                <w:webHidden/>
              </w:rPr>
              <w:fldChar w:fldCharType="separate"/>
            </w:r>
            <w:r w:rsidR="0016096F">
              <w:rPr>
                <w:rFonts w:hint="eastAsia"/>
                <w:noProof/>
                <w:webHidden/>
              </w:rPr>
              <w:t>14</w:t>
            </w:r>
            <w:r w:rsidR="0016096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855DDCD" w14:textId="4C817B84" w:rsidR="00A56C27" w:rsidRDefault="00A56C27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85942E2" w14:textId="77777777" w:rsidR="00A56C27" w:rsidRDefault="00A56C27" w:rsidP="00ED1574">
      <w:pPr>
        <w:rPr>
          <w:rFonts w:hint="eastAsia"/>
        </w:rPr>
      </w:pPr>
    </w:p>
    <w:p w14:paraId="7035AD46" w14:textId="77777777" w:rsidR="00A56C27" w:rsidRDefault="00A56C27" w:rsidP="00ED1574">
      <w:pPr>
        <w:rPr>
          <w:rFonts w:hint="eastAsia"/>
        </w:rPr>
      </w:pPr>
    </w:p>
    <w:p w14:paraId="3D1396DC" w14:textId="77777777" w:rsidR="00A56C27" w:rsidRDefault="00A56C27" w:rsidP="00ED1574">
      <w:pPr>
        <w:rPr>
          <w:rFonts w:hint="eastAsia"/>
        </w:rPr>
      </w:pPr>
    </w:p>
    <w:p w14:paraId="10CBAFE6" w14:textId="66715784" w:rsidR="00A56C27" w:rsidRDefault="00A56C27" w:rsidP="00A56C27">
      <w:pPr>
        <w:pStyle w:val="1"/>
        <w:rPr>
          <w:rFonts w:hint="eastAsia"/>
        </w:rPr>
      </w:pPr>
      <w:bookmarkStart w:id="0" w:name="_Toc175154402"/>
      <w:r>
        <w:rPr>
          <w:rFonts w:hint="eastAsia"/>
        </w:rPr>
        <w:t>简介</w:t>
      </w:r>
      <w:bookmarkEnd w:id="0"/>
    </w:p>
    <w:p w14:paraId="59DBA912" w14:textId="3F1B2302" w:rsidR="00ED1574" w:rsidRDefault="00A56C27" w:rsidP="00ED1574">
      <w:pPr>
        <w:rPr>
          <w:rFonts w:hint="eastAsia"/>
        </w:rPr>
      </w:pPr>
      <w:r>
        <w:rPr>
          <w:rFonts w:hint="eastAsia"/>
        </w:rPr>
        <w:t>本文介绍了BEV算法中常用的</w:t>
      </w:r>
      <w:proofErr w:type="spellStart"/>
      <w:r>
        <w:rPr>
          <w:rFonts w:hint="eastAsia"/>
        </w:rPr>
        <w:t>Nuscenes</w:t>
      </w:r>
      <w:proofErr w:type="spellEnd"/>
      <w:r>
        <w:rPr>
          <w:rFonts w:hint="eastAsia"/>
        </w:rPr>
        <w:t>数据集结构，并结合mmdetection3d框架下Detr3d算法中对</w:t>
      </w:r>
      <w:proofErr w:type="spellStart"/>
      <w:r>
        <w:rPr>
          <w:rFonts w:hint="eastAsia"/>
        </w:rPr>
        <w:t>Nuscenes</w:t>
      </w:r>
      <w:proofErr w:type="spellEnd"/>
      <w:r>
        <w:rPr>
          <w:rFonts w:hint="eastAsia"/>
        </w:rPr>
        <w:t>数据的转换与利用，分析了三维数据集在相关算法中用于训练、推理时的适合结构</w:t>
      </w:r>
    </w:p>
    <w:p w14:paraId="15FD667A" w14:textId="002C09DA" w:rsidR="00A56C27" w:rsidRDefault="00A56C27" w:rsidP="00ED1574">
      <w:pPr>
        <w:rPr>
          <w:rFonts w:hint="eastAsia"/>
        </w:rPr>
      </w:pPr>
      <w:r>
        <w:rPr>
          <w:rFonts w:hint="eastAsia"/>
        </w:rPr>
        <w:t>本文主要</w:t>
      </w:r>
    </w:p>
    <w:p w14:paraId="7A1983B0" w14:textId="7DA5B9F3" w:rsidR="00ED1574" w:rsidRPr="00ED1574" w:rsidRDefault="00ED1574" w:rsidP="00ED1574">
      <w:pPr>
        <w:rPr>
          <w:rFonts w:hint="eastAsia"/>
        </w:rPr>
      </w:pPr>
      <w:r w:rsidRPr="00ED1574">
        <w:t>https://mmdetection3d.readthedocs.io/zh-cn/latest/advanced_guides/datasets/nuscenes.html</w:t>
      </w:r>
    </w:p>
    <w:p w14:paraId="0790D18B" w14:textId="31F2CFB2" w:rsidR="000676A0" w:rsidRPr="00ED1574" w:rsidRDefault="00ED1574">
      <w:pPr>
        <w:rPr>
          <w:rFonts w:hint="eastAsia"/>
        </w:rPr>
      </w:pPr>
      <w:r>
        <w:rPr>
          <w:rFonts w:hint="eastAsia"/>
        </w:rPr>
        <w:t>中，提到的利用</w:t>
      </w:r>
    </w:p>
    <w:p w14:paraId="6C1AD66E" w14:textId="77777777" w:rsidR="00ED1574" w:rsidRPr="00ED1574" w:rsidRDefault="00ED1574" w:rsidP="00ED1574">
      <w:pPr>
        <w:rPr>
          <w:rFonts w:hint="eastAsia"/>
        </w:rPr>
      </w:pPr>
      <w:r w:rsidRPr="00ED1574">
        <w:t xml:space="preserve">python tools/create_data.py </w:t>
      </w:r>
      <w:proofErr w:type="spellStart"/>
      <w:r w:rsidRPr="00ED1574">
        <w:t>nuscenes</w:t>
      </w:r>
      <w:proofErr w:type="spellEnd"/>
      <w:r w:rsidRPr="00ED1574">
        <w:t xml:space="preserve"> --root-path ./data/</w:t>
      </w:r>
      <w:proofErr w:type="spellStart"/>
      <w:r w:rsidRPr="00ED1574">
        <w:t>nuscenes</w:t>
      </w:r>
      <w:proofErr w:type="spellEnd"/>
      <w:r w:rsidRPr="00ED1574">
        <w:t xml:space="preserve"> --out-</w:t>
      </w:r>
      <w:proofErr w:type="spellStart"/>
      <w:r w:rsidRPr="00ED1574">
        <w:t>dir</w:t>
      </w:r>
      <w:proofErr w:type="spellEnd"/>
      <w:r w:rsidRPr="00ED1574">
        <w:t xml:space="preserve"> ./data/</w:t>
      </w:r>
      <w:proofErr w:type="spellStart"/>
      <w:r w:rsidRPr="00ED1574">
        <w:t>nuscenes</w:t>
      </w:r>
      <w:proofErr w:type="spellEnd"/>
      <w:r w:rsidRPr="00ED1574">
        <w:t xml:space="preserve"> --extra-tag </w:t>
      </w:r>
      <w:proofErr w:type="spellStart"/>
      <w:r w:rsidRPr="00ED1574">
        <w:t>nuscenes</w:t>
      </w:r>
      <w:proofErr w:type="spellEnd"/>
    </w:p>
    <w:p w14:paraId="379DF469" w14:textId="06AFD9D2" w:rsidR="00D312D5" w:rsidRDefault="00ED1574">
      <w:pPr>
        <w:rPr>
          <w:rFonts w:hint="eastAsia"/>
        </w:rPr>
      </w:pPr>
      <w:r>
        <w:rPr>
          <w:rFonts w:hint="eastAsia"/>
        </w:rPr>
        <w:t>对</w:t>
      </w:r>
      <w:proofErr w:type="spellStart"/>
      <w:r>
        <w:rPr>
          <w:rFonts w:hint="eastAsia"/>
        </w:rPr>
        <w:t>nuscene</w:t>
      </w:r>
      <w:proofErr w:type="spellEnd"/>
      <w:r>
        <w:rPr>
          <w:rFonts w:hint="eastAsia"/>
        </w:rPr>
        <w:t>数据的转换，实践分析基于mmdetection3d框架瞎，BEV 3D算法中所需要的数据</w:t>
      </w:r>
    </w:p>
    <w:p w14:paraId="7D8F98DE" w14:textId="77777777" w:rsidR="00454B37" w:rsidRDefault="00454B37">
      <w:pPr>
        <w:rPr>
          <w:rFonts w:hint="eastAsia"/>
        </w:rPr>
      </w:pPr>
    </w:p>
    <w:p w14:paraId="620B5F7A" w14:textId="77777777" w:rsidR="00A56C27" w:rsidRDefault="00A56C27">
      <w:pPr>
        <w:rPr>
          <w:rFonts w:hint="eastAsia"/>
        </w:rPr>
      </w:pPr>
    </w:p>
    <w:p w14:paraId="57845049" w14:textId="77777777" w:rsidR="00A56C27" w:rsidRDefault="00A56C27">
      <w:pPr>
        <w:rPr>
          <w:rFonts w:hint="eastAsia"/>
        </w:rPr>
      </w:pPr>
    </w:p>
    <w:p w14:paraId="41D05A63" w14:textId="77777777" w:rsidR="00A56C27" w:rsidRPr="0071268C" w:rsidRDefault="00A56C27">
      <w:pPr>
        <w:rPr>
          <w:rFonts w:hint="eastAsia"/>
        </w:rPr>
      </w:pPr>
    </w:p>
    <w:p w14:paraId="3792B721" w14:textId="5C02EC3C" w:rsidR="00A56C27" w:rsidRDefault="00A56C27" w:rsidP="00A56C27">
      <w:pPr>
        <w:pStyle w:val="1"/>
        <w:rPr>
          <w:rFonts w:hint="eastAsia"/>
        </w:rPr>
      </w:pPr>
      <w:bookmarkStart w:id="1" w:name="_Toc175154403"/>
      <w:proofErr w:type="spellStart"/>
      <w:r>
        <w:rPr>
          <w:rFonts w:hint="eastAsia"/>
        </w:rPr>
        <w:t>Nuscenes</w:t>
      </w:r>
      <w:proofErr w:type="spellEnd"/>
      <w:r>
        <w:rPr>
          <w:rFonts w:hint="eastAsia"/>
        </w:rPr>
        <w:t>数据结构关联图</w:t>
      </w:r>
      <w:bookmarkEnd w:id="1"/>
    </w:p>
    <w:p w14:paraId="114C31E8" w14:textId="71FDFE01" w:rsidR="003427C0" w:rsidRDefault="003427C0" w:rsidP="003427C0">
      <w:pPr>
        <w:rPr>
          <w:rFonts w:hint="eastAsia"/>
        </w:rPr>
      </w:pPr>
      <w:r>
        <w:rPr>
          <w:rFonts w:hint="eastAsia"/>
        </w:rPr>
        <w:t>下图给出了</w:t>
      </w:r>
      <w:proofErr w:type="spellStart"/>
      <w:r>
        <w:rPr>
          <w:rFonts w:hint="eastAsia"/>
        </w:rPr>
        <w:t>Nuscenes</w:t>
      </w:r>
      <w:proofErr w:type="spellEnd"/>
      <w:r>
        <w:rPr>
          <w:rFonts w:hint="eastAsia"/>
        </w:rPr>
        <w:t>数据集中各个对象的关系图，具体对象定义在下文中给出</w:t>
      </w:r>
    </w:p>
    <w:p w14:paraId="5A2D0764" w14:textId="77777777" w:rsidR="00454B37" w:rsidRDefault="00454B37">
      <w:pPr>
        <w:rPr>
          <w:rFonts w:hint="eastAsia"/>
        </w:rPr>
      </w:pPr>
    </w:p>
    <w:p w14:paraId="59CA282E" w14:textId="039C7735" w:rsidR="00454B37" w:rsidRDefault="00454B3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4539196" wp14:editId="6A8153A3">
            <wp:extent cx="5274310" cy="5725795"/>
            <wp:effectExtent l="0" t="0" r="2540" b="8255"/>
            <wp:docPr id="439159685" name="图片 1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2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F9D11" w14:textId="77777777" w:rsidR="00454B37" w:rsidRDefault="00454B37">
      <w:pPr>
        <w:rPr>
          <w:rFonts w:hint="eastAsia"/>
        </w:rPr>
      </w:pPr>
    </w:p>
    <w:p w14:paraId="2A5A8CAC" w14:textId="77777777" w:rsidR="00454B37" w:rsidRDefault="00454B37">
      <w:pPr>
        <w:rPr>
          <w:rFonts w:hint="eastAsia"/>
        </w:rPr>
      </w:pPr>
    </w:p>
    <w:p w14:paraId="7B847FCF" w14:textId="77777777" w:rsidR="00D312D5" w:rsidRDefault="00D312D5">
      <w:pPr>
        <w:rPr>
          <w:rFonts w:hint="eastAsia"/>
        </w:rPr>
      </w:pPr>
    </w:p>
    <w:p w14:paraId="02C9A1C8" w14:textId="3024416E" w:rsidR="00A56C27" w:rsidRDefault="00A56C27" w:rsidP="00A56C27">
      <w:pPr>
        <w:pStyle w:val="1"/>
        <w:rPr>
          <w:rFonts w:hint="eastAsia"/>
        </w:rPr>
      </w:pPr>
      <w:bookmarkStart w:id="2" w:name="_Toc175154404"/>
      <w:proofErr w:type="spellStart"/>
      <w:r>
        <w:rPr>
          <w:rFonts w:hint="eastAsia"/>
        </w:rPr>
        <w:lastRenderedPageBreak/>
        <w:t>Nuscenes</w:t>
      </w:r>
      <w:proofErr w:type="spellEnd"/>
      <w:r>
        <w:rPr>
          <w:rFonts w:hint="eastAsia"/>
        </w:rPr>
        <w:t>数据结构具体定义</w:t>
      </w:r>
      <w:bookmarkEnd w:id="2"/>
    </w:p>
    <w:p w14:paraId="0EF39C91" w14:textId="4E0E72D8" w:rsidR="00D312D5" w:rsidRDefault="00D312D5" w:rsidP="00A56C27">
      <w:pPr>
        <w:pStyle w:val="2"/>
        <w:rPr>
          <w:rFonts w:hint="eastAsia"/>
        </w:rPr>
      </w:pPr>
      <w:bookmarkStart w:id="3" w:name="_Toc175154405"/>
      <w:r>
        <w:rPr>
          <w:rFonts w:hint="eastAsia"/>
        </w:rPr>
        <w:t>Scene</w:t>
      </w:r>
      <w:r w:rsidR="00A56C27">
        <w:rPr>
          <w:rFonts w:hint="eastAsia"/>
        </w:rPr>
        <w:t>场景数据结构</w:t>
      </w:r>
      <w:bookmarkEnd w:id="3"/>
    </w:p>
    <w:p w14:paraId="35AA5C17" w14:textId="7646E985" w:rsidR="00A56C27" w:rsidRPr="00A56C27" w:rsidRDefault="00A56C27" w:rsidP="00A56C27">
      <w:pPr>
        <w:rPr>
          <w:rFonts w:hint="eastAsia"/>
        </w:rPr>
      </w:pPr>
      <w:r>
        <w:rPr>
          <w:rFonts w:hint="eastAsia"/>
        </w:rPr>
        <w:t>Scene是</w:t>
      </w:r>
      <w:proofErr w:type="spellStart"/>
      <w:r>
        <w:rPr>
          <w:rFonts w:hint="eastAsia"/>
        </w:rPr>
        <w:t>Nuscenes</w:t>
      </w:r>
      <w:proofErr w:type="spellEnd"/>
      <w:r>
        <w:rPr>
          <w:rFonts w:hint="eastAsia"/>
        </w:rPr>
        <w:t>的最上层数据结构，描述了一段时间（20s）内的数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4"/>
        <w:gridCol w:w="2057"/>
        <w:gridCol w:w="2060"/>
        <w:gridCol w:w="2015"/>
      </w:tblGrid>
      <w:tr w:rsidR="00604B75" w14:paraId="36507F52" w14:textId="23303080" w:rsidTr="00604B75">
        <w:tc>
          <w:tcPr>
            <w:tcW w:w="2165" w:type="dxa"/>
          </w:tcPr>
          <w:p w14:paraId="59E54BDE" w14:textId="28FB4624" w:rsidR="00604B75" w:rsidRDefault="00604B75">
            <w:pPr>
              <w:rPr>
                <w:rFonts w:hint="eastAsia"/>
              </w:rPr>
            </w:pPr>
            <w:r>
              <w:rPr>
                <w:rFonts w:hint="eastAsia"/>
              </w:rPr>
              <w:t>成员</w:t>
            </w:r>
          </w:p>
        </w:tc>
        <w:tc>
          <w:tcPr>
            <w:tcW w:w="2062" w:type="dxa"/>
          </w:tcPr>
          <w:p w14:paraId="4C9C6581" w14:textId="523BF4F5" w:rsidR="00604B75" w:rsidRDefault="00604B75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2067" w:type="dxa"/>
          </w:tcPr>
          <w:p w14:paraId="26EEE83F" w14:textId="0F4FBE0C" w:rsidR="00604B75" w:rsidRDefault="00604B75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002" w:type="dxa"/>
          </w:tcPr>
          <w:p w14:paraId="0AC152A7" w14:textId="458DAB9D" w:rsidR="00604B75" w:rsidRDefault="00604B75">
            <w:pPr>
              <w:rPr>
                <w:rFonts w:hint="eastAsia"/>
              </w:rPr>
            </w:pPr>
            <w:r>
              <w:rPr>
                <w:rFonts w:hint="eastAsia"/>
              </w:rPr>
              <w:t>举例</w:t>
            </w:r>
          </w:p>
        </w:tc>
      </w:tr>
      <w:tr w:rsidR="00604B75" w14:paraId="52AB09FB" w14:textId="358C9454" w:rsidTr="00604B75">
        <w:tc>
          <w:tcPr>
            <w:tcW w:w="2165" w:type="dxa"/>
          </w:tcPr>
          <w:p w14:paraId="49313CBD" w14:textId="7CD149F0" w:rsidR="00604B75" w:rsidRDefault="00604B75">
            <w:pPr>
              <w:rPr>
                <w:rFonts w:hint="eastAsia"/>
              </w:rPr>
            </w:pPr>
            <w:r>
              <w:rPr>
                <w:rFonts w:hint="eastAsia"/>
              </w:rPr>
              <w:t>token</w:t>
            </w:r>
          </w:p>
        </w:tc>
        <w:tc>
          <w:tcPr>
            <w:tcW w:w="2062" w:type="dxa"/>
          </w:tcPr>
          <w:p w14:paraId="00F3F13C" w14:textId="23D62827" w:rsidR="00604B75" w:rsidRDefault="00604B75">
            <w:pPr>
              <w:rPr>
                <w:rFonts w:hint="eastAsia"/>
              </w:rPr>
            </w:pPr>
            <w:r>
              <w:rPr>
                <w:rFonts w:hint="eastAsia"/>
              </w:rPr>
              <w:t>标签</w:t>
            </w:r>
          </w:p>
        </w:tc>
        <w:tc>
          <w:tcPr>
            <w:tcW w:w="2067" w:type="dxa"/>
          </w:tcPr>
          <w:p w14:paraId="297A44B8" w14:textId="11DA4CEB" w:rsidR="00604B75" w:rsidRDefault="00604B75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002" w:type="dxa"/>
          </w:tcPr>
          <w:p w14:paraId="6D23352D" w14:textId="0C10FDC1" w:rsidR="00604B75" w:rsidRDefault="00604B75">
            <w:pPr>
              <w:rPr>
                <w:rFonts w:hint="eastAsia"/>
              </w:rPr>
            </w:pPr>
            <w:r w:rsidRPr="00604B75">
              <w:t>'73030fb67d3c</w:t>
            </w:r>
            <w:r>
              <w:rPr>
                <w:rFonts w:hint="eastAsia"/>
              </w:rPr>
              <w:t>xx</w:t>
            </w:r>
            <w:r w:rsidRPr="00604B75">
              <w:t>'</w:t>
            </w:r>
          </w:p>
        </w:tc>
      </w:tr>
      <w:tr w:rsidR="00604B75" w14:paraId="6696C9D5" w14:textId="7ABBF74E" w:rsidTr="00604B75">
        <w:tc>
          <w:tcPr>
            <w:tcW w:w="2165" w:type="dxa"/>
          </w:tcPr>
          <w:p w14:paraId="06AABDF0" w14:textId="65AE6408" w:rsidR="00604B75" w:rsidRDefault="00604B7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og_token</w:t>
            </w:r>
            <w:proofErr w:type="spellEnd"/>
          </w:p>
        </w:tc>
        <w:tc>
          <w:tcPr>
            <w:tcW w:w="2062" w:type="dxa"/>
          </w:tcPr>
          <w:p w14:paraId="5F455097" w14:textId="57A9E1ED" w:rsidR="00604B75" w:rsidRDefault="001C266D">
            <w:pPr>
              <w:rPr>
                <w:rFonts w:hint="eastAsia"/>
              </w:rPr>
            </w:pPr>
            <w:r>
              <w:rPr>
                <w:rFonts w:hint="eastAsia"/>
              </w:rPr>
              <w:t>Log信息token</w:t>
            </w:r>
          </w:p>
        </w:tc>
        <w:tc>
          <w:tcPr>
            <w:tcW w:w="2067" w:type="dxa"/>
          </w:tcPr>
          <w:p w14:paraId="013197BC" w14:textId="35852616" w:rsidR="00604B75" w:rsidRDefault="00604B75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002" w:type="dxa"/>
          </w:tcPr>
          <w:p w14:paraId="180B6433" w14:textId="132EA842" w:rsidR="00604B75" w:rsidRDefault="00090C66">
            <w:pPr>
              <w:rPr>
                <w:rFonts w:hint="eastAsia"/>
              </w:rPr>
            </w:pPr>
            <w:r w:rsidRPr="00090C66">
              <w:rPr>
                <w:rFonts w:hint="eastAsia"/>
              </w:rPr>
              <w:t>'6b6513e6c8384cec</w:t>
            </w:r>
          </w:p>
        </w:tc>
      </w:tr>
      <w:tr w:rsidR="00604B75" w14:paraId="6EA6D6EF" w14:textId="080FAB8F" w:rsidTr="00604B75">
        <w:tc>
          <w:tcPr>
            <w:tcW w:w="2165" w:type="dxa"/>
          </w:tcPr>
          <w:p w14:paraId="41C9D59C" w14:textId="38722D3B" w:rsidR="00604B75" w:rsidRDefault="00604B7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br_samples</w:t>
            </w:r>
            <w:proofErr w:type="spellEnd"/>
          </w:p>
        </w:tc>
        <w:tc>
          <w:tcPr>
            <w:tcW w:w="2062" w:type="dxa"/>
          </w:tcPr>
          <w:p w14:paraId="77148FD2" w14:textId="1F4D2D9A" w:rsidR="00604B75" w:rsidRDefault="001C266D">
            <w:pPr>
              <w:rPr>
                <w:rFonts w:hint="eastAsia"/>
              </w:rPr>
            </w:pPr>
            <w:r>
              <w:rPr>
                <w:rFonts w:hint="eastAsia"/>
              </w:rPr>
              <w:t>Sample数量</w:t>
            </w:r>
          </w:p>
        </w:tc>
        <w:tc>
          <w:tcPr>
            <w:tcW w:w="2067" w:type="dxa"/>
          </w:tcPr>
          <w:p w14:paraId="6ADE566F" w14:textId="596319D2" w:rsidR="00604B75" w:rsidRDefault="00604B75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002" w:type="dxa"/>
          </w:tcPr>
          <w:p w14:paraId="5C3534CF" w14:textId="4E7FC092" w:rsidR="00604B75" w:rsidRDefault="00604B75">
            <w:pPr>
              <w:rPr>
                <w:rFonts w:hint="eastAsia"/>
              </w:rPr>
            </w:pPr>
            <w:r>
              <w:rPr>
                <w:rFonts w:hint="eastAsia"/>
              </w:rPr>
              <w:t>40</w:t>
            </w:r>
          </w:p>
        </w:tc>
      </w:tr>
      <w:tr w:rsidR="00604B75" w14:paraId="386EF8ED" w14:textId="0037DB52" w:rsidTr="00604B75">
        <w:tc>
          <w:tcPr>
            <w:tcW w:w="2165" w:type="dxa"/>
          </w:tcPr>
          <w:p w14:paraId="11907D59" w14:textId="40A581D5" w:rsidR="00604B75" w:rsidRDefault="00604B7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First_sample_token</w:t>
            </w:r>
            <w:proofErr w:type="spellEnd"/>
          </w:p>
        </w:tc>
        <w:tc>
          <w:tcPr>
            <w:tcW w:w="2062" w:type="dxa"/>
          </w:tcPr>
          <w:p w14:paraId="6F256FCF" w14:textId="26A6F960" w:rsidR="00604B75" w:rsidRDefault="001C266D">
            <w:pPr>
              <w:rPr>
                <w:rFonts w:hint="eastAsia"/>
              </w:rPr>
            </w:pPr>
            <w:r>
              <w:rPr>
                <w:rFonts w:hint="eastAsia"/>
              </w:rPr>
              <w:t>首个sample的token</w:t>
            </w:r>
          </w:p>
        </w:tc>
        <w:tc>
          <w:tcPr>
            <w:tcW w:w="2067" w:type="dxa"/>
          </w:tcPr>
          <w:p w14:paraId="0A3F460C" w14:textId="5E271F49" w:rsidR="00604B75" w:rsidRDefault="00604B75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002" w:type="dxa"/>
          </w:tcPr>
          <w:p w14:paraId="79E57E66" w14:textId="350EA65F" w:rsidR="00604B75" w:rsidRDefault="00090C66">
            <w:pPr>
              <w:rPr>
                <w:rFonts w:hint="eastAsia"/>
              </w:rPr>
            </w:pPr>
            <w:r w:rsidRPr="00090C66">
              <w:rPr>
                <w:rFonts w:hint="eastAsia"/>
              </w:rPr>
              <w:t>'e93e98b63d3b</w:t>
            </w:r>
          </w:p>
        </w:tc>
      </w:tr>
      <w:tr w:rsidR="00604B75" w14:paraId="5F521705" w14:textId="742F164D" w:rsidTr="00604B75">
        <w:tc>
          <w:tcPr>
            <w:tcW w:w="2165" w:type="dxa"/>
          </w:tcPr>
          <w:p w14:paraId="14506947" w14:textId="49A4F63F" w:rsidR="00604B75" w:rsidRDefault="00604B7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ast_sample_token</w:t>
            </w:r>
            <w:proofErr w:type="spellEnd"/>
          </w:p>
        </w:tc>
        <w:tc>
          <w:tcPr>
            <w:tcW w:w="2062" w:type="dxa"/>
          </w:tcPr>
          <w:p w14:paraId="6BE37FB7" w14:textId="77777777" w:rsidR="00604B75" w:rsidRDefault="00604B75">
            <w:pPr>
              <w:rPr>
                <w:rFonts w:hint="eastAsia"/>
              </w:rPr>
            </w:pPr>
          </w:p>
        </w:tc>
        <w:tc>
          <w:tcPr>
            <w:tcW w:w="2067" w:type="dxa"/>
          </w:tcPr>
          <w:p w14:paraId="11A76ECB" w14:textId="0DE80791" w:rsidR="00604B75" w:rsidRDefault="00604B75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002" w:type="dxa"/>
          </w:tcPr>
          <w:p w14:paraId="4D776AF4" w14:textId="446FA584" w:rsidR="00604B75" w:rsidRDefault="00090C66">
            <w:pPr>
              <w:rPr>
                <w:rFonts w:hint="eastAsia"/>
              </w:rPr>
            </w:pPr>
            <w:r w:rsidRPr="00090C66">
              <w:rPr>
                <w:rFonts w:hint="eastAsia"/>
              </w:rPr>
              <w:t>'40e413c922184255</w:t>
            </w:r>
          </w:p>
        </w:tc>
      </w:tr>
      <w:tr w:rsidR="00604B75" w14:paraId="3398A1F6" w14:textId="794EEA87" w:rsidTr="00604B75">
        <w:tc>
          <w:tcPr>
            <w:tcW w:w="2165" w:type="dxa"/>
          </w:tcPr>
          <w:p w14:paraId="6B49FA46" w14:textId="57B7B8CE" w:rsidR="00604B75" w:rsidRDefault="00604B75">
            <w:pPr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2062" w:type="dxa"/>
          </w:tcPr>
          <w:p w14:paraId="10133902" w14:textId="56E7C3A6" w:rsidR="00604B75" w:rsidRDefault="001C266D">
            <w:pPr>
              <w:rPr>
                <w:rFonts w:hint="eastAsia"/>
              </w:rPr>
            </w:pPr>
            <w:r>
              <w:rPr>
                <w:rFonts w:hint="eastAsia"/>
              </w:rPr>
              <w:t>场景名称</w:t>
            </w:r>
          </w:p>
        </w:tc>
        <w:tc>
          <w:tcPr>
            <w:tcW w:w="2067" w:type="dxa"/>
          </w:tcPr>
          <w:p w14:paraId="4C7EB2A8" w14:textId="518731B5" w:rsidR="00604B75" w:rsidRDefault="00604B75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002" w:type="dxa"/>
          </w:tcPr>
          <w:p w14:paraId="63883FB7" w14:textId="185C34A6" w:rsidR="00604B75" w:rsidRDefault="00604B75">
            <w:pPr>
              <w:rPr>
                <w:rFonts w:hint="eastAsia"/>
              </w:rPr>
            </w:pPr>
            <w:r w:rsidRPr="00604B75">
              <w:rPr>
                <w:rFonts w:hint="eastAsia"/>
              </w:rPr>
              <w:t>'</w:t>
            </w:r>
            <w:proofErr w:type="gramStart"/>
            <w:r w:rsidRPr="00604B75">
              <w:rPr>
                <w:rFonts w:hint="eastAsia"/>
              </w:rPr>
              <w:t>scene</w:t>
            </w:r>
            <w:proofErr w:type="gramEnd"/>
            <w:r w:rsidRPr="00604B75">
              <w:rPr>
                <w:rFonts w:hint="eastAsia"/>
              </w:rPr>
              <w:t>-0001'</w:t>
            </w:r>
          </w:p>
        </w:tc>
      </w:tr>
      <w:tr w:rsidR="00604B75" w14:paraId="7B7F0ED3" w14:textId="7D01474A" w:rsidTr="00604B75">
        <w:tc>
          <w:tcPr>
            <w:tcW w:w="2165" w:type="dxa"/>
          </w:tcPr>
          <w:p w14:paraId="018A266C" w14:textId="07923C19" w:rsidR="00604B75" w:rsidRDefault="00604B75">
            <w:pPr>
              <w:rPr>
                <w:rFonts w:hint="eastAsia"/>
              </w:rPr>
            </w:pPr>
            <w:r>
              <w:rPr>
                <w:rFonts w:hint="eastAsia"/>
              </w:rPr>
              <w:t>description</w:t>
            </w:r>
          </w:p>
        </w:tc>
        <w:tc>
          <w:tcPr>
            <w:tcW w:w="2062" w:type="dxa"/>
          </w:tcPr>
          <w:p w14:paraId="2BF0BEB9" w14:textId="648281FB" w:rsidR="00604B75" w:rsidRDefault="001C266D">
            <w:pPr>
              <w:rPr>
                <w:rFonts w:hint="eastAsia"/>
              </w:rPr>
            </w:pPr>
            <w:r>
              <w:rPr>
                <w:rFonts w:hint="eastAsia"/>
              </w:rPr>
              <w:t>描述场景</w:t>
            </w:r>
          </w:p>
        </w:tc>
        <w:tc>
          <w:tcPr>
            <w:tcW w:w="2067" w:type="dxa"/>
          </w:tcPr>
          <w:p w14:paraId="4DD18F9B" w14:textId="4A8AD701" w:rsidR="00604B75" w:rsidRDefault="00604B75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002" w:type="dxa"/>
          </w:tcPr>
          <w:p w14:paraId="3518CCBB" w14:textId="6C64B97E" w:rsidR="00604B75" w:rsidRDefault="00604B75">
            <w:pPr>
              <w:rPr>
                <w:rFonts w:hint="eastAsia"/>
              </w:rPr>
            </w:pPr>
            <w:r w:rsidRPr="00604B75">
              <w:rPr>
                <w:rFonts w:hint="eastAsia"/>
              </w:rPr>
              <w:t>'Construction, maneuver between several trucks'</w:t>
            </w:r>
          </w:p>
        </w:tc>
      </w:tr>
    </w:tbl>
    <w:p w14:paraId="47EBC587" w14:textId="77777777" w:rsidR="001C266D" w:rsidRDefault="001C266D">
      <w:pPr>
        <w:rPr>
          <w:rFonts w:hint="eastAsia"/>
        </w:rPr>
      </w:pPr>
    </w:p>
    <w:p w14:paraId="59B87F38" w14:textId="38066BD1" w:rsidR="00A56C27" w:rsidRPr="00A56C27" w:rsidRDefault="00A56C27" w:rsidP="003427C0">
      <w:pPr>
        <w:pStyle w:val="2"/>
        <w:rPr>
          <w:rFonts w:hint="eastAsia"/>
        </w:rPr>
      </w:pPr>
      <w:bookmarkStart w:id="4" w:name="_Toc175154406"/>
      <w:r>
        <w:rPr>
          <w:rFonts w:hint="eastAsia"/>
        </w:rPr>
        <w:t>Sample定义</w:t>
      </w:r>
      <w:bookmarkEnd w:id="4"/>
    </w:p>
    <w:p w14:paraId="629CE211" w14:textId="4D482B12" w:rsidR="001C266D" w:rsidRDefault="001C266D">
      <w:pPr>
        <w:rPr>
          <w:rFonts w:hint="eastAsia"/>
        </w:rPr>
      </w:pPr>
      <w:r>
        <w:rPr>
          <w:rFonts w:hint="eastAsia"/>
        </w:rPr>
        <w:t>通过Scene中的</w:t>
      </w:r>
      <w:proofErr w:type="spellStart"/>
      <w:r>
        <w:rPr>
          <w:rFonts w:hint="eastAsia"/>
        </w:rPr>
        <w:t>first_sample_token</w:t>
      </w:r>
      <w:proofErr w:type="spellEnd"/>
      <w:r>
        <w:rPr>
          <w:rFonts w:hint="eastAsia"/>
        </w:rPr>
        <w:t>，可以获得sample。Sample以链表形式存在</w:t>
      </w:r>
    </w:p>
    <w:p w14:paraId="6828BD94" w14:textId="67D7AF11" w:rsidR="00604B75" w:rsidRPr="00604B75" w:rsidRDefault="00090C66" w:rsidP="00604B75">
      <w:pPr>
        <w:rPr>
          <w:rFonts w:hint="eastAsia"/>
        </w:rPr>
      </w:pPr>
      <w:proofErr w:type="spellStart"/>
      <w:r w:rsidRPr="00090C66">
        <w:t>sample_rec</w:t>
      </w:r>
      <w:proofErr w:type="spellEnd"/>
      <w:r w:rsidRPr="00090C66">
        <w:t xml:space="preserve"> = </w:t>
      </w:r>
      <w:proofErr w:type="spellStart"/>
      <w:r w:rsidRPr="00090C66">
        <w:t>nusc.get</w:t>
      </w:r>
      <w:proofErr w:type="spellEnd"/>
      <w:r w:rsidRPr="00090C66">
        <w:t xml:space="preserve">('sample', </w:t>
      </w:r>
      <w:proofErr w:type="spellStart"/>
      <w:r w:rsidRPr="00090C66">
        <w:t>scene_rec</w:t>
      </w:r>
      <w:proofErr w:type="spellEnd"/>
      <w:r w:rsidRPr="00090C66">
        <w:t>['</w:t>
      </w:r>
      <w:proofErr w:type="spellStart"/>
      <w:r w:rsidRPr="00090C66">
        <w:t>first_sample_token</w:t>
      </w:r>
      <w:proofErr w:type="spellEnd"/>
      <w:r w:rsidRPr="00090C66">
        <w:t>']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3"/>
        <w:gridCol w:w="1988"/>
        <w:gridCol w:w="1843"/>
        <w:gridCol w:w="2772"/>
      </w:tblGrid>
      <w:tr w:rsidR="001C266D" w14:paraId="424B7C27" w14:textId="7E4EDCBA" w:rsidTr="00E05AF5">
        <w:tc>
          <w:tcPr>
            <w:tcW w:w="1693" w:type="dxa"/>
          </w:tcPr>
          <w:p w14:paraId="318E34E7" w14:textId="298E90BE" w:rsidR="001C266D" w:rsidRDefault="001C266D" w:rsidP="001C266D">
            <w:pPr>
              <w:rPr>
                <w:rFonts w:hint="eastAsia"/>
              </w:rPr>
            </w:pPr>
            <w:r>
              <w:rPr>
                <w:rFonts w:hint="eastAsia"/>
              </w:rPr>
              <w:t>成员</w:t>
            </w:r>
          </w:p>
        </w:tc>
        <w:tc>
          <w:tcPr>
            <w:tcW w:w="1988" w:type="dxa"/>
          </w:tcPr>
          <w:p w14:paraId="3790473A" w14:textId="5D539DC4" w:rsidR="001C266D" w:rsidRDefault="001C266D" w:rsidP="001C266D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843" w:type="dxa"/>
          </w:tcPr>
          <w:p w14:paraId="35095696" w14:textId="6BD852C0" w:rsidR="001C266D" w:rsidRDefault="001C266D" w:rsidP="001C266D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14:paraId="3276D284" w14:textId="64EB74D4" w:rsidR="001C266D" w:rsidRDefault="001C266D" w:rsidP="001C266D">
            <w:pPr>
              <w:rPr>
                <w:rFonts w:hint="eastAsia"/>
              </w:rPr>
            </w:pPr>
            <w:r>
              <w:rPr>
                <w:rFonts w:hint="eastAsia"/>
              </w:rPr>
              <w:t>举例</w:t>
            </w:r>
          </w:p>
        </w:tc>
      </w:tr>
      <w:tr w:rsidR="001C266D" w14:paraId="6B0DF3DF" w14:textId="1376F10A" w:rsidTr="00E05AF5">
        <w:tc>
          <w:tcPr>
            <w:tcW w:w="1693" w:type="dxa"/>
          </w:tcPr>
          <w:p w14:paraId="64E6BED4" w14:textId="39AA9384" w:rsidR="001C266D" w:rsidRDefault="001C266D" w:rsidP="001C266D">
            <w:pPr>
              <w:rPr>
                <w:rFonts w:hint="eastAsia"/>
              </w:rPr>
            </w:pPr>
            <w:r>
              <w:rPr>
                <w:rFonts w:hint="eastAsia"/>
              </w:rPr>
              <w:t>token</w:t>
            </w:r>
          </w:p>
        </w:tc>
        <w:tc>
          <w:tcPr>
            <w:tcW w:w="1988" w:type="dxa"/>
          </w:tcPr>
          <w:p w14:paraId="0333C2FB" w14:textId="39D27257" w:rsidR="001C266D" w:rsidRDefault="00996EB0" w:rsidP="001C266D">
            <w:pPr>
              <w:rPr>
                <w:rFonts w:hint="eastAsia"/>
              </w:rPr>
            </w:pPr>
            <w:r>
              <w:rPr>
                <w:rFonts w:hint="eastAsia"/>
              </w:rPr>
              <w:t>标签</w:t>
            </w:r>
          </w:p>
        </w:tc>
        <w:tc>
          <w:tcPr>
            <w:tcW w:w="1843" w:type="dxa"/>
          </w:tcPr>
          <w:p w14:paraId="73CBC33D" w14:textId="372B13CD" w:rsidR="001C266D" w:rsidRDefault="00996EB0" w:rsidP="001C266D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772" w:type="dxa"/>
          </w:tcPr>
          <w:p w14:paraId="5509D35D" w14:textId="275F9A61" w:rsidR="001C266D" w:rsidRDefault="00996EB0" w:rsidP="001C266D">
            <w:pPr>
              <w:rPr>
                <w:rFonts w:hint="eastAsia"/>
              </w:rPr>
            </w:pPr>
            <w:r w:rsidRPr="00996EB0">
              <w:rPr>
                <w:rFonts w:hint="eastAsia"/>
              </w:rPr>
              <w:t>'e93e98b63d3b40209</w:t>
            </w:r>
            <w:r>
              <w:rPr>
                <w:rFonts w:hint="eastAsia"/>
              </w:rPr>
              <w:t>x</w:t>
            </w:r>
            <w:r w:rsidRPr="00996EB0">
              <w:rPr>
                <w:rFonts w:hint="eastAsia"/>
              </w:rPr>
              <w:t>'</w:t>
            </w:r>
          </w:p>
        </w:tc>
      </w:tr>
      <w:tr w:rsidR="001C266D" w14:paraId="44F767DE" w14:textId="74FE829B" w:rsidTr="00E05AF5">
        <w:tc>
          <w:tcPr>
            <w:tcW w:w="1693" w:type="dxa"/>
          </w:tcPr>
          <w:p w14:paraId="11519465" w14:textId="2412D911" w:rsidR="001C266D" w:rsidRDefault="001C266D" w:rsidP="001C266D">
            <w:pPr>
              <w:rPr>
                <w:rFonts w:hint="eastAsia"/>
              </w:rPr>
            </w:pPr>
            <w:r>
              <w:rPr>
                <w:rFonts w:hint="eastAsia"/>
              </w:rPr>
              <w:t>Timestamp</w:t>
            </w:r>
          </w:p>
        </w:tc>
        <w:tc>
          <w:tcPr>
            <w:tcW w:w="1988" w:type="dxa"/>
          </w:tcPr>
          <w:p w14:paraId="01B6AD34" w14:textId="4DFEE034" w:rsidR="001C266D" w:rsidRDefault="00996EB0" w:rsidP="001C266D">
            <w:pPr>
              <w:rPr>
                <w:rFonts w:hint="eastAsia"/>
              </w:rPr>
            </w:pPr>
            <w:r>
              <w:rPr>
                <w:rFonts w:hint="eastAsia"/>
              </w:rPr>
              <w:t>时间戳</w:t>
            </w:r>
          </w:p>
        </w:tc>
        <w:tc>
          <w:tcPr>
            <w:tcW w:w="1843" w:type="dxa"/>
          </w:tcPr>
          <w:p w14:paraId="581F5471" w14:textId="312159F9" w:rsidR="001C266D" w:rsidRDefault="00996EB0" w:rsidP="001C266D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772" w:type="dxa"/>
          </w:tcPr>
          <w:p w14:paraId="62E55CC2" w14:textId="42CDE23F" w:rsidR="001C266D" w:rsidRDefault="00996EB0" w:rsidP="001C266D">
            <w:pPr>
              <w:rPr>
                <w:rFonts w:hint="eastAsia"/>
              </w:rPr>
            </w:pPr>
            <w:r w:rsidRPr="00996EB0">
              <w:rPr>
                <w:rFonts w:hint="eastAsia"/>
              </w:rPr>
              <w:t>1531883530449377</w:t>
            </w:r>
          </w:p>
        </w:tc>
      </w:tr>
      <w:tr w:rsidR="001C266D" w14:paraId="235CDC01" w14:textId="14246069" w:rsidTr="00E05AF5">
        <w:tc>
          <w:tcPr>
            <w:tcW w:w="1693" w:type="dxa"/>
          </w:tcPr>
          <w:p w14:paraId="625880F2" w14:textId="066DEAF0" w:rsidR="001C266D" w:rsidRDefault="001C266D" w:rsidP="001C266D">
            <w:pPr>
              <w:rPr>
                <w:rFonts w:hint="eastAsia"/>
              </w:rPr>
            </w:pPr>
            <w:r>
              <w:rPr>
                <w:rFonts w:hint="eastAsia"/>
              </w:rPr>
              <w:t>Prev</w:t>
            </w:r>
          </w:p>
        </w:tc>
        <w:tc>
          <w:tcPr>
            <w:tcW w:w="1988" w:type="dxa"/>
          </w:tcPr>
          <w:p w14:paraId="7857A0D2" w14:textId="14695F8F" w:rsidR="001C266D" w:rsidRDefault="00996EB0" w:rsidP="001C266D">
            <w:pPr>
              <w:rPr>
                <w:rFonts w:hint="eastAsia"/>
              </w:rPr>
            </w:pPr>
            <w:r>
              <w:rPr>
                <w:rFonts w:hint="eastAsia"/>
              </w:rPr>
              <w:t>上一个sample token</w:t>
            </w:r>
          </w:p>
        </w:tc>
        <w:tc>
          <w:tcPr>
            <w:tcW w:w="1843" w:type="dxa"/>
          </w:tcPr>
          <w:p w14:paraId="54C1A17B" w14:textId="2CCFF8B9" w:rsidR="001C266D" w:rsidRDefault="00996EB0" w:rsidP="001C266D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772" w:type="dxa"/>
          </w:tcPr>
          <w:p w14:paraId="52935F21" w14:textId="77777777" w:rsidR="001C266D" w:rsidRDefault="001C266D" w:rsidP="001C266D">
            <w:pPr>
              <w:rPr>
                <w:rFonts w:hint="eastAsia"/>
              </w:rPr>
            </w:pPr>
          </w:p>
        </w:tc>
      </w:tr>
      <w:tr w:rsidR="001C266D" w14:paraId="1AC6DDCC" w14:textId="7AB55DA9" w:rsidTr="00E05AF5">
        <w:tc>
          <w:tcPr>
            <w:tcW w:w="1693" w:type="dxa"/>
          </w:tcPr>
          <w:p w14:paraId="3C70D08E" w14:textId="190964C8" w:rsidR="001C266D" w:rsidRDefault="001C266D" w:rsidP="001C266D">
            <w:pPr>
              <w:rPr>
                <w:rFonts w:hint="eastAsia"/>
              </w:rPr>
            </w:pPr>
            <w:r>
              <w:rPr>
                <w:rFonts w:hint="eastAsia"/>
              </w:rPr>
              <w:t>Next</w:t>
            </w:r>
          </w:p>
        </w:tc>
        <w:tc>
          <w:tcPr>
            <w:tcW w:w="1988" w:type="dxa"/>
          </w:tcPr>
          <w:p w14:paraId="4EFDA848" w14:textId="1D1F2EA0" w:rsidR="001C266D" w:rsidRDefault="00996EB0" w:rsidP="001C266D">
            <w:pPr>
              <w:rPr>
                <w:rFonts w:hint="eastAsia"/>
              </w:rPr>
            </w:pPr>
            <w:r>
              <w:rPr>
                <w:rFonts w:hint="eastAsia"/>
              </w:rPr>
              <w:t>下一个sample token</w:t>
            </w:r>
          </w:p>
        </w:tc>
        <w:tc>
          <w:tcPr>
            <w:tcW w:w="1843" w:type="dxa"/>
          </w:tcPr>
          <w:p w14:paraId="742DC40B" w14:textId="6745C22C" w:rsidR="001C266D" w:rsidRDefault="00996EB0" w:rsidP="001C266D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772" w:type="dxa"/>
          </w:tcPr>
          <w:p w14:paraId="1AD71315" w14:textId="0973B52F" w:rsidR="001C266D" w:rsidRDefault="00996EB0" w:rsidP="001C266D">
            <w:pPr>
              <w:rPr>
                <w:rFonts w:hint="eastAsia"/>
              </w:rPr>
            </w:pPr>
            <w:r w:rsidRPr="00996EB0">
              <w:rPr>
                <w:rFonts w:hint="eastAsia"/>
              </w:rPr>
              <w:t>'14d5adfe50bb444</w:t>
            </w:r>
            <w:r>
              <w:rPr>
                <w:rFonts w:hint="eastAsia"/>
              </w:rPr>
              <w:t>x</w:t>
            </w:r>
            <w:r w:rsidRPr="00996EB0">
              <w:rPr>
                <w:rFonts w:hint="eastAsia"/>
              </w:rPr>
              <w:t>'</w:t>
            </w:r>
          </w:p>
        </w:tc>
      </w:tr>
      <w:tr w:rsidR="001C266D" w14:paraId="67CBA93F" w14:textId="4803DBAE" w:rsidTr="00E05AF5">
        <w:tc>
          <w:tcPr>
            <w:tcW w:w="1693" w:type="dxa"/>
          </w:tcPr>
          <w:p w14:paraId="5A37A211" w14:textId="6E8D6550" w:rsidR="001C266D" w:rsidRDefault="001C266D" w:rsidP="001C266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cene_token</w:t>
            </w:r>
            <w:proofErr w:type="spellEnd"/>
          </w:p>
        </w:tc>
        <w:tc>
          <w:tcPr>
            <w:tcW w:w="1988" w:type="dxa"/>
          </w:tcPr>
          <w:p w14:paraId="2351408B" w14:textId="436A0C65" w:rsidR="001C266D" w:rsidRDefault="00996EB0" w:rsidP="001C266D">
            <w:pPr>
              <w:rPr>
                <w:rFonts w:hint="eastAsia"/>
              </w:rPr>
            </w:pPr>
            <w:r>
              <w:rPr>
                <w:rFonts w:hint="eastAsia"/>
              </w:rPr>
              <w:t>Sample属于的场景token</w:t>
            </w:r>
          </w:p>
        </w:tc>
        <w:tc>
          <w:tcPr>
            <w:tcW w:w="1843" w:type="dxa"/>
          </w:tcPr>
          <w:p w14:paraId="7F25CA37" w14:textId="4672BFF6" w:rsidR="001C266D" w:rsidRDefault="00996EB0" w:rsidP="001C266D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772" w:type="dxa"/>
          </w:tcPr>
          <w:p w14:paraId="570F6DE3" w14:textId="1724D0D4" w:rsidR="001C266D" w:rsidRDefault="00090C66" w:rsidP="001C266D">
            <w:pPr>
              <w:rPr>
                <w:rFonts w:hint="eastAsia"/>
              </w:rPr>
            </w:pPr>
            <w:r w:rsidRPr="00090C66">
              <w:rPr>
                <w:rFonts w:hint="eastAsia"/>
              </w:rPr>
              <w:t>'73030fb67d3c4</w:t>
            </w:r>
          </w:p>
        </w:tc>
      </w:tr>
      <w:tr w:rsidR="001C266D" w:rsidRPr="00996EB0" w14:paraId="726AC9B7" w14:textId="05F788D7" w:rsidTr="00E05AF5">
        <w:tc>
          <w:tcPr>
            <w:tcW w:w="1693" w:type="dxa"/>
          </w:tcPr>
          <w:p w14:paraId="0B28CD1A" w14:textId="51743188" w:rsidR="001C266D" w:rsidRDefault="001C266D" w:rsidP="001C266D">
            <w:pPr>
              <w:rPr>
                <w:rFonts w:hint="eastAsia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1988" w:type="dxa"/>
          </w:tcPr>
          <w:p w14:paraId="3751118C" w14:textId="7438E8F7" w:rsidR="001C266D" w:rsidRDefault="001C266D" w:rsidP="001C266D">
            <w:pPr>
              <w:rPr>
                <w:rFonts w:hint="eastAsia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1843" w:type="dxa"/>
          </w:tcPr>
          <w:p w14:paraId="3C1AFD0E" w14:textId="5C6AA67F" w:rsidR="001C266D" w:rsidRDefault="001C266D" w:rsidP="001C266D">
            <w:pPr>
              <w:rPr>
                <w:rFonts w:hint="eastAsia"/>
              </w:rPr>
            </w:pPr>
            <w:r>
              <w:rPr>
                <w:rFonts w:hint="eastAsia"/>
              </w:rPr>
              <w:t>Dict</w:t>
            </w:r>
          </w:p>
        </w:tc>
        <w:tc>
          <w:tcPr>
            <w:tcW w:w="2772" w:type="dxa"/>
          </w:tcPr>
          <w:p w14:paraId="0C53AF91" w14:textId="01830A99" w:rsidR="001C266D" w:rsidRPr="00A55247" w:rsidRDefault="00996EB0" w:rsidP="001C266D">
            <w:pPr>
              <w:rPr>
                <w:rFonts w:hint="eastAsia"/>
              </w:rPr>
            </w:pPr>
            <w:r w:rsidRPr="00A55247">
              <w:rPr>
                <w:rFonts w:hint="eastAsia"/>
              </w:rPr>
              <w:t>‘RADAR_FRONT</w:t>
            </w:r>
            <w:r w:rsidRPr="00A55247">
              <w:t>’</w:t>
            </w:r>
            <w:r w:rsidRPr="00A55247">
              <w:rPr>
                <w:rFonts w:hint="eastAsia"/>
              </w:rPr>
              <w:t>=</w:t>
            </w:r>
            <w:proofErr w:type="gramStart"/>
            <w:r w:rsidRPr="00A55247">
              <w:t>’</w:t>
            </w:r>
            <w:proofErr w:type="spellStart"/>
            <w:proofErr w:type="gramEnd"/>
            <w:r w:rsidRPr="00A55247">
              <w:rPr>
                <w:rFonts w:hint="eastAsia"/>
              </w:rPr>
              <w:t>bdddx</w:t>
            </w:r>
            <w:proofErr w:type="spellEnd"/>
            <w:r w:rsidRPr="00A55247">
              <w:t>’</w:t>
            </w:r>
          </w:p>
          <w:p w14:paraId="57D5B0DA" w14:textId="77777777" w:rsidR="00996EB0" w:rsidRPr="00A55247" w:rsidRDefault="00996EB0" w:rsidP="001C266D">
            <w:pPr>
              <w:rPr>
                <w:rFonts w:hint="eastAsia"/>
              </w:rPr>
            </w:pPr>
            <w:r w:rsidRPr="00A55247">
              <w:t>‘</w:t>
            </w:r>
            <w:r w:rsidRPr="00A55247">
              <w:rPr>
                <w:rFonts w:hint="eastAsia"/>
              </w:rPr>
              <w:t>RADAR_FRONT_LEFT</w:t>
            </w:r>
            <w:r w:rsidRPr="00A55247">
              <w:t>’</w:t>
            </w:r>
            <w:r w:rsidRPr="00A55247">
              <w:rPr>
                <w:rFonts w:hint="eastAsia"/>
              </w:rPr>
              <w:t>=</w:t>
            </w:r>
            <w:r w:rsidRPr="00A55247">
              <w:t>’</w:t>
            </w:r>
            <w:r w:rsidRPr="00A55247">
              <w:rPr>
                <w:rFonts w:hint="eastAsia"/>
              </w:rPr>
              <w:t>1a</w:t>
            </w:r>
          </w:p>
          <w:p w14:paraId="5812561C" w14:textId="6946D9DF" w:rsidR="00090C66" w:rsidRPr="00A55247" w:rsidRDefault="00090C66" w:rsidP="001C266D">
            <w:pPr>
              <w:rPr>
                <w:rFonts w:hint="eastAsia"/>
              </w:rPr>
            </w:pPr>
            <w:r w:rsidRPr="00A55247">
              <w:rPr>
                <w:rFonts w:hint="eastAsia"/>
              </w:rPr>
              <w:t>‘RADAR_FRONT_RIGHT</w:t>
            </w:r>
            <w:r w:rsidRPr="00A55247">
              <w:t>’</w:t>
            </w:r>
            <w:r w:rsidRPr="00A55247">
              <w:rPr>
                <w:rFonts w:hint="eastAsia"/>
              </w:rPr>
              <w:t>=</w:t>
            </w:r>
          </w:p>
          <w:p w14:paraId="3C44B42E" w14:textId="2210C7A9" w:rsidR="00090C66" w:rsidRPr="00A55247" w:rsidRDefault="00090C66" w:rsidP="001C266D">
            <w:pPr>
              <w:rPr>
                <w:rFonts w:hint="eastAsia"/>
              </w:rPr>
            </w:pPr>
            <w:r w:rsidRPr="00A55247">
              <w:t>‘</w:t>
            </w:r>
            <w:r w:rsidRPr="00A55247">
              <w:rPr>
                <w:rFonts w:hint="eastAsia"/>
              </w:rPr>
              <w:t>RADAR_BACK_LEFT</w:t>
            </w:r>
            <w:r w:rsidRPr="00A55247">
              <w:t>’</w:t>
            </w:r>
          </w:p>
          <w:p w14:paraId="37DA0B1B" w14:textId="30CC410A" w:rsidR="00090C66" w:rsidRPr="00A55247" w:rsidRDefault="00090C66" w:rsidP="001C266D">
            <w:pPr>
              <w:rPr>
                <w:rFonts w:hint="eastAsia"/>
              </w:rPr>
            </w:pPr>
            <w:r w:rsidRPr="00A55247">
              <w:t>‘</w:t>
            </w:r>
            <w:r w:rsidRPr="00A55247">
              <w:rPr>
                <w:rFonts w:hint="eastAsia"/>
              </w:rPr>
              <w:t>RADAR_</w:t>
            </w:r>
            <w:r w:rsidR="00E22279" w:rsidRPr="00A55247">
              <w:rPr>
                <w:rFonts w:hint="eastAsia"/>
              </w:rPr>
              <w:t>BACK_RIGHT</w:t>
            </w:r>
            <w:r w:rsidR="00E22279" w:rsidRPr="00A55247">
              <w:t>’</w:t>
            </w:r>
          </w:p>
          <w:p w14:paraId="27FC1EC4" w14:textId="39A3FB25" w:rsidR="00E22279" w:rsidRPr="00A55247" w:rsidRDefault="00E22279" w:rsidP="001C266D">
            <w:pPr>
              <w:rPr>
                <w:rFonts w:hint="eastAsia"/>
              </w:rPr>
            </w:pPr>
            <w:r w:rsidRPr="00A55247">
              <w:t>‘</w:t>
            </w:r>
            <w:r w:rsidRPr="00A55247">
              <w:rPr>
                <w:rFonts w:hint="eastAsia"/>
              </w:rPr>
              <w:t>LIDAR_TOP</w:t>
            </w:r>
            <w:r w:rsidRPr="00A55247">
              <w:t>’</w:t>
            </w:r>
            <w:r w:rsidRPr="00A55247">
              <w:rPr>
                <w:rFonts w:hint="eastAsia"/>
              </w:rPr>
              <w:t>=</w:t>
            </w:r>
            <w:r>
              <w:rPr>
                <w:rFonts w:hint="eastAsia"/>
              </w:rPr>
              <w:t xml:space="preserve"> </w:t>
            </w:r>
            <w:r w:rsidRPr="00A55247">
              <w:rPr>
                <w:rFonts w:hint="eastAsia"/>
              </w:rPr>
              <w:t>'3388933b594</w:t>
            </w:r>
            <w:r w:rsidRPr="00A55247">
              <w:t>’</w:t>
            </w:r>
          </w:p>
          <w:p w14:paraId="41CDCB99" w14:textId="3A4007B5" w:rsidR="00E22279" w:rsidRPr="00A55247" w:rsidRDefault="00E22279" w:rsidP="001C266D">
            <w:pPr>
              <w:rPr>
                <w:rFonts w:hint="eastAsia"/>
              </w:rPr>
            </w:pPr>
            <w:r w:rsidRPr="00A55247">
              <w:t>‘</w:t>
            </w:r>
            <w:r w:rsidRPr="00A55247">
              <w:rPr>
                <w:rFonts w:hint="eastAsia"/>
              </w:rPr>
              <w:t>CAM_FRONT</w:t>
            </w:r>
            <w:r w:rsidRPr="00A55247">
              <w:t>’</w:t>
            </w:r>
          </w:p>
          <w:p w14:paraId="22490A4E" w14:textId="618143FB" w:rsidR="00E22279" w:rsidRPr="00A55247" w:rsidRDefault="00E22279" w:rsidP="001C266D">
            <w:pPr>
              <w:rPr>
                <w:rFonts w:hint="eastAsia"/>
              </w:rPr>
            </w:pPr>
            <w:r w:rsidRPr="00A55247">
              <w:t>‘</w:t>
            </w:r>
            <w:r w:rsidRPr="00A55247">
              <w:rPr>
                <w:rFonts w:hint="eastAsia"/>
              </w:rPr>
              <w:t>CAM_FRONT_RIGHT</w:t>
            </w:r>
            <w:r w:rsidRPr="00A55247">
              <w:t>’</w:t>
            </w:r>
          </w:p>
          <w:p w14:paraId="743B0B43" w14:textId="38163560" w:rsidR="00E22279" w:rsidRPr="00A55247" w:rsidRDefault="00E22279" w:rsidP="001C266D">
            <w:pPr>
              <w:rPr>
                <w:rFonts w:hint="eastAsia"/>
              </w:rPr>
            </w:pPr>
            <w:r w:rsidRPr="00A55247">
              <w:t>‘</w:t>
            </w:r>
            <w:r w:rsidRPr="00A55247">
              <w:rPr>
                <w:rFonts w:hint="eastAsia"/>
              </w:rPr>
              <w:t>CAM_BACK_RIGHT</w:t>
            </w:r>
            <w:r w:rsidRPr="00A55247">
              <w:t>’</w:t>
            </w:r>
          </w:p>
          <w:p w14:paraId="77E78E43" w14:textId="2DD89150" w:rsidR="00E22279" w:rsidRPr="00A55247" w:rsidRDefault="00E22279" w:rsidP="001C266D">
            <w:pPr>
              <w:rPr>
                <w:rFonts w:hint="eastAsia"/>
              </w:rPr>
            </w:pPr>
            <w:r w:rsidRPr="00A55247">
              <w:t>‘</w:t>
            </w:r>
            <w:r w:rsidRPr="00A55247">
              <w:rPr>
                <w:rFonts w:hint="eastAsia"/>
              </w:rPr>
              <w:t>CAM_BACK</w:t>
            </w:r>
            <w:r w:rsidRPr="00A55247">
              <w:t>’</w:t>
            </w:r>
          </w:p>
          <w:p w14:paraId="3332B08D" w14:textId="3C164F08" w:rsidR="00E22279" w:rsidRPr="00A55247" w:rsidRDefault="00E22279" w:rsidP="001C266D">
            <w:pPr>
              <w:rPr>
                <w:rFonts w:hint="eastAsia"/>
              </w:rPr>
            </w:pPr>
            <w:r w:rsidRPr="00A55247">
              <w:t>‘</w:t>
            </w:r>
            <w:r w:rsidRPr="00A55247">
              <w:rPr>
                <w:rFonts w:hint="eastAsia"/>
              </w:rPr>
              <w:t>CAM_BACK_LEFT</w:t>
            </w:r>
            <w:r w:rsidRPr="00A55247">
              <w:t>’</w:t>
            </w:r>
          </w:p>
          <w:p w14:paraId="1D8F20CB" w14:textId="38BB484B" w:rsidR="00E22279" w:rsidRDefault="00E22279" w:rsidP="001C266D">
            <w:pPr>
              <w:rPr>
                <w:rFonts w:hint="eastAsia"/>
                <w:lang w:val="fr-FR"/>
              </w:rPr>
            </w:pPr>
            <w:r>
              <w:rPr>
                <w:lang w:val="fr-FR"/>
              </w:rPr>
              <w:t>‘</w:t>
            </w:r>
            <w:r>
              <w:rPr>
                <w:rFonts w:hint="eastAsia"/>
                <w:lang w:val="fr-FR"/>
              </w:rPr>
              <w:t>CAM_FRONT_LEFT</w:t>
            </w:r>
            <w:r>
              <w:rPr>
                <w:lang w:val="fr-FR"/>
              </w:rPr>
              <w:t>’</w:t>
            </w:r>
          </w:p>
          <w:p w14:paraId="4A6AD9A2" w14:textId="77777777" w:rsidR="00996EB0" w:rsidRDefault="00996EB0" w:rsidP="001C266D">
            <w:pPr>
              <w:rPr>
                <w:rFonts w:hint="eastAsia"/>
                <w:lang w:val="fr-FR"/>
              </w:rPr>
            </w:pPr>
          </w:p>
          <w:p w14:paraId="04495EC0" w14:textId="77D365CC" w:rsidR="00E05AF5" w:rsidRPr="00996EB0" w:rsidRDefault="00996EB0" w:rsidP="001C266D">
            <w:pPr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共十二个</w:t>
            </w:r>
            <w:r w:rsidR="00E05AF5">
              <w:rPr>
                <w:rFonts w:hint="eastAsia"/>
                <w:lang w:val="fr-FR"/>
              </w:rPr>
              <w:t>5 Radar 6 Cam 1 Lidar</w:t>
            </w:r>
          </w:p>
        </w:tc>
      </w:tr>
      <w:tr w:rsidR="001C266D" w14:paraId="57C83169" w14:textId="0DC49989" w:rsidTr="00E05AF5">
        <w:tc>
          <w:tcPr>
            <w:tcW w:w="1693" w:type="dxa"/>
          </w:tcPr>
          <w:p w14:paraId="05C96433" w14:textId="08E18B64" w:rsidR="001C266D" w:rsidRDefault="001C266D" w:rsidP="001C266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lastRenderedPageBreak/>
              <w:t>anns</w:t>
            </w:r>
            <w:proofErr w:type="spellEnd"/>
          </w:p>
        </w:tc>
        <w:tc>
          <w:tcPr>
            <w:tcW w:w="1988" w:type="dxa"/>
          </w:tcPr>
          <w:p w14:paraId="1A15AF9A" w14:textId="0BE49CAF" w:rsidR="001C266D" w:rsidRDefault="001C266D" w:rsidP="001C266D">
            <w:pPr>
              <w:rPr>
                <w:rFonts w:hint="eastAsia"/>
              </w:rPr>
            </w:pPr>
            <w:r>
              <w:rPr>
                <w:rFonts w:hint="eastAsia"/>
              </w:rPr>
              <w:t>标注</w:t>
            </w:r>
          </w:p>
        </w:tc>
        <w:tc>
          <w:tcPr>
            <w:tcW w:w="1843" w:type="dxa"/>
          </w:tcPr>
          <w:p w14:paraId="4CFE6DD4" w14:textId="5FE5BD06" w:rsidR="001C266D" w:rsidRDefault="001C266D" w:rsidP="001C266D">
            <w:pPr>
              <w:rPr>
                <w:rFonts w:hint="eastAsia"/>
              </w:rPr>
            </w:pPr>
            <w:r>
              <w:rPr>
                <w:rFonts w:hint="eastAsia"/>
              </w:rPr>
              <w:t>List</w:t>
            </w:r>
          </w:p>
        </w:tc>
        <w:tc>
          <w:tcPr>
            <w:tcW w:w="2772" w:type="dxa"/>
          </w:tcPr>
          <w:p w14:paraId="139F6B12" w14:textId="77777777" w:rsidR="001C266D" w:rsidRDefault="00996EB0" w:rsidP="001C266D">
            <w:pPr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 w:rsidRPr="00996EB0">
              <w:rPr>
                <w:rFonts w:hint="eastAsia"/>
              </w:rPr>
              <w:t>'173a50411564442ab195e132472fde71'</w:t>
            </w:r>
          </w:p>
          <w:p w14:paraId="04EEA52C" w14:textId="77777777" w:rsidR="00996EB0" w:rsidRDefault="00996EB0" w:rsidP="001C266D">
            <w:pPr>
              <w:rPr>
                <w:rFonts w:hint="eastAsia"/>
              </w:rPr>
            </w:pPr>
            <w:r w:rsidRPr="00996EB0">
              <w:rPr>
                <w:rFonts w:hint="eastAsia"/>
              </w:rPr>
              <w:t>'5123ed5e450948ac8dc381772f2ae29a'</w:t>
            </w:r>
          </w:p>
          <w:p w14:paraId="4A42CF92" w14:textId="780B7136" w:rsidR="00996EB0" w:rsidRDefault="00996EB0" w:rsidP="001C266D">
            <w:pPr>
              <w:rPr>
                <w:rFonts w:hint="eastAsia"/>
              </w:rPr>
            </w:pPr>
            <w:r>
              <w:t>…</w:t>
            </w:r>
            <w:r>
              <w:rPr>
                <w:rFonts w:hint="eastAsia"/>
              </w:rPr>
              <w:t>]</w:t>
            </w:r>
          </w:p>
        </w:tc>
      </w:tr>
    </w:tbl>
    <w:p w14:paraId="3EE6BD74" w14:textId="77777777" w:rsidR="00604B75" w:rsidRDefault="00604B75">
      <w:pPr>
        <w:rPr>
          <w:rFonts w:hint="eastAsia"/>
        </w:rPr>
      </w:pPr>
    </w:p>
    <w:p w14:paraId="74913575" w14:textId="77777777" w:rsidR="00E05AF5" w:rsidRDefault="00E05AF5">
      <w:pPr>
        <w:rPr>
          <w:rFonts w:hint="eastAsia"/>
        </w:rPr>
      </w:pPr>
    </w:p>
    <w:p w14:paraId="40E6A9D8" w14:textId="6C371585" w:rsidR="00E05AF5" w:rsidRDefault="00E05AF5">
      <w:pPr>
        <w:rPr>
          <w:rFonts w:hint="eastAsia"/>
        </w:rPr>
      </w:pPr>
      <w:proofErr w:type="spellStart"/>
      <w:r>
        <w:rPr>
          <w:rFonts w:hint="eastAsia"/>
        </w:rPr>
        <w:t>Sample_data_record</w:t>
      </w:r>
      <w:proofErr w:type="spellEnd"/>
    </w:p>
    <w:p w14:paraId="23B90F42" w14:textId="6E4BFD34" w:rsidR="00E05AF5" w:rsidRDefault="00E05AF5">
      <w:pPr>
        <w:rPr>
          <w:rFonts w:hint="eastAsia"/>
        </w:rPr>
      </w:pPr>
      <w:r>
        <w:rPr>
          <w:rFonts w:hint="eastAsia"/>
        </w:rPr>
        <w:t>通过sample中data的token，可以获取传感器数据</w:t>
      </w:r>
    </w:p>
    <w:p w14:paraId="457449A1" w14:textId="77777777" w:rsidR="00BC6E54" w:rsidRDefault="00BC6E54">
      <w:pPr>
        <w:rPr>
          <w:rFonts w:hint="eastAsia"/>
        </w:rPr>
      </w:pPr>
    </w:p>
    <w:p w14:paraId="02B7CD14" w14:textId="2DC1851F" w:rsidR="00A56C27" w:rsidRDefault="00A56C27">
      <w:pPr>
        <w:rPr>
          <w:rFonts w:hint="eastAsia"/>
        </w:rPr>
      </w:pPr>
    </w:p>
    <w:p w14:paraId="08D88D65" w14:textId="77777777" w:rsidR="00A56C27" w:rsidRDefault="00A56C27">
      <w:pPr>
        <w:rPr>
          <w:rFonts w:hint="eastAsia"/>
        </w:rPr>
      </w:pPr>
    </w:p>
    <w:p w14:paraId="4DAB6D20" w14:textId="19C9A1B1" w:rsidR="00BC6E54" w:rsidRDefault="00BC6E54" w:rsidP="00A56C27">
      <w:pPr>
        <w:pStyle w:val="2"/>
        <w:rPr>
          <w:rFonts w:hint="eastAsia"/>
        </w:rPr>
      </w:pPr>
      <w:bookmarkStart w:id="5" w:name="_Toc175154407"/>
      <w:r>
        <w:rPr>
          <w:rFonts w:hint="eastAsia"/>
        </w:rPr>
        <w:t>激光</w:t>
      </w:r>
      <w:r w:rsidR="00A56C27">
        <w:rPr>
          <w:rFonts w:hint="eastAsia"/>
        </w:rPr>
        <w:t>传感器</w:t>
      </w:r>
      <w:r>
        <w:rPr>
          <w:rFonts w:hint="eastAsia"/>
        </w:rPr>
        <w:t>数据</w:t>
      </w:r>
      <w:r w:rsidR="00A56C27">
        <w:rPr>
          <w:rFonts w:hint="eastAsia"/>
        </w:rPr>
        <w:t>结构</w:t>
      </w:r>
      <w:bookmarkEnd w:id="5"/>
    </w:p>
    <w:p w14:paraId="62E01A9E" w14:textId="77777777" w:rsidR="00E05AF5" w:rsidRDefault="00E05AF5" w:rsidP="00E05AF5">
      <w:pPr>
        <w:rPr>
          <w:rFonts w:hint="eastAsia"/>
        </w:rPr>
      </w:pPr>
      <w:proofErr w:type="spellStart"/>
      <w:r w:rsidRPr="00E05AF5">
        <w:t>sd_rec</w:t>
      </w:r>
      <w:proofErr w:type="spellEnd"/>
      <w:r w:rsidRPr="00E05AF5">
        <w:t xml:space="preserve"> = </w:t>
      </w:r>
      <w:proofErr w:type="spellStart"/>
      <w:r w:rsidRPr="00E05AF5">
        <w:t>nusc.get</w:t>
      </w:r>
      <w:proofErr w:type="spellEnd"/>
      <w:r w:rsidRPr="00E05AF5">
        <w:t>('</w:t>
      </w:r>
      <w:proofErr w:type="spellStart"/>
      <w:r w:rsidRPr="00E05AF5">
        <w:t>sample_data</w:t>
      </w:r>
      <w:proofErr w:type="spellEnd"/>
      <w:r w:rsidRPr="00E05AF5">
        <w:t xml:space="preserve">', </w:t>
      </w:r>
      <w:proofErr w:type="spellStart"/>
      <w:r w:rsidRPr="00E05AF5">
        <w:t>sample_rec</w:t>
      </w:r>
      <w:proofErr w:type="spellEnd"/>
      <w:r w:rsidRPr="00E05AF5">
        <w:t>['data']['LIDAR_TOP'])</w:t>
      </w:r>
    </w:p>
    <w:p w14:paraId="590E18E6" w14:textId="16C426B6" w:rsidR="00E05AF5" w:rsidRPr="00E05AF5" w:rsidRDefault="00E05AF5" w:rsidP="00E05AF5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1841"/>
        <w:gridCol w:w="1370"/>
        <w:gridCol w:w="2678"/>
      </w:tblGrid>
      <w:tr w:rsidR="00BC6E54" w14:paraId="42F6DB0F" w14:textId="77777777" w:rsidTr="00FF4469">
        <w:tc>
          <w:tcPr>
            <w:tcW w:w="2407" w:type="dxa"/>
          </w:tcPr>
          <w:p w14:paraId="15739F2E" w14:textId="44EEEA73" w:rsidR="00FB166C" w:rsidRDefault="00FB166C" w:rsidP="00FB166C">
            <w:pPr>
              <w:rPr>
                <w:rFonts w:hint="eastAsia"/>
              </w:rPr>
            </w:pPr>
            <w:r>
              <w:rPr>
                <w:rFonts w:hint="eastAsia"/>
              </w:rPr>
              <w:t>成员</w:t>
            </w:r>
          </w:p>
        </w:tc>
        <w:tc>
          <w:tcPr>
            <w:tcW w:w="1841" w:type="dxa"/>
          </w:tcPr>
          <w:p w14:paraId="0FAE63E2" w14:textId="1CA50C88" w:rsidR="00FB166C" w:rsidRDefault="00FB166C" w:rsidP="00FB166C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370" w:type="dxa"/>
          </w:tcPr>
          <w:p w14:paraId="303A831C" w14:textId="02DE6D37" w:rsidR="00FB166C" w:rsidRDefault="00FB166C" w:rsidP="00FB166C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678" w:type="dxa"/>
          </w:tcPr>
          <w:p w14:paraId="4FC490E1" w14:textId="2A10861D" w:rsidR="00FB166C" w:rsidRDefault="00FB166C" w:rsidP="00FB166C">
            <w:pPr>
              <w:rPr>
                <w:rFonts w:hint="eastAsia"/>
              </w:rPr>
            </w:pPr>
            <w:r>
              <w:rPr>
                <w:rFonts w:hint="eastAsia"/>
              </w:rPr>
              <w:t>举例</w:t>
            </w:r>
          </w:p>
        </w:tc>
      </w:tr>
      <w:tr w:rsidR="00BC6E54" w14:paraId="756ABE28" w14:textId="77777777" w:rsidTr="00FF4469">
        <w:tc>
          <w:tcPr>
            <w:tcW w:w="2407" w:type="dxa"/>
          </w:tcPr>
          <w:p w14:paraId="133EA7B1" w14:textId="33BE68EB" w:rsidR="00FB166C" w:rsidRDefault="00FB166C" w:rsidP="00FB166C">
            <w:pPr>
              <w:rPr>
                <w:rFonts w:hint="eastAsia"/>
              </w:rPr>
            </w:pPr>
            <w:r>
              <w:rPr>
                <w:rFonts w:hint="eastAsia"/>
              </w:rPr>
              <w:t>token</w:t>
            </w:r>
          </w:p>
        </w:tc>
        <w:tc>
          <w:tcPr>
            <w:tcW w:w="1841" w:type="dxa"/>
          </w:tcPr>
          <w:p w14:paraId="65B3F196" w14:textId="2ACBE114" w:rsidR="00FB166C" w:rsidRDefault="00FB166C" w:rsidP="00FB166C">
            <w:pPr>
              <w:rPr>
                <w:rFonts w:hint="eastAsia"/>
              </w:rPr>
            </w:pPr>
            <w:r>
              <w:rPr>
                <w:rFonts w:hint="eastAsia"/>
              </w:rPr>
              <w:t>标签</w:t>
            </w:r>
          </w:p>
        </w:tc>
        <w:tc>
          <w:tcPr>
            <w:tcW w:w="1370" w:type="dxa"/>
          </w:tcPr>
          <w:p w14:paraId="434801DA" w14:textId="6A8690B5" w:rsidR="00FB166C" w:rsidRDefault="00FB166C" w:rsidP="00FB166C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678" w:type="dxa"/>
          </w:tcPr>
          <w:p w14:paraId="3C7BD36D" w14:textId="2690F5C8" w:rsidR="00FB166C" w:rsidRDefault="00386AFD" w:rsidP="00FB166C">
            <w:pPr>
              <w:rPr>
                <w:rFonts w:hint="eastAsia"/>
              </w:rPr>
            </w:pPr>
            <w:r w:rsidRPr="00386AFD">
              <w:rPr>
                <w:rFonts w:hint="eastAsia"/>
              </w:rPr>
              <w:t>'3388933b594</w:t>
            </w:r>
          </w:p>
        </w:tc>
      </w:tr>
      <w:tr w:rsidR="00BC6E54" w14:paraId="1C0AAD6A" w14:textId="77777777" w:rsidTr="00FF4469">
        <w:tc>
          <w:tcPr>
            <w:tcW w:w="2407" w:type="dxa"/>
          </w:tcPr>
          <w:p w14:paraId="1B0E0243" w14:textId="0EE9A1BD" w:rsidR="00FB166C" w:rsidRDefault="00FB166C" w:rsidP="00FB166C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ample_token</w:t>
            </w:r>
            <w:proofErr w:type="spellEnd"/>
          </w:p>
        </w:tc>
        <w:tc>
          <w:tcPr>
            <w:tcW w:w="1841" w:type="dxa"/>
          </w:tcPr>
          <w:p w14:paraId="03799664" w14:textId="41FDBBD6" w:rsidR="00FB166C" w:rsidRDefault="00FB166C" w:rsidP="00FB166C">
            <w:pPr>
              <w:rPr>
                <w:rFonts w:hint="eastAsia"/>
              </w:rPr>
            </w:pPr>
            <w:r>
              <w:rPr>
                <w:rFonts w:hint="eastAsia"/>
              </w:rPr>
              <w:t>所属的sample token</w:t>
            </w:r>
          </w:p>
        </w:tc>
        <w:tc>
          <w:tcPr>
            <w:tcW w:w="1370" w:type="dxa"/>
          </w:tcPr>
          <w:p w14:paraId="6A8B29D5" w14:textId="2FD9BD1E" w:rsidR="00FB166C" w:rsidRDefault="00FB166C" w:rsidP="00FB166C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678" w:type="dxa"/>
          </w:tcPr>
          <w:p w14:paraId="77D0B05C" w14:textId="60C2FE10" w:rsidR="00FB166C" w:rsidRDefault="00386AFD" w:rsidP="00FB166C">
            <w:pPr>
              <w:rPr>
                <w:rFonts w:hint="eastAsia"/>
              </w:rPr>
            </w:pPr>
            <w:r w:rsidRPr="00386AFD">
              <w:rPr>
                <w:rFonts w:hint="eastAsia"/>
              </w:rPr>
              <w:t>'e93e98b63d</w:t>
            </w:r>
          </w:p>
        </w:tc>
      </w:tr>
      <w:tr w:rsidR="00BC6E54" w14:paraId="653EB461" w14:textId="77777777" w:rsidTr="00FF4469">
        <w:tc>
          <w:tcPr>
            <w:tcW w:w="2407" w:type="dxa"/>
          </w:tcPr>
          <w:p w14:paraId="60AB75E0" w14:textId="3AE52CF7" w:rsidR="00FB166C" w:rsidRDefault="00386AFD" w:rsidP="00FB166C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go_pos_token</w:t>
            </w:r>
            <w:proofErr w:type="spellEnd"/>
          </w:p>
        </w:tc>
        <w:tc>
          <w:tcPr>
            <w:tcW w:w="1841" w:type="dxa"/>
          </w:tcPr>
          <w:p w14:paraId="2CD5FF52" w14:textId="1EC3F0A8" w:rsidR="00FB166C" w:rsidRDefault="00386AFD" w:rsidP="00FB166C">
            <w:pPr>
              <w:rPr>
                <w:rFonts w:hint="eastAsia"/>
              </w:rPr>
            </w:pPr>
            <w:r>
              <w:rPr>
                <w:rFonts w:hint="eastAsia"/>
              </w:rPr>
              <w:t>自车位姿token</w:t>
            </w:r>
          </w:p>
        </w:tc>
        <w:tc>
          <w:tcPr>
            <w:tcW w:w="1370" w:type="dxa"/>
          </w:tcPr>
          <w:p w14:paraId="28B0CAAD" w14:textId="368D5E6B" w:rsidR="00FB166C" w:rsidRDefault="00386AFD" w:rsidP="00FB166C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678" w:type="dxa"/>
          </w:tcPr>
          <w:p w14:paraId="215C192E" w14:textId="43019A4A" w:rsidR="00FB166C" w:rsidRDefault="00386AFD" w:rsidP="00FB166C">
            <w:pPr>
              <w:rPr>
                <w:rFonts w:hint="eastAsia"/>
              </w:rPr>
            </w:pPr>
            <w:r w:rsidRPr="00386AFD">
              <w:rPr>
                <w:rFonts w:hint="eastAsia"/>
              </w:rPr>
              <w:t>'e93e98b63d</w:t>
            </w:r>
          </w:p>
        </w:tc>
      </w:tr>
      <w:tr w:rsidR="00BC6E54" w14:paraId="2C8AA177" w14:textId="77777777" w:rsidTr="00FF4469">
        <w:tc>
          <w:tcPr>
            <w:tcW w:w="2407" w:type="dxa"/>
          </w:tcPr>
          <w:p w14:paraId="319ACFB2" w14:textId="26C147F7" w:rsidR="00FB166C" w:rsidRDefault="00386AFD" w:rsidP="00FB166C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alibrated_sensor_token</w:t>
            </w:r>
            <w:proofErr w:type="spellEnd"/>
          </w:p>
        </w:tc>
        <w:tc>
          <w:tcPr>
            <w:tcW w:w="1841" w:type="dxa"/>
          </w:tcPr>
          <w:p w14:paraId="1B1EAD11" w14:textId="3751E5C1" w:rsidR="00FB166C" w:rsidRDefault="00386AFD" w:rsidP="00FB166C">
            <w:pPr>
              <w:rPr>
                <w:rFonts w:hint="eastAsia"/>
              </w:rPr>
            </w:pPr>
            <w:r>
              <w:rPr>
                <w:rFonts w:hint="eastAsia"/>
              </w:rPr>
              <w:t>传感器标定参数token</w:t>
            </w:r>
          </w:p>
        </w:tc>
        <w:tc>
          <w:tcPr>
            <w:tcW w:w="1370" w:type="dxa"/>
          </w:tcPr>
          <w:p w14:paraId="02E23102" w14:textId="0A769CC3" w:rsidR="00FB166C" w:rsidRDefault="00386AFD" w:rsidP="00FB166C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678" w:type="dxa"/>
          </w:tcPr>
          <w:p w14:paraId="3A7EC64F" w14:textId="6FAF9930" w:rsidR="00FB166C" w:rsidRDefault="00386AFD" w:rsidP="00FB166C">
            <w:pPr>
              <w:rPr>
                <w:rFonts w:hint="eastAsia"/>
              </w:rPr>
            </w:pPr>
            <w:r w:rsidRPr="00386AFD">
              <w:rPr>
                <w:rFonts w:hint="eastAsia"/>
              </w:rPr>
              <w:t>'7a0cd258d0</w:t>
            </w:r>
          </w:p>
        </w:tc>
      </w:tr>
      <w:tr w:rsidR="00BC6E54" w14:paraId="2C664A23" w14:textId="77777777" w:rsidTr="00FF4469">
        <w:tc>
          <w:tcPr>
            <w:tcW w:w="2407" w:type="dxa"/>
          </w:tcPr>
          <w:p w14:paraId="5D6117C3" w14:textId="2615A471" w:rsidR="00FB166C" w:rsidRDefault="00386AFD" w:rsidP="00FB166C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imestampe</w:t>
            </w:r>
            <w:proofErr w:type="spellEnd"/>
          </w:p>
        </w:tc>
        <w:tc>
          <w:tcPr>
            <w:tcW w:w="1841" w:type="dxa"/>
          </w:tcPr>
          <w:p w14:paraId="70D98341" w14:textId="32A499BA" w:rsidR="00FB166C" w:rsidRDefault="00386AFD" w:rsidP="00FB166C">
            <w:pPr>
              <w:rPr>
                <w:rFonts w:hint="eastAsia"/>
              </w:rPr>
            </w:pPr>
            <w:r>
              <w:rPr>
                <w:rFonts w:hint="eastAsia"/>
              </w:rPr>
              <w:t>时间戳</w:t>
            </w:r>
          </w:p>
        </w:tc>
        <w:tc>
          <w:tcPr>
            <w:tcW w:w="1370" w:type="dxa"/>
          </w:tcPr>
          <w:p w14:paraId="638D58A3" w14:textId="66BF878F" w:rsidR="00FB166C" w:rsidRDefault="00386AFD" w:rsidP="00FB166C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678" w:type="dxa"/>
          </w:tcPr>
          <w:p w14:paraId="408E4127" w14:textId="7BD906A4" w:rsidR="00FB166C" w:rsidRDefault="00386AFD" w:rsidP="00FB166C">
            <w:pPr>
              <w:rPr>
                <w:rFonts w:hint="eastAsia"/>
              </w:rPr>
            </w:pPr>
            <w:r w:rsidRPr="00386AFD">
              <w:rPr>
                <w:rFonts w:hint="eastAsia"/>
              </w:rPr>
              <w:t>1531883530449377</w:t>
            </w:r>
          </w:p>
        </w:tc>
      </w:tr>
      <w:tr w:rsidR="00BC6E54" w14:paraId="6D7D94F0" w14:textId="77777777" w:rsidTr="00FF4469">
        <w:tc>
          <w:tcPr>
            <w:tcW w:w="2407" w:type="dxa"/>
          </w:tcPr>
          <w:p w14:paraId="6B36F9CD" w14:textId="71024ABE" w:rsidR="00FB166C" w:rsidRDefault="00BD350B" w:rsidP="00FB166C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Fileformat</w:t>
            </w:r>
            <w:proofErr w:type="spellEnd"/>
          </w:p>
        </w:tc>
        <w:tc>
          <w:tcPr>
            <w:tcW w:w="1841" w:type="dxa"/>
          </w:tcPr>
          <w:p w14:paraId="371A2C8D" w14:textId="2907D9B5" w:rsidR="00FB166C" w:rsidRDefault="00BD350B" w:rsidP="00FB166C">
            <w:pPr>
              <w:rPr>
                <w:rFonts w:hint="eastAsia"/>
              </w:rPr>
            </w:pPr>
            <w:r>
              <w:rPr>
                <w:rFonts w:hint="eastAsia"/>
              </w:rPr>
              <w:t>传感器文件类型</w:t>
            </w:r>
          </w:p>
        </w:tc>
        <w:tc>
          <w:tcPr>
            <w:tcW w:w="1370" w:type="dxa"/>
          </w:tcPr>
          <w:p w14:paraId="022BF977" w14:textId="0230D46B" w:rsidR="00FB166C" w:rsidRDefault="00BD350B" w:rsidP="00FB166C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678" w:type="dxa"/>
          </w:tcPr>
          <w:p w14:paraId="6C0DEE58" w14:textId="2D267E13" w:rsidR="00FB166C" w:rsidRDefault="00BD350B" w:rsidP="00FB166C">
            <w:pPr>
              <w:rPr>
                <w:rFonts w:hint="eastAsia"/>
              </w:rPr>
            </w:pPr>
            <w:r w:rsidRPr="00BD350B">
              <w:rPr>
                <w:rFonts w:hint="eastAsia"/>
              </w:rPr>
              <w:t>'</w:t>
            </w:r>
            <w:proofErr w:type="spellStart"/>
            <w:r w:rsidRPr="00BD350B">
              <w:rPr>
                <w:rFonts w:hint="eastAsia"/>
              </w:rPr>
              <w:t>pcd</w:t>
            </w:r>
            <w:proofErr w:type="spellEnd"/>
            <w:r w:rsidRPr="00BD350B">
              <w:rPr>
                <w:rFonts w:hint="eastAsia"/>
              </w:rPr>
              <w:t>'</w:t>
            </w:r>
          </w:p>
        </w:tc>
      </w:tr>
      <w:tr w:rsidR="00BC6E54" w14:paraId="08ED95D2" w14:textId="77777777" w:rsidTr="00FF4469">
        <w:tc>
          <w:tcPr>
            <w:tcW w:w="2407" w:type="dxa"/>
          </w:tcPr>
          <w:p w14:paraId="05C7AC68" w14:textId="041DDDA0" w:rsidR="00FB166C" w:rsidRDefault="00BD350B" w:rsidP="00FB166C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s_key_frame</w:t>
            </w:r>
            <w:proofErr w:type="spellEnd"/>
          </w:p>
        </w:tc>
        <w:tc>
          <w:tcPr>
            <w:tcW w:w="1841" w:type="dxa"/>
          </w:tcPr>
          <w:p w14:paraId="582DD6F0" w14:textId="327339EC" w:rsidR="00FB166C" w:rsidRDefault="00BD350B" w:rsidP="00FB166C">
            <w:pPr>
              <w:rPr>
                <w:rFonts w:hint="eastAsia"/>
              </w:rPr>
            </w:pPr>
            <w:r>
              <w:rPr>
                <w:rFonts w:hint="eastAsia"/>
              </w:rPr>
              <w:t>是否是关键字</w:t>
            </w:r>
          </w:p>
        </w:tc>
        <w:tc>
          <w:tcPr>
            <w:tcW w:w="1370" w:type="dxa"/>
          </w:tcPr>
          <w:p w14:paraId="719BA820" w14:textId="29A8F687" w:rsidR="00FB166C" w:rsidRDefault="00BD350B" w:rsidP="00FB166C">
            <w:pPr>
              <w:rPr>
                <w:rFonts w:hint="eastAsia"/>
              </w:rPr>
            </w:pPr>
            <w:r>
              <w:rPr>
                <w:rFonts w:hint="eastAsia"/>
              </w:rPr>
              <w:t>bool</w:t>
            </w:r>
          </w:p>
        </w:tc>
        <w:tc>
          <w:tcPr>
            <w:tcW w:w="2678" w:type="dxa"/>
          </w:tcPr>
          <w:p w14:paraId="7B8DC5E3" w14:textId="323475AC" w:rsidR="00FB166C" w:rsidRDefault="00BD350B" w:rsidP="00FB166C">
            <w:pPr>
              <w:rPr>
                <w:rFonts w:hint="eastAsia"/>
              </w:rPr>
            </w:pPr>
            <w:r w:rsidRPr="00BD350B">
              <w:rPr>
                <w:rFonts w:hint="eastAsia"/>
              </w:rPr>
              <w:t>True</w:t>
            </w:r>
          </w:p>
        </w:tc>
      </w:tr>
      <w:tr w:rsidR="00BC6E54" w14:paraId="69494C9F" w14:textId="77777777" w:rsidTr="00FF4469">
        <w:tc>
          <w:tcPr>
            <w:tcW w:w="2407" w:type="dxa"/>
          </w:tcPr>
          <w:p w14:paraId="1B17B617" w14:textId="1D373D8C" w:rsidR="00BC6E54" w:rsidRDefault="00BC6E54" w:rsidP="00FB166C">
            <w:pPr>
              <w:rPr>
                <w:rFonts w:hint="eastAsia"/>
              </w:rPr>
            </w:pPr>
            <w:r>
              <w:rPr>
                <w:rFonts w:hint="eastAsia"/>
              </w:rPr>
              <w:t>Height</w:t>
            </w:r>
          </w:p>
        </w:tc>
        <w:tc>
          <w:tcPr>
            <w:tcW w:w="1841" w:type="dxa"/>
          </w:tcPr>
          <w:p w14:paraId="77B14015" w14:textId="388BF7AC" w:rsidR="00BC6E54" w:rsidRDefault="00BC6E54" w:rsidP="00FB166C">
            <w:pPr>
              <w:rPr>
                <w:rFonts w:hint="eastAsia"/>
              </w:rPr>
            </w:pPr>
            <w:r>
              <w:rPr>
                <w:rFonts w:hint="eastAsia"/>
              </w:rPr>
              <w:t>传感器高度</w:t>
            </w:r>
          </w:p>
        </w:tc>
        <w:tc>
          <w:tcPr>
            <w:tcW w:w="1370" w:type="dxa"/>
          </w:tcPr>
          <w:p w14:paraId="65F45A84" w14:textId="24FD2148" w:rsidR="00BC6E54" w:rsidRDefault="00BC6E54" w:rsidP="00FB166C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678" w:type="dxa"/>
          </w:tcPr>
          <w:p w14:paraId="6A416194" w14:textId="4F14AFBC" w:rsidR="00BC6E54" w:rsidRPr="00BD350B" w:rsidRDefault="00BC6E54" w:rsidP="00FB166C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BC6E54" w14:paraId="7E68533A" w14:textId="77777777" w:rsidTr="00FF4469">
        <w:tc>
          <w:tcPr>
            <w:tcW w:w="2407" w:type="dxa"/>
          </w:tcPr>
          <w:p w14:paraId="63AA437D" w14:textId="7CF2EE30" w:rsidR="00BC6E54" w:rsidRDefault="00BC6E54" w:rsidP="00FB166C">
            <w:pPr>
              <w:rPr>
                <w:rFonts w:hint="eastAsia"/>
              </w:rPr>
            </w:pPr>
            <w:r>
              <w:rPr>
                <w:rFonts w:hint="eastAsia"/>
              </w:rPr>
              <w:t>Width</w:t>
            </w:r>
          </w:p>
        </w:tc>
        <w:tc>
          <w:tcPr>
            <w:tcW w:w="1841" w:type="dxa"/>
          </w:tcPr>
          <w:p w14:paraId="15EBFBE9" w14:textId="173746AD" w:rsidR="00BC6E54" w:rsidRDefault="00BC6E54" w:rsidP="00FB166C">
            <w:pPr>
              <w:rPr>
                <w:rFonts w:hint="eastAsia"/>
              </w:rPr>
            </w:pPr>
            <w:r>
              <w:rPr>
                <w:rFonts w:hint="eastAsia"/>
              </w:rPr>
              <w:t>传感器宽度</w:t>
            </w:r>
          </w:p>
        </w:tc>
        <w:tc>
          <w:tcPr>
            <w:tcW w:w="1370" w:type="dxa"/>
          </w:tcPr>
          <w:p w14:paraId="192BE9E5" w14:textId="1C6F2E31" w:rsidR="00BC6E54" w:rsidRDefault="00BC6E54" w:rsidP="00FB166C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678" w:type="dxa"/>
          </w:tcPr>
          <w:p w14:paraId="44B8BE46" w14:textId="67A6B109" w:rsidR="00BC6E54" w:rsidRPr="00BD350B" w:rsidRDefault="00BC6E54" w:rsidP="00FB166C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BC6E54" w14:paraId="3EC10BF1" w14:textId="77777777" w:rsidTr="00FF4469">
        <w:tc>
          <w:tcPr>
            <w:tcW w:w="2407" w:type="dxa"/>
          </w:tcPr>
          <w:p w14:paraId="104A6CB8" w14:textId="4D7EEC72" w:rsidR="00BC6E54" w:rsidRDefault="00BC6E54" w:rsidP="00FB166C">
            <w:pPr>
              <w:rPr>
                <w:rFonts w:hint="eastAsia"/>
              </w:rPr>
            </w:pPr>
            <w:r>
              <w:rPr>
                <w:rFonts w:hint="eastAsia"/>
              </w:rPr>
              <w:t>Filename</w:t>
            </w:r>
          </w:p>
        </w:tc>
        <w:tc>
          <w:tcPr>
            <w:tcW w:w="1841" w:type="dxa"/>
          </w:tcPr>
          <w:p w14:paraId="12399BB9" w14:textId="14D5DA5A" w:rsidR="00BC6E54" w:rsidRDefault="00BC6E54" w:rsidP="00FB166C">
            <w:pPr>
              <w:rPr>
                <w:rFonts w:hint="eastAsia"/>
              </w:rPr>
            </w:pPr>
            <w:r>
              <w:rPr>
                <w:rFonts w:hint="eastAsia"/>
              </w:rPr>
              <w:t>传感器文件名</w:t>
            </w:r>
          </w:p>
        </w:tc>
        <w:tc>
          <w:tcPr>
            <w:tcW w:w="1370" w:type="dxa"/>
          </w:tcPr>
          <w:p w14:paraId="4717C99F" w14:textId="77777777" w:rsidR="00BC6E54" w:rsidRDefault="00BC6E54" w:rsidP="00FB166C">
            <w:pPr>
              <w:rPr>
                <w:rFonts w:hint="eastAsia"/>
              </w:rPr>
            </w:pPr>
          </w:p>
        </w:tc>
        <w:tc>
          <w:tcPr>
            <w:tcW w:w="2678" w:type="dxa"/>
          </w:tcPr>
          <w:p w14:paraId="769EA230" w14:textId="6EB4AD81" w:rsidR="00BC6E54" w:rsidRPr="00BC6E54" w:rsidRDefault="00BC6E54" w:rsidP="00FB166C">
            <w:pPr>
              <w:rPr>
                <w:rFonts w:hint="eastAsia"/>
                <w:sz w:val="20"/>
                <w:szCs w:val="21"/>
              </w:rPr>
            </w:pPr>
            <w:r w:rsidRPr="00BC6E54">
              <w:rPr>
                <w:rFonts w:hint="eastAsia"/>
                <w:sz w:val="11"/>
                <w:szCs w:val="13"/>
              </w:rPr>
              <w:t xml:space="preserve">'samples/LIDAR_TOP/n015-2018-07-18-11-07-57+0800__LIDAR_TOP__1531883530449377.pcd.bin' </w:t>
            </w:r>
          </w:p>
        </w:tc>
      </w:tr>
      <w:tr w:rsidR="00BC6E54" w14:paraId="4F6F13AD" w14:textId="77777777" w:rsidTr="00FF4469">
        <w:tc>
          <w:tcPr>
            <w:tcW w:w="2407" w:type="dxa"/>
          </w:tcPr>
          <w:p w14:paraId="7BB988D4" w14:textId="2738A280" w:rsidR="00BD350B" w:rsidRDefault="00BD350B" w:rsidP="00BD350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rev</w:t>
            </w:r>
            <w:proofErr w:type="spellEnd"/>
          </w:p>
        </w:tc>
        <w:tc>
          <w:tcPr>
            <w:tcW w:w="1841" w:type="dxa"/>
          </w:tcPr>
          <w:p w14:paraId="17C31A0A" w14:textId="1B8864D7" w:rsidR="00BD350B" w:rsidRDefault="00BC6E54" w:rsidP="00FB166C">
            <w:pPr>
              <w:rPr>
                <w:rFonts w:hint="eastAsia"/>
              </w:rPr>
            </w:pPr>
            <w:r>
              <w:rPr>
                <w:rFonts w:hint="eastAsia"/>
              </w:rPr>
              <w:t>上一个传感器token</w:t>
            </w:r>
          </w:p>
        </w:tc>
        <w:tc>
          <w:tcPr>
            <w:tcW w:w="1370" w:type="dxa"/>
          </w:tcPr>
          <w:p w14:paraId="32CAB033" w14:textId="3CE8FE7A" w:rsidR="00BD350B" w:rsidRDefault="00E47022" w:rsidP="00FB166C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678" w:type="dxa"/>
          </w:tcPr>
          <w:p w14:paraId="24D661B5" w14:textId="77777777" w:rsidR="00BD350B" w:rsidRPr="00BD350B" w:rsidRDefault="00BD350B" w:rsidP="00FB166C">
            <w:pPr>
              <w:rPr>
                <w:rFonts w:hint="eastAsia"/>
              </w:rPr>
            </w:pPr>
          </w:p>
        </w:tc>
      </w:tr>
      <w:tr w:rsidR="00BC6E54" w14:paraId="5758C782" w14:textId="77777777" w:rsidTr="00FF4469">
        <w:tc>
          <w:tcPr>
            <w:tcW w:w="2407" w:type="dxa"/>
          </w:tcPr>
          <w:p w14:paraId="6AD9BF36" w14:textId="678B307D" w:rsidR="00BD350B" w:rsidRDefault="00E47022" w:rsidP="00FB166C">
            <w:pPr>
              <w:rPr>
                <w:rFonts w:hint="eastAsia"/>
              </w:rPr>
            </w:pPr>
            <w:r>
              <w:rPr>
                <w:rFonts w:hint="eastAsia"/>
              </w:rPr>
              <w:t>next</w:t>
            </w:r>
          </w:p>
        </w:tc>
        <w:tc>
          <w:tcPr>
            <w:tcW w:w="1841" w:type="dxa"/>
          </w:tcPr>
          <w:p w14:paraId="3E896551" w14:textId="32267D26" w:rsidR="00BD350B" w:rsidRDefault="00BC6E54" w:rsidP="00FB166C">
            <w:pPr>
              <w:rPr>
                <w:rFonts w:hint="eastAsia"/>
              </w:rPr>
            </w:pPr>
            <w:r>
              <w:rPr>
                <w:rFonts w:hint="eastAsia"/>
              </w:rPr>
              <w:t>下一个传感器token</w:t>
            </w:r>
          </w:p>
        </w:tc>
        <w:tc>
          <w:tcPr>
            <w:tcW w:w="1370" w:type="dxa"/>
          </w:tcPr>
          <w:p w14:paraId="3800A114" w14:textId="26B65BB5" w:rsidR="00BD350B" w:rsidRDefault="00E47022" w:rsidP="00FB166C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678" w:type="dxa"/>
          </w:tcPr>
          <w:p w14:paraId="0B304F24" w14:textId="7A88B9BB" w:rsidR="00BD350B" w:rsidRPr="00BD350B" w:rsidRDefault="00E47022" w:rsidP="00FB166C">
            <w:pPr>
              <w:rPr>
                <w:rFonts w:hint="eastAsia"/>
              </w:rPr>
            </w:pPr>
            <w:r w:rsidRPr="00E47022">
              <w:rPr>
                <w:rFonts w:hint="eastAsia"/>
              </w:rPr>
              <w:t>'bc2cd87d110747</w:t>
            </w:r>
          </w:p>
        </w:tc>
      </w:tr>
      <w:tr w:rsidR="00BC6E54" w14:paraId="0492E758" w14:textId="77777777" w:rsidTr="00FF4469">
        <w:tc>
          <w:tcPr>
            <w:tcW w:w="2407" w:type="dxa"/>
          </w:tcPr>
          <w:p w14:paraId="12FE9285" w14:textId="689A46E3" w:rsidR="00BC6E54" w:rsidRDefault="00BC6E54" w:rsidP="00BC6E5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ensor_modality</w:t>
            </w:r>
            <w:proofErr w:type="spellEnd"/>
          </w:p>
        </w:tc>
        <w:tc>
          <w:tcPr>
            <w:tcW w:w="1841" w:type="dxa"/>
          </w:tcPr>
          <w:p w14:paraId="4B47C0C6" w14:textId="68367A1E" w:rsidR="00BC6E54" w:rsidRDefault="00BC6E54" w:rsidP="00BC6E54">
            <w:pPr>
              <w:rPr>
                <w:rFonts w:hint="eastAsia"/>
              </w:rPr>
            </w:pPr>
            <w:r>
              <w:rPr>
                <w:rFonts w:hint="eastAsia"/>
              </w:rPr>
              <w:t>传感器类型</w:t>
            </w:r>
          </w:p>
        </w:tc>
        <w:tc>
          <w:tcPr>
            <w:tcW w:w="1370" w:type="dxa"/>
          </w:tcPr>
          <w:p w14:paraId="1ABB3836" w14:textId="1D738C88" w:rsidR="00BC6E54" w:rsidRDefault="00BC6E54" w:rsidP="00BC6E54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678" w:type="dxa"/>
          </w:tcPr>
          <w:p w14:paraId="1B681FA6" w14:textId="0D7ADB33" w:rsidR="00BC6E54" w:rsidRPr="00BD350B" w:rsidRDefault="00BC6E54" w:rsidP="00BC6E54">
            <w:pPr>
              <w:rPr>
                <w:rFonts w:hint="eastAsia"/>
              </w:rPr>
            </w:pPr>
            <w:r w:rsidRPr="00E47022">
              <w:rPr>
                <w:rFonts w:hint="eastAsia"/>
              </w:rPr>
              <w:t>'lidar'</w:t>
            </w:r>
          </w:p>
        </w:tc>
      </w:tr>
      <w:tr w:rsidR="00BC6E54" w14:paraId="66AF7965" w14:textId="77777777" w:rsidTr="00FF4469">
        <w:tc>
          <w:tcPr>
            <w:tcW w:w="2407" w:type="dxa"/>
          </w:tcPr>
          <w:p w14:paraId="333F6E7C" w14:textId="1A9AD689" w:rsidR="00BC6E54" w:rsidRDefault="00BC6E54" w:rsidP="00BC6E54">
            <w:pPr>
              <w:rPr>
                <w:rFonts w:hint="eastAsia"/>
              </w:rPr>
            </w:pPr>
            <w:r>
              <w:rPr>
                <w:rFonts w:hint="eastAsia"/>
              </w:rPr>
              <w:t>Channel</w:t>
            </w:r>
          </w:p>
        </w:tc>
        <w:tc>
          <w:tcPr>
            <w:tcW w:w="1841" w:type="dxa"/>
          </w:tcPr>
          <w:p w14:paraId="237E63EA" w14:textId="7776BEB5" w:rsidR="00BC6E54" w:rsidRDefault="00BC6E54" w:rsidP="00BC6E54">
            <w:pPr>
              <w:rPr>
                <w:rFonts w:hint="eastAsia"/>
              </w:rPr>
            </w:pPr>
            <w:r>
              <w:rPr>
                <w:rFonts w:hint="eastAsia"/>
              </w:rPr>
              <w:t>通道名称</w:t>
            </w:r>
          </w:p>
        </w:tc>
        <w:tc>
          <w:tcPr>
            <w:tcW w:w="1370" w:type="dxa"/>
          </w:tcPr>
          <w:p w14:paraId="42CBCBD1" w14:textId="168A34B5" w:rsidR="00BC6E54" w:rsidRDefault="00BC6E54" w:rsidP="00BC6E54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678" w:type="dxa"/>
          </w:tcPr>
          <w:p w14:paraId="1F56F987" w14:textId="6E848245" w:rsidR="00BC6E54" w:rsidRPr="00BD350B" w:rsidRDefault="00BC6E54" w:rsidP="00BC6E54">
            <w:pPr>
              <w:rPr>
                <w:rFonts w:hint="eastAsia"/>
              </w:rPr>
            </w:pPr>
            <w:r w:rsidRPr="00BC6E54">
              <w:rPr>
                <w:rFonts w:hint="eastAsia"/>
              </w:rPr>
              <w:t>'LIDAR_TOP'</w:t>
            </w:r>
          </w:p>
        </w:tc>
      </w:tr>
    </w:tbl>
    <w:p w14:paraId="2D7E0EE3" w14:textId="77777777" w:rsidR="00E05AF5" w:rsidRDefault="00E05AF5">
      <w:pPr>
        <w:rPr>
          <w:rFonts w:hint="eastAsia"/>
        </w:rPr>
      </w:pPr>
    </w:p>
    <w:p w14:paraId="520841B2" w14:textId="77777777" w:rsidR="00BC6E54" w:rsidRDefault="00BC6E54">
      <w:pPr>
        <w:rPr>
          <w:rFonts w:hint="eastAsia"/>
        </w:rPr>
      </w:pPr>
    </w:p>
    <w:p w14:paraId="57A6A8B6" w14:textId="00FFD27B" w:rsidR="00BC6E54" w:rsidRDefault="00BC6E54">
      <w:pPr>
        <w:rPr>
          <w:rFonts w:hint="eastAsia"/>
        </w:rPr>
      </w:pPr>
      <w:r>
        <w:rPr>
          <w:rFonts w:hint="eastAsia"/>
        </w:rPr>
        <w:t>毫米波数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1831"/>
        <w:gridCol w:w="1362"/>
        <w:gridCol w:w="2696"/>
      </w:tblGrid>
      <w:tr w:rsidR="00FF4469" w14:paraId="552BA25B" w14:textId="77777777" w:rsidTr="00976187">
        <w:tc>
          <w:tcPr>
            <w:tcW w:w="2407" w:type="dxa"/>
          </w:tcPr>
          <w:p w14:paraId="2016980B" w14:textId="77777777" w:rsidR="00FF4469" w:rsidRDefault="00FF4469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成员</w:t>
            </w:r>
          </w:p>
        </w:tc>
        <w:tc>
          <w:tcPr>
            <w:tcW w:w="1841" w:type="dxa"/>
          </w:tcPr>
          <w:p w14:paraId="1DD3B1C5" w14:textId="77777777" w:rsidR="00FF4469" w:rsidRDefault="00FF4469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370" w:type="dxa"/>
          </w:tcPr>
          <w:p w14:paraId="5D5788E3" w14:textId="77777777" w:rsidR="00FF4469" w:rsidRDefault="00FF4469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678" w:type="dxa"/>
          </w:tcPr>
          <w:p w14:paraId="022B60C2" w14:textId="77777777" w:rsidR="00FF4469" w:rsidRDefault="00FF4469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举例</w:t>
            </w:r>
          </w:p>
        </w:tc>
      </w:tr>
      <w:tr w:rsidR="00FF4469" w14:paraId="65D36AA2" w14:textId="77777777" w:rsidTr="00976187">
        <w:tc>
          <w:tcPr>
            <w:tcW w:w="2407" w:type="dxa"/>
          </w:tcPr>
          <w:p w14:paraId="06005987" w14:textId="77777777" w:rsidR="00FF4469" w:rsidRDefault="00FF4469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token</w:t>
            </w:r>
          </w:p>
        </w:tc>
        <w:tc>
          <w:tcPr>
            <w:tcW w:w="1841" w:type="dxa"/>
          </w:tcPr>
          <w:p w14:paraId="567739B4" w14:textId="77777777" w:rsidR="00FF4469" w:rsidRDefault="00FF4469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标签</w:t>
            </w:r>
          </w:p>
        </w:tc>
        <w:tc>
          <w:tcPr>
            <w:tcW w:w="1370" w:type="dxa"/>
          </w:tcPr>
          <w:p w14:paraId="36ED87EE" w14:textId="77777777" w:rsidR="00FF4469" w:rsidRDefault="00FF4469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678" w:type="dxa"/>
          </w:tcPr>
          <w:p w14:paraId="5184919F" w14:textId="10672591" w:rsidR="00FF4469" w:rsidRDefault="00FF4469" w:rsidP="00976187">
            <w:pPr>
              <w:rPr>
                <w:rFonts w:hint="eastAsia"/>
              </w:rPr>
            </w:pPr>
            <w:r w:rsidRPr="00FF4469">
              <w:rPr>
                <w:rFonts w:hint="eastAsia"/>
              </w:rPr>
              <w:t>'bddd80ae33e</w:t>
            </w:r>
          </w:p>
        </w:tc>
      </w:tr>
      <w:tr w:rsidR="00FF4469" w14:paraId="7AFE4571" w14:textId="77777777" w:rsidTr="00976187">
        <w:tc>
          <w:tcPr>
            <w:tcW w:w="2407" w:type="dxa"/>
          </w:tcPr>
          <w:p w14:paraId="7AAEBBF0" w14:textId="77777777" w:rsidR="00FF4469" w:rsidRDefault="00FF4469" w:rsidP="0097618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ample_token</w:t>
            </w:r>
            <w:proofErr w:type="spellEnd"/>
          </w:p>
        </w:tc>
        <w:tc>
          <w:tcPr>
            <w:tcW w:w="1841" w:type="dxa"/>
          </w:tcPr>
          <w:p w14:paraId="1C6CE664" w14:textId="77777777" w:rsidR="00FF4469" w:rsidRDefault="00FF4469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所属的sample token</w:t>
            </w:r>
          </w:p>
        </w:tc>
        <w:tc>
          <w:tcPr>
            <w:tcW w:w="1370" w:type="dxa"/>
          </w:tcPr>
          <w:p w14:paraId="18CF5C14" w14:textId="77777777" w:rsidR="00FF4469" w:rsidRDefault="00FF4469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678" w:type="dxa"/>
          </w:tcPr>
          <w:p w14:paraId="660C2542" w14:textId="309C08FF" w:rsidR="00FF4469" w:rsidRDefault="00FF4469" w:rsidP="00976187">
            <w:pPr>
              <w:rPr>
                <w:rFonts w:hint="eastAsia"/>
              </w:rPr>
            </w:pPr>
            <w:r w:rsidRPr="00FF4469">
              <w:rPr>
                <w:rFonts w:hint="eastAsia"/>
              </w:rPr>
              <w:t>'e93e98b63d3</w:t>
            </w:r>
          </w:p>
        </w:tc>
      </w:tr>
      <w:tr w:rsidR="00FF4469" w14:paraId="30BFB63D" w14:textId="77777777" w:rsidTr="00976187">
        <w:tc>
          <w:tcPr>
            <w:tcW w:w="2407" w:type="dxa"/>
          </w:tcPr>
          <w:p w14:paraId="07BAF28C" w14:textId="77777777" w:rsidR="00FF4469" w:rsidRDefault="00FF4469" w:rsidP="0097618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lastRenderedPageBreak/>
              <w:t>Ego_pos_token</w:t>
            </w:r>
            <w:proofErr w:type="spellEnd"/>
          </w:p>
        </w:tc>
        <w:tc>
          <w:tcPr>
            <w:tcW w:w="1841" w:type="dxa"/>
          </w:tcPr>
          <w:p w14:paraId="29F786F4" w14:textId="77777777" w:rsidR="00FF4469" w:rsidRDefault="00FF4469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自车位姿token</w:t>
            </w:r>
          </w:p>
        </w:tc>
        <w:tc>
          <w:tcPr>
            <w:tcW w:w="1370" w:type="dxa"/>
          </w:tcPr>
          <w:p w14:paraId="18010AEC" w14:textId="77777777" w:rsidR="00FF4469" w:rsidRDefault="00FF4469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678" w:type="dxa"/>
          </w:tcPr>
          <w:p w14:paraId="7B0CAFC3" w14:textId="78E13C22" w:rsidR="00FF4469" w:rsidRDefault="00FF4469" w:rsidP="00976187">
            <w:pPr>
              <w:rPr>
                <w:rFonts w:hint="eastAsia"/>
              </w:rPr>
            </w:pPr>
            <w:r w:rsidRPr="00FF4469">
              <w:rPr>
                <w:rFonts w:hint="eastAsia"/>
              </w:rPr>
              <w:t>'bddd80ae33ec4</w:t>
            </w:r>
          </w:p>
        </w:tc>
      </w:tr>
      <w:tr w:rsidR="00FF4469" w14:paraId="06FFE16B" w14:textId="77777777" w:rsidTr="00976187">
        <w:tc>
          <w:tcPr>
            <w:tcW w:w="2407" w:type="dxa"/>
          </w:tcPr>
          <w:p w14:paraId="45BF194D" w14:textId="77777777" w:rsidR="00FF4469" w:rsidRDefault="00FF4469" w:rsidP="0097618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alibrated_sensor_token</w:t>
            </w:r>
            <w:proofErr w:type="spellEnd"/>
          </w:p>
        </w:tc>
        <w:tc>
          <w:tcPr>
            <w:tcW w:w="1841" w:type="dxa"/>
          </w:tcPr>
          <w:p w14:paraId="4F3A8254" w14:textId="77777777" w:rsidR="00FF4469" w:rsidRDefault="00FF4469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传感器标定参数token</w:t>
            </w:r>
          </w:p>
        </w:tc>
        <w:tc>
          <w:tcPr>
            <w:tcW w:w="1370" w:type="dxa"/>
          </w:tcPr>
          <w:p w14:paraId="12A6A4D0" w14:textId="77777777" w:rsidR="00FF4469" w:rsidRDefault="00FF4469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678" w:type="dxa"/>
          </w:tcPr>
          <w:p w14:paraId="1E0D804E" w14:textId="7928EF56" w:rsidR="00FF4469" w:rsidRDefault="00FF4469" w:rsidP="00976187">
            <w:pPr>
              <w:rPr>
                <w:rFonts w:hint="eastAsia"/>
              </w:rPr>
            </w:pPr>
            <w:r w:rsidRPr="00FF4469">
              <w:rPr>
                <w:rFonts w:hint="eastAsia"/>
              </w:rPr>
              <w:t>'7781065816974801af'</w:t>
            </w:r>
          </w:p>
        </w:tc>
      </w:tr>
      <w:tr w:rsidR="00FF4469" w14:paraId="5E263FA2" w14:textId="77777777" w:rsidTr="00976187">
        <w:tc>
          <w:tcPr>
            <w:tcW w:w="2407" w:type="dxa"/>
          </w:tcPr>
          <w:p w14:paraId="21777860" w14:textId="77777777" w:rsidR="00FF4469" w:rsidRDefault="00FF4469" w:rsidP="0097618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imestampe</w:t>
            </w:r>
            <w:proofErr w:type="spellEnd"/>
          </w:p>
        </w:tc>
        <w:tc>
          <w:tcPr>
            <w:tcW w:w="1841" w:type="dxa"/>
          </w:tcPr>
          <w:p w14:paraId="7F51BEAE" w14:textId="77777777" w:rsidR="00FF4469" w:rsidRDefault="00FF4469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时间戳</w:t>
            </w:r>
          </w:p>
        </w:tc>
        <w:tc>
          <w:tcPr>
            <w:tcW w:w="1370" w:type="dxa"/>
          </w:tcPr>
          <w:p w14:paraId="7E0D282C" w14:textId="77777777" w:rsidR="00FF4469" w:rsidRDefault="00FF4469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678" w:type="dxa"/>
          </w:tcPr>
          <w:p w14:paraId="59CB0FB4" w14:textId="751C6ABF" w:rsidR="00FF4469" w:rsidRDefault="00FF4469" w:rsidP="00976187">
            <w:pPr>
              <w:rPr>
                <w:rFonts w:hint="eastAsia"/>
              </w:rPr>
            </w:pPr>
            <w:r w:rsidRPr="00FF4469">
              <w:rPr>
                <w:rFonts w:hint="eastAsia"/>
              </w:rPr>
              <w:t>1531883530440378</w:t>
            </w:r>
          </w:p>
        </w:tc>
      </w:tr>
      <w:tr w:rsidR="00FF4469" w14:paraId="6497B7BF" w14:textId="77777777" w:rsidTr="00976187">
        <w:tc>
          <w:tcPr>
            <w:tcW w:w="2407" w:type="dxa"/>
          </w:tcPr>
          <w:p w14:paraId="7C64227C" w14:textId="77777777" w:rsidR="00FF4469" w:rsidRDefault="00FF4469" w:rsidP="0097618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Fileformat</w:t>
            </w:r>
            <w:proofErr w:type="spellEnd"/>
          </w:p>
        </w:tc>
        <w:tc>
          <w:tcPr>
            <w:tcW w:w="1841" w:type="dxa"/>
          </w:tcPr>
          <w:p w14:paraId="288BD9D2" w14:textId="77777777" w:rsidR="00FF4469" w:rsidRDefault="00FF4469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传感器文件类型</w:t>
            </w:r>
          </w:p>
        </w:tc>
        <w:tc>
          <w:tcPr>
            <w:tcW w:w="1370" w:type="dxa"/>
          </w:tcPr>
          <w:p w14:paraId="183020FD" w14:textId="77777777" w:rsidR="00FF4469" w:rsidRDefault="00FF4469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678" w:type="dxa"/>
          </w:tcPr>
          <w:p w14:paraId="096E3945" w14:textId="77777777" w:rsidR="00FF4469" w:rsidRDefault="00FF4469" w:rsidP="00976187">
            <w:pPr>
              <w:rPr>
                <w:rFonts w:hint="eastAsia"/>
              </w:rPr>
            </w:pPr>
            <w:r w:rsidRPr="00BD350B">
              <w:rPr>
                <w:rFonts w:hint="eastAsia"/>
              </w:rPr>
              <w:t>'</w:t>
            </w:r>
            <w:proofErr w:type="spellStart"/>
            <w:r w:rsidRPr="00BD350B">
              <w:rPr>
                <w:rFonts w:hint="eastAsia"/>
              </w:rPr>
              <w:t>pcd</w:t>
            </w:r>
            <w:proofErr w:type="spellEnd"/>
            <w:r w:rsidRPr="00BD350B">
              <w:rPr>
                <w:rFonts w:hint="eastAsia"/>
              </w:rPr>
              <w:t>'</w:t>
            </w:r>
          </w:p>
        </w:tc>
      </w:tr>
      <w:tr w:rsidR="00FF4469" w14:paraId="00712E6C" w14:textId="77777777" w:rsidTr="00976187">
        <w:tc>
          <w:tcPr>
            <w:tcW w:w="2407" w:type="dxa"/>
          </w:tcPr>
          <w:p w14:paraId="2B71169F" w14:textId="77777777" w:rsidR="00FF4469" w:rsidRDefault="00FF4469" w:rsidP="0097618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s_key_frame</w:t>
            </w:r>
            <w:proofErr w:type="spellEnd"/>
          </w:p>
        </w:tc>
        <w:tc>
          <w:tcPr>
            <w:tcW w:w="1841" w:type="dxa"/>
          </w:tcPr>
          <w:p w14:paraId="2C7D8B62" w14:textId="77777777" w:rsidR="00FF4469" w:rsidRDefault="00FF4469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是否是关键字</w:t>
            </w:r>
          </w:p>
        </w:tc>
        <w:tc>
          <w:tcPr>
            <w:tcW w:w="1370" w:type="dxa"/>
          </w:tcPr>
          <w:p w14:paraId="6758FC3A" w14:textId="77777777" w:rsidR="00FF4469" w:rsidRDefault="00FF4469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bool</w:t>
            </w:r>
          </w:p>
        </w:tc>
        <w:tc>
          <w:tcPr>
            <w:tcW w:w="2678" w:type="dxa"/>
          </w:tcPr>
          <w:p w14:paraId="5BD11DCD" w14:textId="77777777" w:rsidR="00FF4469" w:rsidRDefault="00FF4469" w:rsidP="00976187">
            <w:pPr>
              <w:rPr>
                <w:rFonts w:hint="eastAsia"/>
              </w:rPr>
            </w:pPr>
            <w:r w:rsidRPr="00BD350B">
              <w:rPr>
                <w:rFonts w:hint="eastAsia"/>
              </w:rPr>
              <w:t>True</w:t>
            </w:r>
          </w:p>
        </w:tc>
      </w:tr>
      <w:tr w:rsidR="00FF4469" w14:paraId="739A713B" w14:textId="77777777" w:rsidTr="00976187">
        <w:tc>
          <w:tcPr>
            <w:tcW w:w="2407" w:type="dxa"/>
          </w:tcPr>
          <w:p w14:paraId="110E9CC2" w14:textId="77777777" w:rsidR="00FF4469" w:rsidRDefault="00FF4469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Height</w:t>
            </w:r>
          </w:p>
        </w:tc>
        <w:tc>
          <w:tcPr>
            <w:tcW w:w="1841" w:type="dxa"/>
          </w:tcPr>
          <w:p w14:paraId="78A088CE" w14:textId="77777777" w:rsidR="00FF4469" w:rsidRDefault="00FF4469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传感器高度</w:t>
            </w:r>
          </w:p>
        </w:tc>
        <w:tc>
          <w:tcPr>
            <w:tcW w:w="1370" w:type="dxa"/>
          </w:tcPr>
          <w:p w14:paraId="41AD335F" w14:textId="77777777" w:rsidR="00FF4469" w:rsidRDefault="00FF4469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678" w:type="dxa"/>
          </w:tcPr>
          <w:p w14:paraId="2C988E5E" w14:textId="77777777" w:rsidR="00FF4469" w:rsidRPr="00BD350B" w:rsidRDefault="00FF4469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FF4469" w14:paraId="596BB758" w14:textId="77777777" w:rsidTr="00976187">
        <w:tc>
          <w:tcPr>
            <w:tcW w:w="2407" w:type="dxa"/>
          </w:tcPr>
          <w:p w14:paraId="06F6D069" w14:textId="77777777" w:rsidR="00FF4469" w:rsidRDefault="00FF4469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Width</w:t>
            </w:r>
          </w:p>
        </w:tc>
        <w:tc>
          <w:tcPr>
            <w:tcW w:w="1841" w:type="dxa"/>
          </w:tcPr>
          <w:p w14:paraId="45A5F5E1" w14:textId="77777777" w:rsidR="00FF4469" w:rsidRDefault="00FF4469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传感器宽度</w:t>
            </w:r>
          </w:p>
        </w:tc>
        <w:tc>
          <w:tcPr>
            <w:tcW w:w="1370" w:type="dxa"/>
          </w:tcPr>
          <w:p w14:paraId="0AD69940" w14:textId="77777777" w:rsidR="00FF4469" w:rsidRDefault="00FF4469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678" w:type="dxa"/>
          </w:tcPr>
          <w:p w14:paraId="65C1DDED" w14:textId="77777777" w:rsidR="00FF4469" w:rsidRPr="00BD350B" w:rsidRDefault="00FF4469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FF4469" w:rsidRPr="0071268C" w14:paraId="0B38FDB5" w14:textId="77777777" w:rsidTr="00976187">
        <w:tc>
          <w:tcPr>
            <w:tcW w:w="2407" w:type="dxa"/>
          </w:tcPr>
          <w:p w14:paraId="14659A8A" w14:textId="77777777" w:rsidR="00FF4469" w:rsidRDefault="00FF4469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Filename</w:t>
            </w:r>
          </w:p>
        </w:tc>
        <w:tc>
          <w:tcPr>
            <w:tcW w:w="1841" w:type="dxa"/>
          </w:tcPr>
          <w:p w14:paraId="18E6655F" w14:textId="77777777" w:rsidR="00FF4469" w:rsidRDefault="00FF4469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传感器文件名</w:t>
            </w:r>
          </w:p>
        </w:tc>
        <w:tc>
          <w:tcPr>
            <w:tcW w:w="1370" w:type="dxa"/>
          </w:tcPr>
          <w:p w14:paraId="59CB9AB1" w14:textId="77777777" w:rsidR="00FF4469" w:rsidRDefault="00FF4469" w:rsidP="00976187">
            <w:pPr>
              <w:rPr>
                <w:rFonts w:hint="eastAsia"/>
              </w:rPr>
            </w:pPr>
          </w:p>
        </w:tc>
        <w:tc>
          <w:tcPr>
            <w:tcW w:w="2678" w:type="dxa"/>
          </w:tcPr>
          <w:p w14:paraId="72FA6671" w14:textId="560D36B1" w:rsidR="00FF4469" w:rsidRPr="00FF4469" w:rsidRDefault="00FF4469" w:rsidP="00976187">
            <w:pPr>
              <w:rPr>
                <w:rFonts w:hint="eastAsia"/>
                <w:sz w:val="20"/>
                <w:szCs w:val="21"/>
                <w:lang w:val="fr-FR"/>
              </w:rPr>
            </w:pPr>
            <w:r w:rsidRPr="00FF4469">
              <w:rPr>
                <w:rFonts w:hint="eastAsia"/>
                <w:sz w:val="11"/>
                <w:szCs w:val="13"/>
                <w:lang w:val="fr-FR"/>
              </w:rPr>
              <w:t>'samples/RADAR_FRONT/n015-2018-07-18-11-07-57+0800__RADAR_FRONT__1531883530440378.pcd'</w:t>
            </w:r>
          </w:p>
        </w:tc>
      </w:tr>
      <w:tr w:rsidR="00FF4469" w14:paraId="774E8EFC" w14:textId="77777777" w:rsidTr="00976187">
        <w:tc>
          <w:tcPr>
            <w:tcW w:w="2407" w:type="dxa"/>
          </w:tcPr>
          <w:p w14:paraId="2469B796" w14:textId="77777777" w:rsidR="00FF4469" w:rsidRDefault="00FF4469" w:rsidP="0097618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rev</w:t>
            </w:r>
            <w:proofErr w:type="spellEnd"/>
          </w:p>
        </w:tc>
        <w:tc>
          <w:tcPr>
            <w:tcW w:w="1841" w:type="dxa"/>
          </w:tcPr>
          <w:p w14:paraId="06B4BD21" w14:textId="77777777" w:rsidR="00FF4469" w:rsidRDefault="00FF4469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上一个传感器token</w:t>
            </w:r>
          </w:p>
        </w:tc>
        <w:tc>
          <w:tcPr>
            <w:tcW w:w="1370" w:type="dxa"/>
          </w:tcPr>
          <w:p w14:paraId="5EC840FA" w14:textId="77777777" w:rsidR="00FF4469" w:rsidRDefault="00FF4469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678" w:type="dxa"/>
          </w:tcPr>
          <w:p w14:paraId="4371942E" w14:textId="77777777" w:rsidR="00FF4469" w:rsidRPr="00BD350B" w:rsidRDefault="00FF4469" w:rsidP="00976187">
            <w:pPr>
              <w:rPr>
                <w:rFonts w:hint="eastAsia"/>
              </w:rPr>
            </w:pPr>
          </w:p>
        </w:tc>
      </w:tr>
      <w:tr w:rsidR="00FF4469" w14:paraId="740FC002" w14:textId="77777777" w:rsidTr="00976187">
        <w:tc>
          <w:tcPr>
            <w:tcW w:w="2407" w:type="dxa"/>
          </w:tcPr>
          <w:p w14:paraId="1BD0576E" w14:textId="77777777" w:rsidR="00FF4469" w:rsidRDefault="00FF4469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next</w:t>
            </w:r>
          </w:p>
        </w:tc>
        <w:tc>
          <w:tcPr>
            <w:tcW w:w="1841" w:type="dxa"/>
          </w:tcPr>
          <w:p w14:paraId="22B6D06F" w14:textId="77777777" w:rsidR="00FF4469" w:rsidRDefault="00FF4469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下一个传感器token</w:t>
            </w:r>
          </w:p>
        </w:tc>
        <w:tc>
          <w:tcPr>
            <w:tcW w:w="1370" w:type="dxa"/>
          </w:tcPr>
          <w:p w14:paraId="5A66F203" w14:textId="77777777" w:rsidR="00FF4469" w:rsidRDefault="00FF4469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678" w:type="dxa"/>
          </w:tcPr>
          <w:p w14:paraId="3A5F4611" w14:textId="28EB6DCD" w:rsidR="00FF4469" w:rsidRPr="00BD350B" w:rsidRDefault="00FF4469" w:rsidP="00976187">
            <w:pPr>
              <w:rPr>
                <w:rFonts w:hint="eastAsia"/>
              </w:rPr>
            </w:pPr>
            <w:r w:rsidRPr="00FF4469">
              <w:rPr>
                <w:rFonts w:hint="eastAsia"/>
              </w:rPr>
              <w:t>'90df03ad4710427aa'</w:t>
            </w:r>
          </w:p>
        </w:tc>
      </w:tr>
      <w:tr w:rsidR="00FF4469" w14:paraId="0F12B4F8" w14:textId="77777777" w:rsidTr="00976187">
        <w:tc>
          <w:tcPr>
            <w:tcW w:w="2407" w:type="dxa"/>
          </w:tcPr>
          <w:p w14:paraId="1B45F1A8" w14:textId="77777777" w:rsidR="00FF4469" w:rsidRDefault="00FF4469" w:rsidP="0097618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ensor_modality</w:t>
            </w:r>
            <w:proofErr w:type="spellEnd"/>
          </w:p>
        </w:tc>
        <w:tc>
          <w:tcPr>
            <w:tcW w:w="1841" w:type="dxa"/>
          </w:tcPr>
          <w:p w14:paraId="65548748" w14:textId="77777777" w:rsidR="00FF4469" w:rsidRDefault="00FF4469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传感器类型</w:t>
            </w:r>
          </w:p>
        </w:tc>
        <w:tc>
          <w:tcPr>
            <w:tcW w:w="1370" w:type="dxa"/>
          </w:tcPr>
          <w:p w14:paraId="76D6B968" w14:textId="77777777" w:rsidR="00FF4469" w:rsidRDefault="00FF4469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678" w:type="dxa"/>
          </w:tcPr>
          <w:p w14:paraId="2693CC56" w14:textId="7A426CEF" w:rsidR="00FF4469" w:rsidRPr="00BD350B" w:rsidRDefault="00FF4469" w:rsidP="00976187">
            <w:pPr>
              <w:rPr>
                <w:rFonts w:hint="eastAsia"/>
              </w:rPr>
            </w:pPr>
            <w:r w:rsidRPr="00FF4469">
              <w:rPr>
                <w:rFonts w:hint="eastAsia"/>
              </w:rPr>
              <w:t>'radar'</w:t>
            </w:r>
          </w:p>
        </w:tc>
      </w:tr>
      <w:tr w:rsidR="00FF4469" w14:paraId="39F6608B" w14:textId="77777777" w:rsidTr="00976187">
        <w:tc>
          <w:tcPr>
            <w:tcW w:w="2407" w:type="dxa"/>
          </w:tcPr>
          <w:p w14:paraId="5BB54AA2" w14:textId="77777777" w:rsidR="00FF4469" w:rsidRDefault="00FF4469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Channel</w:t>
            </w:r>
          </w:p>
        </w:tc>
        <w:tc>
          <w:tcPr>
            <w:tcW w:w="1841" w:type="dxa"/>
          </w:tcPr>
          <w:p w14:paraId="54FD2010" w14:textId="77777777" w:rsidR="00FF4469" w:rsidRDefault="00FF4469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通道名称</w:t>
            </w:r>
          </w:p>
        </w:tc>
        <w:tc>
          <w:tcPr>
            <w:tcW w:w="1370" w:type="dxa"/>
          </w:tcPr>
          <w:p w14:paraId="0DC3DF48" w14:textId="77777777" w:rsidR="00FF4469" w:rsidRDefault="00FF4469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678" w:type="dxa"/>
          </w:tcPr>
          <w:p w14:paraId="2E597BFD" w14:textId="74735813" w:rsidR="00FF4469" w:rsidRPr="00BD350B" w:rsidRDefault="00FF4469" w:rsidP="00976187">
            <w:pPr>
              <w:rPr>
                <w:rFonts w:hint="eastAsia"/>
              </w:rPr>
            </w:pPr>
            <w:r w:rsidRPr="00FF4469">
              <w:rPr>
                <w:rFonts w:hint="eastAsia"/>
              </w:rPr>
              <w:t>'RADAR_FRONT'</w:t>
            </w:r>
          </w:p>
        </w:tc>
      </w:tr>
    </w:tbl>
    <w:p w14:paraId="253D25C4" w14:textId="77777777" w:rsidR="00BC6E54" w:rsidRDefault="00BC6E54">
      <w:pPr>
        <w:rPr>
          <w:rFonts w:hint="eastAsia"/>
        </w:rPr>
      </w:pPr>
    </w:p>
    <w:p w14:paraId="3956A35E" w14:textId="77777777" w:rsidR="00BC6E54" w:rsidRDefault="00BC6E54">
      <w:pPr>
        <w:rPr>
          <w:rFonts w:hint="eastAsia"/>
        </w:rPr>
      </w:pPr>
    </w:p>
    <w:p w14:paraId="466ED031" w14:textId="29EBAE20" w:rsidR="00FB166C" w:rsidRDefault="00BC6E54" w:rsidP="00A56C27">
      <w:pPr>
        <w:pStyle w:val="2"/>
        <w:rPr>
          <w:rFonts w:hint="eastAsia"/>
        </w:rPr>
      </w:pPr>
      <w:bookmarkStart w:id="6" w:name="_Toc175154408"/>
      <w:r>
        <w:rPr>
          <w:rFonts w:hint="eastAsia"/>
        </w:rPr>
        <w:t>相机</w:t>
      </w:r>
      <w:r w:rsidR="00A56C27">
        <w:rPr>
          <w:rFonts w:hint="eastAsia"/>
        </w:rPr>
        <w:t>传感器</w:t>
      </w:r>
      <w:r>
        <w:rPr>
          <w:rFonts w:hint="eastAsia"/>
        </w:rPr>
        <w:t>数据</w:t>
      </w:r>
      <w:r w:rsidR="00A56C27">
        <w:rPr>
          <w:rFonts w:hint="eastAsia"/>
        </w:rPr>
        <w:t>结构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1841"/>
        <w:gridCol w:w="1370"/>
        <w:gridCol w:w="2678"/>
      </w:tblGrid>
      <w:tr w:rsidR="005F0F98" w14:paraId="041E8722" w14:textId="77777777" w:rsidTr="00976187">
        <w:tc>
          <w:tcPr>
            <w:tcW w:w="2407" w:type="dxa"/>
          </w:tcPr>
          <w:p w14:paraId="14196C0A" w14:textId="77777777" w:rsidR="005F0F98" w:rsidRDefault="005F0F98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成员</w:t>
            </w:r>
          </w:p>
        </w:tc>
        <w:tc>
          <w:tcPr>
            <w:tcW w:w="1841" w:type="dxa"/>
          </w:tcPr>
          <w:p w14:paraId="2E526931" w14:textId="77777777" w:rsidR="005F0F98" w:rsidRDefault="005F0F98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370" w:type="dxa"/>
          </w:tcPr>
          <w:p w14:paraId="2A9A4110" w14:textId="77777777" w:rsidR="005F0F98" w:rsidRDefault="005F0F98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678" w:type="dxa"/>
          </w:tcPr>
          <w:p w14:paraId="7ABEC87E" w14:textId="77777777" w:rsidR="005F0F98" w:rsidRDefault="005F0F98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举例</w:t>
            </w:r>
          </w:p>
        </w:tc>
      </w:tr>
      <w:tr w:rsidR="005F0F98" w14:paraId="24543260" w14:textId="77777777" w:rsidTr="00976187">
        <w:tc>
          <w:tcPr>
            <w:tcW w:w="2407" w:type="dxa"/>
          </w:tcPr>
          <w:p w14:paraId="2232D27C" w14:textId="77777777" w:rsidR="005F0F98" w:rsidRDefault="005F0F98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token</w:t>
            </w:r>
          </w:p>
        </w:tc>
        <w:tc>
          <w:tcPr>
            <w:tcW w:w="1841" w:type="dxa"/>
          </w:tcPr>
          <w:p w14:paraId="12C19C31" w14:textId="77777777" w:rsidR="005F0F98" w:rsidRDefault="005F0F98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标签</w:t>
            </w:r>
          </w:p>
        </w:tc>
        <w:tc>
          <w:tcPr>
            <w:tcW w:w="1370" w:type="dxa"/>
          </w:tcPr>
          <w:p w14:paraId="2891BFAC" w14:textId="77777777" w:rsidR="005F0F98" w:rsidRDefault="005F0F98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678" w:type="dxa"/>
          </w:tcPr>
          <w:p w14:paraId="7A72E1FA" w14:textId="46027B19" w:rsidR="005F0F98" w:rsidRDefault="00052589" w:rsidP="00976187">
            <w:pPr>
              <w:rPr>
                <w:rFonts w:hint="eastAsia"/>
              </w:rPr>
            </w:pPr>
            <w:r w:rsidRPr="00052589">
              <w:rPr>
                <w:rFonts w:hint="eastAsia"/>
              </w:rPr>
              <w:t>'020d7b4f8581475</w:t>
            </w:r>
          </w:p>
        </w:tc>
      </w:tr>
      <w:tr w:rsidR="005F0F98" w14:paraId="05727DDC" w14:textId="77777777" w:rsidTr="00976187">
        <w:tc>
          <w:tcPr>
            <w:tcW w:w="2407" w:type="dxa"/>
          </w:tcPr>
          <w:p w14:paraId="4D1D5EC5" w14:textId="77777777" w:rsidR="005F0F98" w:rsidRDefault="005F0F98" w:rsidP="0097618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ample_token</w:t>
            </w:r>
            <w:proofErr w:type="spellEnd"/>
          </w:p>
        </w:tc>
        <w:tc>
          <w:tcPr>
            <w:tcW w:w="1841" w:type="dxa"/>
          </w:tcPr>
          <w:p w14:paraId="7AC999DC" w14:textId="77777777" w:rsidR="005F0F98" w:rsidRDefault="005F0F98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所属的sample token</w:t>
            </w:r>
          </w:p>
        </w:tc>
        <w:tc>
          <w:tcPr>
            <w:tcW w:w="1370" w:type="dxa"/>
          </w:tcPr>
          <w:p w14:paraId="23207526" w14:textId="77777777" w:rsidR="005F0F98" w:rsidRDefault="005F0F98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678" w:type="dxa"/>
          </w:tcPr>
          <w:p w14:paraId="2F3AFFC2" w14:textId="0EB66C9D" w:rsidR="005F0F98" w:rsidRDefault="00052589" w:rsidP="00976187">
            <w:pPr>
              <w:rPr>
                <w:rFonts w:hint="eastAsia"/>
              </w:rPr>
            </w:pPr>
            <w:r w:rsidRPr="00052589">
              <w:rPr>
                <w:rFonts w:hint="eastAsia"/>
              </w:rPr>
              <w:t>'e93e98b63d3b402</w:t>
            </w:r>
          </w:p>
        </w:tc>
      </w:tr>
      <w:tr w:rsidR="005F0F98" w14:paraId="1EA539CB" w14:textId="77777777" w:rsidTr="00976187">
        <w:tc>
          <w:tcPr>
            <w:tcW w:w="2407" w:type="dxa"/>
          </w:tcPr>
          <w:p w14:paraId="1453263C" w14:textId="77777777" w:rsidR="005F0F98" w:rsidRDefault="005F0F98" w:rsidP="0097618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go_pos_token</w:t>
            </w:r>
            <w:proofErr w:type="spellEnd"/>
          </w:p>
        </w:tc>
        <w:tc>
          <w:tcPr>
            <w:tcW w:w="1841" w:type="dxa"/>
          </w:tcPr>
          <w:p w14:paraId="54EE7FF2" w14:textId="77777777" w:rsidR="005F0F98" w:rsidRDefault="005F0F98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自车位姿token</w:t>
            </w:r>
          </w:p>
        </w:tc>
        <w:tc>
          <w:tcPr>
            <w:tcW w:w="1370" w:type="dxa"/>
          </w:tcPr>
          <w:p w14:paraId="5CAF50F0" w14:textId="77777777" w:rsidR="005F0F98" w:rsidRDefault="005F0F98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678" w:type="dxa"/>
          </w:tcPr>
          <w:p w14:paraId="4CC0E1DA" w14:textId="5946D199" w:rsidR="005F0F98" w:rsidRDefault="00052589" w:rsidP="00976187">
            <w:pPr>
              <w:rPr>
                <w:rFonts w:hint="eastAsia"/>
              </w:rPr>
            </w:pPr>
            <w:r w:rsidRPr="00052589">
              <w:rPr>
                <w:rFonts w:hint="eastAsia"/>
              </w:rPr>
              <w:t>'020d7b4f858147558</w:t>
            </w:r>
          </w:p>
        </w:tc>
      </w:tr>
      <w:tr w:rsidR="005F0F98" w14:paraId="280BB372" w14:textId="77777777" w:rsidTr="00976187">
        <w:tc>
          <w:tcPr>
            <w:tcW w:w="2407" w:type="dxa"/>
          </w:tcPr>
          <w:p w14:paraId="43A6F32B" w14:textId="77777777" w:rsidR="005F0F98" w:rsidRDefault="005F0F98" w:rsidP="0097618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alibrated_sensor_token</w:t>
            </w:r>
            <w:proofErr w:type="spellEnd"/>
          </w:p>
        </w:tc>
        <w:tc>
          <w:tcPr>
            <w:tcW w:w="1841" w:type="dxa"/>
          </w:tcPr>
          <w:p w14:paraId="76CB8AF7" w14:textId="77777777" w:rsidR="005F0F98" w:rsidRDefault="005F0F98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传感器标定参数token</w:t>
            </w:r>
          </w:p>
        </w:tc>
        <w:tc>
          <w:tcPr>
            <w:tcW w:w="1370" w:type="dxa"/>
          </w:tcPr>
          <w:p w14:paraId="799F1778" w14:textId="77777777" w:rsidR="005F0F98" w:rsidRDefault="005F0F98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678" w:type="dxa"/>
          </w:tcPr>
          <w:p w14:paraId="67544C9B" w14:textId="112B4F0F" w:rsidR="005F0F98" w:rsidRDefault="00052589" w:rsidP="00976187">
            <w:pPr>
              <w:rPr>
                <w:rFonts w:hint="eastAsia"/>
              </w:rPr>
            </w:pPr>
            <w:r w:rsidRPr="00052589">
              <w:rPr>
                <w:rFonts w:hint="eastAsia"/>
              </w:rPr>
              <w:t>'2e64b091b3b146a39</w:t>
            </w:r>
          </w:p>
        </w:tc>
      </w:tr>
      <w:tr w:rsidR="005F0F98" w14:paraId="56F17011" w14:textId="77777777" w:rsidTr="00976187">
        <w:tc>
          <w:tcPr>
            <w:tcW w:w="2407" w:type="dxa"/>
          </w:tcPr>
          <w:p w14:paraId="63EFEDC9" w14:textId="77777777" w:rsidR="005F0F98" w:rsidRDefault="005F0F98" w:rsidP="0097618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imestampe</w:t>
            </w:r>
            <w:proofErr w:type="spellEnd"/>
          </w:p>
        </w:tc>
        <w:tc>
          <w:tcPr>
            <w:tcW w:w="1841" w:type="dxa"/>
          </w:tcPr>
          <w:p w14:paraId="06821BE7" w14:textId="77777777" w:rsidR="005F0F98" w:rsidRDefault="005F0F98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时间戳</w:t>
            </w:r>
          </w:p>
        </w:tc>
        <w:tc>
          <w:tcPr>
            <w:tcW w:w="1370" w:type="dxa"/>
          </w:tcPr>
          <w:p w14:paraId="48752544" w14:textId="77777777" w:rsidR="005F0F98" w:rsidRDefault="005F0F98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678" w:type="dxa"/>
          </w:tcPr>
          <w:p w14:paraId="51236BF5" w14:textId="35A92957" w:rsidR="005F0F98" w:rsidRDefault="00052589" w:rsidP="00976187">
            <w:pPr>
              <w:rPr>
                <w:rFonts w:hint="eastAsia"/>
              </w:rPr>
            </w:pPr>
            <w:r w:rsidRPr="00052589">
              <w:rPr>
                <w:rFonts w:hint="eastAsia"/>
              </w:rPr>
              <w:t>1531883530412470</w:t>
            </w:r>
          </w:p>
        </w:tc>
      </w:tr>
      <w:tr w:rsidR="005F0F98" w14:paraId="5F05E8B1" w14:textId="77777777" w:rsidTr="00976187">
        <w:tc>
          <w:tcPr>
            <w:tcW w:w="2407" w:type="dxa"/>
          </w:tcPr>
          <w:p w14:paraId="076522C2" w14:textId="77777777" w:rsidR="005F0F98" w:rsidRDefault="005F0F98" w:rsidP="0097618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Fileformat</w:t>
            </w:r>
            <w:proofErr w:type="spellEnd"/>
          </w:p>
        </w:tc>
        <w:tc>
          <w:tcPr>
            <w:tcW w:w="1841" w:type="dxa"/>
          </w:tcPr>
          <w:p w14:paraId="4DF31324" w14:textId="77777777" w:rsidR="005F0F98" w:rsidRDefault="005F0F98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传感器文件类型</w:t>
            </w:r>
          </w:p>
        </w:tc>
        <w:tc>
          <w:tcPr>
            <w:tcW w:w="1370" w:type="dxa"/>
          </w:tcPr>
          <w:p w14:paraId="01321B6E" w14:textId="77777777" w:rsidR="005F0F98" w:rsidRDefault="005F0F98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678" w:type="dxa"/>
          </w:tcPr>
          <w:p w14:paraId="7A530C25" w14:textId="0B0E3B0C" w:rsidR="005F0F98" w:rsidRDefault="00052589" w:rsidP="00976187">
            <w:pPr>
              <w:rPr>
                <w:rFonts w:hint="eastAsia"/>
              </w:rPr>
            </w:pPr>
            <w:r w:rsidRPr="00052589">
              <w:rPr>
                <w:rFonts w:hint="eastAsia"/>
              </w:rPr>
              <w:t>'jpg'</w:t>
            </w:r>
          </w:p>
        </w:tc>
      </w:tr>
      <w:tr w:rsidR="005F0F98" w14:paraId="7DC86FDA" w14:textId="77777777" w:rsidTr="00976187">
        <w:tc>
          <w:tcPr>
            <w:tcW w:w="2407" w:type="dxa"/>
          </w:tcPr>
          <w:p w14:paraId="00BCC06C" w14:textId="77777777" w:rsidR="005F0F98" w:rsidRDefault="005F0F98" w:rsidP="0097618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s_key_frame</w:t>
            </w:r>
            <w:proofErr w:type="spellEnd"/>
          </w:p>
        </w:tc>
        <w:tc>
          <w:tcPr>
            <w:tcW w:w="1841" w:type="dxa"/>
          </w:tcPr>
          <w:p w14:paraId="642E94D9" w14:textId="77777777" w:rsidR="005F0F98" w:rsidRDefault="005F0F98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是否是关键字</w:t>
            </w:r>
          </w:p>
        </w:tc>
        <w:tc>
          <w:tcPr>
            <w:tcW w:w="1370" w:type="dxa"/>
          </w:tcPr>
          <w:p w14:paraId="6A1129B7" w14:textId="77777777" w:rsidR="005F0F98" w:rsidRDefault="005F0F98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bool</w:t>
            </w:r>
          </w:p>
        </w:tc>
        <w:tc>
          <w:tcPr>
            <w:tcW w:w="2678" w:type="dxa"/>
          </w:tcPr>
          <w:p w14:paraId="2F7A3177" w14:textId="77777777" w:rsidR="005F0F98" w:rsidRDefault="005F0F98" w:rsidP="00976187">
            <w:pPr>
              <w:rPr>
                <w:rFonts w:hint="eastAsia"/>
              </w:rPr>
            </w:pPr>
            <w:r w:rsidRPr="00BD350B">
              <w:rPr>
                <w:rFonts w:hint="eastAsia"/>
              </w:rPr>
              <w:t>True</w:t>
            </w:r>
          </w:p>
        </w:tc>
      </w:tr>
      <w:tr w:rsidR="005F0F98" w14:paraId="5B7FC032" w14:textId="77777777" w:rsidTr="00976187">
        <w:tc>
          <w:tcPr>
            <w:tcW w:w="2407" w:type="dxa"/>
          </w:tcPr>
          <w:p w14:paraId="0D78054B" w14:textId="77777777" w:rsidR="005F0F98" w:rsidRDefault="005F0F98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Height</w:t>
            </w:r>
          </w:p>
        </w:tc>
        <w:tc>
          <w:tcPr>
            <w:tcW w:w="1841" w:type="dxa"/>
          </w:tcPr>
          <w:p w14:paraId="506FD4E7" w14:textId="77777777" w:rsidR="005F0F98" w:rsidRDefault="005F0F98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传感器高度</w:t>
            </w:r>
          </w:p>
        </w:tc>
        <w:tc>
          <w:tcPr>
            <w:tcW w:w="1370" w:type="dxa"/>
          </w:tcPr>
          <w:p w14:paraId="6D4786C5" w14:textId="77777777" w:rsidR="005F0F98" w:rsidRDefault="005F0F98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678" w:type="dxa"/>
          </w:tcPr>
          <w:p w14:paraId="6C0A2023" w14:textId="786821ED" w:rsidR="005F0F98" w:rsidRPr="00BD350B" w:rsidRDefault="00052589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900</w:t>
            </w:r>
          </w:p>
        </w:tc>
      </w:tr>
      <w:tr w:rsidR="005F0F98" w14:paraId="3C059871" w14:textId="77777777" w:rsidTr="00976187">
        <w:tc>
          <w:tcPr>
            <w:tcW w:w="2407" w:type="dxa"/>
          </w:tcPr>
          <w:p w14:paraId="4EFD2424" w14:textId="77777777" w:rsidR="005F0F98" w:rsidRDefault="005F0F98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Width</w:t>
            </w:r>
          </w:p>
        </w:tc>
        <w:tc>
          <w:tcPr>
            <w:tcW w:w="1841" w:type="dxa"/>
          </w:tcPr>
          <w:p w14:paraId="60605B15" w14:textId="77777777" w:rsidR="005F0F98" w:rsidRDefault="005F0F98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传感器宽度</w:t>
            </w:r>
          </w:p>
        </w:tc>
        <w:tc>
          <w:tcPr>
            <w:tcW w:w="1370" w:type="dxa"/>
          </w:tcPr>
          <w:p w14:paraId="6B9324F2" w14:textId="77777777" w:rsidR="005F0F98" w:rsidRDefault="005F0F98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678" w:type="dxa"/>
          </w:tcPr>
          <w:p w14:paraId="06FD3C79" w14:textId="5C817ADA" w:rsidR="005F0F98" w:rsidRPr="00BD350B" w:rsidRDefault="00052589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1600</w:t>
            </w:r>
          </w:p>
        </w:tc>
      </w:tr>
      <w:tr w:rsidR="005F0F98" w14:paraId="09A28FFF" w14:textId="77777777" w:rsidTr="00976187">
        <w:tc>
          <w:tcPr>
            <w:tcW w:w="2407" w:type="dxa"/>
          </w:tcPr>
          <w:p w14:paraId="3DB60084" w14:textId="77777777" w:rsidR="005F0F98" w:rsidRDefault="005F0F98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Filename</w:t>
            </w:r>
          </w:p>
        </w:tc>
        <w:tc>
          <w:tcPr>
            <w:tcW w:w="1841" w:type="dxa"/>
          </w:tcPr>
          <w:p w14:paraId="0A3E9D26" w14:textId="77777777" w:rsidR="005F0F98" w:rsidRDefault="005F0F98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传感器文件名</w:t>
            </w:r>
          </w:p>
        </w:tc>
        <w:tc>
          <w:tcPr>
            <w:tcW w:w="1370" w:type="dxa"/>
          </w:tcPr>
          <w:p w14:paraId="1F1F8270" w14:textId="77777777" w:rsidR="005F0F98" w:rsidRDefault="005F0F98" w:rsidP="00976187">
            <w:pPr>
              <w:rPr>
                <w:rFonts w:hint="eastAsia"/>
              </w:rPr>
            </w:pPr>
          </w:p>
        </w:tc>
        <w:tc>
          <w:tcPr>
            <w:tcW w:w="2678" w:type="dxa"/>
          </w:tcPr>
          <w:p w14:paraId="16DBCF0B" w14:textId="36A77429" w:rsidR="005F0F98" w:rsidRPr="00BC6E54" w:rsidRDefault="00052589" w:rsidP="00976187">
            <w:pPr>
              <w:rPr>
                <w:rFonts w:hint="eastAsia"/>
                <w:sz w:val="20"/>
                <w:szCs w:val="21"/>
              </w:rPr>
            </w:pPr>
            <w:r w:rsidRPr="00052589">
              <w:rPr>
                <w:rFonts w:hint="eastAsia"/>
                <w:sz w:val="11"/>
                <w:szCs w:val="13"/>
              </w:rPr>
              <w:t>'samples/CAM_FRONT/n015-2018-07-18-11-07-57+0800__CAM_FRONT__1531883530412470.jpg'</w:t>
            </w:r>
          </w:p>
        </w:tc>
      </w:tr>
      <w:tr w:rsidR="005F0F98" w14:paraId="260525A1" w14:textId="77777777" w:rsidTr="00976187">
        <w:tc>
          <w:tcPr>
            <w:tcW w:w="2407" w:type="dxa"/>
          </w:tcPr>
          <w:p w14:paraId="3C7AE98D" w14:textId="77777777" w:rsidR="005F0F98" w:rsidRDefault="005F0F98" w:rsidP="0097618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rev</w:t>
            </w:r>
            <w:proofErr w:type="spellEnd"/>
          </w:p>
        </w:tc>
        <w:tc>
          <w:tcPr>
            <w:tcW w:w="1841" w:type="dxa"/>
          </w:tcPr>
          <w:p w14:paraId="525E9DBD" w14:textId="77777777" w:rsidR="005F0F98" w:rsidRDefault="005F0F98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上一个传感器token</w:t>
            </w:r>
          </w:p>
        </w:tc>
        <w:tc>
          <w:tcPr>
            <w:tcW w:w="1370" w:type="dxa"/>
          </w:tcPr>
          <w:p w14:paraId="12D63B7F" w14:textId="77777777" w:rsidR="005F0F98" w:rsidRDefault="005F0F98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678" w:type="dxa"/>
          </w:tcPr>
          <w:p w14:paraId="3FB536D3" w14:textId="77777777" w:rsidR="005F0F98" w:rsidRPr="00BD350B" w:rsidRDefault="005F0F98" w:rsidP="00976187">
            <w:pPr>
              <w:rPr>
                <w:rFonts w:hint="eastAsia"/>
              </w:rPr>
            </w:pPr>
          </w:p>
        </w:tc>
      </w:tr>
      <w:tr w:rsidR="005F0F98" w14:paraId="34EB1AC1" w14:textId="77777777" w:rsidTr="00976187">
        <w:tc>
          <w:tcPr>
            <w:tcW w:w="2407" w:type="dxa"/>
          </w:tcPr>
          <w:p w14:paraId="2E815753" w14:textId="77777777" w:rsidR="005F0F98" w:rsidRDefault="005F0F98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next</w:t>
            </w:r>
          </w:p>
        </w:tc>
        <w:tc>
          <w:tcPr>
            <w:tcW w:w="1841" w:type="dxa"/>
          </w:tcPr>
          <w:p w14:paraId="32FFC9B8" w14:textId="77777777" w:rsidR="005F0F98" w:rsidRDefault="005F0F98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下一个传感器token</w:t>
            </w:r>
          </w:p>
        </w:tc>
        <w:tc>
          <w:tcPr>
            <w:tcW w:w="1370" w:type="dxa"/>
          </w:tcPr>
          <w:p w14:paraId="19EA6506" w14:textId="77777777" w:rsidR="005F0F98" w:rsidRDefault="005F0F98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678" w:type="dxa"/>
          </w:tcPr>
          <w:p w14:paraId="50324E1A" w14:textId="7F48DA3F" w:rsidR="005F0F98" w:rsidRPr="00BD350B" w:rsidRDefault="00052589" w:rsidP="00976187">
            <w:pPr>
              <w:rPr>
                <w:rFonts w:hint="eastAsia"/>
              </w:rPr>
            </w:pPr>
            <w:r w:rsidRPr="00052589">
              <w:rPr>
                <w:rFonts w:hint="eastAsia"/>
              </w:rPr>
              <w:t>'caa2bfad0b8a4a8090</w:t>
            </w:r>
          </w:p>
        </w:tc>
      </w:tr>
      <w:tr w:rsidR="005F0F98" w14:paraId="246759C2" w14:textId="77777777" w:rsidTr="00976187">
        <w:tc>
          <w:tcPr>
            <w:tcW w:w="2407" w:type="dxa"/>
          </w:tcPr>
          <w:p w14:paraId="3A6E39C0" w14:textId="77777777" w:rsidR="005F0F98" w:rsidRDefault="005F0F98" w:rsidP="0097618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ensor_modality</w:t>
            </w:r>
            <w:proofErr w:type="spellEnd"/>
          </w:p>
        </w:tc>
        <w:tc>
          <w:tcPr>
            <w:tcW w:w="1841" w:type="dxa"/>
          </w:tcPr>
          <w:p w14:paraId="31AA5A36" w14:textId="77777777" w:rsidR="005F0F98" w:rsidRDefault="005F0F98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传感器类型</w:t>
            </w:r>
          </w:p>
        </w:tc>
        <w:tc>
          <w:tcPr>
            <w:tcW w:w="1370" w:type="dxa"/>
          </w:tcPr>
          <w:p w14:paraId="6F538CD3" w14:textId="77777777" w:rsidR="005F0F98" w:rsidRDefault="005F0F98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678" w:type="dxa"/>
          </w:tcPr>
          <w:p w14:paraId="734E783B" w14:textId="7B7F6BAF" w:rsidR="005F0F98" w:rsidRPr="00BD350B" w:rsidRDefault="00052589" w:rsidP="00976187">
            <w:pPr>
              <w:rPr>
                <w:rFonts w:hint="eastAsia"/>
              </w:rPr>
            </w:pPr>
            <w:r w:rsidRPr="00052589">
              <w:rPr>
                <w:rFonts w:hint="eastAsia"/>
              </w:rPr>
              <w:t>'camera'</w:t>
            </w:r>
          </w:p>
        </w:tc>
      </w:tr>
      <w:tr w:rsidR="005F0F98" w14:paraId="3CE36977" w14:textId="77777777" w:rsidTr="00976187">
        <w:tc>
          <w:tcPr>
            <w:tcW w:w="2407" w:type="dxa"/>
          </w:tcPr>
          <w:p w14:paraId="2BEB37BA" w14:textId="77777777" w:rsidR="005F0F98" w:rsidRDefault="005F0F98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Channel</w:t>
            </w:r>
          </w:p>
        </w:tc>
        <w:tc>
          <w:tcPr>
            <w:tcW w:w="1841" w:type="dxa"/>
          </w:tcPr>
          <w:p w14:paraId="79C5A2A6" w14:textId="77777777" w:rsidR="005F0F98" w:rsidRDefault="005F0F98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通道名称</w:t>
            </w:r>
          </w:p>
        </w:tc>
        <w:tc>
          <w:tcPr>
            <w:tcW w:w="1370" w:type="dxa"/>
          </w:tcPr>
          <w:p w14:paraId="2DFDB078" w14:textId="77777777" w:rsidR="005F0F98" w:rsidRDefault="005F0F98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678" w:type="dxa"/>
          </w:tcPr>
          <w:p w14:paraId="7867B04D" w14:textId="5F8B5A26" w:rsidR="005F0F98" w:rsidRPr="00BD350B" w:rsidRDefault="00052589" w:rsidP="00976187">
            <w:pPr>
              <w:rPr>
                <w:rFonts w:hint="eastAsia"/>
              </w:rPr>
            </w:pPr>
            <w:r w:rsidRPr="00052589">
              <w:rPr>
                <w:rFonts w:hint="eastAsia"/>
              </w:rPr>
              <w:t>'CAM_FRONT'</w:t>
            </w:r>
          </w:p>
        </w:tc>
      </w:tr>
    </w:tbl>
    <w:p w14:paraId="06194FDC" w14:textId="77777777" w:rsidR="005F0F98" w:rsidRDefault="005F0F98">
      <w:pPr>
        <w:rPr>
          <w:rFonts w:hint="eastAsia"/>
        </w:rPr>
      </w:pPr>
    </w:p>
    <w:p w14:paraId="09D2F5F6" w14:textId="14F107BA" w:rsidR="00BC6E54" w:rsidRDefault="00A56C27" w:rsidP="00A56C27">
      <w:pPr>
        <w:pStyle w:val="2"/>
        <w:rPr>
          <w:rFonts w:hint="eastAsia"/>
        </w:rPr>
      </w:pPr>
      <w:bookmarkStart w:id="7" w:name="_Toc175154409"/>
      <w:r>
        <w:rPr>
          <w:rFonts w:hint="eastAsia"/>
        </w:rPr>
        <w:t>车体位姿Ego pose数据结构</w:t>
      </w:r>
      <w:bookmarkEnd w:id="7"/>
    </w:p>
    <w:p w14:paraId="1FB81DF4" w14:textId="4ADB3410" w:rsidR="00E05AF5" w:rsidRDefault="00DB52AE">
      <w:pPr>
        <w:rPr>
          <w:rFonts w:hint="eastAsia"/>
        </w:rPr>
      </w:pPr>
      <w:r>
        <w:rPr>
          <w:rFonts w:hint="eastAsia"/>
        </w:rPr>
        <w:t>每一个</w:t>
      </w:r>
      <w:r w:rsidR="00052589">
        <w:rPr>
          <w:rFonts w:hint="eastAsia"/>
        </w:rPr>
        <w:t>sensor都会包括一个对应的vehicle ego pose，</w:t>
      </w:r>
    </w:p>
    <w:p w14:paraId="46F227F2" w14:textId="52026323" w:rsidR="00E05AF5" w:rsidRDefault="00BC6E54" w:rsidP="00A56C27">
      <w:pPr>
        <w:rPr>
          <w:rFonts w:hint="eastAsia"/>
        </w:rPr>
      </w:pPr>
      <w:proofErr w:type="spellStart"/>
      <w:r w:rsidRPr="00BC6E54">
        <w:t>ego_pose</w:t>
      </w:r>
      <w:proofErr w:type="spellEnd"/>
      <w:r w:rsidRPr="00BC6E54">
        <w:t>=</w:t>
      </w:r>
      <w:proofErr w:type="spellStart"/>
      <w:r w:rsidRPr="00BC6E54">
        <w:t>nusc.get</w:t>
      </w:r>
      <w:proofErr w:type="spellEnd"/>
      <w:r w:rsidRPr="00BC6E54">
        <w:t>('</w:t>
      </w:r>
      <w:proofErr w:type="spellStart"/>
      <w:r w:rsidRPr="00BC6E54">
        <w:t>ego_pose</w:t>
      </w:r>
      <w:proofErr w:type="spellEnd"/>
      <w:r w:rsidRPr="00BC6E54">
        <w:t xml:space="preserve">', </w:t>
      </w:r>
      <w:proofErr w:type="spellStart"/>
      <w:r w:rsidRPr="00BC6E54">
        <w:t>sd_rec</w:t>
      </w:r>
      <w:proofErr w:type="spellEnd"/>
      <w:r w:rsidRPr="00BC6E54">
        <w:t>['</w:t>
      </w:r>
      <w:proofErr w:type="spellStart"/>
      <w:r w:rsidRPr="00BC6E54">
        <w:t>ego_pose_token</w:t>
      </w:r>
      <w:proofErr w:type="spellEnd"/>
      <w:r w:rsidRPr="00BC6E54">
        <w:t>']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8"/>
        <w:gridCol w:w="1852"/>
        <w:gridCol w:w="1965"/>
        <w:gridCol w:w="2521"/>
      </w:tblGrid>
      <w:tr w:rsidR="002E5033" w14:paraId="36A4DEE0" w14:textId="77777777" w:rsidTr="00386AFD">
        <w:tc>
          <w:tcPr>
            <w:tcW w:w="1958" w:type="dxa"/>
          </w:tcPr>
          <w:p w14:paraId="59B1E67C" w14:textId="2ED13683" w:rsidR="002E5033" w:rsidRDefault="002E5033" w:rsidP="002E5033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成员</w:t>
            </w:r>
          </w:p>
        </w:tc>
        <w:tc>
          <w:tcPr>
            <w:tcW w:w="1852" w:type="dxa"/>
          </w:tcPr>
          <w:p w14:paraId="18E406C7" w14:textId="2B250EDE" w:rsidR="002E5033" w:rsidRDefault="002E5033" w:rsidP="002E5033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965" w:type="dxa"/>
          </w:tcPr>
          <w:p w14:paraId="7EE4D110" w14:textId="47B814DE" w:rsidR="002E5033" w:rsidRDefault="002E5033" w:rsidP="002E5033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521" w:type="dxa"/>
          </w:tcPr>
          <w:p w14:paraId="2B354BAC" w14:textId="7C0567A7" w:rsidR="002E5033" w:rsidRDefault="002E5033" w:rsidP="002E5033">
            <w:pPr>
              <w:rPr>
                <w:rFonts w:hint="eastAsia"/>
              </w:rPr>
            </w:pPr>
            <w:r>
              <w:rPr>
                <w:rFonts w:hint="eastAsia"/>
              </w:rPr>
              <w:t>举例</w:t>
            </w:r>
          </w:p>
        </w:tc>
      </w:tr>
      <w:tr w:rsidR="002E5033" w14:paraId="214A814C" w14:textId="77777777" w:rsidTr="00386AFD">
        <w:tc>
          <w:tcPr>
            <w:tcW w:w="1958" w:type="dxa"/>
          </w:tcPr>
          <w:p w14:paraId="6E070599" w14:textId="5D69E1BC" w:rsidR="002E5033" w:rsidRDefault="002E5033" w:rsidP="002E5033">
            <w:pPr>
              <w:rPr>
                <w:rFonts w:hint="eastAsia"/>
              </w:rPr>
            </w:pPr>
            <w:r>
              <w:rPr>
                <w:rFonts w:hint="eastAsia"/>
              </w:rPr>
              <w:t>token</w:t>
            </w:r>
          </w:p>
        </w:tc>
        <w:tc>
          <w:tcPr>
            <w:tcW w:w="1852" w:type="dxa"/>
          </w:tcPr>
          <w:p w14:paraId="1E6EB0B3" w14:textId="4205DA24" w:rsidR="002E5033" w:rsidRDefault="002E5033" w:rsidP="002E5033">
            <w:pPr>
              <w:rPr>
                <w:rFonts w:hint="eastAsia"/>
              </w:rPr>
            </w:pPr>
            <w:r>
              <w:rPr>
                <w:rFonts w:hint="eastAsia"/>
              </w:rPr>
              <w:t>标签</w:t>
            </w:r>
          </w:p>
        </w:tc>
        <w:tc>
          <w:tcPr>
            <w:tcW w:w="1965" w:type="dxa"/>
          </w:tcPr>
          <w:p w14:paraId="177D8F15" w14:textId="758E5FAE" w:rsidR="002E5033" w:rsidRDefault="002E5033" w:rsidP="002E5033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521" w:type="dxa"/>
          </w:tcPr>
          <w:p w14:paraId="46E6DA1E" w14:textId="775A9B75" w:rsidR="002E5033" w:rsidRDefault="002E5033" w:rsidP="002E5033">
            <w:pPr>
              <w:rPr>
                <w:rFonts w:hint="eastAsia"/>
              </w:rPr>
            </w:pPr>
            <w:r w:rsidRPr="002E5033">
              <w:rPr>
                <w:rFonts w:hint="eastAsia"/>
              </w:rPr>
              <w:t>3388933b59444c5d</w:t>
            </w:r>
          </w:p>
        </w:tc>
      </w:tr>
      <w:tr w:rsidR="002E5033" w14:paraId="14680383" w14:textId="77777777" w:rsidTr="00386AFD">
        <w:tc>
          <w:tcPr>
            <w:tcW w:w="1958" w:type="dxa"/>
          </w:tcPr>
          <w:p w14:paraId="424F16A1" w14:textId="77163D23" w:rsidR="002E5033" w:rsidRDefault="002E5033" w:rsidP="002E5033">
            <w:pPr>
              <w:rPr>
                <w:rFonts w:hint="eastAsia"/>
              </w:rPr>
            </w:pPr>
            <w:r>
              <w:rPr>
                <w:rFonts w:hint="eastAsia"/>
              </w:rPr>
              <w:t>Timestamp</w:t>
            </w:r>
          </w:p>
        </w:tc>
        <w:tc>
          <w:tcPr>
            <w:tcW w:w="1852" w:type="dxa"/>
          </w:tcPr>
          <w:p w14:paraId="6F23E60B" w14:textId="2B3471BC" w:rsidR="002E5033" w:rsidRDefault="002E5033" w:rsidP="002E5033">
            <w:pPr>
              <w:rPr>
                <w:rFonts w:hint="eastAsia"/>
              </w:rPr>
            </w:pPr>
            <w:r>
              <w:rPr>
                <w:rFonts w:hint="eastAsia"/>
              </w:rPr>
              <w:t>时间戳</w:t>
            </w:r>
          </w:p>
        </w:tc>
        <w:tc>
          <w:tcPr>
            <w:tcW w:w="1965" w:type="dxa"/>
          </w:tcPr>
          <w:p w14:paraId="4F3D1FBE" w14:textId="15FC0341" w:rsidR="002E5033" w:rsidRDefault="002E5033" w:rsidP="002E5033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521" w:type="dxa"/>
          </w:tcPr>
          <w:p w14:paraId="76F79DA7" w14:textId="4EDEB09E" w:rsidR="002E5033" w:rsidRDefault="002E5033" w:rsidP="002E5033">
            <w:pPr>
              <w:rPr>
                <w:rFonts w:hint="eastAsia"/>
              </w:rPr>
            </w:pPr>
            <w:r w:rsidRPr="002E5033">
              <w:rPr>
                <w:rFonts w:hint="eastAsia"/>
              </w:rPr>
              <w:t>1531883530449377</w:t>
            </w:r>
          </w:p>
        </w:tc>
      </w:tr>
      <w:tr w:rsidR="002E5033" w14:paraId="55D1CD69" w14:textId="77777777" w:rsidTr="00386AFD">
        <w:tc>
          <w:tcPr>
            <w:tcW w:w="1958" w:type="dxa"/>
          </w:tcPr>
          <w:p w14:paraId="755B652B" w14:textId="28AF47F4" w:rsidR="002E5033" w:rsidRDefault="002E5033" w:rsidP="002E5033">
            <w:pPr>
              <w:rPr>
                <w:rFonts w:hint="eastAsia"/>
              </w:rPr>
            </w:pPr>
            <w:r>
              <w:rPr>
                <w:rFonts w:hint="eastAsia"/>
              </w:rPr>
              <w:t>Rotation</w:t>
            </w:r>
          </w:p>
        </w:tc>
        <w:tc>
          <w:tcPr>
            <w:tcW w:w="1852" w:type="dxa"/>
          </w:tcPr>
          <w:p w14:paraId="4E4525BF" w14:textId="6E7C37B9" w:rsidR="002E5033" w:rsidRDefault="002E5033" w:rsidP="002E5033">
            <w:pPr>
              <w:rPr>
                <w:rFonts w:hint="eastAsia"/>
              </w:rPr>
            </w:pPr>
            <w:r>
              <w:rPr>
                <w:rFonts w:hint="eastAsia"/>
              </w:rPr>
              <w:t>四元数旋转</w:t>
            </w:r>
          </w:p>
        </w:tc>
        <w:tc>
          <w:tcPr>
            <w:tcW w:w="1965" w:type="dxa"/>
          </w:tcPr>
          <w:p w14:paraId="4DC5E56E" w14:textId="0C7E27D5" w:rsidR="002E5033" w:rsidRDefault="002E5033" w:rsidP="002E5033">
            <w:pPr>
              <w:rPr>
                <w:rFonts w:hint="eastAsia"/>
              </w:rPr>
            </w:pPr>
            <w:r>
              <w:rPr>
                <w:rFonts w:hint="eastAsia"/>
              </w:rPr>
              <w:t>List[double]</w:t>
            </w:r>
          </w:p>
        </w:tc>
        <w:tc>
          <w:tcPr>
            <w:tcW w:w="2521" w:type="dxa"/>
          </w:tcPr>
          <w:p w14:paraId="3BFF8D05" w14:textId="32680C30" w:rsidR="002E5033" w:rsidRDefault="002E5033" w:rsidP="002E5033">
            <w:pPr>
              <w:rPr>
                <w:rFonts w:hint="eastAsia"/>
              </w:rPr>
            </w:pPr>
            <w:r w:rsidRPr="002E5033">
              <w:rPr>
                <w:rFonts w:hint="eastAsia"/>
              </w:rPr>
              <w:t>[-0.7495886280607293, -0.0077695335695504636, 0.00829759813869316, -0.6618063711504101]</w:t>
            </w:r>
          </w:p>
        </w:tc>
      </w:tr>
      <w:tr w:rsidR="002E5033" w14:paraId="5FD258D8" w14:textId="77777777" w:rsidTr="00386AFD">
        <w:tc>
          <w:tcPr>
            <w:tcW w:w="1958" w:type="dxa"/>
          </w:tcPr>
          <w:p w14:paraId="6CC211C1" w14:textId="7CD00F45" w:rsidR="002E5033" w:rsidRDefault="002E5033" w:rsidP="002E5033">
            <w:pPr>
              <w:rPr>
                <w:rFonts w:hint="eastAsia"/>
              </w:rPr>
            </w:pPr>
            <w:r>
              <w:rPr>
                <w:rFonts w:hint="eastAsia"/>
              </w:rPr>
              <w:t>Translation</w:t>
            </w:r>
          </w:p>
        </w:tc>
        <w:tc>
          <w:tcPr>
            <w:tcW w:w="1852" w:type="dxa"/>
          </w:tcPr>
          <w:p w14:paraId="6C30066E" w14:textId="6644F85E" w:rsidR="002E5033" w:rsidRDefault="002E5033" w:rsidP="002E5033">
            <w:pPr>
              <w:rPr>
                <w:rFonts w:hint="eastAsia"/>
              </w:rPr>
            </w:pPr>
            <w:r>
              <w:rPr>
                <w:rFonts w:hint="eastAsia"/>
              </w:rPr>
              <w:t>平移</w:t>
            </w:r>
          </w:p>
        </w:tc>
        <w:tc>
          <w:tcPr>
            <w:tcW w:w="1965" w:type="dxa"/>
          </w:tcPr>
          <w:p w14:paraId="0973AAC4" w14:textId="424E3F93" w:rsidR="002E5033" w:rsidRDefault="002E5033" w:rsidP="002E5033">
            <w:pPr>
              <w:rPr>
                <w:rFonts w:hint="eastAsia"/>
              </w:rPr>
            </w:pPr>
            <w:r>
              <w:rPr>
                <w:rFonts w:hint="eastAsia"/>
              </w:rPr>
              <w:t>List[double]</w:t>
            </w:r>
          </w:p>
        </w:tc>
        <w:tc>
          <w:tcPr>
            <w:tcW w:w="2521" w:type="dxa"/>
          </w:tcPr>
          <w:p w14:paraId="356ADDF9" w14:textId="73595F5B" w:rsidR="002E5033" w:rsidRDefault="002E5033" w:rsidP="002E5033">
            <w:pPr>
              <w:rPr>
                <w:rFonts w:hint="eastAsia"/>
              </w:rPr>
            </w:pPr>
            <w:r w:rsidRPr="002E5033">
              <w:rPr>
                <w:rFonts w:hint="eastAsia"/>
              </w:rPr>
              <w:t>[1010.1328353833223, 610.8111652918716, 0.0]</w:t>
            </w:r>
          </w:p>
        </w:tc>
      </w:tr>
    </w:tbl>
    <w:p w14:paraId="462B0AA9" w14:textId="77777777" w:rsidR="00E05AF5" w:rsidRDefault="00E05AF5">
      <w:pPr>
        <w:rPr>
          <w:rFonts w:hint="eastAsia"/>
        </w:rPr>
      </w:pPr>
    </w:p>
    <w:p w14:paraId="644FF7B3" w14:textId="24CB274E" w:rsidR="00052589" w:rsidRDefault="00052589" w:rsidP="00A56C27">
      <w:pPr>
        <w:pStyle w:val="2"/>
        <w:rPr>
          <w:rFonts w:hint="eastAsia"/>
        </w:rPr>
      </w:pPr>
      <w:bookmarkStart w:id="8" w:name="_Toc175154410"/>
      <w:r>
        <w:rPr>
          <w:rFonts w:hint="eastAsia"/>
        </w:rPr>
        <w:t>Sensor calibration</w:t>
      </w:r>
      <w:r w:rsidR="00A56C27">
        <w:rPr>
          <w:rFonts w:hint="eastAsia"/>
        </w:rPr>
        <w:t>数据结构</w:t>
      </w:r>
      <w:bookmarkEnd w:id="8"/>
    </w:p>
    <w:p w14:paraId="00A01679" w14:textId="5C1799EA" w:rsidR="00052589" w:rsidRPr="00052589" w:rsidRDefault="00052589" w:rsidP="00052589">
      <w:pPr>
        <w:rPr>
          <w:rFonts w:hint="eastAsia"/>
        </w:rPr>
      </w:pPr>
      <w:proofErr w:type="spellStart"/>
      <w:r w:rsidRPr="00052589">
        <w:t>cam_calib</w:t>
      </w:r>
      <w:proofErr w:type="spellEnd"/>
      <w:r w:rsidRPr="00052589">
        <w:t>=</w:t>
      </w:r>
      <w:proofErr w:type="spellStart"/>
      <w:r w:rsidRPr="00052589">
        <w:t>nusc.get</w:t>
      </w:r>
      <w:proofErr w:type="spellEnd"/>
      <w:r w:rsidRPr="00052589">
        <w:t>('</w:t>
      </w:r>
      <w:proofErr w:type="spellStart"/>
      <w:r w:rsidRPr="00052589">
        <w:t>calibrated_sensor</w:t>
      </w:r>
      <w:proofErr w:type="spellEnd"/>
      <w:r w:rsidRPr="00052589">
        <w:t xml:space="preserve">', </w:t>
      </w:r>
      <w:proofErr w:type="spellStart"/>
      <w:r w:rsidRPr="00052589">
        <w:t>cam_rec</w:t>
      </w:r>
      <w:proofErr w:type="spellEnd"/>
      <w:r w:rsidRPr="00052589">
        <w:t>['</w:t>
      </w:r>
      <w:proofErr w:type="spellStart"/>
      <w:r w:rsidRPr="00052589">
        <w:t>calibrated_sensor_token</w:t>
      </w:r>
      <w:proofErr w:type="spellEnd"/>
      <w:r w:rsidRPr="00052589">
        <w:t>']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8"/>
        <w:gridCol w:w="1852"/>
        <w:gridCol w:w="1965"/>
        <w:gridCol w:w="2521"/>
      </w:tblGrid>
      <w:tr w:rsidR="00493CD6" w14:paraId="4A09640F" w14:textId="77777777" w:rsidTr="00976187">
        <w:tc>
          <w:tcPr>
            <w:tcW w:w="1958" w:type="dxa"/>
          </w:tcPr>
          <w:p w14:paraId="1B439285" w14:textId="77777777" w:rsidR="00493CD6" w:rsidRDefault="00493CD6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成员</w:t>
            </w:r>
          </w:p>
        </w:tc>
        <w:tc>
          <w:tcPr>
            <w:tcW w:w="1852" w:type="dxa"/>
          </w:tcPr>
          <w:p w14:paraId="0A58B3BD" w14:textId="77777777" w:rsidR="00493CD6" w:rsidRDefault="00493CD6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965" w:type="dxa"/>
          </w:tcPr>
          <w:p w14:paraId="07F40EB7" w14:textId="77777777" w:rsidR="00493CD6" w:rsidRDefault="00493CD6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521" w:type="dxa"/>
          </w:tcPr>
          <w:p w14:paraId="38E526AC" w14:textId="77777777" w:rsidR="00493CD6" w:rsidRDefault="00493CD6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举例</w:t>
            </w:r>
          </w:p>
        </w:tc>
      </w:tr>
      <w:tr w:rsidR="00493CD6" w14:paraId="25CC3DAA" w14:textId="77777777" w:rsidTr="00976187">
        <w:tc>
          <w:tcPr>
            <w:tcW w:w="1958" w:type="dxa"/>
          </w:tcPr>
          <w:p w14:paraId="6550698A" w14:textId="77777777" w:rsidR="00493CD6" w:rsidRDefault="00493CD6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token</w:t>
            </w:r>
          </w:p>
        </w:tc>
        <w:tc>
          <w:tcPr>
            <w:tcW w:w="1852" w:type="dxa"/>
          </w:tcPr>
          <w:p w14:paraId="58EDC805" w14:textId="77777777" w:rsidR="00493CD6" w:rsidRDefault="00493CD6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标签</w:t>
            </w:r>
          </w:p>
        </w:tc>
        <w:tc>
          <w:tcPr>
            <w:tcW w:w="1965" w:type="dxa"/>
          </w:tcPr>
          <w:p w14:paraId="351F4F71" w14:textId="77777777" w:rsidR="00493CD6" w:rsidRDefault="00493CD6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521" w:type="dxa"/>
          </w:tcPr>
          <w:p w14:paraId="0D3783E9" w14:textId="3CF2EF47" w:rsidR="00493CD6" w:rsidRDefault="00493CD6" w:rsidP="00976187">
            <w:pPr>
              <w:rPr>
                <w:rFonts w:hint="eastAsia"/>
              </w:rPr>
            </w:pPr>
            <w:r w:rsidRPr="00493CD6">
              <w:rPr>
                <w:rFonts w:hint="eastAsia"/>
              </w:rPr>
              <w:t>'2e64b091b3b14</w:t>
            </w:r>
          </w:p>
        </w:tc>
      </w:tr>
      <w:tr w:rsidR="00493CD6" w14:paraId="05244D51" w14:textId="77777777" w:rsidTr="00976187">
        <w:tc>
          <w:tcPr>
            <w:tcW w:w="1958" w:type="dxa"/>
          </w:tcPr>
          <w:p w14:paraId="407049BF" w14:textId="56010B93" w:rsidR="00493CD6" w:rsidRDefault="00493CD6" w:rsidP="0097618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ensor_token</w:t>
            </w:r>
            <w:proofErr w:type="spellEnd"/>
          </w:p>
        </w:tc>
        <w:tc>
          <w:tcPr>
            <w:tcW w:w="1852" w:type="dxa"/>
          </w:tcPr>
          <w:p w14:paraId="2ECA0DF6" w14:textId="77777777" w:rsidR="00493CD6" w:rsidRDefault="00493CD6" w:rsidP="00976187">
            <w:pPr>
              <w:rPr>
                <w:rFonts w:hint="eastAsia"/>
              </w:rPr>
            </w:pPr>
          </w:p>
        </w:tc>
        <w:tc>
          <w:tcPr>
            <w:tcW w:w="1965" w:type="dxa"/>
          </w:tcPr>
          <w:p w14:paraId="18866D96" w14:textId="37076CA8" w:rsidR="00493CD6" w:rsidRDefault="00493CD6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521" w:type="dxa"/>
          </w:tcPr>
          <w:p w14:paraId="7826D773" w14:textId="799EDE67" w:rsidR="00493CD6" w:rsidRPr="00493CD6" w:rsidRDefault="00493CD6" w:rsidP="00976187">
            <w:pPr>
              <w:rPr>
                <w:rFonts w:hint="eastAsia"/>
              </w:rPr>
            </w:pPr>
            <w:r w:rsidRPr="00493CD6">
              <w:rPr>
                <w:rFonts w:hint="eastAsia"/>
              </w:rPr>
              <w:t>'725903f5b62f5</w:t>
            </w:r>
          </w:p>
        </w:tc>
      </w:tr>
      <w:tr w:rsidR="00937B0C" w14:paraId="0A07B20B" w14:textId="77777777" w:rsidTr="00976187">
        <w:tc>
          <w:tcPr>
            <w:tcW w:w="1958" w:type="dxa"/>
          </w:tcPr>
          <w:p w14:paraId="27666931" w14:textId="406ECBD4" w:rsidR="00937B0C" w:rsidRDefault="00937B0C" w:rsidP="00937B0C">
            <w:pPr>
              <w:rPr>
                <w:rFonts w:hint="eastAsia"/>
              </w:rPr>
            </w:pPr>
            <w:r>
              <w:rPr>
                <w:rFonts w:hint="eastAsia"/>
              </w:rPr>
              <w:t>translation</w:t>
            </w:r>
          </w:p>
        </w:tc>
        <w:tc>
          <w:tcPr>
            <w:tcW w:w="1852" w:type="dxa"/>
          </w:tcPr>
          <w:p w14:paraId="1EDE4CC0" w14:textId="04017FAD" w:rsidR="00937B0C" w:rsidRDefault="00937B0C" w:rsidP="00937B0C">
            <w:pPr>
              <w:rPr>
                <w:rFonts w:hint="eastAsia"/>
              </w:rPr>
            </w:pPr>
            <w:r>
              <w:rPr>
                <w:rFonts w:hint="eastAsia"/>
              </w:rPr>
              <w:t>平移</w:t>
            </w:r>
          </w:p>
        </w:tc>
        <w:tc>
          <w:tcPr>
            <w:tcW w:w="1965" w:type="dxa"/>
          </w:tcPr>
          <w:p w14:paraId="51333452" w14:textId="1620D113" w:rsidR="00937B0C" w:rsidRDefault="00937B0C" w:rsidP="00937B0C">
            <w:pPr>
              <w:rPr>
                <w:rFonts w:hint="eastAsia"/>
              </w:rPr>
            </w:pPr>
            <w:r>
              <w:rPr>
                <w:rFonts w:hint="eastAsia"/>
              </w:rPr>
              <w:t>List[double]</w:t>
            </w:r>
          </w:p>
        </w:tc>
        <w:tc>
          <w:tcPr>
            <w:tcW w:w="2521" w:type="dxa"/>
          </w:tcPr>
          <w:p w14:paraId="346B0E13" w14:textId="21965973" w:rsidR="00937B0C" w:rsidRDefault="00C40A58" w:rsidP="00937B0C">
            <w:pPr>
              <w:rPr>
                <w:rFonts w:hint="eastAsia"/>
              </w:rPr>
            </w:pPr>
            <w:r w:rsidRPr="00C40A58">
              <w:rPr>
                <w:rFonts w:hint="eastAsia"/>
              </w:rPr>
              <w:t>[1.70079118954, 0.0159456324149, 1.51095763913]</w:t>
            </w:r>
          </w:p>
        </w:tc>
      </w:tr>
      <w:tr w:rsidR="00493CD6" w14:paraId="5C1A041F" w14:textId="77777777" w:rsidTr="00976187">
        <w:tc>
          <w:tcPr>
            <w:tcW w:w="1958" w:type="dxa"/>
          </w:tcPr>
          <w:p w14:paraId="6445F9E1" w14:textId="77777777" w:rsidR="00493CD6" w:rsidRDefault="00493CD6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Rotation</w:t>
            </w:r>
          </w:p>
        </w:tc>
        <w:tc>
          <w:tcPr>
            <w:tcW w:w="1852" w:type="dxa"/>
          </w:tcPr>
          <w:p w14:paraId="6B901B2E" w14:textId="77777777" w:rsidR="00493CD6" w:rsidRDefault="00493CD6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四元数旋转</w:t>
            </w:r>
          </w:p>
        </w:tc>
        <w:tc>
          <w:tcPr>
            <w:tcW w:w="1965" w:type="dxa"/>
          </w:tcPr>
          <w:p w14:paraId="126FA9E0" w14:textId="77777777" w:rsidR="00493CD6" w:rsidRDefault="00493CD6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List[double]</w:t>
            </w:r>
          </w:p>
        </w:tc>
        <w:tc>
          <w:tcPr>
            <w:tcW w:w="2521" w:type="dxa"/>
          </w:tcPr>
          <w:p w14:paraId="60D4BB15" w14:textId="57CAA512" w:rsidR="00493CD6" w:rsidRDefault="00C40A58" w:rsidP="00976187">
            <w:pPr>
              <w:rPr>
                <w:rFonts w:hint="eastAsia"/>
              </w:rPr>
            </w:pPr>
            <w:r w:rsidRPr="00C40A58">
              <w:rPr>
                <w:rFonts w:hint="eastAsia"/>
              </w:rPr>
              <w:t>[0.4998015430569128, -0.5030316162024876, 0.4997798114386805, -0.49737083824542755]</w:t>
            </w:r>
          </w:p>
        </w:tc>
      </w:tr>
      <w:tr w:rsidR="00493CD6" w14:paraId="520C35D7" w14:textId="77777777" w:rsidTr="00976187">
        <w:tc>
          <w:tcPr>
            <w:tcW w:w="1958" w:type="dxa"/>
          </w:tcPr>
          <w:p w14:paraId="6D1CFDE3" w14:textId="7FEADD91" w:rsidR="00493CD6" w:rsidRDefault="00C40A58" w:rsidP="0097618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amera_intrinsic</w:t>
            </w:r>
            <w:proofErr w:type="spellEnd"/>
          </w:p>
        </w:tc>
        <w:tc>
          <w:tcPr>
            <w:tcW w:w="1852" w:type="dxa"/>
          </w:tcPr>
          <w:p w14:paraId="0C44EB7F" w14:textId="6093591E" w:rsidR="00493CD6" w:rsidRDefault="00C40A58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相机内参</w:t>
            </w:r>
          </w:p>
        </w:tc>
        <w:tc>
          <w:tcPr>
            <w:tcW w:w="1965" w:type="dxa"/>
          </w:tcPr>
          <w:p w14:paraId="4B0B2EB1" w14:textId="77B3FD98" w:rsidR="00493CD6" w:rsidRDefault="00493CD6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List[</w:t>
            </w:r>
            <w:r w:rsidR="00C40A58">
              <w:rPr>
                <w:rFonts w:hint="eastAsia"/>
              </w:rPr>
              <w:t>List[</w:t>
            </w:r>
            <w:r>
              <w:rPr>
                <w:rFonts w:hint="eastAsia"/>
              </w:rPr>
              <w:t>double]</w:t>
            </w:r>
            <w:r w:rsidR="00C40A58">
              <w:rPr>
                <w:rFonts w:hint="eastAsia"/>
              </w:rPr>
              <w:t>]</w:t>
            </w:r>
          </w:p>
        </w:tc>
        <w:tc>
          <w:tcPr>
            <w:tcW w:w="2521" w:type="dxa"/>
          </w:tcPr>
          <w:p w14:paraId="070B280D" w14:textId="30B916FA" w:rsidR="00493CD6" w:rsidRDefault="00C40A58" w:rsidP="00976187">
            <w:pPr>
              <w:rPr>
                <w:rFonts w:hint="eastAsia"/>
              </w:rPr>
            </w:pPr>
            <w:r w:rsidRPr="00C40A58">
              <w:rPr>
                <w:rFonts w:hint="eastAsia"/>
              </w:rPr>
              <w:t>[[1266.417203046554, 0.0, 816.2670197447984], [0.0, 1266.417203046554, 491.50706579294757], [0.0, 0.0, 1.0]]</w:t>
            </w:r>
          </w:p>
        </w:tc>
      </w:tr>
    </w:tbl>
    <w:p w14:paraId="7487FBAF" w14:textId="77777777" w:rsidR="00052589" w:rsidRPr="00052589" w:rsidRDefault="00052589">
      <w:pPr>
        <w:rPr>
          <w:rFonts w:hint="eastAsia"/>
        </w:rPr>
      </w:pPr>
    </w:p>
    <w:p w14:paraId="07D550A5" w14:textId="78AA363A" w:rsidR="00E05AF5" w:rsidRDefault="00212AA4" w:rsidP="00A56C27">
      <w:pPr>
        <w:pStyle w:val="2"/>
        <w:rPr>
          <w:rFonts w:hint="eastAsia"/>
        </w:rPr>
      </w:pPr>
      <w:bookmarkStart w:id="9" w:name="_Toc175154411"/>
      <w:r>
        <w:rPr>
          <w:rFonts w:hint="eastAsia"/>
        </w:rPr>
        <w:t>Annotation</w:t>
      </w:r>
      <w:r w:rsidR="00A56C27">
        <w:rPr>
          <w:rFonts w:hint="eastAsia"/>
        </w:rPr>
        <w:t>标注数据结构</w:t>
      </w:r>
      <w:bookmarkEnd w:id="9"/>
    </w:p>
    <w:p w14:paraId="2D5B4410" w14:textId="56E67E81" w:rsidR="006054FD" w:rsidRDefault="006054FD">
      <w:pPr>
        <w:rPr>
          <w:rFonts w:hint="eastAsia"/>
        </w:rPr>
      </w:pPr>
      <w:r>
        <w:rPr>
          <w:rFonts w:hint="eastAsia"/>
        </w:rPr>
        <w:t>Annotation是针对一个sample里面标注的一个对象</w:t>
      </w:r>
    </w:p>
    <w:p w14:paraId="53705ACD" w14:textId="1EDFB82F" w:rsidR="00212AA4" w:rsidRPr="00212AA4" w:rsidRDefault="00212AA4" w:rsidP="00212AA4">
      <w:pPr>
        <w:rPr>
          <w:rFonts w:hint="eastAsia"/>
        </w:rPr>
      </w:pPr>
      <w:proofErr w:type="spellStart"/>
      <w:r w:rsidRPr="00212AA4">
        <w:t>my_annotation_token</w:t>
      </w:r>
      <w:proofErr w:type="spellEnd"/>
      <w:r w:rsidRPr="00212AA4">
        <w:t xml:space="preserve"> = </w:t>
      </w:r>
      <w:proofErr w:type="spellStart"/>
      <w:r w:rsidRPr="00212AA4">
        <w:t>sample_rec</w:t>
      </w:r>
      <w:proofErr w:type="spellEnd"/>
      <w:r w:rsidRPr="00212AA4">
        <w:t>['</w:t>
      </w:r>
      <w:proofErr w:type="spellStart"/>
      <w:r w:rsidRPr="00212AA4">
        <w:t>anns</w:t>
      </w:r>
      <w:proofErr w:type="spellEnd"/>
      <w:r w:rsidRPr="00212AA4">
        <w:t>'][0]</w:t>
      </w:r>
    </w:p>
    <w:p w14:paraId="185852A0" w14:textId="07A992F5" w:rsidR="00212AA4" w:rsidRPr="00212AA4" w:rsidRDefault="00212AA4" w:rsidP="00212AA4">
      <w:pPr>
        <w:rPr>
          <w:rFonts w:hint="eastAsia"/>
        </w:rPr>
      </w:pPr>
      <w:proofErr w:type="spellStart"/>
      <w:r w:rsidRPr="00212AA4">
        <w:t>my_annotation_metadata</w:t>
      </w:r>
      <w:proofErr w:type="spellEnd"/>
      <w:r w:rsidRPr="00212AA4">
        <w:t xml:space="preserve"> =  </w:t>
      </w:r>
      <w:proofErr w:type="spellStart"/>
      <w:r w:rsidRPr="00212AA4">
        <w:t>nusc.get</w:t>
      </w:r>
      <w:proofErr w:type="spellEnd"/>
      <w:r w:rsidRPr="00212AA4">
        <w:t>('</w:t>
      </w:r>
      <w:proofErr w:type="spellStart"/>
      <w:r w:rsidRPr="00212AA4">
        <w:t>sample_annotation</w:t>
      </w:r>
      <w:proofErr w:type="spellEnd"/>
      <w:r w:rsidRPr="00212AA4">
        <w:t xml:space="preserve">', </w:t>
      </w:r>
      <w:proofErr w:type="spellStart"/>
      <w:r w:rsidRPr="00212AA4">
        <w:t>my_annotation_token</w:t>
      </w:r>
      <w:proofErr w:type="spellEnd"/>
      <w:r w:rsidRPr="00212AA4">
        <w:t>)</w:t>
      </w:r>
    </w:p>
    <w:p w14:paraId="5A3CCA51" w14:textId="77777777" w:rsidR="00212AA4" w:rsidRPr="00212AA4" w:rsidRDefault="00212AA4">
      <w:pPr>
        <w:rPr>
          <w:rFonts w:hint="eastAsia"/>
        </w:rPr>
      </w:pPr>
    </w:p>
    <w:p w14:paraId="1DD9D43C" w14:textId="77777777" w:rsidR="00212AA4" w:rsidRDefault="00212AA4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04"/>
        <w:gridCol w:w="1867"/>
        <w:gridCol w:w="1795"/>
        <w:gridCol w:w="2630"/>
      </w:tblGrid>
      <w:tr w:rsidR="00212AA4" w14:paraId="0C53ADE2" w14:textId="77777777" w:rsidTr="00986DEF">
        <w:tc>
          <w:tcPr>
            <w:tcW w:w="2004" w:type="dxa"/>
          </w:tcPr>
          <w:p w14:paraId="7F05F832" w14:textId="21BFB5C1" w:rsidR="00212AA4" w:rsidRDefault="00212AA4" w:rsidP="00212AA4">
            <w:pPr>
              <w:rPr>
                <w:rFonts w:hint="eastAsia"/>
              </w:rPr>
            </w:pPr>
            <w:r>
              <w:rPr>
                <w:rFonts w:hint="eastAsia"/>
              </w:rPr>
              <w:t>成员</w:t>
            </w:r>
          </w:p>
        </w:tc>
        <w:tc>
          <w:tcPr>
            <w:tcW w:w="1867" w:type="dxa"/>
          </w:tcPr>
          <w:p w14:paraId="230FA55B" w14:textId="52AC7292" w:rsidR="00212AA4" w:rsidRDefault="00212AA4" w:rsidP="00212AA4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795" w:type="dxa"/>
          </w:tcPr>
          <w:p w14:paraId="2A474C08" w14:textId="3CB4337D" w:rsidR="00212AA4" w:rsidRDefault="00212AA4" w:rsidP="00212AA4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630" w:type="dxa"/>
          </w:tcPr>
          <w:p w14:paraId="0C3C9CAF" w14:textId="68282430" w:rsidR="00212AA4" w:rsidRDefault="00212AA4" w:rsidP="00212AA4">
            <w:pPr>
              <w:rPr>
                <w:rFonts w:hint="eastAsia"/>
              </w:rPr>
            </w:pPr>
            <w:r>
              <w:rPr>
                <w:rFonts w:hint="eastAsia"/>
              </w:rPr>
              <w:t>举例</w:t>
            </w:r>
          </w:p>
        </w:tc>
      </w:tr>
      <w:tr w:rsidR="00212AA4" w14:paraId="1FC3861E" w14:textId="77777777" w:rsidTr="00986DEF">
        <w:tc>
          <w:tcPr>
            <w:tcW w:w="2004" w:type="dxa"/>
          </w:tcPr>
          <w:p w14:paraId="01427572" w14:textId="7520FFD3" w:rsidR="00212AA4" w:rsidRDefault="00212AA4" w:rsidP="00212AA4">
            <w:pPr>
              <w:rPr>
                <w:rFonts w:hint="eastAsia"/>
              </w:rPr>
            </w:pPr>
            <w:r w:rsidRPr="00212AA4">
              <w:rPr>
                <w:rFonts w:hint="eastAsia"/>
              </w:rPr>
              <w:t>'token'</w:t>
            </w:r>
          </w:p>
        </w:tc>
        <w:tc>
          <w:tcPr>
            <w:tcW w:w="1867" w:type="dxa"/>
          </w:tcPr>
          <w:p w14:paraId="6DA04EAF" w14:textId="44FBDC61" w:rsidR="00212AA4" w:rsidRDefault="00212AA4" w:rsidP="00212AA4">
            <w:pPr>
              <w:rPr>
                <w:rFonts w:hint="eastAsia"/>
              </w:rPr>
            </w:pPr>
            <w:r>
              <w:rPr>
                <w:rFonts w:hint="eastAsia"/>
              </w:rPr>
              <w:t>标签</w:t>
            </w:r>
          </w:p>
        </w:tc>
        <w:tc>
          <w:tcPr>
            <w:tcW w:w="1795" w:type="dxa"/>
          </w:tcPr>
          <w:p w14:paraId="39F7793A" w14:textId="0D425320" w:rsidR="00212AA4" w:rsidRDefault="00212AA4" w:rsidP="00212AA4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630" w:type="dxa"/>
          </w:tcPr>
          <w:p w14:paraId="65F2696E" w14:textId="5A0CBDAC" w:rsidR="00212AA4" w:rsidRDefault="00212AA4" w:rsidP="00212AA4">
            <w:pPr>
              <w:rPr>
                <w:rFonts w:hint="eastAsia"/>
              </w:rPr>
            </w:pPr>
            <w:r w:rsidRPr="00212AA4">
              <w:rPr>
                <w:rFonts w:hint="eastAsia"/>
              </w:rPr>
              <w:t>173a504115644</w:t>
            </w:r>
          </w:p>
        </w:tc>
      </w:tr>
      <w:tr w:rsidR="00212AA4" w14:paraId="0C2AA7D1" w14:textId="77777777" w:rsidTr="00986DEF">
        <w:tc>
          <w:tcPr>
            <w:tcW w:w="2004" w:type="dxa"/>
          </w:tcPr>
          <w:p w14:paraId="2AFCE89E" w14:textId="25592830" w:rsidR="00212AA4" w:rsidRDefault="00212AA4" w:rsidP="00212AA4">
            <w:pPr>
              <w:rPr>
                <w:rFonts w:hint="eastAsia"/>
              </w:rPr>
            </w:pPr>
            <w:proofErr w:type="spellStart"/>
            <w:r w:rsidRPr="00212AA4">
              <w:rPr>
                <w:rFonts w:hint="eastAsia"/>
              </w:rPr>
              <w:t>sample_token</w:t>
            </w:r>
            <w:proofErr w:type="spellEnd"/>
          </w:p>
        </w:tc>
        <w:tc>
          <w:tcPr>
            <w:tcW w:w="1867" w:type="dxa"/>
          </w:tcPr>
          <w:p w14:paraId="4374C652" w14:textId="19E3F3CC" w:rsidR="00212AA4" w:rsidRDefault="00212AA4" w:rsidP="00212AA4">
            <w:pPr>
              <w:rPr>
                <w:rFonts w:hint="eastAsia"/>
              </w:rPr>
            </w:pPr>
            <w:r>
              <w:rPr>
                <w:rFonts w:hint="eastAsia"/>
              </w:rPr>
              <w:t>所属的sample token</w:t>
            </w:r>
          </w:p>
        </w:tc>
        <w:tc>
          <w:tcPr>
            <w:tcW w:w="1795" w:type="dxa"/>
          </w:tcPr>
          <w:p w14:paraId="71E91838" w14:textId="590C9547" w:rsidR="00212AA4" w:rsidRDefault="00212AA4" w:rsidP="00212AA4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630" w:type="dxa"/>
          </w:tcPr>
          <w:p w14:paraId="165313C8" w14:textId="3541AD3F" w:rsidR="00212AA4" w:rsidRDefault="00212AA4" w:rsidP="00212AA4">
            <w:pPr>
              <w:rPr>
                <w:rFonts w:hint="eastAsia"/>
              </w:rPr>
            </w:pPr>
            <w:r w:rsidRPr="00212AA4">
              <w:rPr>
                <w:rFonts w:hint="eastAsia"/>
              </w:rPr>
              <w:t>e93e98b63d3b4020</w:t>
            </w:r>
          </w:p>
        </w:tc>
      </w:tr>
      <w:tr w:rsidR="00212AA4" w14:paraId="162F45A9" w14:textId="77777777" w:rsidTr="00986DEF">
        <w:tc>
          <w:tcPr>
            <w:tcW w:w="2004" w:type="dxa"/>
          </w:tcPr>
          <w:p w14:paraId="5B74AD54" w14:textId="4E4BA7F7" w:rsidR="00212AA4" w:rsidRDefault="00212AA4" w:rsidP="00212AA4">
            <w:pPr>
              <w:rPr>
                <w:rFonts w:hint="eastAsia"/>
              </w:rPr>
            </w:pPr>
            <w:proofErr w:type="spellStart"/>
            <w:r w:rsidRPr="00212AA4">
              <w:rPr>
                <w:rFonts w:hint="eastAsia"/>
              </w:rPr>
              <w:t>instance_token</w:t>
            </w:r>
            <w:proofErr w:type="spellEnd"/>
          </w:p>
        </w:tc>
        <w:tc>
          <w:tcPr>
            <w:tcW w:w="1867" w:type="dxa"/>
          </w:tcPr>
          <w:p w14:paraId="262A5665" w14:textId="77777777" w:rsidR="00212AA4" w:rsidRDefault="00212AA4" w:rsidP="00212AA4">
            <w:pPr>
              <w:rPr>
                <w:rFonts w:hint="eastAsia"/>
              </w:rPr>
            </w:pPr>
          </w:p>
        </w:tc>
        <w:tc>
          <w:tcPr>
            <w:tcW w:w="1795" w:type="dxa"/>
          </w:tcPr>
          <w:p w14:paraId="4141233A" w14:textId="2838A0EF" w:rsidR="00212AA4" w:rsidRDefault="00BD1AC8" w:rsidP="00212AA4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630" w:type="dxa"/>
          </w:tcPr>
          <w:p w14:paraId="7AF14D4C" w14:textId="77829504" w:rsidR="00212AA4" w:rsidRDefault="00212AA4" w:rsidP="00212AA4">
            <w:pPr>
              <w:rPr>
                <w:rFonts w:hint="eastAsia"/>
              </w:rPr>
            </w:pPr>
            <w:r w:rsidRPr="00212AA4">
              <w:rPr>
                <w:rFonts w:hint="eastAsia"/>
              </w:rPr>
              <w:t>5e2b6fd1fab</w:t>
            </w:r>
          </w:p>
        </w:tc>
      </w:tr>
      <w:tr w:rsidR="00212AA4" w14:paraId="3E936E16" w14:textId="77777777" w:rsidTr="00986DEF">
        <w:tc>
          <w:tcPr>
            <w:tcW w:w="2004" w:type="dxa"/>
          </w:tcPr>
          <w:p w14:paraId="2E903159" w14:textId="19CEBF2F" w:rsidR="00212AA4" w:rsidRDefault="00212AA4" w:rsidP="00212AA4">
            <w:pPr>
              <w:rPr>
                <w:rFonts w:hint="eastAsia"/>
              </w:rPr>
            </w:pPr>
            <w:proofErr w:type="spellStart"/>
            <w:r w:rsidRPr="00212AA4">
              <w:rPr>
                <w:rFonts w:hint="eastAsia"/>
              </w:rPr>
              <w:t>visibility_token</w:t>
            </w:r>
            <w:proofErr w:type="spellEnd"/>
          </w:p>
        </w:tc>
        <w:tc>
          <w:tcPr>
            <w:tcW w:w="1867" w:type="dxa"/>
          </w:tcPr>
          <w:p w14:paraId="6CC1EBB6" w14:textId="77777777" w:rsidR="00212AA4" w:rsidRDefault="00212AA4" w:rsidP="00212AA4">
            <w:pPr>
              <w:rPr>
                <w:rFonts w:hint="eastAsia"/>
              </w:rPr>
            </w:pPr>
          </w:p>
        </w:tc>
        <w:tc>
          <w:tcPr>
            <w:tcW w:w="1795" w:type="dxa"/>
          </w:tcPr>
          <w:p w14:paraId="667C90CA" w14:textId="1F82C93E" w:rsidR="00212AA4" w:rsidRDefault="00BD1AC8" w:rsidP="00212AA4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630" w:type="dxa"/>
          </w:tcPr>
          <w:p w14:paraId="53CB6FF8" w14:textId="2B891AF5" w:rsidR="00212AA4" w:rsidRDefault="00212AA4" w:rsidP="00212AA4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</w:tr>
      <w:tr w:rsidR="00212AA4" w14:paraId="287BB65C" w14:textId="77777777" w:rsidTr="00986DEF">
        <w:tc>
          <w:tcPr>
            <w:tcW w:w="2004" w:type="dxa"/>
          </w:tcPr>
          <w:p w14:paraId="38F31889" w14:textId="730C7982" w:rsidR="00212AA4" w:rsidRDefault="00212AA4" w:rsidP="00212AA4">
            <w:pPr>
              <w:rPr>
                <w:rFonts w:hint="eastAsia"/>
              </w:rPr>
            </w:pPr>
            <w:proofErr w:type="spellStart"/>
            <w:r w:rsidRPr="00212AA4">
              <w:rPr>
                <w:rFonts w:hint="eastAsia"/>
              </w:rPr>
              <w:t>attribute_tokens</w:t>
            </w:r>
            <w:proofErr w:type="spellEnd"/>
          </w:p>
        </w:tc>
        <w:tc>
          <w:tcPr>
            <w:tcW w:w="1867" w:type="dxa"/>
          </w:tcPr>
          <w:p w14:paraId="610111BD" w14:textId="77777777" w:rsidR="00212AA4" w:rsidRDefault="00212AA4" w:rsidP="00212AA4">
            <w:pPr>
              <w:rPr>
                <w:rFonts w:hint="eastAsia"/>
              </w:rPr>
            </w:pPr>
          </w:p>
        </w:tc>
        <w:tc>
          <w:tcPr>
            <w:tcW w:w="1795" w:type="dxa"/>
          </w:tcPr>
          <w:p w14:paraId="011274ED" w14:textId="776F0FE2" w:rsidR="00212AA4" w:rsidRDefault="00BD1AC8" w:rsidP="00212AA4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630" w:type="dxa"/>
          </w:tcPr>
          <w:p w14:paraId="3C1C65D7" w14:textId="17A290DA" w:rsidR="00212AA4" w:rsidRDefault="00212AA4" w:rsidP="00212AA4">
            <w:pPr>
              <w:rPr>
                <w:rFonts w:hint="eastAsia"/>
              </w:rPr>
            </w:pPr>
            <w:r>
              <w:rPr>
                <w:rFonts w:hint="eastAsia"/>
              </w:rPr>
              <w:t>[]</w:t>
            </w:r>
          </w:p>
        </w:tc>
      </w:tr>
      <w:tr w:rsidR="00986DEF" w14:paraId="2099F638" w14:textId="77777777" w:rsidTr="00986DEF">
        <w:tc>
          <w:tcPr>
            <w:tcW w:w="2004" w:type="dxa"/>
          </w:tcPr>
          <w:p w14:paraId="2D0FB0C7" w14:textId="63FA2818" w:rsidR="00986DEF" w:rsidRDefault="00986DEF" w:rsidP="00986DEF">
            <w:pPr>
              <w:rPr>
                <w:rFonts w:hint="eastAsia"/>
              </w:rPr>
            </w:pPr>
            <w:r w:rsidRPr="00212AA4">
              <w:rPr>
                <w:rFonts w:hint="eastAsia"/>
              </w:rPr>
              <w:lastRenderedPageBreak/>
              <w:t>translation</w:t>
            </w:r>
          </w:p>
        </w:tc>
        <w:tc>
          <w:tcPr>
            <w:tcW w:w="1867" w:type="dxa"/>
          </w:tcPr>
          <w:p w14:paraId="4DFD9576" w14:textId="6D8BD1E3" w:rsidR="00986DEF" w:rsidRDefault="00C72FA4" w:rsidP="00986DEF">
            <w:pPr>
              <w:rPr>
                <w:rFonts w:hint="eastAsia"/>
              </w:rPr>
            </w:pPr>
            <w:r>
              <w:rPr>
                <w:rFonts w:hint="eastAsia"/>
              </w:rPr>
              <w:t>位移</w:t>
            </w:r>
          </w:p>
        </w:tc>
        <w:tc>
          <w:tcPr>
            <w:tcW w:w="1795" w:type="dxa"/>
          </w:tcPr>
          <w:p w14:paraId="145BC189" w14:textId="49007AC1" w:rsidR="00986DEF" w:rsidRDefault="00986DEF" w:rsidP="00986DEF">
            <w:pPr>
              <w:rPr>
                <w:rFonts w:hint="eastAsia"/>
              </w:rPr>
            </w:pPr>
            <w:r>
              <w:rPr>
                <w:rFonts w:hint="eastAsia"/>
              </w:rPr>
              <w:t>List[double]</w:t>
            </w:r>
          </w:p>
        </w:tc>
        <w:tc>
          <w:tcPr>
            <w:tcW w:w="2630" w:type="dxa"/>
          </w:tcPr>
          <w:p w14:paraId="1F1C6D4D" w14:textId="76A61FF6" w:rsidR="00986DEF" w:rsidRDefault="00986DEF" w:rsidP="00986DEF">
            <w:pPr>
              <w:rPr>
                <w:rFonts w:hint="eastAsia"/>
              </w:rPr>
            </w:pPr>
            <w:r w:rsidRPr="00212AA4">
              <w:rPr>
                <w:rFonts w:hint="eastAsia"/>
              </w:rPr>
              <w:t>[994.031, 612.51, 0.728]</w:t>
            </w:r>
          </w:p>
        </w:tc>
      </w:tr>
      <w:tr w:rsidR="00986DEF" w14:paraId="63CCC1CC" w14:textId="77777777" w:rsidTr="00986DEF">
        <w:tc>
          <w:tcPr>
            <w:tcW w:w="2004" w:type="dxa"/>
          </w:tcPr>
          <w:p w14:paraId="4D87949D" w14:textId="1FD42986" w:rsidR="00986DEF" w:rsidRDefault="00986DEF" w:rsidP="00986DEF">
            <w:pPr>
              <w:rPr>
                <w:rFonts w:hint="eastAsia"/>
              </w:rPr>
            </w:pPr>
            <w:r w:rsidRPr="00212AA4">
              <w:rPr>
                <w:rFonts w:hint="eastAsia"/>
              </w:rPr>
              <w:t>size</w:t>
            </w:r>
          </w:p>
        </w:tc>
        <w:tc>
          <w:tcPr>
            <w:tcW w:w="1867" w:type="dxa"/>
          </w:tcPr>
          <w:p w14:paraId="655D35CE" w14:textId="26801ECF" w:rsidR="00986DEF" w:rsidRDefault="00C72FA4" w:rsidP="00986DEF">
            <w:pPr>
              <w:rPr>
                <w:rFonts w:hint="eastAsia"/>
              </w:rPr>
            </w:pPr>
            <w:r>
              <w:rPr>
                <w:rFonts w:hint="eastAsia"/>
              </w:rPr>
              <w:t>尺寸</w:t>
            </w:r>
          </w:p>
        </w:tc>
        <w:tc>
          <w:tcPr>
            <w:tcW w:w="1795" w:type="dxa"/>
          </w:tcPr>
          <w:p w14:paraId="43E619D2" w14:textId="6018E5C6" w:rsidR="00986DEF" w:rsidRDefault="00986DEF" w:rsidP="00986DEF">
            <w:pPr>
              <w:rPr>
                <w:rFonts w:hint="eastAsia"/>
              </w:rPr>
            </w:pPr>
            <w:r>
              <w:rPr>
                <w:rFonts w:hint="eastAsia"/>
              </w:rPr>
              <w:t>List[double]</w:t>
            </w:r>
          </w:p>
        </w:tc>
        <w:tc>
          <w:tcPr>
            <w:tcW w:w="2630" w:type="dxa"/>
          </w:tcPr>
          <w:p w14:paraId="6D795C09" w14:textId="70E9F450" w:rsidR="00986DEF" w:rsidRDefault="00986DEF" w:rsidP="00986DEF">
            <w:pPr>
              <w:rPr>
                <w:rFonts w:hint="eastAsia"/>
              </w:rPr>
            </w:pPr>
            <w:r w:rsidRPr="00212AA4">
              <w:rPr>
                <w:rFonts w:hint="eastAsia"/>
              </w:rPr>
              <w:t>[0.3, 0.291, 0.734]</w:t>
            </w:r>
          </w:p>
        </w:tc>
      </w:tr>
      <w:tr w:rsidR="00986DEF" w14:paraId="7F15F7BB" w14:textId="77777777" w:rsidTr="00986DEF">
        <w:tc>
          <w:tcPr>
            <w:tcW w:w="2004" w:type="dxa"/>
          </w:tcPr>
          <w:p w14:paraId="0708BDCA" w14:textId="78FFE185" w:rsidR="00986DEF" w:rsidRPr="00212AA4" w:rsidRDefault="00986DEF" w:rsidP="00986DEF">
            <w:pPr>
              <w:rPr>
                <w:rFonts w:hint="eastAsia"/>
              </w:rPr>
            </w:pPr>
            <w:r w:rsidRPr="00212AA4">
              <w:rPr>
                <w:rFonts w:hint="eastAsia"/>
              </w:rPr>
              <w:t>rotation</w:t>
            </w:r>
          </w:p>
        </w:tc>
        <w:tc>
          <w:tcPr>
            <w:tcW w:w="1867" w:type="dxa"/>
          </w:tcPr>
          <w:p w14:paraId="7565B4BD" w14:textId="06D5495F" w:rsidR="00986DEF" w:rsidRDefault="00C72FA4" w:rsidP="00986DEF">
            <w:pPr>
              <w:rPr>
                <w:rFonts w:hint="eastAsia"/>
              </w:rPr>
            </w:pPr>
            <w:r>
              <w:rPr>
                <w:rFonts w:hint="eastAsia"/>
              </w:rPr>
              <w:t>旋转四元数</w:t>
            </w:r>
          </w:p>
        </w:tc>
        <w:tc>
          <w:tcPr>
            <w:tcW w:w="1795" w:type="dxa"/>
          </w:tcPr>
          <w:p w14:paraId="59D3A601" w14:textId="2EF51B0F" w:rsidR="00986DEF" w:rsidRDefault="00986DEF" w:rsidP="00986DEF">
            <w:pPr>
              <w:rPr>
                <w:rFonts w:hint="eastAsia"/>
              </w:rPr>
            </w:pPr>
            <w:r>
              <w:rPr>
                <w:rFonts w:hint="eastAsia"/>
              </w:rPr>
              <w:t>List[double]</w:t>
            </w:r>
          </w:p>
        </w:tc>
        <w:tc>
          <w:tcPr>
            <w:tcW w:w="2630" w:type="dxa"/>
          </w:tcPr>
          <w:p w14:paraId="27944B35" w14:textId="38F39647" w:rsidR="00986DEF" w:rsidRPr="00212AA4" w:rsidRDefault="00986DEF" w:rsidP="00986DEF">
            <w:pPr>
              <w:rPr>
                <w:rFonts w:hint="eastAsia"/>
              </w:rPr>
            </w:pPr>
            <w:r w:rsidRPr="00BD1AC8">
              <w:rPr>
                <w:rFonts w:hint="eastAsia"/>
              </w:rPr>
              <w:t>[-0.04208490861058176, 0.0, 0.0, 0.9991140377690821]</w:t>
            </w:r>
          </w:p>
        </w:tc>
      </w:tr>
      <w:tr w:rsidR="00986DEF" w14:paraId="249C7ED8" w14:textId="77777777" w:rsidTr="00986DEF">
        <w:tc>
          <w:tcPr>
            <w:tcW w:w="2004" w:type="dxa"/>
          </w:tcPr>
          <w:p w14:paraId="61EB3559" w14:textId="0F67368D" w:rsidR="00986DEF" w:rsidRPr="00212AA4" w:rsidRDefault="00986DEF" w:rsidP="00986DEF">
            <w:pPr>
              <w:rPr>
                <w:rFonts w:hint="eastAsia"/>
              </w:rPr>
            </w:pPr>
            <w:proofErr w:type="spellStart"/>
            <w:r w:rsidRPr="00212AA4">
              <w:rPr>
                <w:rFonts w:hint="eastAsia"/>
              </w:rPr>
              <w:t>prev</w:t>
            </w:r>
            <w:proofErr w:type="spellEnd"/>
          </w:p>
        </w:tc>
        <w:tc>
          <w:tcPr>
            <w:tcW w:w="1867" w:type="dxa"/>
          </w:tcPr>
          <w:p w14:paraId="176A761E" w14:textId="77777777" w:rsidR="00986DEF" w:rsidRDefault="00986DEF" w:rsidP="00986DEF">
            <w:pPr>
              <w:rPr>
                <w:rFonts w:hint="eastAsia"/>
              </w:rPr>
            </w:pPr>
          </w:p>
        </w:tc>
        <w:tc>
          <w:tcPr>
            <w:tcW w:w="1795" w:type="dxa"/>
          </w:tcPr>
          <w:p w14:paraId="6A422E1E" w14:textId="656D1CB5" w:rsidR="00986DEF" w:rsidRDefault="00986DEF" w:rsidP="00986DEF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630" w:type="dxa"/>
          </w:tcPr>
          <w:p w14:paraId="07F03135" w14:textId="77777777" w:rsidR="00986DEF" w:rsidRPr="00212AA4" w:rsidRDefault="00986DEF" w:rsidP="00986DEF">
            <w:pPr>
              <w:rPr>
                <w:rFonts w:hint="eastAsia"/>
              </w:rPr>
            </w:pPr>
          </w:p>
        </w:tc>
      </w:tr>
      <w:tr w:rsidR="00986DEF" w14:paraId="6BBB2F9F" w14:textId="77777777" w:rsidTr="00986DEF">
        <w:tc>
          <w:tcPr>
            <w:tcW w:w="2004" w:type="dxa"/>
          </w:tcPr>
          <w:p w14:paraId="22BAEDFA" w14:textId="7A6C8841" w:rsidR="00986DEF" w:rsidRPr="00212AA4" w:rsidRDefault="00986DEF" w:rsidP="00986DEF">
            <w:pPr>
              <w:rPr>
                <w:rFonts w:hint="eastAsia"/>
              </w:rPr>
            </w:pPr>
            <w:r w:rsidRPr="00212AA4">
              <w:rPr>
                <w:rFonts w:hint="eastAsia"/>
              </w:rPr>
              <w:t>next</w:t>
            </w:r>
          </w:p>
        </w:tc>
        <w:tc>
          <w:tcPr>
            <w:tcW w:w="1867" w:type="dxa"/>
          </w:tcPr>
          <w:p w14:paraId="78484A90" w14:textId="77777777" w:rsidR="00986DEF" w:rsidRDefault="00986DEF" w:rsidP="00986DEF">
            <w:pPr>
              <w:rPr>
                <w:rFonts w:hint="eastAsia"/>
              </w:rPr>
            </w:pPr>
          </w:p>
        </w:tc>
        <w:tc>
          <w:tcPr>
            <w:tcW w:w="1795" w:type="dxa"/>
          </w:tcPr>
          <w:p w14:paraId="08615FBE" w14:textId="25F343F1" w:rsidR="00986DEF" w:rsidRDefault="00986DEF" w:rsidP="00986DEF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630" w:type="dxa"/>
          </w:tcPr>
          <w:p w14:paraId="1AA29F04" w14:textId="1DF060C9" w:rsidR="00986DEF" w:rsidRPr="00212AA4" w:rsidRDefault="00986DEF" w:rsidP="00986DEF">
            <w:pPr>
              <w:rPr>
                <w:rFonts w:hint="eastAsia"/>
              </w:rPr>
            </w:pPr>
            <w:r w:rsidRPr="00BD1AC8">
              <w:rPr>
                <w:rFonts w:hint="eastAsia"/>
              </w:rPr>
              <w:t>35034272eb1f4</w:t>
            </w:r>
          </w:p>
        </w:tc>
      </w:tr>
      <w:tr w:rsidR="00986DEF" w14:paraId="5F4559F7" w14:textId="77777777" w:rsidTr="00986DEF">
        <w:tc>
          <w:tcPr>
            <w:tcW w:w="2004" w:type="dxa"/>
          </w:tcPr>
          <w:p w14:paraId="071ED86F" w14:textId="4F91D2E1" w:rsidR="00986DEF" w:rsidRPr="00212AA4" w:rsidRDefault="00986DEF" w:rsidP="00986DEF">
            <w:pPr>
              <w:rPr>
                <w:rFonts w:hint="eastAsia"/>
              </w:rPr>
            </w:pPr>
            <w:proofErr w:type="spellStart"/>
            <w:r w:rsidRPr="00212AA4">
              <w:rPr>
                <w:rFonts w:hint="eastAsia"/>
              </w:rPr>
              <w:t>num_lidar_pts</w:t>
            </w:r>
            <w:proofErr w:type="spellEnd"/>
          </w:p>
        </w:tc>
        <w:tc>
          <w:tcPr>
            <w:tcW w:w="1867" w:type="dxa"/>
          </w:tcPr>
          <w:p w14:paraId="4561BC91" w14:textId="77777777" w:rsidR="00986DEF" w:rsidRDefault="00986DEF" w:rsidP="00986DEF">
            <w:pPr>
              <w:rPr>
                <w:rFonts w:hint="eastAsia"/>
              </w:rPr>
            </w:pPr>
          </w:p>
        </w:tc>
        <w:tc>
          <w:tcPr>
            <w:tcW w:w="1795" w:type="dxa"/>
          </w:tcPr>
          <w:p w14:paraId="518BE0E4" w14:textId="3FE277F1" w:rsidR="00986DEF" w:rsidRDefault="00986DEF" w:rsidP="00986DEF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630" w:type="dxa"/>
          </w:tcPr>
          <w:p w14:paraId="7E3F58FA" w14:textId="48558E03" w:rsidR="00986DEF" w:rsidRPr="00212AA4" w:rsidRDefault="00986DEF" w:rsidP="00986DEF">
            <w:pPr>
              <w:rPr>
                <w:rFonts w:hint="eastAsia"/>
              </w:rPr>
            </w:pPr>
            <w:r w:rsidRPr="00BD1AC8">
              <w:rPr>
                <w:rFonts w:hint="eastAsia"/>
              </w:rPr>
              <w:t>2</w:t>
            </w:r>
          </w:p>
        </w:tc>
      </w:tr>
      <w:tr w:rsidR="00986DEF" w14:paraId="4930A510" w14:textId="77777777" w:rsidTr="00986DEF">
        <w:tc>
          <w:tcPr>
            <w:tcW w:w="2004" w:type="dxa"/>
          </w:tcPr>
          <w:p w14:paraId="035A7504" w14:textId="1A892F05" w:rsidR="00986DEF" w:rsidRPr="00212AA4" w:rsidRDefault="00986DEF" w:rsidP="00986DEF">
            <w:pPr>
              <w:rPr>
                <w:rFonts w:hint="eastAsia"/>
              </w:rPr>
            </w:pPr>
            <w:proofErr w:type="spellStart"/>
            <w:r w:rsidRPr="00212AA4">
              <w:rPr>
                <w:rFonts w:hint="eastAsia"/>
              </w:rPr>
              <w:t>num_radar_pts</w:t>
            </w:r>
            <w:proofErr w:type="spellEnd"/>
          </w:p>
        </w:tc>
        <w:tc>
          <w:tcPr>
            <w:tcW w:w="1867" w:type="dxa"/>
          </w:tcPr>
          <w:p w14:paraId="4047C384" w14:textId="77777777" w:rsidR="00986DEF" w:rsidRDefault="00986DEF" w:rsidP="00986DEF">
            <w:pPr>
              <w:rPr>
                <w:rFonts w:hint="eastAsia"/>
              </w:rPr>
            </w:pPr>
          </w:p>
        </w:tc>
        <w:tc>
          <w:tcPr>
            <w:tcW w:w="1795" w:type="dxa"/>
          </w:tcPr>
          <w:p w14:paraId="1C24671D" w14:textId="6146E3EC" w:rsidR="00986DEF" w:rsidRDefault="00986DEF" w:rsidP="00986DEF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630" w:type="dxa"/>
          </w:tcPr>
          <w:p w14:paraId="3B9473F0" w14:textId="1535EA6D" w:rsidR="00986DEF" w:rsidRPr="00212AA4" w:rsidRDefault="00986DEF" w:rsidP="00986DE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986DEF" w14:paraId="357B329B" w14:textId="77777777" w:rsidTr="00986DEF">
        <w:tc>
          <w:tcPr>
            <w:tcW w:w="2004" w:type="dxa"/>
          </w:tcPr>
          <w:p w14:paraId="387379A6" w14:textId="4489C31E" w:rsidR="00986DEF" w:rsidRPr="00212AA4" w:rsidRDefault="00986DEF" w:rsidP="00986DEF">
            <w:pPr>
              <w:rPr>
                <w:rFonts w:hint="eastAsia"/>
              </w:rPr>
            </w:pPr>
            <w:proofErr w:type="spellStart"/>
            <w:r w:rsidRPr="00212AA4">
              <w:rPr>
                <w:rFonts w:hint="eastAsia"/>
              </w:rPr>
              <w:t>category_name</w:t>
            </w:r>
            <w:proofErr w:type="spellEnd"/>
          </w:p>
        </w:tc>
        <w:tc>
          <w:tcPr>
            <w:tcW w:w="1867" w:type="dxa"/>
          </w:tcPr>
          <w:p w14:paraId="410EB2D1" w14:textId="77777777" w:rsidR="00986DEF" w:rsidRDefault="00986DEF" w:rsidP="00986DEF">
            <w:pPr>
              <w:rPr>
                <w:rFonts w:hint="eastAsia"/>
              </w:rPr>
            </w:pPr>
          </w:p>
        </w:tc>
        <w:tc>
          <w:tcPr>
            <w:tcW w:w="1795" w:type="dxa"/>
          </w:tcPr>
          <w:p w14:paraId="6BEED53D" w14:textId="65E5AD9F" w:rsidR="00986DEF" w:rsidRDefault="00986DEF" w:rsidP="00986DEF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630" w:type="dxa"/>
          </w:tcPr>
          <w:p w14:paraId="447772C8" w14:textId="557DEE86" w:rsidR="00986DEF" w:rsidRPr="00212AA4" w:rsidRDefault="00986DEF" w:rsidP="00986DEF">
            <w:pPr>
              <w:rPr>
                <w:rFonts w:hint="eastAsia"/>
              </w:rPr>
            </w:pPr>
            <w:proofErr w:type="spellStart"/>
            <w:r w:rsidRPr="00BD1AC8">
              <w:rPr>
                <w:rFonts w:hint="eastAsia"/>
              </w:rPr>
              <w:t>movable_object.trafficcone</w:t>
            </w:r>
            <w:proofErr w:type="spellEnd"/>
          </w:p>
        </w:tc>
      </w:tr>
    </w:tbl>
    <w:p w14:paraId="42D721FC" w14:textId="77777777" w:rsidR="00212AA4" w:rsidRDefault="00212AA4">
      <w:pPr>
        <w:rPr>
          <w:rFonts w:hint="eastAsia"/>
        </w:rPr>
      </w:pPr>
    </w:p>
    <w:p w14:paraId="243E33FB" w14:textId="77777777" w:rsidR="006054FD" w:rsidRDefault="006054FD">
      <w:pPr>
        <w:rPr>
          <w:rFonts w:hint="eastAsia"/>
        </w:rPr>
      </w:pPr>
    </w:p>
    <w:p w14:paraId="6231BB69" w14:textId="7BB34974" w:rsidR="006054FD" w:rsidRDefault="006054FD" w:rsidP="00A56C27">
      <w:pPr>
        <w:pStyle w:val="2"/>
        <w:rPr>
          <w:rFonts w:hint="eastAsia"/>
        </w:rPr>
      </w:pPr>
      <w:bookmarkStart w:id="10" w:name="_Toc175154412"/>
      <w:r>
        <w:rPr>
          <w:rFonts w:hint="eastAsia"/>
        </w:rPr>
        <w:t>Instance</w:t>
      </w:r>
      <w:r w:rsidR="00A56C27">
        <w:rPr>
          <w:rFonts w:hint="eastAsia"/>
        </w:rPr>
        <w:t>数据结构</w:t>
      </w:r>
      <w:bookmarkEnd w:id="10"/>
    </w:p>
    <w:p w14:paraId="6E99EAA4" w14:textId="46DDBBE2" w:rsidR="006054FD" w:rsidRDefault="006054FD">
      <w:pPr>
        <w:rPr>
          <w:rFonts w:hint="eastAsia"/>
        </w:rPr>
      </w:pPr>
      <w:r>
        <w:rPr>
          <w:rFonts w:hint="eastAsia"/>
        </w:rPr>
        <w:t>Instance是一个跨多</w:t>
      </w:r>
      <w:r w:rsidR="00DB20CC">
        <w:rPr>
          <w:rFonts w:hint="eastAsia"/>
        </w:rPr>
        <w:t>sample，但是在一个scene里面</w:t>
      </w:r>
      <w:r>
        <w:rPr>
          <w:rFonts w:hint="eastAsia"/>
        </w:rPr>
        <w:t>的对象</w:t>
      </w:r>
    </w:p>
    <w:p w14:paraId="424338E5" w14:textId="77777777" w:rsidR="006054FD" w:rsidRDefault="006054FD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04"/>
        <w:gridCol w:w="1867"/>
        <w:gridCol w:w="1795"/>
        <w:gridCol w:w="2630"/>
      </w:tblGrid>
      <w:tr w:rsidR="006054FD" w14:paraId="585E4231" w14:textId="77777777" w:rsidTr="00976187">
        <w:tc>
          <w:tcPr>
            <w:tcW w:w="2004" w:type="dxa"/>
          </w:tcPr>
          <w:p w14:paraId="4C0694F1" w14:textId="77777777" w:rsidR="006054FD" w:rsidRDefault="006054FD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成员</w:t>
            </w:r>
          </w:p>
        </w:tc>
        <w:tc>
          <w:tcPr>
            <w:tcW w:w="1867" w:type="dxa"/>
          </w:tcPr>
          <w:p w14:paraId="338CD22B" w14:textId="77777777" w:rsidR="006054FD" w:rsidRDefault="006054FD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795" w:type="dxa"/>
          </w:tcPr>
          <w:p w14:paraId="3C6795AF" w14:textId="77777777" w:rsidR="006054FD" w:rsidRDefault="006054FD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630" w:type="dxa"/>
          </w:tcPr>
          <w:p w14:paraId="6CE64126" w14:textId="77777777" w:rsidR="006054FD" w:rsidRDefault="006054FD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举例</w:t>
            </w:r>
          </w:p>
        </w:tc>
      </w:tr>
      <w:tr w:rsidR="006054FD" w14:paraId="47BDE0DB" w14:textId="77777777" w:rsidTr="00976187">
        <w:tc>
          <w:tcPr>
            <w:tcW w:w="2004" w:type="dxa"/>
          </w:tcPr>
          <w:p w14:paraId="331E4784" w14:textId="77777777" w:rsidR="006054FD" w:rsidRDefault="006054FD" w:rsidP="00976187">
            <w:pPr>
              <w:rPr>
                <w:rFonts w:hint="eastAsia"/>
              </w:rPr>
            </w:pPr>
            <w:r w:rsidRPr="00212AA4">
              <w:rPr>
                <w:rFonts w:hint="eastAsia"/>
              </w:rPr>
              <w:t>'token'</w:t>
            </w:r>
          </w:p>
        </w:tc>
        <w:tc>
          <w:tcPr>
            <w:tcW w:w="1867" w:type="dxa"/>
          </w:tcPr>
          <w:p w14:paraId="2BAA5424" w14:textId="77777777" w:rsidR="006054FD" w:rsidRDefault="006054FD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标签</w:t>
            </w:r>
          </w:p>
        </w:tc>
        <w:tc>
          <w:tcPr>
            <w:tcW w:w="1795" w:type="dxa"/>
          </w:tcPr>
          <w:p w14:paraId="406AC3F7" w14:textId="77777777" w:rsidR="006054FD" w:rsidRDefault="006054FD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630" w:type="dxa"/>
          </w:tcPr>
          <w:p w14:paraId="5AECC13B" w14:textId="77777777" w:rsidR="006054FD" w:rsidRDefault="006054FD" w:rsidP="00976187">
            <w:pPr>
              <w:rPr>
                <w:rFonts w:hint="eastAsia"/>
              </w:rPr>
            </w:pPr>
            <w:r w:rsidRPr="00212AA4">
              <w:rPr>
                <w:rFonts w:hint="eastAsia"/>
              </w:rPr>
              <w:t>173a504115644</w:t>
            </w:r>
          </w:p>
        </w:tc>
      </w:tr>
      <w:tr w:rsidR="006054FD" w14:paraId="4834249B" w14:textId="77777777" w:rsidTr="00976187">
        <w:tc>
          <w:tcPr>
            <w:tcW w:w="2004" w:type="dxa"/>
          </w:tcPr>
          <w:p w14:paraId="5A680507" w14:textId="77777777" w:rsidR="006054FD" w:rsidRDefault="006054FD" w:rsidP="00976187">
            <w:pPr>
              <w:rPr>
                <w:rFonts w:hint="eastAsia"/>
              </w:rPr>
            </w:pPr>
            <w:proofErr w:type="spellStart"/>
            <w:r w:rsidRPr="00212AA4">
              <w:rPr>
                <w:rFonts w:hint="eastAsia"/>
              </w:rPr>
              <w:t>sample_token</w:t>
            </w:r>
            <w:proofErr w:type="spellEnd"/>
          </w:p>
        </w:tc>
        <w:tc>
          <w:tcPr>
            <w:tcW w:w="1867" w:type="dxa"/>
          </w:tcPr>
          <w:p w14:paraId="6395C4B8" w14:textId="77777777" w:rsidR="006054FD" w:rsidRDefault="006054FD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所属的sample token</w:t>
            </w:r>
          </w:p>
        </w:tc>
        <w:tc>
          <w:tcPr>
            <w:tcW w:w="1795" w:type="dxa"/>
          </w:tcPr>
          <w:p w14:paraId="03A8A542" w14:textId="77777777" w:rsidR="006054FD" w:rsidRDefault="006054FD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630" w:type="dxa"/>
          </w:tcPr>
          <w:p w14:paraId="77D8835B" w14:textId="77777777" w:rsidR="006054FD" w:rsidRDefault="006054FD" w:rsidP="00976187">
            <w:pPr>
              <w:rPr>
                <w:rFonts w:hint="eastAsia"/>
              </w:rPr>
            </w:pPr>
            <w:r w:rsidRPr="00212AA4">
              <w:rPr>
                <w:rFonts w:hint="eastAsia"/>
              </w:rPr>
              <w:t>e93e98b63d3b4020</w:t>
            </w:r>
          </w:p>
        </w:tc>
      </w:tr>
      <w:tr w:rsidR="006054FD" w14:paraId="7ED93FCE" w14:textId="77777777" w:rsidTr="00976187">
        <w:tc>
          <w:tcPr>
            <w:tcW w:w="2004" w:type="dxa"/>
          </w:tcPr>
          <w:p w14:paraId="136D338A" w14:textId="77777777" w:rsidR="006054FD" w:rsidRDefault="006054FD" w:rsidP="00976187">
            <w:pPr>
              <w:rPr>
                <w:rFonts w:hint="eastAsia"/>
              </w:rPr>
            </w:pPr>
            <w:proofErr w:type="spellStart"/>
            <w:r w:rsidRPr="00212AA4">
              <w:rPr>
                <w:rFonts w:hint="eastAsia"/>
              </w:rPr>
              <w:t>instance_token</w:t>
            </w:r>
            <w:proofErr w:type="spellEnd"/>
          </w:p>
        </w:tc>
        <w:tc>
          <w:tcPr>
            <w:tcW w:w="1867" w:type="dxa"/>
          </w:tcPr>
          <w:p w14:paraId="5F5EF7D1" w14:textId="77777777" w:rsidR="006054FD" w:rsidRDefault="006054FD" w:rsidP="00976187">
            <w:pPr>
              <w:rPr>
                <w:rFonts w:hint="eastAsia"/>
              </w:rPr>
            </w:pPr>
          </w:p>
        </w:tc>
        <w:tc>
          <w:tcPr>
            <w:tcW w:w="1795" w:type="dxa"/>
          </w:tcPr>
          <w:p w14:paraId="59560017" w14:textId="77777777" w:rsidR="006054FD" w:rsidRDefault="006054FD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630" w:type="dxa"/>
          </w:tcPr>
          <w:p w14:paraId="534E5329" w14:textId="77777777" w:rsidR="006054FD" w:rsidRDefault="006054FD" w:rsidP="00976187">
            <w:pPr>
              <w:rPr>
                <w:rFonts w:hint="eastAsia"/>
              </w:rPr>
            </w:pPr>
            <w:r w:rsidRPr="00212AA4">
              <w:rPr>
                <w:rFonts w:hint="eastAsia"/>
              </w:rPr>
              <w:t>5e2b6fd1fab</w:t>
            </w:r>
          </w:p>
        </w:tc>
      </w:tr>
      <w:tr w:rsidR="006054FD" w14:paraId="05C6D1AA" w14:textId="77777777" w:rsidTr="00976187">
        <w:tc>
          <w:tcPr>
            <w:tcW w:w="2004" w:type="dxa"/>
          </w:tcPr>
          <w:p w14:paraId="6F71C1F6" w14:textId="77777777" w:rsidR="006054FD" w:rsidRDefault="006054FD" w:rsidP="00976187">
            <w:pPr>
              <w:rPr>
                <w:rFonts w:hint="eastAsia"/>
              </w:rPr>
            </w:pPr>
            <w:proofErr w:type="spellStart"/>
            <w:r w:rsidRPr="00212AA4">
              <w:rPr>
                <w:rFonts w:hint="eastAsia"/>
              </w:rPr>
              <w:t>visibility_token</w:t>
            </w:r>
            <w:proofErr w:type="spellEnd"/>
          </w:p>
        </w:tc>
        <w:tc>
          <w:tcPr>
            <w:tcW w:w="1867" w:type="dxa"/>
          </w:tcPr>
          <w:p w14:paraId="7A2AEB95" w14:textId="77777777" w:rsidR="006054FD" w:rsidRDefault="006054FD" w:rsidP="00976187">
            <w:pPr>
              <w:rPr>
                <w:rFonts w:hint="eastAsia"/>
              </w:rPr>
            </w:pPr>
          </w:p>
        </w:tc>
        <w:tc>
          <w:tcPr>
            <w:tcW w:w="1795" w:type="dxa"/>
          </w:tcPr>
          <w:p w14:paraId="5B9C9EA6" w14:textId="77777777" w:rsidR="006054FD" w:rsidRDefault="006054FD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630" w:type="dxa"/>
          </w:tcPr>
          <w:p w14:paraId="227F3952" w14:textId="77777777" w:rsidR="006054FD" w:rsidRDefault="006054FD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</w:tr>
      <w:tr w:rsidR="006054FD" w14:paraId="0ED06FC2" w14:textId="77777777" w:rsidTr="00976187">
        <w:tc>
          <w:tcPr>
            <w:tcW w:w="2004" w:type="dxa"/>
          </w:tcPr>
          <w:p w14:paraId="37661630" w14:textId="77777777" w:rsidR="006054FD" w:rsidRDefault="006054FD" w:rsidP="00976187">
            <w:pPr>
              <w:rPr>
                <w:rFonts w:hint="eastAsia"/>
              </w:rPr>
            </w:pPr>
            <w:proofErr w:type="spellStart"/>
            <w:r w:rsidRPr="00212AA4">
              <w:rPr>
                <w:rFonts w:hint="eastAsia"/>
              </w:rPr>
              <w:t>attribute_tokens</w:t>
            </w:r>
            <w:proofErr w:type="spellEnd"/>
          </w:p>
        </w:tc>
        <w:tc>
          <w:tcPr>
            <w:tcW w:w="1867" w:type="dxa"/>
          </w:tcPr>
          <w:p w14:paraId="626E0873" w14:textId="77777777" w:rsidR="006054FD" w:rsidRDefault="006054FD" w:rsidP="00976187">
            <w:pPr>
              <w:rPr>
                <w:rFonts w:hint="eastAsia"/>
              </w:rPr>
            </w:pPr>
          </w:p>
        </w:tc>
        <w:tc>
          <w:tcPr>
            <w:tcW w:w="1795" w:type="dxa"/>
          </w:tcPr>
          <w:p w14:paraId="32471BE3" w14:textId="77777777" w:rsidR="006054FD" w:rsidRDefault="006054FD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630" w:type="dxa"/>
          </w:tcPr>
          <w:p w14:paraId="6D05B3D2" w14:textId="77777777" w:rsidR="006054FD" w:rsidRDefault="006054FD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[]</w:t>
            </w:r>
          </w:p>
        </w:tc>
      </w:tr>
      <w:tr w:rsidR="006054FD" w14:paraId="7A6479AB" w14:textId="77777777" w:rsidTr="00976187">
        <w:tc>
          <w:tcPr>
            <w:tcW w:w="2004" w:type="dxa"/>
          </w:tcPr>
          <w:p w14:paraId="6D5C31AD" w14:textId="77777777" w:rsidR="006054FD" w:rsidRDefault="006054FD" w:rsidP="00976187">
            <w:pPr>
              <w:rPr>
                <w:rFonts w:hint="eastAsia"/>
              </w:rPr>
            </w:pPr>
            <w:r w:rsidRPr="00212AA4">
              <w:rPr>
                <w:rFonts w:hint="eastAsia"/>
              </w:rPr>
              <w:t>translation</w:t>
            </w:r>
          </w:p>
        </w:tc>
        <w:tc>
          <w:tcPr>
            <w:tcW w:w="1867" w:type="dxa"/>
          </w:tcPr>
          <w:p w14:paraId="04EAAFA4" w14:textId="77777777" w:rsidR="006054FD" w:rsidRDefault="006054FD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位移</w:t>
            </w:r>
          </w:p>
        </w:tc>
        <w:tc>
          <w:tcPr>
            <w:tcW w:w="1795" w:type="dxa"/>
          </w:tcPr>
          <w:p w14:paraId="3A60C85F" w14:textId="77777777" w:rsidR="006054FD" w:rsidRDefault="006054FD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List[double]</w:t>
            </w:r>
          </w:p>
        </w:tc>
        <w:tc>
          <w:tcPr>
            <w:tcW w:w="2630" w:type="dxa"/>
          </w:tcPr>
          <w:p w14:paraId="2DF3BB48" w14:textId="77777777" w:rsidR="006054FD" w:rsidRDefault="006054FD" w:rsidP="00976187">
            <w:pPr>
              <w:rPr>
                <w:rFonts w:hint="eastAsia"/>
              </w:rPr>
            </w:pPr>
            <w:r w:rsidRPr="00212AA4">
              <w:rPr>
                <w:rFonts w:hint="eastAsia"/>
              </w:rPr>
              <w:t>[994.031, 612.51, 0.728]</w:t>
            </w:r>
          </w:p>
        </w:tc>
      </w:tr>
      <w:tr w:rsidR="006054FD" w14:paraId="07FF6299" w14:textId="77777777" w:rsidTr="00976187">
        <w:tc>
          <w:tcPr>
            <w:tcW w:w="2004" w:type="dxa"/>
          </w:tcPr>
          <w:p w14:paraId="7B9C7E04" w14:textId="77777777" w:rsidR="006054FD" w:rsidRDefault="006054FD" w:rsidP="00976187">
            <w:pPr>
              <w:rPr>
                <w:rFonts w:hint="eastAsia"/>
              </w:rPr>
            </w:pPr>
            <w:r w:rsidRPr="00212AA4">
              <w:rPr>
                <w:rFonts w:hint="eastAsia"/>
              </w:rPr>
              <w:t>size</w:t>
            </w:r>
          </w:p>
        </w:tc>
        <w:tc>
          <w:tcPr>
            <w:tcW w:w="1867" w:type="dxa"/>
          </w:tcPr>
          <w:p w14:paraId="3D9B6B0C" w14:textId="77777777" w:rsidR="006054FD" w:rsidRDefault="006054FD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尺寸</w:t>
            </w:r>
          </w:p>
        </w:tc>
        <w:tc>
          <w:tcPr>
            <w:tcW w:w="1795" w:type="dxa"/>
          </w:tcPr>
          <w:p w14:paraId="0E666E20" w14:textId="77777777" w:rsidR="006054FD" w:rsidRDefault="006054FD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List[double]</w:t>
            </w:r>
          </w:p>
        </w:tc>
        <w:tc>
          <w:tcPr>
            <w:tcW w:w="2630" w:type="dxa"/>
          </w:tcPr>
          <w:p w14:paraId="0A9B6F09" w14:textId="77777777" w:rsidR="006054FD" w:rsidRDefault="006054FD" w:rsidP="00976187">
            <w:pPr>
              <w:rPr>
                <w:rFonts w:hint="eastAsia"/>
              </w:rPr>
            </w:pPr>
            <w:r w:rsidRPr="00212AA4">
              <w:rPr>
                <w:rFonts w:hint="eastAsia"/>
              </w:rPr>
              <w:t>[0.3, 0.291, 0.734]</w:t>
            </w:r>
          </w:p>
        </w:tc>
      </w:tr>
      <w:tr w:rsidR="006054FD" w14:paraId="0F5E352B" w14:textId="77777777" w:rsidTr="00976187">
        <w:tc>
          <w:tcPr>
            <w:tcW w:w="2004" w:type="dxa"/>
          </w:tcPr>
          <w:p w14:paraId="6B762F24" w14:textId="77777777" w:rsidR="006054FD" w:rsidRPr="00212AA4" w:rsidRDefault="006054FD" w:rsidP="00976187">
            <w:pPr>
              <w:rPr>
                <w:rFonts w:hint="eastAsia"/>
              </w:rPr>
            </w:pPr>
            <w:r w:rsidRPr="00212AA4">
              <w:rPr>
                <w:rFonts w:hint="eastAsia"/>
              </w:rPr>
              <w:t>rotation</w:t>
            </w:r>
          </w:p>
        </w:tc>
        <w:tc>
          <w:tcPr>
            <w:tcW w:w="1867" w:type="dxa"/>
          </w:tcPr>
          <w:p w14:paraId="2FFB74AF" w14:textId="77777777" w:rsidR="006054FD" w:rsidRDefault="006054FD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旋转四元数</w:t>
            </w:r>
          </w:p>
        </w:tc>
        <w:tc>
          <w:tcPr>
            <w:tcW w:w="1795" w:type="dxa"/>
          </w:tcPr>
          <w:p w14:paraId="5CB83A1C" w14:textId="77777777" w:rsidR="006054FD" w:rsidRDefault="006054FD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List[double]</w:t>
            </w:r>
          </w:p>
        </w:tc>
        <w:tc>
          <w:tcPr>
            <w:tcW w:w="2630" w:type="dxa"/>
          </w:tcPr>
          <w:p w14:paraId="229A2A87" w14:textId="77777777" w:rsidR="006054FD" w:rsidRPr="00212AA4" w:rsidRDefault="006054FD" w:rsidP="00976187">
            <w:pPr>
              <w:rPr>
                <w:rFonts w:hint="eastAsia"/>
              </w:rPr>
            </w:pPr>
            <w:r w:rsidRPr="00BD1AC8">
              <w:rPr>
                <w:rFonts w:hint="eastAsia"/>
              </w:rPr>
              <w:t>[-0.04208490861058176, 0.0, 0.0, 0.9991140377690821]</w:t>
            </w:r>
          </w:p>
        </w:tc>
      </w:tr>
      <w:tr w:rsidR="006054FD" w14:paraId="0B608014" w14:textId="77777777" w:rsidTr="00976187">
        <w:tc>
          <w:tcPr>
            <w:tcW w:w="2004" w:type="dxa"/>
          </w:tcPr>
          <w:p w14:paraId="2C2A67F9" w14:textId="77777777" w:rsidR="006054FD" w:rsidRPr="00212AA4" w:rsidRDefault="006054FD" w:rsidP="00976187">
            <w:pPr>
              <w:rPr>
                <w:rFonts w:hint="eastAsia"/>
              </w:rPr>
            </w:pPr>
            <w:proofErr w:type="spellStart"/>
            <w:r w:rsidRPr="00212AA4">
              <w:rPr>
                <w:rFonts w:hint="eastAsia"/>
              </w:rPr>
              <w:t>prev</w:t>
            </w:r>
            <w:proofErr w:type="spellEnd"/>
          </w:p>
        </w:tc>
        <w:tc>
          <w:tcPr>
            <w:tcW w:w="1867" w:type="dxa"/>
          </w:tcPr>
          <w:p w14:paraId="71E37B85" w14:textId="77777777" w:rsidR="006054FD" w:rsidRDefault="006054FD" w:rsidP="00976187">
            <w:pPr>
              <w:rPr>
                <w:rFonts w:hint="eastAsia"/>
              </w:rPr>
            </w:pPr>
          </w:p>
        </w:tc>
        <w:tc>
          <w:tcPr>
            <w:tcW w:w="1795" w:type="dxa"/>
          </w:tcPr>
          <w:p w14:paraId="3F0682C5" w14:textId="77777777" w:rsidR="006054FD" w:rsidRDefault="006054FD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630" w:type="dxa"/>
          </w:tcPr>
          <w:p w14:paraId="77D3974E" w14:textId="77777777" w:rsidR="006054FD" w:rsidRPr="00212AA4" w:rsidRDefault="006054FD" w:rsidP="00976187">
            <w:pPr>
              <w:rPr>
                <w:rFonts w:hint="eastAsia"/>
              </w:rPr>
            </w:pPr>
          </w:p>
        </w:tc>
      </w:tr>
      <w:tr w:rsidR="006054FD" w14:paraId="76290DAF" w14:textId="77777777" w:rsidTr="00976187">
        <w:tc>
          <w:tcPr>
            <w:tcW w:w="2004" w:type="dxa"/>
          </w:tcPr>
          <w:p w14:paraId="101E32BF" w14:textId="77777777" w:rsidR="006054FD" w:rsidRPr="00212AA4" w:rsidRDefault="006054FD" w:rsidP="00976187">
            <w:pPr>
              <w:rPr>
                <w:rFonts w:hint="eastAsia"/>
              </w:rPr>
            </w:pPr>
            <w:r w:rsidRPr="00212AA4">
              <w:rPr>
                <w:rFonts w:hint="eastAsia"/>
              </w:rPr>
              <w:t>next</w:t>
            </w:r>
          </w:p>
        </w:tc>
        <w:tc>
          <w:tcPr>
            <w:tcW w:w="1867" w:type="dxa"/>
          </w:tcPr>
          <w:p w14:paraId="718D74B1" w14:textId="77777777" w:rsidR="006054FD" w:rsidRDefault="006054FD" w:rsidP="00976187">
            <w:pPr>
              <w:rPr>
                <w:rFonts w:hint="eastAsia"/>
              </w:rPr>
            </w:pPr>
          </w:p>
        </w:tc>
        <w:tc>
          <w:tcPr>
            <w:tcW w:w="1795" w:type="dxa"/>
          </w:tcPr>
          <w:p w14:paraId="5AC2AA0D" w14:textId="77777777" w:rsidR="006054FD" w:rsidRDefault="006054FD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630" w:type="dxa"/>
          </w:tcPr>
          <w:p w14:paraId="7902A962" w14:textId="77777777" w:rsidR="006054FD" w:rsidRPr="00212AA4" w:rsidRDefault="006054FD" w:rsidP="00976187">
            <w:pPr>
              <w:rPr>
                <w:rFonts w:hint="eastAsia"/>
              </w:rPr>
            </w:pPr>
            <w:r w:rsidRPr="00BD1AC8">
              <w:rPr>
                <w:rFonts w:hint="eastAsia"/>
              </w:rPr>
              <w:t>35034272eb1f4</w:t>
            </w:r>
          </w:p>
        </w:tc>
      </w:tr>
      <w:tr w:rsidR="006054FD" w14:paraId="0408FBCF" w14:textId="77777777" w:rsidTr="00976187">
        <w:tc>
          <w:tcPr>
            <w:tcW w:w="2004" w:type="dxa"/>
          </w:tcPr>
          <w:p w14:paraId="1FFEE0CC" w14:textId="77777777" w:rsidR="006054FD" w:rsidRPr="00212AA4" w:rsidRDefault="006054FD" w:rsidP="00976187">
            <w:pPr>
              <w:rPr>
                <w:rFonts w:hint="eastAsia"/>
              </w:rPr>
            </w:pPr>
            <w:proofErr w:type="spellStart"/>
            <w:r w:rsidRPr="00212AA4">
              <w:rPr>
                <w:rFonts w:hint="eastAsia"/>
              </w:rPr>
              <w:t>num_lidar_pts</w:t>
            </w:r>
            <w:proofErr w:type="spellEnd"/>
          </w:p>
        </w:tc>
        <w:tc>
          <w:tcPr>
            <w:tcW w:w="1867" w:type="dxa"/>
          </w:tcPr>
          <w:p w14:paraId="1002AD15" w14:textId="77777777" w:rsidR="006054FD" w:rsidRDefault="006054FD" w:rsidP="00976187">
            <w:pPr>
              <w:rPr>
                <w:rFonts w:hint="eastAsia"/>
              </w:rPr>
            </w:pPr>
          </w:p>
        </w:tc>
        <w:tc>
          <w:tcPr>
            <w:tcW w:w="1795" w:type="dxa"/>
          </w:tcPr>
          <w:p w14:paraId="51B6B03B" w14:textId="77777777" w:rsidR="006054FD" w:rsidRDefault="006054FD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630" w:type="dxa"/>
          </w:tcPr>
          <w:p w14:paraId="6893AAB6" w14:textId="77777777" w:rsidR="006054FD" w:rsidRPr="00212AA4" w:rsidRDefault="006054FD" w:rsidP="00976187">
            <w:pPr>
              <w:rPr>
                <w:rFonts w:hint="eastAsia"/>
              </w:rPr>
            </w:pPr>
            <w:r w:rsidRPr="00BD1AC8">
              <w:rPr>
                <w:rFonts w:hint="eastAsia"/>
              </w:rPr>
              <w:t>2</w:t>
            </w:r>
          </w:p>
        </w:tc>
      </w:tr>
      <w:tr w:rsidR="006054FD" w14:paraId="7ADB3B8A" w14:textId="77777777" w:rsidTr="00976187">
        <w:tc>
          <w:tcPr>
            <w:tcW w:w="2004" w:type="dxa"/>
          </w:tcPr>
          <w:p w14:paraId="67B0F90E" w14:textId="77777777" w:rsidR="006054FD" w:rsidRPr="00212AA4" w:rsidRDefault="006054FD" w:rsidP="00976187">
            <w:pPr>
              <w:rPr>
                <w:rFonts w:hint="eastAsia"/>
              </w:rPr>
            </w:pPr>
            <w:proofErr w:type="spellStart"/>
            <w:r w:rsidRPr="00212AA4">
              <w:rPr>
                <w:rFonts w:hint="eastAsia"/>
              </w:rPr>
              <w:t>num_radar_pts</w:t>
            </w:r>
            <w:proofErr w:type="spellEnd"/>
          </w:p>
        </w:tc>
        <w:tc>
          <w:tcPr>
            <w:tcW w:w="1867" w:type="dxa"/>
          </w:tcPr>
          <w:p w14:paraId="0B4F8B85" w14:textId="77777777" w:rsidR="006054FD" w:rsidRDefault="006054FD" w:rsidP="00976187">
            <w:pPr>
              <w:rPr>
                <w:rFonts w:hint="eastAsia"/>
              </w:rPr>
            </w:pPr>
          </w:p>
        </w:tc>
        <w:tc>
          <w:tcPr>
            <w:tcW w:w="1795" w:type="dxa"/>
          </w:tcPr>
          <w:p w14:paraId="05A82358" w14:textId="77777777" w:rsidR="006054FD" w:rsidRDefault="006054FD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630" w:type="dxa"/>
          </w:tcPr>
          <w:p w14:paraId="1E609906" w14:textId="77777777" w:rsidR="006054FD" w:rsidRPr="00212AA4" w:rsidRDefault="006054FD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6054FD" w14:paraId="1A071ADA" w14:textId="77777777" w:rsidTr="00976187">
        <w:tc>
          <w:tcPr>
            <w:tcW w:w="2004" w:type="dxa"/>
          </w:tcPr>
          <w:p w14:paraId="47881E75" w14:textId="77777777" w:rsidR="006054FD" w:rsidRPr="00212AA4" w:rsidRDefault="006054FD" w:rsidP="00976187">
            <w:pPr>
              <w:rPr>
                <w:rFonts w:hint="eastAsia"/>
              </w:rPr>
            </w:pPr>
            <w:proofErr w:type="spellStart"/>
            <w:r w:rsidRPr="00212AA4">
              <w:rPr>
                <w:rFonts w:hint="eastAsia"/>
              </w:rPr>
              <w:t>category_name</w:t>
            </w:r>
            <w:proofErr w:type="spellEnd"/>
          </w:p>
        </w:tc>
        <w:tc>
          <w:tcPr>
            <w:tcW w:w="1867" w:type="dxa"/>
          </w:tcPr>
          <w:p w14:paraId="4C055C20" w14:textId="77777777" w:rsidR="006054FD" w:rsidRDefault="006054FD" w:rsidP="00976187">
            <w:pPr>
              <w:rPr>
                <w:rFonts w:hint="eastAsia"/>
              </w:rPr>
            </w:pPr>
          </w:p>
        </w:tc>
        <w:tc>
          <w:tcPr>
            <w:tcW w:w="1795" w:type="dxa"/>
          </w:tcPr>
          <w:p w14:paraId="04AC0781" w14:textId="77777777" w:rsidR="006054FD" w:rsidRDefault="006054FD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630" w:type="dxa"/>
          </w:tcPr>
          <w:p w14:paraId="56A8851A" w14:textId="77777777" w:rsidR="006054FD" w:rsidRPr="00212AA4" w:rsidRDefault="006054FD" w:rsidP="00976187">
            <w:pPr>
              <w:rPr>
                <w:rFonts w:hint="eastAsia"/>
              </w:rPr>
            </w:pPr>
            <w:proofErr w:type="spellStart"/>
            <w:r w:rsidRPr="00BD1AC8">
              <w:rPr>
                <w:rFonts w:hint="eastAsia"/>
              </w:rPr>
              <w:t>movable_object.trafficcone</w:t>
            </w:r>
            <w:proofErr w:type="spellEnd"/>
          </w:p>
        </w:tc>
      </w:tr>
    </w:tbl>
    <w:p w14:paraId="6CDF427D" w14:textId="77777777" w:rsidR="006054FD" w:rsidRDefault="006054FD">
      <w:pPr>
        <w:rPr>
          <w:rFonts w:hint="eastAsia"/>
        </w:rPr>
      </w:pPr>
    </w:p>
    <w:p w14:paraId="5545005E" w14:textId="77777777" w:rsidR="00A55247" w:rsidRDefault="00A55247">
      <w:pPr>
        <w:rPr>
          <w:rFonts w:hint="eastAsia"/>
        </w:rPr>
      </w:pPr>
    </w:p>
    <w:p w14:paraId="7203CF31" w14:textId="77777777" w:rsidR="00E72552" w:rsidRDefault="00E72552">
      <w:pPr>
        <w:rPr>
          <w:rFonts w:hint="eastAsia"/>
        </w:rPr>
      </w:pPr>
    </w:p>
    <w:p w14:paraId="5BBFBD91" w14:textId="77777777" w:rsidR="00A56C27" w:rsidRDefault="00A56C27">
      <w:pPr>
        <w:rPr>
          <w:rFonts w:hint="eastAsia"/>
        </w:rPr>
      </w:pPr>
    </w:p>
    <w:p w14:paraId="36BF1FF7" w14:textId="4C9AB22E" w:rsidR="00A56C27" w:rsidRDefault="00A56C27" w:rsidP="00A56C27">
      <w:pPr>
        <w:pStyle w:val="1"/>
        <w:rPr>
          <w:rFonts w:hint="eastAsia"/>
        </w:rPr>
      </w:pPr>
      <w:bookmarkStart w:id="11" w:name="_Toc175154413"/>
      <w:r>
        <w:rPr>
          <w:rFonts w:hint="eastAsia"/>
        </w:rPr>
        <w:t>MMdetection3D数据转换后数据结构</w:t>
      </w:r>
      <w:bookmarkEnd w:id="11"/>
    </w:p>
    <w:p w14:paraId="3BCD3D0F" w14:textId="77777777" w:rsidR="00E72552" w:rsidRDefault="00E72552">
      <w:pPr>
        <w:rPr>
          <w:rFonts w:hint="eastAsia"/>
        </w:rPr>
      </w:pPr>
    </w:p>
    <w:p w14:paraId="3578D6D8" w14:textId="77355130" w:rsidR="00A55247" w:rsidRDefault="00A55247">
      <w:pPr>
        <w:rPr>
          <w:rFonts w:hint="eastAsia"/>
        </w:rPr>
      </w:pPr>
      <w:r>
        <w:rPr>
          <w:rFonts w:hint="eastAsia"/>
        </w:rPr>
        <w:t>从MMdetection3D的create_data.py程序分析，该程序完成了对</w:t>
      </w:r>
      <w:proofErr w:type="spellStart"/>
      <w:r>
        <w:rPr>
          <w:rFonts w:hint="eastAsia"/>
        </w:rPr>
        <w:t>nuscene</w:t>
      </w:r>
      <w:proofErr w:type="spellEnd"/>
      <w:r>
        <w:rPr>
          <w:rFonts w:hint="eastAsia"/>
        </w:rPr>
        <w:t>数据的转换</w:t>
      </w:r>
    </w:p>
    <w:p w14:paraId="56EBF9FF" w14:textId="547744DA" w:rsidR="00A55247" w:rsidRDefault="00A55247">
      <w:pPr>
        <w:rPr>
          <w:rFonts w:hint="eastAsia"/>
        </w:rPr>
      </w:pPr>
      <w:r>
        <w:rPr>
          <w:rFonts w:hint="eastAsia"/>
        </w:rPr>
        <w:t>总共从1000个scene中，取了850个scene，标准是scene必须包含lidar数据，700个做</w:t>
      </w:r>
      <w:r>
        <w:rPr>
          <w:rFonts w:hint="eastAsia"/>
        </w:rPr>
        <w:lastRenderedPageBreak/>
        <w:t>train，150个做</w:t>
      </w:r>
      <w:proofErr w:type="spellStart"/>
      <w:r>
        <w:rPr>
          <w:rFonts w:hint="eastAsia"/>
        </w:rPr>
        <w:t>val</w:t>
      </w:r>
      <w:proofErr w:type="spellEnd"/>
    </w:p>
    <w:p w14:paraId="0D71129A" w14:textId="6CE0E122" w:rsidR="00E72552" w:rsidRDefault="00E72552">
      <w:pPr>
        <w:rPr>
          <w:rFonts w:hint="eastAsia"/>
        </w:rPr>
      </w:pPr>
      <w:r>
        <w:rPr>
          <w:rFonts w:hint="eastAsia"/>
        </w:rPr>
        <w:t>核心是通过</w:t>
      </w:r>
    </w:p>
    <w:p w14:paraId="1681609D" w14:textId="77777777" w:rsidR="00E72552" w:rsidRPr="00E72552" w:rsidRDefault="00E72552" w:rsidP="00E72552">
      <w:pPr>
        <w:rPr>
          <w:rFonts w:hint="eastAsia"/>
        </w:rPr>
      </w:pPr>
      <w:r w:rsidRPr="00E72552">
        <w:t>def _</w:t>
      </w:r>
      <w:proofErr w:type="spellStart"/>
      <w:r w:rsidRPr="00E72552">
        <w:t>fill_trainval_infos</w:t>
      </w:r>
      <w:proofErr w:type="spellEnd"/>
      <w:r w:rsidRPr="00E72552">
        <w:t>(</w:t>
      </w:r>
      <w:proofErr w:type="spellStart"/>
      <w:r w:rsidRPr="00E72552">
        <w:t>nusc</w:t>
      </w:r>
      <w:proofErr w:type="spellEnd"/>
      <w:r w:rsidRPr="00E72552">
        <w:t>,</w:t>
      </w:r>
    </w:p>
    <w:p w14:paraId="7C64346F" w14:textId="77777777" w:rsidR="00E72552" w:rsidRPr="00E72552" w:rsidRDefault="00E72552" w:rsidP="00E72552">
      <w:pPr>
        <w:rPr>
          <w:rFonts w:hint="eastAsia"/>
        </w:rPr>
      </w:pPr>
      <w:r w:rsidRPr="00E72552">
        <w:t>                         </w:t>
      </w:r>
      <w:proofErr w:type="spellStart"/>
      <w:r w:rsidRPr="00E72552">
        <w:t>train_scenes</w:t>
      </w:r>
      <w:proofErr w:type="spellEnd"/>
      <w:r w:rsidRPr="00E72552">
        <w:t>,</w:t>
      </w:r>
    </w:p>
    <w:p w14:paraId="2B3C7884" w14:textId="77777777" w:rsidR="00E72552" w:rsidRPr="00E72552" w:rsidRDefault="00E72552" w:rsidP="00E72552">
      <w:pPr>
        <w:rPr>
          <w:rFonts w:hint="eastAsia"/>
        </w:rPr>
      </w:pPr>
      <w:r w:rsidRPr="00E72552">
        <w:t>                         </w:t>
      </w:r>
      <w:proofErr w:type="spellStart"/>
      <w:r w:rsidRPr="00E72552">
        <w:t>val_scenes</w:t>
      </w:r>
      <w:proofErr w:type="spellEnd"/>
      <w:r w:rsidRPr="00E72552">
        <w:t>,</w:t>
      </w:r>
    </w:p>
    <w:p w14:paraId="49E832E6" w14:textId="77777777" w:rsidR="00E72552" w:rsidRPr="00E72552" w:rsidRDefault="00E72552" w:rsidP="00E72552">
      <w:pPr>
        <w:rPr>
          <w:rFonts w:hint="eastAsia"/>
        </w:rPr>
      </w:pPr>
      <w:r w:rsidRPr="00E72552">
        <w:t>                         test=False,</w:t>
      </w:r>
    </w:p>
    <w:p w14:paraId="6BF57E50" w14:textId="77777777" w:rsidR="00E72552" w:rsidRDefault="00E72552" w:rsidP="00E72552">
      <w:pPr>
        <w:rPr>
          <w:rFonts w:hint="eastAsia"/>
        </w:rPr>
      </w:pPr>
      <w:r w:rsidRPr="00E72552">
        <w:t>                         </w:t>
      </w:r>
      <w:proofErr w:type="spellStart"/>
      <w:r w:rsidRPr="00E72552">
        <w:t>max_sweeps</w:t>
      </w:r>
      <w:proofErr w:type="spellEnd"/>
      <w:r w:rsidRPr="00E72552">
        <w:t>=10):</w:t>
      </w:r>
    </w:p>
    <w:p w14:paraId="7EFE7C44" w14:textId="424A7720" w:rsidR="00E72552" w:rsidRDefault="00E72552" w:rsidP="00E72552">
      <w:pPr>
        <w:rPr>
          <w:rFonts w:hint="eastAsia"/>
        </w:rPr>
      </w:pPr>
      <w:r>
        <w:rPr>
          <w:rFonts w:hint="eastAsia"/>
        </w:rPr>
        <w:t>完成，针对每一个sample形成info数据包括</w:t>
      </w:r>
      <w:r w:rsidR="00790AE3">
        <w:rPr>
          <w:rFonts w:hint="eastAsia"/>
        </w:rPr>
        <w:t>。MMDetection3D主要是进行三维检测，故针对一个sample就可以了</w:t>
      </w:r>
    </w:p>
    <w:p w14:paraId="4CD76569" w14:textId="3D880497" w:rsidR="000F49B1" w:rsidRDefault="000F49B1" w:rsidP="00E72552">
      <w:pPr>
        <w:rPr>
          <w:rFonts w:hint="eastAsia"/>
        </w:rPr>
      </w:pPr>
      <w:r>
        <w:rPr>
          <w:rFonts w:hint="eastAsia"/>
        </w:rPr>
        <w:t>总共28130个train sample，6019个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 xml:space="preserve"> sample</w:t>
      </w:r>
    </w:p>
    <w:p w14:paraId="5198B712" w14:textId="0A8956B6" w:rsidR="00E44138" w:rsidRDefault="00790AE3" w:rsidP="00E72552">
      <w:pPr>
        <w:rPr>
          <w:rStyle w:val="20"/>
          <w:rFonts w:hint="eastAsia"/>
        </w:rPr>
      </w:pPr>
      <w:bookmarkStart w:id="12" w:name="_Toc175154414"/>
      <w:proofErr w:type="spellStart"/>
      <w:r w:rsidRPr="00E44138">
        <w:rPr>
          <w:rStyle w:val="20"/>
          <w:rFonts w:hint="eastAsia"/>
        </w:rPr>
        <w:t>Train_info.pkl</w:t>
      </w:r>
      <w:proofErr w:type="spellEnd"/>
      <w:r w:rsidR="00E44138">
        <w:rPr>
          <w:rStyle w:val="20"/>
          <w:rFonts w:hint="eastAsia"/>
        </w:rPr>
        <w:t>数据结构</w:t>
      </w:r>
      <w:bookmarkEnd w:id="12"/>
    </w:p>
    <w:p w14:paraId="5B9AA675" w14:textId="294B8777" w:rsidR="00790AE3" w:rsidRPr="00E72552" w:rsidRDefault="00790AE3" w:rsidP="00E72552">
      <w:pPr>
        <w:rPr>
          <w:rFonts w:hint="eastAsia"/>
        </w:rPr>
      </w:pPr>
      <w:r>
        <w:rPr>
          <w:rFonts w:hint="eastAsia"/>
        </w:rPr>
        <w:t>里面的sample定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2"/>
        <w:gridCol w:w="1688"/>
        <w:gridCol w:w="1915"/>
        <w:gridCol w:w="2521"/>
      </w:tblGrid>
      <w:tr w:rsidR="00CC4077" w14:paraId="5AA1244E" w14:textId="77777777" w:rsidTr="004B0B36">
        <w:tc>
          <w:tcPr>
            <w:tcW w:w="2172" w:type="dxa"/>
          </w:tcPr>
          <w:p w14:paraId="3539BC08" w14:textId="681529CA" w:rsidR="00E72552" w:rsidRPr="00361095" w:rsidRDefault="00E72552" w:rsidP="00E72552">
            <w:pPr>
              <w:rPr>
                <w:rFonts w:hint="eastAsia"/>
                <w:sz w:val="20"/>
                <w:szCs w:val="21"/>
              </w:rPr>
            </w:pPr>
            <w:r w:rsidRPr="00361095">
              <w:rPr>
                <w:rFonts w:hint="eastAsia"/>
                <w:sz w:val="20"/>
                <w:szCs w:val="21"/>
              </w:rPr>
              <w:t>成员</w:t>
            </w:r>
          </w:p>
        </w:tc>
        <w:tc>
          <w:tcPr>
            <w:tcW w:w="1688" w:type="dxa"/>
          </w:tcPr>
          <w:p w14:paraId="02EF5800" w14:textId="0EF129C4" w:rsidR="00E72552" w:rsidRPr="00361095" w:rsidRDefault="00E72552" w:rsidP="00E72552">
            <w:pPr>
              <w:rPr>
                <w:rFonts w:hint="eastAsia"/>
                <w:sz w:val="20"/>
                <w:szCs w:val="21"/>
              </w:rPr>
            </w:pPr>
            <w:r w:rsidRPr="00361095">
              <w:rPr>
                <w:rFonts w:hint="eastAsia"/>
                <w:sz w:val="20"/>
                <w:szCs w:val="21"/>
              </w:rPr>
              <w:t>含义</w:t>
            </w:r>
          </w:p>
        </w:tc>
        <w:tc>
          <w:tcPr>
            <w:tcW w:w="1915" w:type="dxa"/>
          </w:tcPr>
          <w:p w14:paraId="330FAA5A" w14:textId="54DBEF96" w:rsidR="00E72552" w:rsidRPr="00361095" w:rsidRDefault="00E72552" w:rsidP="00E72552">
            <w:pPr>
              <w:rPr>
                <w:rFonts w:hint="eastAsia"/>
                <w:sz w:val="20"/>
                <w:szCs w:val="21"/>
              </w:rPr>
            </w:pPr>
            <w:r w:rsidRPr="00361095">
              <w:rPr>
                <w:rFonts w:hint="eastAsia"/>
                <w:sz w:val="20"/>
                <w:szCs w:val="21"/>
              </w:rPr>
              <w:t>类型</w:t>
            </w:r>
          </w:p>
        </w:tc>
        <w:tc>
          <w:tcPr>
            <w:tcW w:w="2521" w:type="dxa"/>
          </w:tcPr>
          <w:p w14:paraId="7B071AEE" w14:textId="14832DDA" w:rsidR="00E72552" w:rsidRDefault="00E72552" w:rsidP="00E72552">
            <w:pPr>
              <w:rPr>
                <w:rFonts w:hint="eastAsia"/>
              </w:rPr>
            </w:pPr>
            <w:r>
              <w:rPr>
                <w:rFonts w:hint="eastAsia"/>
              </w:rPr>
              <w:t>举例</w:t>
            </w:r>
          </w:p>
        </w:tc>
      </w:tr>
      <w:tr w:rsidR="00CC4077" w14:paraId="1A7BD637" w14:textId="77777777" w:rsidTr="004B0B36">
        <w:tc>
          <w:tcPr>
            <w:tcW w:w="2172" w:type="dxa"/>
          </w:tcPr>
          <w:p w14:paraId="72FAAA50" w14:textId="1717AFEC" w:rsidR="00E72552" w:rsidRPr="00361095" w:rsidRDefault="00E72552" w:rsidP="00E72552">
            <w:pPr>
              <w:rPr>
                <w:rFonts w:hint="eastAsia"/>
                <w:sz w:val="20"/>
                <w:szCs w:val="21"/>
              </w:rPr>
            </w:pPr>
            <w:proofErr w:type="spellStart"/>
            <w:r w:rsidRPr="00361095">
              <w:rPr>
                <w:rFonts w:hint="eastAsia"/>
                <w:sz w:val="20"/>
                <w:szCs w:val="21"/>
              </w:rPr>
              <w:t>lidar_path</w:t>
            </w:r>
            <w:proofErr w:type="spellEnd"/>
          </w:p>
        </w:tc>
        <w:tc>
          <w:tcPr>
            <w:tcW w:w="1688" w:type="dxa"/>
          </w:tcPr>
          <w:p w14:paraId="1564A112" w14:textId="70E82683" w:rsidR="00E72552" w:rsidRPr="00361095" w:rsidRDefault="00884A1E" w:rsidP="00E72552">
            <w:pPr>
              <w:rPr>
                <w:rFonts w:hint="eastAsia"/>
                <w:sz w:val="20"/>
                <w:szCs w:val="21"/>
              </w:rPr>
            </w:pPr>
            <w:r w:rsidRPr="00361095">
              <w:rPr>
                <w:rFonts w:hint="eastAsia"/>
                <w:sz w:val="20"/>
                <w:szCs w:val="21"/>
              </w:rPr>
              <w:t>雷达文件路径</w:t>
            </w:r>
          </w:p>
        </w:tc>
        <w:tc>
          <w:tcPr>
            <w:tcW w:w="1915" w:type="dxa"/>
          </w:tcPr>
          <w:p w14:paraId="5083F97E" w14:textId="0B179AEE" w:rsidR="00E72552" w:rsidRPr="00361095" w:rsidRDefault="00884A1E" w:rsidP="00E72552">
            <w:pPr>
              <w:rPr>
                <w:rFonts w:hint="eastAsia"/>
                <w:sz w:val="20"/>
                <w:szCs w:val="21"/>
              </w:rPr>
            </w:pPr>
            <w:r w:rsidRPr="00361095">
              <w:rPr>
                <w:rFonts w:hint="eastAsia"/>
                <w:sz w:val="20"/>
                <w:szCs w:val="21"/>
              </w:rPr>
              <w:t>Str</w:t>
            </w:r>
          </w:p>
        </w:tc>
        <w:tc>
          <w:tcPr>
            <w:tcW w:w="2521" w:type="dxa"/>
          </w:tcPr>
          <w:p w14:paraId="72073B53" w14:textId="1292AA95" w:rsidR="00E72552" w:rsidRPr="00E72552" w:rsidRDefault="00E72552" w:rsidP="00E72552">
            <w:pPr>
              <w:rPr>
                <w:rFonts w:hint="eastAsia"/>
                <w:sz w:val="8"/>
                <w:szCs w:val="10"/>
              </w:rPr>
            </w:pPr>
            <w:r w:rsidRPr="00E72552">
              <w:rPr>
                <w:rFonts w:hint="eastAsia"/>
                <w:sz w:val="8"/>
                <w:szCs w:val="10"/>
              </w:rPr>
              <w:t>./data/nuscenes/samples/LIDAR_TOP/n015-2018-07-18-11-07-57+0800__LIDAR_TOP__1531883530449377.pcd.bin</w:t>
            </w:r>
          </w:p>
        </w:tc>
      </w:tr>
      <w:tr w:rsidR="00CC4077" w14:paraId="4AD264E7" w14:textId="77777777" w:rsidTr="004B0B36">
        <w:tc>
          <w:tcPr>
            <w:tcW w:w="2172" w:type="dxa"/>
          </w:tcPr>
          <w:p w14:paraId="1BD5C796" w14:textId="2C79ACF4" w:rsidR="00E72552" w:rsidRPr="00361095" w:rsidRDefault="00E72552" w:rsidP="00E72552">
            <w:pPr>
              <w:rPr>
                <w:rFonts w:hint="eastAsia"/>
                <w:sz w:val="20"/>
                <w:szCs w:val="21"/>
              </w:rPr>
            </w:pPr>
            <w:r w:rsidRPr="00361095">
              <w:rPr>
                <w:rFonts w:hint="eastAsia"/>
                <w:sz w:val="20"/>
                <w:szCs w:val="21"/>
              </w:rPr>
              <w:t>token</w:t>
            </w:r>
          </w:p>
        </w:tc>
        <w:tc>
          <w:tcPr>
            <w:tcW w:w="1688" w:type="dxa"/>
          </w:tcPr>
          <w:p w14:paraId="73568388" w14:textId="54946AC7" w:rsidR="00E72552" w:rsidRPr="00361095" w:rsidRDefault="00884A1E" w:rsidP="00E72552">
            <w:pPr>
              <w:rPr>
                <w:rFonts w:hint="eastAsia"/>
                <w:sz w:val="20"/>
                <w:szCs w:val="21"/>
              </w:rPr>
            </w:pPr>
            <w:r w:rsidRPr="00361095">
              <w:rPr>
                <w:rFonts w:hint="eastAsia"/>
                <w:sz w:val="20"/>
                <w:szCs w:val="21"/>
              </w:rPr>
              <w:t>Sample的token</w:t>
            </w:r>
          </w:p>
        </w:tc>
        <w:tc>
          <w:tcPr>
            <w:tcW w:w="1915" w:type="dxa"/>
          </w:tcPr>
          <w:p w14:paraId="5900E188" w14:textId="0684DA99" w:rsidR="00E72552" w:rsidRPr="00361095" w:rsidRDefault="00884A1E" w:rsidP="00E72552">
            <w:pPr>
              <w:rPr>
                <w:rFonts w:hint="eastAsia"/>
                <w:sz w:val="20"/>
                <w:szCs w:val="21"/>
              </w:rPr>
            </w:pPr>
            <w:r w:rsidRPr="00361095">
              <w:rPr>
                <w:rFonts w:hint="eastAsia"/>
                <w:sz w:val="20"/>
                <w:szCs w:val="21"/>
              </w:rPr>
              <w:t>Str</w:t>
            </w:r>
          </w:p>
        </w:tc>
        <w:tc>
          <w:tcPr>
            <w:tcW w:w="2521" w:type="dxa"/>
          </w:tcPr>
          <w:p w14:paraId="11D8F241" w14:textId="6C536D44" w:rsidR="00E72552" w:rsidRPr="00E72552" w:rsidRDefault="00E72552" w:rsidP="00E72552">
            <w:pPr>
              <w:rPr>
                <w:rFonts w:hint="eastAsia"/>
                <w:sz w:val="11"/>
                <w:szCs w:val="13"/>
              </w:rPr>
            </w:pPr>
            <w:r w:rsidRPr="00E72552">
              <w:rPr>
                <w:rFonts w:hint="eastAsia"/>
                <w:sz w:val="11"/>
                <w:szCs w:val="13"/>
              </w:rPr>
              <w:t>e93e98b63d3b40209056d129dc53ceee</w:t>
            </w:r>
          </w:p>
        </w:tc>
      </w:tr>
      <w:tr w:rsidR="00CC4077" w14:paraId="69F56A30" w14:textId="77777777" w:rsidTr="004B0B36">
        <w:tc>
          <w:tcPr>
            <w:tcW w:w="2172" w:type="dxa"/>
          </w:tcPr>
          <w:p w14:paraId="0475E217" w14:textId="4BDF34FC" w:rsidR="00E72552" w:rsidRPr="00361095" w:rsidRDefault="00E72552" w:rsidP="00E72552">
            <w:pPr>
              <w:rPr>
                <w:rFonts w:hint="eastAsia"/>
                <w:sz w:val="20"/>
                <w:szCs w:val="21"/>
              </w:rPr>
            </w:pPr>
            <w:r w:rsidRPr="00361095">
              <w:rPr>
                <w:rFonts w:hint="eastAsia"/>
                <w:sz w:val="20"/>
                <w:szCs w:val="21"/>
              </w:rPr>
              <w:t>sweeps</w:t>
            </w:r>
          </w:p>
        </w:tc>
        <w:tc>
          <w:tcPr>
            <w:tcW w:w="1688" w:type="dxa"/>
          </w:tcPr>
          <w:p w14:paraId="396F3C9C" w14:textId="0B42CE5F" w:rsidR="00E72552" w:rsidRPr="00361095" w:rsidRDefault="000F49B1" w:rsidP="00E72552">
            <w:pPr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之前最多10帧的雷达数据</w:t>
            </w:r>
          </w:p>
        </w:tc>
        <w:tc>
          <w:tcPr>
            <w:tcW w:w="1915" w:type="dxa"/>
          </w:tcPr>
          <w:p w14:paraId="7B75059C" w14:textId="16793FD4" w:rsidR="00E72552" w:rsidRPr="00361095" w:rsidRDefault="00884A1E" w:rsidP="00E72552">
            <w:pPr>
              <w:rPr>
                <w:rFonts w:hint="eastAsia"/>
                <w:sz w:val="20"/>
                <w:szCs w:val="21"/>
              </w:rPr>
            </w:pPr>
            <w:r w:rsidRPr="00361095">
              <w:rPr>
                <w:rFonts w:hint="eastAsia"/>
                <w:sz w:val="20"/>
                <w:szCs w:val="21"/>
              </w:rPr>
              <w:t>List</w:t>
            </w:r>
          </w:p>
        </w:tc>
        <w:tc>
          <w:tcPr>
            <w:tcW w:w="2521" w:type="dxa"/>
          </w:tcPr>
          <w:p w14:paraId="536522D0" w14:textId="5D4B150E" w:rsidR="00E72552" w:rsidRDefault="00884A1E" w:rsidP="00E72552">
            <w:pPr>
              <w:rPr>
                <w:rFonts w:hint="eastAsia"/>
              </w:rPr>
            </w:pPr>
            <w:r>
              <w:rPr>
                <w:rFonts w:hint="eastAsia"/>
              </w:rPr>
              <w:t>[]</w:t>
            </w:r>
          </w:p>
        </w:tc>
      </w:tr>
      <w:tr w:rsidR="00CC4077" w14:paraId="601C8DF6" w14:textId="77777777" w:rsidTr="004B0B36">
        <w:tc>
          <w:tcPr>
            <w:tcW w:w="2172" w:type="dxa"/>
          </w:tcPr>
          <w:p w14:paraId="06F7B178" w14:textId="0C6FC345" w:rsidR="00E72552" w:rsidRPr="00361095" w:rsidRDefault="00884A1E" w:rsidP="00E72552">
            <w:pPr>
              <w:rPr>
                <w:rFonts w:hint="eastAsia"/>
                <w:sz w:val="20"/>
                <w:szCs w:val="21"/>
              </w:rPr>
            </w:pPr>
            <w:r w:rsidRPr="00361095">
              <w:rPr>
                <w:rFonts w:hint="eastAsia"/>
                <w:sz w:val="20"/>
                <w:szCs w:val="21"/>
              </w:rPr>
              <w:t>cams</w:t>
            </w:r>
          </w:p>
        </w:tc>
        <w:tc>
          <w:tcPr>
            <w:tcW w:w="1688" w:type="dxa"/>
          </w:tcPr>
          <w:p w14:paraId="67601000" w14:textId="5C1F0AF7" w:rsidR="00E72552" w:rsidRPr="00361095" w:rsidRDefault="00884A1E" w:rsidP="00E72552">
            <w:pPr>
              <w:rPr>
                <w:rFonts w:hint="eastAsia"/>
                <w:sz w:val="20"/>
                <w:szCs w:val="21"/>
              </w:rPr>
            </w:pPr>
            <w:r w:rsidRPr="00361095">
              <w:rPr>
                <w:rFonts w:hint="eastAsia"/>
                <w:sz w:val="20"/>
                <w:szCs w:val="21"/>
              </w:rPr>
              <w:t>相机信息</w:t>
            </w:r>
          </w:p>
        </w:tc>
        <w:tc>
          <w:tcPr>
            <w:tcW w:w="1915" w:type="dxa"/>
          </w:tcPr>
          <w:p w14:paraId="6B52ADCF" w14:textId="4D8464D7" w:rsidR="00E72552" w:rsidRPr="00361095" w:rsidRDefault="00884A1E" w:rsidP="00E72552">
            <w:pPr>
              <w:rPr>
                <w:rFonts w:hint="eastAsia"/>
                <w:sz w:val="20"/>
                <w:szCs w:val="21"/>
              </w:rPr>
            </w:pPr>
            <w:r w:rsidRPr="00361095">
              <w:rPr>
                <w:rFonts w:hint="eastAsia"/>
                <w:sz w:val="20"/>
                <w:szCs w:val="21"/>
              </w:rPr>
              <w:t>dict</w:t>
            </w:r>
          </w:p>
        </w:tc>
        <w:tc>
          <w:tcPr>
            <w:tcW w:w="2521" w:type="dxa"/>
          </w:tcPr>
          <w:p w14:paraId="0963BAE7" w14:textId="02BADC5E" w:rsidR="00E72552" w:rsidRPr="00884A1E" w:rsidRDefault="00884A1E" w:rsidP="00E72552">
            <w:pPr>
              <w:rPr>
                <w:rFonts w:hint="eastAsia"/>
                <w:sz w:val="16"/>
                <w:szCs w:val="18"/>
              </w:rPr>
            </w:pPr>
            <w:r w:rsidRPr="00884A1E">
              <w:rPr>
                <w:sz w:val="16"/>
                <w:szCs w:val="18"/>
              </w:rPr>
              <w:t>‘</w:t>
            </w:r>
            <w:r w:rsidRPr="00884A1E">
              <w:rPr>
                <w:rFonts w:hint="eastAsia"/>
                <w:sz w:val="16"/>
                <w:szCs w:val="18"/>
              </w:rPr>
              <w:t>CAM_FRONT</w:t>
            </w:r>
            <w:r w:rsidRPr="00884A1E">
              <w:rPr>
                <w:sz w:val="16"/>
                <w:szCs w:val="18"/>
              </w:rPr>
              <w:t>’</w:t>
            </w:r>
            <w:r w:rsidRPr="00884A1E">
              <w:rPr>
                <w:rFonts w:hint="eastAsia"/>
                <w:sz w:val="16"/>
                <w:szCs w:val="18"/>
              </w:rPr>
              <w:t>:</w:t>
            </w:r>
            <w:r>
              <w:rPr>
                <w:rFonts w:hint="eastAsia"/>
                <w:sz w:val="16"/>
                <w:szCs w:val="18"/>
              </w:rPr>
              <w:t xml:space="preserve"> 后文</w:t>
            </w:r>
          </w:p>
          <w:p w14:paraId="6E02C413" w14:textId="77777777" w:rsidR="00884A1E" w:rsidRDefault="00884A1E" w:rsidP="00E72552">
            <w:pPr>
              <w:rPr>
                <w:rFonts w:hint="eastAsia"/>
                <w:sz w:val="16"/>
                <w:szCs w:val="18"/>
              </w:rPr>
            </w:pPr>
            <w:proofErr w:type="gramStart"/>
            <w:r w:rsidRPr="00884A1E">
              <w:rPr>
                <w:sz w:val="16"/>
                <w:szCs w:val="18"/>
              </w:rPr>
              <w:t>‘</w:t>
            </w:r>
            <w:proofErr w:type="gramEnd"/>
            <w:r w:rsidRPr="00884A1E">
              <w:rPr>
                <w:rFonts w:hint="eastAsia"/>
                <w:sz w:val="16"/>
                <w:szCs w:val="18"/>
              </w:rPr>
              <w:t>CAM_FRONT_RIGHT</w:t>
            </w:r>
            <w:proofErr w:type="gramStart"/>
            <w:r w:rsidRPr="00884A1E">
              <w:rPr>
                <w:rFonts w:hint="eastAsia"/>
                <w:sz w:val="16"/>
                <w:szCs w:val="18"/>
              </w:rPr>
              <w:t>‘</w:t>
            </w:r>
            <w:proofErr w:type="gramEnd"/>
            <w:r>
              <w:rPr>
                <w:rFonts w:hint="eastAsia"/>
                <w:sz w:val="16"/>
                <w:szCs w:val="18"/>
              </w:rPr>
              <w:t>:</w:t>
            </w:r>
          </w:p>
          <w:p w14:paraId="04E32A33" w14:textId="43EFC87B" w:rsidR="00884A1E" w:rsidRDefault="00884A1E" w:rsidP="00E72552">
            <w:pPr>
              <w:rPr>
                <w:rFonts w:hint="eastAsia"/>
                <w:sz w:val="16"/>
                <w:szCs w:val="18"/>
              </w:rPr>
            </w:pPr>
            <w:r w:rsidRPr="00884A1E">
              <w:rPr>
                <w:rFonts w:hint="eastAsia"/>
                <w:sz w:val="16"/>
                <w:szCs w:val="18"/>
              </w:rPr>
              <w:t>'CAM_FRONT_LEFT'</w:t>
            </w:r>
          </w:p>
          <w:p w14:paraId="3682E9E2" w14:textId="2C278810" w:rsidR="00884A1E" w:rsidRDefault="00884A1E" w:rsidP="00E72552">
            <w:pPr>
              <w:rPr>
                <w:rFonts w:hint="eastAsia"/>
                <w:sz w:val="16"/>
                <w:szCs w:val="18"/>
              </w:rPr>
            </w:pPr>
            <w:r w:rsidRPr="00884A1E">
              <w:rPr>
                <w:rFonts w:hint="eastAsia"/>
                <w:sz w:val="16"/>
                <w:szCs w:val="18"/>
              </w:rPr>
              <w:t>'CAM_BACK'</w:t>
            </w:r>
          </w:p>
          <w:p w14:paraId="2B06AA76" w14:textId="4C5B9733" w:rsidR="00884A1E" w:rsidRDefault="00884A1E" w:rsidP="00E72552">
            <w:pPr>
              <w:rPr>
                <w:rFonts w:hint="eastAsia"/>
                <w:sz w:val="16"/>
                <w:szCs w:val="18"/>
              </w:rPr>
            </w:pPr>
            <w:r w:rsidRPr="00884A1E">
              <w:rPr>
                <w:rFonts w:hint="eastAsia"/>
                <w:sz w:val="16"/>
                <w:szCs w:val="18"/>
              </w:rPr>
              <w:t>'CAM_BACK_LEFT'</w:t>
            </w:r>
          </w:p>
          <w:p w14:paraId="5DE2C7EC" w14:textId="5C07B6E2" w:rsidR="00884A1E" w:rsidRDefault="00884A1E" w:rsidP="00E72552">
            <w:pPr>
              <w:rPr>
                <w:rFonts w:hint="eastAsia"/>
              </w:rPr>
            </w:pPr>
            <w:r w:rsidRPr="00884A1E">
              <w:rPr>
                <w:rFonts w:hint="eastAsia"/>
                <w:sz w:val="16"/>
                <w:szCs w:val="18"/>
              </w:rPr>
              <w:t>'CAM_BACK_RIGHT'</w:t>
            </w:r>
          </w:p>
        </w:tc>
      </w:tr>
      <w:tr w:rsidR="00CC4077" w14:paraId="574684F3" w14:textId="77777777" w:rsidTr="004B0B36">
        <w:tc>
          <w:tcPr>
            <w:tcW w:w="2172" w:type="dxa"/>
          </w:tcPr>
          <w:p w14:paraId="427EFF6B" w14:textId="4C66D91B" w:rsidR="00E72552" w:rsidRPr="00361095" w:rsidRDefault="00305186" w:rsidP="00E72552">
            <w:pPr>
              <w:rPr>
                <w:rFonts w:hint="eastAsia"/>
                <w:sz w:val="20"/>
                <w:szCs w:val="21"/>
              </w:rPr>
            </w:pPr>
            <w:r w:rsidRPr="00305186">
              <w:rPr>
                <w:rFonts w:hint="eastAsia"/>
                <w:sz w:val="20"/>
                <w:szCs w:val="21"/>
              </w:rPr>
              <w:t>lidar2ego_translation</w:t>
            </w:r>
          </w:p>
        </w:tc>
        <w:tc>
          <w:tcPr>
            <w:tcW w:w="1688" w:type="dxa"/>
          </w:tcPr>
          <w:p w14:paraId="1D1978AD" w14:textId="5A54DB76" w:rsidR="00E72552" w:rsidRPr="00361095" w:rsidRDefault="0000129C" w:rsidP="00E72552">
            <w:pPr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激光相对于自车平移向量</w:t>
            </w:r>
          </w:p>
        </w:tc>
        <w:tc>
          <w:tcPr>
            <w:tcW w:w="1915" w:type="dxa"/>
          </w:tcPr>
          <w:p w14:paraId="75373F4A" w14:textId="05F55AE1" w:rsidR="00E72552" w:rsidRPr="00361095" w:rsidRDefault="0000129C" w:rsidP="00E72552">
            <w:pPr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List[double]</w:t>
            </w:r>
          </w:p>
        </w:tc>
        <w:tc>
          <w:tcPr>
            <w:tcW w:w="2521" w:type="dxa"/>
          </w:tcPr>
          <w:p w14:paraId="6383EDCC" w14:textId="7D4A258D" w:rsidR="00E72552" w:rsidRPr="00305186" w:rsidRDefault="00305186" w:rsidP="00E72552">
            <w:pPr>
              <w:rPr>
                <w:rFonts w:hint="eastAsia"/>
                <w:sz w:val="18"/>
                <w:szCs w:val="20"/>
              </w:rPr>
            </w:pPr>
            <w:r w:rsidRPr="00305186">
              <w:rPr>
                <w:rFonts w:hint="eastAsia"/>
                <w:sz w:val="18"/>
                <w:szCs w:val="20"/>
              </w:rPr>
              <w:t>[0.943713, 0.0, 1.84023]</w:t>
            </w:r>
          </w:p>
        </w:tc>
      </w:tr>
      <w:tr w:rsidR="00CC4077" w14:paraId="03717DF9" w14:textId="77777777" w:rsidTr="004B0B36">
        <w:tc>
          <w:tcPr>
            <w:tcW w:w="2172" w:type="dxa"/>
          </w:tcPr>
          <w:p w14:paraId="47672FF3" w14:textId="29F3E991" w:rsidR="00E72552" w:rsidRPr="00361095" w:rsidRDefault="00305186" w:rsidP="00E72552">
            <w:pPr>
              <w:rPr>
                <w:rFonts w:hint="eastAsia"/>
                <w:sz w:val="20"/>
                <w:szCs w:val="21"/>
              </w:rPr>
            </w:pPr>
            <w:r w:rsidRPr="00305186">
              <w:rPr>
                <w:rFonts w:hint="eastAsia"/>
                <w:sz w:val="20"/>
                <w:szCs w:val="21"/>
              </w:rPr>
              <w:t>lidar2ego_rotation</w:t>
            </w:r>
          </w:p>
        </w:tc>
        <w:tc>
          <w:tcPr>
            <w:tcW w:w="1688" w:type="dxa"/>
          </w:tcPr>
          <w:p w14:paraId="5CA756AA" w14:textId="433D5880" w:rsidR="00E72552" w:rsidRPr="00361095" w:rsidRDefault="0000129C" w:rsidP="00E72552">
            <w:pPr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激光相对于自车旋转四元数</w:t>
            </w:r>
          </w:p>
        </w:tc>
        <w:tc>
          <w:tcPr>
            <w:tcW w:w="1915" w:type="dxa"/>
          </w:tcPr>
          <w:p w14:paraId="1AB4AC59" w14:textId="039153C0" w:rsidR="00E72552" w:rsidRPr="00361095" w:rsidRDefault="0000129C" w:rsidP="00E72552">
            <w:pPr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List[double]</w:t>
            </w:r>
          </w:p>
        </w:tc>
        <w:tc>
          <w:tcPr>
            <w:tcW w:w="2521" w:type="dxa"/>
          </w:tcPr>
          <w:p w14:paraId="20449E16" w14:textId="39DAD64D" w:rsidR="00E72552" w:rsidRPr="00305186" w:rsidRDefault="00305186" w:rsidP="00E72552">
            <w:pPr>
              <w:rPr>
                <w:rFonts w:hint="eastAsia"/>
                <w:sz w:val="18"/>
                <w:szCs w:val="20"/>
              </w:rPr>
            </w:pPr>
            <w:r w:rsidRPr="00305186">
              <w:rPr>
                <w:rFonts w:hint="eastAsia"/>
                <w:sz w:val="18"/>
                <w:szCs w:val="20"/>
              </w:rPr>
              <w:t>[0.7077955119163518, -0.006492242056004365, 0.010646214713995808, -0.7063073142877817]</w:t>
            </w:r>
          </w:p>
        </w:tc>
      </w:tr>
      <w:tr w:rsidR="00CC4077" w14:paraId="3E0A7BA8" w14:textId="77777777" w:rsidTr="004B0B36">
        <w:tc>
          <w:tcPr>
            <w:tcW w:w="2172" w:type="dxa"/>
          </w:tcPr>
          <w:p w14:paraId="33FA73FA" w14:textId="5FB22041" w:rsidR="00E72552" w:rsidRPr="00361095" w:rsidRDefault="00305186" w:rsidP="00305186">
            <w:pPr>
              <w:jc w:val="center"/>
              <w:rPr>
                <w:rFonts w:hint="eastAsia"/>
                <w:sz w:val="20"/>
                <w:szCs w:val="21"/>
              </w:rPr>
            </w:pPr>
            <w:r w:rsidRPr="00305186">
              <w:rPr>
                <w:rFonts w:hint="eastAsia"/>
                <w:sz w:val="20"/>
                <w:szCs w:val="21"/>
              </w:rPr>
              <w:t>ego2global_translation</w:t>
            </w:r>
          </w:p>
        </w:tc>
        <w:tc>
          <w:tcPr>
            <w:tcW w:w="1688" w:type="dxa"/>
          </w:tcPr>
          <w:p w14:paraId="2A401257" w14:textId="6A701D39" w:rsidR="00E72552" w:rsidRPr="00361095" w:rsidRDefault="0000129C" w:rsidP="00E72552">
            <w:pPr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自车全局平移向量</w:t>
            </w:r>
          </w:p>
        </w:tc>
        <w:tc>
          <w:tcPr>
            <w:tcW w:w="1915" w:type="dxa"/>
          </w:tcPr>
          <w:p w14:paraId="770C693F" w14:textId="3FC3CE28" w:rsidR="00E72552" w:rsidRPr="00361095" w:rsidRDefault="0000129C" w:rsidP="00E72552">
            <w:pPr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List[double]</w:t>
            </w:r>
          </w:p>
        </w:tc>
        <w:tc>
          <w:tcPr>
            <w:tcW w:w="2521" w:type="dxa"/>
          </w:tcPr>
          <w:p w14:paraId="322E8754" w14:textId="21826A28" w:rsidR="00E72552" w:rsidRDefault="00FA2C5A" w:rsidP="00E72552">
            <w:pPr>
              <w:rPr>
                <w:rFonts w:hint="eastAsia"/>
              </w:rPr>
            </w:pPr>
            <w:r w:rsidRPr="00FA2C5A">
              <w:rPr>
                <w:rFonts w:hint="eastAsia"/>
              </w:rPr>
              <w:t>[1010.1328353833223, 610.8111652918716, 0.0]</w:t>
            </w:r>
          </w:p>
        </w:tc>
      </w:tr>
      <w:tr w:rsidR="00CC4077" w14:paraId="5EE59669" w14:textId="77777777" w:rsidTr="004B0B36">
        <w:tc>
          <w:tcPr>
            <w:tcW w:w="2172" w:type="dxa"/>
          </w:tcPr>
          <w:p w14:paraId="11863D84" w14:textId="457A318F" w:rsidR="00DF7AB2" w:rsidRPr="00DF7AB2" w:rsidRDefault="00305186" w:rsidP="00E72552">
            <w:pPr>
              <w:rPr>
                <w:rFonts w:hint="eastAsia"/>
                <w:sz w:val="20"/>
                <w:szCs w:val="21"/>
              </w:rPr>
            </w:pPr>
            <w:r w:rsidRPr="00305186">
              <w:rPr>
                <w:rFonts w:hint="eastAsia"/>
                <w:sz w:val="20"/>
                <w:szCs w:val="21"/>
              </w:rPr>
              <w:t>ego2global_rotation</w:t>
            </w:r>
          </w:p>
        </w:tc>
        <w:tc>
          <w:tcPr>
            <w:tcW w:w="1688" w:type="dxa"/>
          </w:tcPr>
          <w:p w14:paraId="65F2A626" w14:textId="4154B994" w:rsidR="00DF7AB2" w:rsidRPr="00361095" w:rsidRDefault="0000129C" w:rsidP="00E72552">
            <w:pPr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自车相对全局旋转四元数</w:t>
            </w:r>
          </w:p>
        </w:tc>
        <w:tc>
          <w:tcPr>
            <w:tcW w:w="1915" w:type="dxa"/>
          </w:tcPr>
          <w:p w14:paraId="28DCFEA9" w14:textId="152E52C8" w:rsidR="00DF7AB2" w:rsidRPr="00361095" w:rsidRDefault="0000129C" w:rsidP="00E72552">
            <w:pPr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List[double]</w:t>
            </w:r>
          </w:p>
        </w:tc>
        <w:tc>
          <w:tcPr>
            <w:tcW w:w="2521" w:type="dxa"/>
          </w:tcPr>
          <w:p w14:paraId="412260BA" w14:textId="365C5447" w:rsidR="00DF7AB2" w:rsidRPr="00DF7AB2" w:rsidRDefault="00FA2C5A" w:rsidP="00DF7AB2">
            <w:pPr>
              <w:rPr>
                <w:rFonts w:hint="eastAsia"/>
              </w:rPr>
            </w:pPr>
            <w:r w:rsidRPr="00FA2C5A">
              <w:rPr>
                <w:rFonts w:hint="eastAsia"/>
              </w:rPr>
              <w:t>[-0.7495886280607293, -0.0077695335695504636, 0.00829759813869316, -0.6618063711504101]</w:t>
            </w:r>
          </w:p>
        </w:tc>
      </w:tr>
      <w:tr w:rsidR="00CC4077" w14:paraId="72F7A2F4" w14:textId="77777777" w:rsidTr="004B0B36">
        <w:tc>
          <w:tcPr>
            <w:tcW w:w="2172" w:type="dxa"/>
          </w:tcPr>
          <w:p w14:paraId="28C827FE" w14:textId="5859DD79" w:rsidR="00DF7AB2" w:rsidRPr="00DF7AB2" w:rsidRDefault="00305186" w:rsidP="00E72552">
            <w:pPr>
              <w:rPr>
                <w:rFonts w:hint="eastAsia"/>
                <w:sz w:val="20"/>
                <w:szCs w:val="21"/>
              </w:rPr>
            </w:pPr>
            <w:r w:rsidRPr="00305186">
              <w:rPr>
                <w:rFonts w:hint="eastAsia"/>
                <w:sz w:val="20"/>
                <w:szCs w:val="21"/>
              </w:rPr>
              <w:t>timestamp</w:t>
            </w:r>
          </w:p>
        </w:tc>
        <w:tc>
          <w:tcPr>
            <w:tcW w:w="1688" w:type="dxa"/>
          </w:tcPr>
          <w:p w14:paraId="21B2F9B1" w14:textId="3D348D4D" w:rsidR="00DF7AB2" w:rsidRPr="00361095" w:rsidRDefault="00875DCB" w:rsidP="00E72552">
            <w:pPr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时间戳</w:t>
            </w:r>
          </w:p>
        </w:tc>
        <w:tc>
          <w:tcPr>
            <w:tcW w:w="1915" w:type="dxa"/>
          </w:tcPr>
          <w:p w14:paraId="6A21BA8A" w14:textId="267EC82F" w:rsidR="00DF7AB2" w:rsidRPr="00361095" w:rsidRDefault="00875DCB" w:rsidP="00E72552">
            <w:pPr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Int</w:t>
            </w:r>
          </w:p>
        </w:tc>
        <w:tc>
          <w:tcPr>
            <w:tcW w:w="2521" w:type="dxa"/>
          </w:tcPr>
          <w:p w14:paraId="2AFE25AA" w14:textId="2C47001D" w:rsidR="00DF7AB2" w:rsidRPr="00DF7AB2" w:rsidRDefault="00305186" w:rsidP="00E72552">
            <w:pPr>
              <w:rPr>
                <w:rFonts w:hint="eastAsia"/>
              </w:rPr>
            </w:pPr>
            <w:r w:rsidRPr="00305186">
              <w:rPr>
                <w:rFonts w:hint="eastAsia"/>
              </w:rPr>
              <w:t>1531883530449377</w:t>
            </w:r>
          </w:p>
        </w:tc>
      </w:tr>
      <w:tr w:rsidR="00CC4077" w14:paraId="420C49DC" w14:textId="77777777" w:rsidTr="004B0B36">
        <w:tc>
          <w:tcPr>
            <w:tcW w:w="2172" w:type="dxa"/>
          </w:tcPr>
          <w:p w14:paraId="21334D53" w14:textId="79D67C8F" w:rsidR="00DF7AB2" w:rsidRPr="00DF7AB2" w:rsidRDefault="00305186" w:rsidP="00E72552">
            <w:pPr>
              <w:rPr>
                <w:rFonts w:hint="eastAsia"/>
                <w:sz w:val="20"/>
                <w:szCs w:val="21"/>
              </w:rPr>
            </w:pPr>
            <w:proofErr w:type="spellStart"/>
            <w:r w:rsidRPr="00305186">
              <w:rPr>
                <w:rFonts w:hint="eastAsia"/>
                <w:sz w:val="20"/>
                <w:szCs w:val="21"/>
              </w:rPr>
              <w:t>gt_boxes</w:t>
            </w:r>
            <w:proofErr w:type="spellEnd"/>
          </w:p>
        </w:tc>
        <w:tc>
          <w:tcPr>
            <w:tcW w:w="1688" w:type="dxa"/>
          </w:tcPr>
          <w:p w14:paraId="482A252B" w14:textId="571935CD" w:rsidR="00DF7AB2" w:rsidRPr="00361095" w:rsidRDefault="00875DCB" w:rsidP="00E72552">
            <w:pPr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真值三维框，每个框由一个7维向量表示</w:t>
            </w:r>
            <w:r w:rsidR="00CC4077">
              <w:rPr>
                <w:rFonts w:hint="eastAsia"/>
                <w:sz w:val="20"/>
                <w:szCs w:val="21"/>
              </w:rPr>
              <w:t>，[0,2]代表位置，[3,5]代表尺度，[6]代表方向</w:t>
            </w:r>
          </w:p>
        </w:tc>
        <w:tc>
          <w:tcPr>
            <w:tcW w:w="1915" w:type="dxa"/>
          </w:tcPr>
          <w:p w14:paraId="70636E41" w14:textId="77777777" w:rsidR="00DF7AB2" w:rsidRDefault="00875DCB" w:rsidP="00E72552">
            <w:pPr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List[list[double]]</w:t>
            </w:r>
          </w:p>
          <w:p w14:paraId="13E0CF6C" w14:textId="2C5F6664" w:rsidR="00875DCB" w:rsidRPr="00361095" w:rsidRDefault="00875DCB" w:rsidP="00E72552">
            <w:pPr>
              <w:rPr>
                <w:rFonts w:hint="eastAsia"/>
                <w:sz w:val="20"/>
                <w:szCs w:val="21"/>
              </w:rPr>
            </w:pPr>
          </w:p>
        </w:tc>
        <w:tc>
          <w:tcPr>
            <w:tcW w:w="2521" w:type="dxa"/>
          </w:tcPr>
          <w:p w14:paraId="2A283ECE" w14:textId="77777777" w:rsidR="00875DCB" w:rsidRDefault="00875DCB" w:rsidP="00875DCB">
            <w:pPr>
              <w:rPr>
                <w:rFonts w:hint="eastAsia"/>
              </w:rPr>
            </w:pPr>
            <w:r>
              <w:rPr>
                <w:rFonts w:hint="eastAsia"/>
              </w:rPr>
              <w:t>[[-1.61843454e+01 -1.17404151e+00 -1.24046699e+00  3.00000000e-01</w:t>
            </w:r>
          </w:p>
          <w:p w14:paraId="64FE2DBD" w14:textId="77777777" w:rsidR="00875DCB" w:rsidRDefault="00875DCB" w:rsidP="00875DC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2.91000000e-01  7.34000000e-01  1.36454530e+00]</w:t>
            </w:r>
          </w:p>
          <w:p w14:paraId="062DA1C0" w14:textId="77777777" w:rsidR="00875DCB" w:rsidRDefault="00875DCB" w:rsidP="00875DC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[-1.54493912e+01 -4.28768163e+00 -1.30136452e+00  3.15000000e-01</w:t>
            </w:r>
          </w:p>
          <w:p w14:paraId="32820BD2" w14:textId="1FA3006B" w:rsidR="00DF7AB2" w:rsidRPr="00DF7AB2" w:rsidRDefault="00875DCB" w:rsidP="00875DC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3.38000000e-01  </w:t>
            </w:r>
            <w:r>
              <w:rPr>
                <w:rFonts w:hint="eastAsia"/>
              </w:rPr>
              <w:lastRenderedPageBreak/>
              <w:t>7.12000000e-01  1.25993027e+00]</w:t>
            </w:r>
          </w:p>
        </w:tc>
      </w:tr>
      <w:tr w:rsidR="001D33D0" w14:paraId="5CBC949F" w14:textId="77777777" w:rsidTr="004B0B36">
        <w:tc>
          <w:tcPr>
            <w:tcW w:w="2172" w:type="dxa"/>
          </w:tcPr>
          <w:p w14:paraId="70BB0F48" w14:textId="343BBE8C" w:rsidR="00305186" w:rsidRPr="00305186" w:rsidRDefault="00305186" w:rsidP="00E72552">
            <w:pPr>
              <w:rPr>
                <w:rFonts w:hint="eastAsia"/>
                <w:sz w:val="20"/>
                <w:szCs w:val="21"/>
              </w:rPr>
            </w:pPr>
            <w:proofErr w:type="spellStart"/>
            <w:r w:rsidRPr="00305186">
              <w:rPr>
                <w:rFonts w:hint="eastAsia"/>
                <w:sz w:val="20"/>
                <w:szCs w:val="21"/>
              </w:rPr>
              <w:lastRenderedPageBreak/>
              <w:t>gt_names</w:t>
            </w:r>
            <w:proofErr w:type="spellEnd"/>
          </w:p>
        </w:tc>
        <w:tc>
          <w:tcPr>
            <w:tcW w:w="1688" w:type="dxa"/>
          </w:tcPr>
          <w:p w14:paraId="53462049" w14:textId="6CF5DA23" w:rsidR="00305186" w:rsidRPr="00361095" w:rsidRDefault="00875DCB" w:rsidP="00E72552">
            <w:pPr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真值类型</w:t>
            </w:r>
            <w:r w:rsidR="001D33D0">
              <w:rPr>
                <w:rFonts w:hint="eastAsia"/>
                <w:sz w:val="20"/>
                <w:szCs w:val="21"/>
              </w:rPr>
              <w:t>，来自</w:t>
            </w:r>
            <w:proofErr w:type="spellStart"/>
            <w:r w:rsidR="001D33D0">
              <w:rPr>
                <w:rFonts w:hint="eastAsia"/>
                <w:sz w:val="20"/>
                <w:szCs w:val="21"/>
              </w:rPr>
              <w:t>cateroty</w:t>
            </w:r>
            <w:proofErr w:type="spellEnd"/>
            <w:r w:rsidR="001D33D0">
              <w:rPr>
                <w:rFonts w:hint="eastAsia"/>
                <w:sz w:val="20"/>
                <w:szCs w:val="21"/>
              </w:rPr>
              <w:t>转换</w:t>
            </w:r>
          </w:p>
        </w:tc>
        <w:tc>
          <w:tcPr>
            <w:tcW w:w="1915" w:type="dxa"/>
          </w:tcPr>
          <w:p w14:paraId="445184BC" w14:textId="6BA32C75" w:rsidR="00305186" w:rsidRPr="00361095" w:rsidRDefault="00875DCB" w:rsidP="00E72552">
            <w:pPr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List[str]</w:t>
            </w:r>
          </w:p>
        </w:tc>
        <w:tc>
          <w:tcPr>
            <w:tcW w:w="2521" w:type="dxa"/>
          </w:tcPr>
          <w:p w14:paraId="5061AF11" w14:textId="77777777" w:rsidR="00FA2C5A" w:rsidRDefault="00FA2C5A" w:rsidP="00FA2C5A">
            <w:pPr>
              <w:rPr>
                <w:rFonts w:hint="eastAsia"/>
              </w:rPr>
            </w:pPr>
            <w:r>
              <w:rPr>
                <w:rFonts w:hint="eastAsia"/>
              </w:rPr>
              <w:t>['</w:t>
            </w:r>
            <w:proofErr w:type="spellStart"/>
            <w:r>
              <w:rPr>
                <w:rFonts w:hint="eastAsia"/>
              </w:rPr>
              <w:t>traffic_cone</w:t>
            </w:r>
            <w:proofErr w:type="spellEnd"/>
            <w:r>
              <w:rPr>
                <w:rFonts w:hint="eastAsia"/>
              </w:rPr>
              <w:t>' '</w:t>
            </w:r>
            <w:proofErr w:type="spellStart"/>
            <w:r>
              <w:rPr>
                <w:rFonts w:hint="eastAsia"/>
              </w:rPr>
              <w:t>traffic_cone</w:t>
            </w:r>
            <w:proofErr w:type="spellEnd"/>
            <w:r>
              <w:rPr>
                <w:rFonts w:hint="eastAsia"/>
              </w:rPr>
              <w:t>' 'truck' 'car' 'pedestrian' 'car' 'truck'</w:t>
            </w:r>
          </w:p>
          <w:p w14:paraId="065DEF93" w14:textId="4E860D9F" w:rsidR="00305186" w:rsidRPr="00DF7AB2" w:rsidRDefault="00FA2C5A" w:rsidP="00FA2C5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'pedestrian' '</w:t>
            </w:r>
            <w:proofErr w:type="spellStart"/>
            <w:r>
              <w:rPr>
                <w:rFonts w:hint="eastAsia"/>
              </w:rPr>
              <w:t>traffic_cone</w:t>
            </w:r>
            <w:proofErr w:type="spellEnd"/>
            <w:r>
              <w:rPr>
                <w:rFonts w:hint="eastAsia"/>
              </w:rPr>
              <w:t>' 'truck']</w:t>
            </w:r>
          </w:p>
        </w:tc>
      </w:tr>
      <w:tr w:rsidR="001D33D0" w:rsidRPr="00FA2C5A" w14:paraId="33FE0FE3" w14:textId="77777777" w:rsidTr="004B0B36">
        <w:tc>
          <w:tcPr>
            <w:tcW w:w="2172" w:type="dxa"/>
          </w:tcPr>
          <w:p w14:paraId="499E76C5" w14:textId="13C70F5C" w:rsidR="00305186" w:rsidRPr="00305186" w:rsidRDefault="00305186" w:rsidP="00E72552">
            <w:pPr>
              <w:rPr>
                <w:rFonts w:hint="eastAsia"/>
                <w:sz w:val="20"/>
                <w:szCs w:val="21"/>
              </w:rPr>
            </w:pPr>
            <w:proofErr w:type="spellStart"/>
            <w:r w:rsidRPr="00305186">
              <w:rPr>
                <w:rFonts w:hint="eastAsia"/>
                <w:sz w:val="20"/>
                <w:szCs w:val="21"/>
              </w:rPr>
              <w:t>gt_velocity</w:t>
            </w:r>
            <w:proofErr w:type="spellEnd"/>
          </w:p>
        </w:tc>
        <w:tc>
          <w:tcPr>
            <w:tcW w:w="1688" w:type="dxa"/>
          </w:tcPr>
          <w:p w14:paraId="5F3F49B1" w14:textId="1A5E4903" w:rsidR="00305186" w:rsidRPr="00361095" w:rsidRDefault="00875DCB" w:rsidP="00E72552">
            <w:pPr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真值二</w:t>
            </w:r>
            <w:proofErr w:type="gramStart"/>
            <w:r>
              <w:rPr>
                <w:rFonts w:hint="eastAsia"/>
                <w:sz w:val="20"/>
                <w:szCs w:val="21"/>
              </w:rPr>
              <w:t>维速度</w:t>
            </w:r>
            <w:proofErr w:type="gramEnd"/>
          </w:p>
        </w:tc>
        <w:tc>
          <w:tcPr>
            <w:tcW w:w="1915" w:type="dxa"/>
          </w:tcPr>
          <w:p w14:paraId="19FAFB3F" w14:textId="19087B1E" w:rsidR="00305186" w:rsidRPr="00361095" w:rsidRDefault="00875DCB" w:rsidP="00E72552">
            <w:pPr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List[double]</w:t>
            </w:r>
          </w:p>
        </w:tc>
        <w:tc>
          <w:tcPr>
            <w:tcW w:w="2521" w:type="dxa"/>
          </w:tcPr>
          <w:p w14:paraId="72863F10" w14:textId="77777777" w:rsidR="00FA2C5A" w:rsidRPr="00FA2C5A" w:rsidRDefault="00FA2C5A" w:rsidP="00FA2C5A">
            <w:pPr>
              <w:rPr>
                <w:rFonts w:hint="eastAsia"/>
                <w:lang w:val="fr-FR"/>
              </w:rPr>
            </w:pPr>
            <w:r w:rsidRPr="00FA2C5A">
              <w:rPr>
                <w:rFonts w:hint="eastAsia"/>
                <w:lang w:val="fr-FR"/>
              </w:rPr>
              <w:t>[[-7.37269312e-</w:t>
            </w:r>
            <w:proofErr w:type="gramStart"/>
            <w:r w:rsidRPr="00FA2C5A">
              <w:rPr>
                <w:rFonts w:hint="eastAsia"/>
                <w:lang w:val="fr-FR"/>
              </w:rPr>
              <w:t>03  2.72807041e</w:t>
            </w:r>
            <w:proofErr w:type="gramEnd"/>
            <w:r w:rsidRPr="00FA2C5A">
              <w:rPr>
                <w:rFonts w:hint="eastAsia"/>
                <w:lang w:val="fr-FR"/>
              </w:rPr>
              <w:t>-02]</w:t>
            </w:r>
          </w:p>
          <w:p w14:paraId="232E44E5" w14:textId="77777777" w:rsidR="00FA2C5A" w:rsidRPr="00FA2C5A" w:rsidRDefault="00FA2C5A" w:rsidP="00FA2C5A">
            <w:pPr>
              <w:rPr>
                <w:rFonts w:hint="eastAsia"/>
                <w:lang w:val="fr-FR"/>
              </w:rPr>
            </w:pPr>
            <w:r w:rsidRPr="00FA2C5A">
              <w:rPr>
                <w:rFonts w:hint="eastAsia"/>
                <w:lang w:val="fr-FR"/>
              </w:rPr>
              <w:t xml:space="preserve"> [-2.31282614e-</w:t>
            </w:r>
            <w:proofErr w:type="gramStart"/>
            <w:r w:rsidRPr="00FA2C5A">
              <w:rPr>
                <w:rFonts w:hint="eastAsia"/>
                <w:lang w:val="fr-FR"/>
              </w:rPr>
              <w:t>02  7.36653392e</w:t>
            </w:r>
            <w:proofErr w:type="gramEnd"/>
            <w:r w:rsidRPr="00FA2C5A">
              <w:rPr>
                <w:rFonts w:hint="eastAsia"/>
                <w:lang w:val="fr-FR"/>
              </w:rPr>
              <w:t>-02]</w:t>
            </w:r>
          </w:p>
          <w:p w14:paraId="4115D73D" w14:textId="77777777" w:rsidR="00FA2C5A" w:rsidRPr="00FA2C5A" w:rsidRDefault="00FA2C5A" w:rsidP="00FA2C5A">
            <w:pPr>
              <w:rPr>
                <w:rFonts w:hint="eastAsia"/>
                <w:lang w:val="fr-FR"/>
              </w:rPr>
            </w:pPr>
            <w:r w:rsidRPr="00FA2C5A">
              <w:rPr>
                <w:rFonts w:hint="eastAsia"/>
                <w:lang w:val="fr-FR"/>
              </w:rPr>
              <w:t xml:space="preserve"> </w:t>
            </w:r>
            <w:proofErr w:type="gramStart"/>
            <w:r w:rsidRPr="00FA2C5A">
              <w:rPr>
                <w:rFonts w:hint="eastAsia"/>
                <w:lang w:val="fr-FR"/>
              </w:rPr>
              <w:t>[ 5.79080632e</w:t>
            </w:r>
            <w:proofErr w:type="gramEnd"/>
            <w:r w:rsidRPr="00FA2C5A">
              <w:rPr>
                <w:rFonts w:hint="eastAsia"/>
                <w:lang w:val="fr-FR"/>
              </w:rPr>
              <w:t>-02  6.95126389e-02]</w:t>
            </w:r>
          </w:p>
          <w:p w14:paraId="4C856199" w14:textId="356BB064" w:rsidR="00305186" w:rsidRPr="00FA2C5A" w:rsidRDefault="00305186" w:rsidP="00FA2C5A">
            <w:pPr>
              <w:rPr>
                <w:rFonts w:hint="eastAsia"/>
                <w:lang w:val="fr-FR"/>
              </w:rPr>
            </w:pPr>
          </w:p>
        </w:tc>
      </w:tr>
      <w:tr w:rsidR="001D33D0" w14:paraId="3D4B70C1" w14:textId="77777777" w:rsidTr="004B0B36">
        <w:tc>
          <w:tcPr>
            <w:tcW w:w="2172" w:type="dxa"/>
          </w:tcPr>
          <w:p w14:paraId="34B4411F" w14:textId="2F3AE5C3" w:rsidR="00305186" w:rsidRPr="00305186" w:rsidRDefault="00305186" w:rsidP="00E72552">
            <w:pPr>
              <w:rPr>
                <w:rFonts w:hint="eastAsia"/>
                <w:sz w:val="20"/>
                <w:szCs w:val="21"/>
              </w:rPr>
            </w:pPr>
            <w:proofErr w:type="spellStart"/>
            <w:r w:rsidRPr="00305186">
              <w:rPr>
                <w:rFonts w:hint="eastAsia"/>
                <w:sz w:val="20"/>
                <w:szCs w:val="21"/>
              </w:rPr>
              <w:t>num_lidar_pts</w:t>
            </w:r>
            <w:proofErr w:type="spellEnd"/>
          </w:p>
        </w:tc>
        <w:tc>
          <w:tcPr>
            <w:tcW w:w="1688" w:type="dxa"/>
          </w:tcPr>
          <w:p w14:paraId="02330AF2" w14:textId="6FB73C60" w:rsidR="00305186" w:rsidRPr="00361095" w:rsidRDefault="00875DCB" w:rsidP="00E72552">
            <w:pPr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每个对象上的激光点数</w:t>
            </w:r>
          </w:p>
        </w:tc>
        <w:tc>
          <w:tcPr>
            <w:tcW w:w="1915" w:type="dxa"/>
          </w:tcPr>
          <w:p w14:paraId="7B37A0BB" w14:textId="7CA7B774" w:rsidR="00305186" w:rsidRPr="00361095" w:rsidRDefault="00875DCB" w:rsidP="00E72552">
            <w:pPr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List[int]</w:t>
            </w:r>
          </w:p>
        </w:tc>
        <w:tc>
          <w:tcPr>
            <w:tcW w:w="2521" w:type="dxa"/>
          </w:tcPr>
          <w:p w14:paraId="201E1655" w14:textId="3CDF4352" w:rsidR="00305186" w:rsidRPr="00DF7AB2" w:rsidRDefault="00FA2C5A" w:rsidP="00E72552">
            <w:pPr>
              <w:rPr>
                <w:rFonts w:hint="eastAsia"/>
              </w:rPr>
            </w:pPr>
            <w:r w:rsidRPr="00FA2C5A">
              <w:rPr>
                <w:rFonts w:hint="eastAsia"/>
              </w:rPr>
              <w:t>[  2   3 171 150   7 151   9  10   4  42]</w:t>
            </w:r>
          </w:p>
        </w:tc>
      </w:tr>
      <w:tr w:rsidR="0000129C" w14:paraId="1B11BABB" w14:textId="77777777" w:rsidTr="004B0B36">
        <w:tc>
          <w:tcPr>
            <w:tcW w:w="2172" w:type="dxa"/>
          </w:tcPr>
          <w:p w14:paraId="3D2A4B2B" w14:textId="6037A58D" w:rsidR="00FA2C5A" w:rsidRPr="00305186" w:rsidRDefault="00FA2C5A" w:rsidP="00E72552">
            <w:pPr>
              <w:rPr>
                <w:rFonts w:hint="eastAsia"/>
                <w:sz w:val="20"/>
                <w:szCs w:val="21"/>
              </w:rPr>
            </w:pPr>
            <w:proofErr w:type="spellStart"/>
            <w:r w:rsidRPr="00FA2C5A">
              <w:rPr>
                <w:rFonts w:hint="eastAsia"/>
                <w:sz w:val="20"/>
                <w:szCs w:val="21"/>
              </w:rPr>
              <w:t>num_radar_pts</w:t>
            </w:r>
            <w:proofErr w:type="spellEnd"/>
          </w:p>
        </w:tc>
        <w:tc>
          <w:tcPr>
            <w:tcW w:w="1688" w:type="dxa"/>
          </w:tcPr>
          <w:p w14:paraId="1A9276C2" w14:textId="00559183" w:rsidR="00FA2C5A" w:rsidRPr="00361095" w:rsidRDefault="00875DCB" w:rsidP="00E72552">
            <w:pPr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每个对象上的雷达点数</w:t>
            </w:r>
          </w:p>
        </w:tc>
        <w:tc>
          <w:tcPr>
            <w:tcW w:w="1915" w:type="dxa"/>
          </w:tcPr>
          <w:p w14:paraId="7FE2A48C" w14:textId="43944884" w:rsidR="00FA2C5A" w:rsidRPr="00361095" w:rsidRDefault="00875DCB" w:rsidP="00E72552">
            <w:pPr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List[int]</w:t>
            </w:r>
          </w:p>
        </w:tc>
        <w:tc>
          <w:tcPr>
            <w:tcW w:w="2521" w:type="dxa"/>
          </w:tcPr>
          <w:p w14:paraId="34CF9847" w14:textId="5ACE6F91" w:rsidR="00FA2C5A" w:rsidRPr="00FA2C5A" w:rsidRDefault="00FA2C5A" w:rsidP="00E72552">
            <w:pPr>
              <w:rPr>
                <w:rFonts w:hint="eastAsia"/>
              </w:rPr>
            </w:pPr>
            <w:r w:rsidRPr="00FA2C5A">
              <w:rPr>
                <w:rFonts w:hint="eastAsia"/>
              </w:rPr>
              <w:t>[0 0 7 2 0 3 3 0 0 6]</w:t>
            </w:r>
          </w:p>
        </w:tc>
      </w:tr>
      <w:tr w:rsidR="001D33D0" w14:paraId="39C079F3" w14:textId="77777777" w:rsidTr="004B0B36">
        <w:tc>
          <w:tcPr>
            <w:tcW w:w="2172" w:type="dxa"/>
          </w:tcPr>
          <w:p w14:paraId="1CD3A4D1" w14:textId="1EF4A889" w:rsidR="00305186" w:rsidRPr="00305186" w:rsidRDefault="00305186" w:rsidP="00E72552">
            <w:pPr>
              <w:rPr>
                <w:rFonts w:hint="eastAsia"/>
                <w:sz w:val="20"/>
                <w:szCs w:val="21"/>
              </w:rPr>
            </w:pPr>
            <w:proofErr w:type="spellStart"/>
            <w:r w:rsidRPr="00305186">
              <w:rPr>
                <w:rFonts w:hint="eastAsia"/>
                <w:sz w:val="20"/>
                <w:szCs w:val="21"/>
              </w:rPr>
              <w:t>valid_flag</w:t>
            </w:r>
            <w:proofErr w:type="spellEnd"/>
          </w:p>
        </w:tc>
        <w:tc>
          <w:tcPr>
            <w:tcW w:w="1688" w:type="dxa"/>
          </w:tcPr>
          <w:p w14:paraId="7E66A7EF" w14:textId="77777777" w:rsidR="00305186" w:rsidRPr="00361095" w:rsidRDefault="00305186" w:rsidP="00E72552">
            <w:pPr>
              <w:rPr>
                <w:rFonts w:hint="eastAsia"/>
                <w:sz w:val="20"/>
                <w:szCs w:val="21"/>
              </w:rPr>
            </w:pPr>
          </w:p>
        </w:tc>
        <w:tc>
          <w:tcPr>
            <w:tcW w:w="1915" w:type="dxa"/>
          </w:tcPr>
          <w:p w14:paraId="43457D00" w14:textId="77777777" w:rsidR="00305186" w:rsidRPr="00361095" w:rsidRDefault="00305186" w:rsidP="00E72552">
            <w:pPr>
              <w:rPr>
                <w:rFonts w:hint="eastAsia"/>
                <w:sz w:val="20"/>
                <w:szCs w:val="21"/>
              </w:rPr>
            </w:pPr>
          </w:p>
        </w:tc>
        <w:tc>
          <w:tcPr>
            <w:tcW w:w="2521" w:type="dxa"/>
          </w:tcPr>
          <w:p w14:paraId="5BD94888" w14:textId="0974851C" w:rsidR="00305186" w:rsidRPr="00DF7AB2" w:rsidRDefault="00FA2C5A" w:rsidP="00E72552">
            <w:pPr>
              <w:rPr>
                <w:rFonts w:hint="eastAsia"/>
              </w:rPr>
            </w:pPr>
            <w:r w:rsidRPr="00FA2C5A">
              <w:rPr>
                <w:rFonts w:hint="eastAsia"/>
              </w:rPr>
              <w:t xml:space="preserve">[ True  </w:t>
            </w:r>
            <w:proofErr w:type="spellStart"/>
            <w:r w:rsidRPr="00FA2C5A">
              <w:rPr>
                <w:rFonts w:hint="eastAsia"/>
              </w:rPr>
              <w:t>True</w:t>
            </w:r>
            <w:proofErr w:type="spellEnd"/>
            <w:r w:rsidRPr="00FA2C5A">
              <w:rPr>
                <w:rFonts w:hint="eastAsia"/>
              </w:rPr>
              <w:t xml:space="preserve">  </w:t>
            </w:r>
            <w:proofErr w:type="spellStart"/>
            <w:r w:rsidRPr="00FA2C5A">
              <w:rPr>
                <w:rFonts w:hint="eastAsia"/>
              </w:rPr>
              <w:t>True</w:t>
            </w:r>
            <w:proofErr w:type="spellEnd"/>
            <w:r w:rsidRPr="00FA2C5A">
              <w:rPr>
                <w:rFonts w:hint="eastAsia"/>
              </w:rPr>
              <w:t xml:space="preserve">  </w:t>
            </w:r>
            <w:proofErr w:type="spellStart"/>
            <w:r w:rsidRPr="00FA2C5A">
              <w:rPr>
                <w:rFonts w:hint="eastAsia"/>
              </w:rPr>
              <w:t>True</w:t>
            </w:r>
            <w:proofErr w:type="spellEnd"/>
            <w:r w:rsidRPr="00FA2C5A">
              <w:rPr>
                <w:rFonts w:hint="eastAsia"/>
              </w:rPr>
              <w:t xml:space="preserve">  </w:t>
            </w:r>
            <w:proofErr w:type="spellStart"/>
            <w:r w:rsidRPr="00FA2C5A">
              <w:rPr>
                <w:rFonts w:hint="eastAsia"/>
              </w:rPr>
              <w:t>True</w:t>
            </w:r>
            <w:proofErr w:type="spellEnd"/>
            <w:r w:rsidRPr="00FA2C5A">
              <w:rPr>
                <w:rFonts w:hint="eastAsia"/>
              </w:rPr>
              <w:t xml:space="preserve">  </w:t>
            </w:r>
            <w:proofErr w:type="spellStart"/>
            <w:r w:rsidRPr="00FA2C5A">
              <w:rPr>
                <w:rFonts w:hint="eastAsia"/>
              </w:rPr>
              <w:t>True</w:t>
            </w:r>
            <w:proofErr w:type="spellEnd"/>
            <w:r w:rsidRPr="00FA2C5A">
              <w:rPr>
                <w:rFonts w:hint="eastAsia"/>
              </w:rPr>
              <w:t xml:space="preserve">  </w:t>
            </w:r>
            <w:proofErr w:type="spellStart"/>
            <w:r w:rsidRPr="00FA2C5A">
              <w:rPr>
                <w:rFonts w:hint="eastAsia"/>
              </w:rPr>
              <w:t>True</w:t>
            </w:r>
            <w:proofErr w:type="spellEnd"/>
            <w:r w:rsidRPr="00FA2C5A">
              <w:rPr>
                <w:rFonts w:hint="eastAsia"/>
              </w:rPr>
              <w:t xml:space="preserve">  </w:t>
            </w:r>
            <w:proofErr w:type="spellStart"/>
            <w:r w:rsidRPr="00FA2C5A">
              <w:rPr>
                <w:rFonts w:hint="eastAsia"/>
              </w:rPr>
              <w:t>True</w:t>
            </w:r>
            <w:proofErr w:type="spellEnd"/>
            <w:r w:rsidRPr="00FA2C5A">
              <w:rPr>
                <w:rFonts w:hint="eastAsia"/>
              </w:rPr>
              <w:t xml:space="preserve">  </w:t>
            </w:r>
            <w:proofErr w:type="spellStart"/>
            <w:r w:rsidRPr="00FA2C5A">
              <w:rPr>
                <w:rFonts w:hint="eastAsia"/>
              </w:rPr>
              <w:t>True</w:t>
            </w:r>
            <w:proofErr w:type="spellEnd"/>
            <w:r w:rsidRPr="00FA2C5A">
              <w:rPr>
                <w:rFonts w:hint="eastAsia"/>
              </w:rPr>
              <w:t xml:space="preserve">  True]</w:t>
            </w:r>
          </w:p>
        </w:tc>
      </w:tr>
    </w:tbl>
    <w:p w14:paraId="4CDCD9DD" w14:textId="77777777" w:rsidR="00A55247" w:rsidRDefault="00A55247">
      <w:pPr>
        <w:rPr>
          <w:rFonts w:hint="eastAsia"/>
        </w:rPr>
      </w:pPr>
    </w:p>
    <w:p w14:paraId="1B892AC7" w14:textId="77777777" w:rsidR="00884A1E" w:rsidRDefault="00884A1E">
      <w:pPr>
        <w:rPr>
          <w:rFonts w:hint="eastAsia"/>
        </w:rPr>
      </w:pPr>
    </w:p>
    <w:p w14:paraId="03EBCCC6" w14:textId="63085009" w:rsidR="00884A1E" w:rsidRDefault="00E44138" w:rsidP="00E44138">
      <w:pPr>
        <w:pStyle w:val="2"/>
        <w:rPr>
          <w:rFonts w:hint="eastAsia"/>
        </w:rPr>
      </w:pPr>
      <w:bookmarkStart w:id="13" w:name="_Toc175154415"/>
      <w:r>
        <w:rPr>
          <w:rFonts w:hint="eastAsia"/>
        </w:rPr>
        <w:t>Camera数据结构</w:t>
      </w:r>
      <w:bookmarkEnd w:id="13"/>
    </w:p>
    <w:p w14:paraId="22400C1C" w14:textId="59110D6D" w:rsidR="00884A1E" w:rsidRDefault="00884A1E">
      <w:pPr>
        <w:rPr>
          <w:rFonts w:hint="eastAsia"/>
        </w:rPr>
      </w:pPr>
      <w:r>
        <w:rPr>
          <w:rFonts w:hint="eastAsia"/>
        </w:rPr>
        <w:t>Camera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6"/>
        <w:gridCol w:w="1701"/>
        <w:gridCol w:w="1948"/>
        <w:gridCol w:w="2411"/>
      </w:tblGrid>
      <w:tr w:rsidR="00B14FFB" w14:paraId="4B2B72B9" w14:textId="77777777" w:rsidTr="00305186">
        <w:tc>
          <w:tcPr>
            <w:tcW w:w="2236" w:type="dxa"/>
          </w:tcPr>
          <w:p w14:paraId="452F6AA9" w14:textId="3596B073" w:rsidR="00884A1E" w:rsidRDefault="00884A1E" w:rsidP="00884A1E">
            <w:pPr>
              <w:rPr>
                <w:rFonts w:hint="eastAsia"/>
              </w:rPr>
            </w:pPr>
            <w:r>
              <w:rPr>
                <w:rFonts w:hint="eastAsia"/>
              </w:rPr>
              <w:t>成员</w:t>
            </w:r>
          </w:p>
        </w:tc>
        <w:tc>
          <w:tcPr>
            <w:tcW w:w="1701" w:type="dxa"/>
          </w:tcPr>
          <w:p w14:paraId="471BB348" w14:textId="70FC0756" w:rsidR="00884A1E" w:rsidRDefault="00884A1E" w:rsidP="00884A1E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948" w:type="dxa"/>
          </w:tcPr>
          <w:p w14:paraId="0CB99B7D" w14:textId="0FB26D19" w:rsidR="00884A1E" w:rsidRDefault="00884A1E" w:rsidP="00884A1E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411" w:type="dxa"/>
          </w:tcPr>
          <w:p w14:paraId="478EC514" w14:textId="4B101F7D" w:rsidR="00884A1E" w:rsidRDefault="00884A1E" w:rsidP="00884A1E">
            <w:pPr>
              <w:rPr>
                <w:rFonts w:hint="eastAsia"/>
              </w:rPr>
            </w:pPr>
            <w:r>
              <w:rPr>
                <w:rFonts w:hint="eastAsia"/>
              </w:rPr>
              <w:t>举例</w:t>
            </w:r>
          </w:p>
        </w:tc>
      </w:tr>
      <w:tr w:rsidR="00B14FFB" w14:paraId="55C31264" w14:textId="77777777" w:rsidTr="00305186">
        <w:tc>
          <w:tcPr>
            <w:tcW w:w="2236" w:type="dxa"/>
          </w:tcPr>
          <w:p w14:paraId="5CDCF09B" w14:textId="12BA1695" w:rsidR="00884A1E" w:rsidRDefault="00884A1E" w:rsidP="00884A1E">
            <w:pPr>
              <w:rPr>
                <w:rFonts w:hint="eastAsia"/>
              </w:rPr>
            </w:pPr>
            <w:proofErr w:type="spellStart"/>
            <w:r w:rsidRPr="00884A1E">
              <w:rPr>
                <w:rFonts w:hint="eastAsia"/>
              </w:rPr>
              <w:t>data_path</w:t>
            </w:r>
            <w:proofErr w:type="spellEnd"/>
          </w:p>
        </w:tc>
        <w:tc>
          <w:tcPr>
            <w:tcW w:w="1701" w:type="dxa"/>
          </w:tcPr>
          <w:p w14:paraId="23075C80" w14:textId="254B3780" w:rsidR="00884A1E" w:rsidRDefault="00884A1E" w:rsidP="00884A1E">
            <w:pPr>
              <w:rPr>
                <w:rFonts w:hint="eastAsia"/>
              </w:rPr>
            </w:pPr>
            <w:r>
              <w:rPr>
                <w:rFonts w:hint="eastAsia"/>
              </w:rPr>
              <w:t>图片路径</w:t>
            </w:r>
          </w:p>
        </w:tc>
        <w:tc>
          <w:tcPr>
            <w:tcW w:w="1948" w:type="dxa"/>
          </w:tcPr>
          <w:p w14:paraId="6C746D71" w14:textId="5951FD93" w:rsidR="00884A1E" w:rsidRDefault="00884A1E" w:rsidP="00884A1E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411" w:type="dxa"/>
          </w:tcPr>
          <w:p w14:paraId="49978B2D" w14:textId="6F8A994E" w:rsidR="00884A1E" w:rsidRPr="00884A1E" w:rsidRDefault="00884A1E" w:rsidP="00884A1E">
            <w:pPr>
              <w:rPr>
                <w:rFonts w:hint="eastAsia"/>
                <w:sz w:val="8"/>
                <w:szCs w:val="10"/>
              </w:rPr>
            </w:pPr>
            <w:r w:rsidRPr="00884A1E">
              <w:rPr>
                <w:rFonts w:hint="eastAsia"/>
                <w:sz w:val="8"/>
                <w:szCs w:val="10"/>
              </w:rPr>
              <w:t>./data/nuscenes/samples/CAM_FRONT/n015-2018-07-18-11-07-57+0800__CAM_FRONT__1531883530412470.jpg</w:t>
            </w:r>
          </w:p>
        </w:tc>
      </w:tr>
      <w:tr w:rsidR="00B14FFB" w14:paraId="610EF281" w14:textId="77777777" w:rsidTr="00305186">
        <w:tc>
          <w:tcPr>
            <w:tcW w:w="2236" w:type="dxa"/>
          </w:tcPr>
          <w:p w14:paraId="37A56663" w14:textId="47A7FDA2" w:rsidR="00884A1E" w:rsidRPr="00884A1E" w:rsidRDefault="00884A1E" w:rsidP="00884A1E">
            <w:pPr>
              <w:rPr>
                <w:rFonts w:hint="eastAsia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1701" w:type="dxa"/>
          </w:tcPr>
          <w:p w14:paraId="5F55B88F" w14:textId="5319F024" w:rsidR="00884A1E" w:rsidRDefault="00884A1E" w:rsidP="00884A1E">
            <w:pPr>
              <w:rPr>
                <w:rFonts w:hint="eastAsia"/>
              </w:rPr>
            </w:pPr>
            <w:r>
              <w:rPr>
                <w:rFonts w:hint="eastAsia"/>
              </w:rPr>
              <w:t>相机类型</w:t>
            </w:r>
          </w:p>
        </w:tc>
        <w:tc>
          <w:tcPr>
            <w:tcW w:w="1948" w:type="dxa"/>
          </w:tcPr>
          <w:p w14:paraId="7696228F" w14:textId="3565B2B5" w:rsidR="00884A1E" w:rsidRDefault="00884A1E" w:rsidP="00884A1E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411" w:type="dxa"/>
          </w:tcPr>
          <w:p w14:paraId="78B8B544" w14:textId="2A5F1696" w:rsidR="00884A1E" w:rsidRDefault="00884A1E" w:rsidP="00884A1E">
            <w:pPr>
              <w:rPr>
                <w:rFonts w:hint="eastAsia"/>
              </w:rPr>
            </w:pPr>
            <w:r w:rsidRPr="00884A1E">
              <w:rPr>
                <w:rFonts w:hint="eastAsia"/>
              </w:rPr>
              <w:t>CAM_FRONT</w:t>
            </w:r>
          </w:p>
        </w:tc>
      </w:tr>
      <w:tr w:rsidR="00B14FFB" w14:paraId="4F5B3768" w14:textId="77777777" w:rsidTr="00305186">
        <w:tc>
          <w:tcPr>
            <w:tcW w:w="2236" w:type="dxa"/>
          </w:tcPr>
          <w:p w14:paraId="157A21FF" w14:textId="5ECD22AB" w:rsidR="00884A1E" w:rsidRDefault="00884A1E" w:rsidP="00884A1E">
            <w:pPr>
              <w:rPr>
                <w:rFonts w:hint="eastAsia"/>
              </w:rPr>
            </w:pPr>
            <w:r>
              <w:rPr>
                <w:rFonts w:hint="eastAsia"/>
              </w:rPr>
              <w:t>sample data token</w:t>
            </w:r>
          </w:p>
        </w:tc>
        <w:tc>
          <w:tcPr>
            <w:tcW w:w="1701" w:type="dxa"/>
          </w:tcPr>
          <w:p w14:paraId="0976F308" w14:textId="77777777" w:rsidR="00884A1E" w:rsidRDefault="00884A1E" w:rsidP="00884A1E">
            <w:pPr>
              <w:rPr>
                <w:rFonts w:hint="eastAsia"/>
              </w:rPr>
            </w:pPr>
          </w:p>
        </w:tc>
        <w:tc>
          <w:tcPr>
            <w:tcW w:w="1948" w:type="dxa"/>
          </w:tcPr>
          <w:p w14:paraId="335620A5" w14:textId="0C92BD53" w:rsidR="00884A1E" w:rsidRDefault="00361095" w:rsidP="00884A1E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411" w:type="dxa"/>
          </w:tcPr>
          <w:p w14:paraId="0A2F3043" w14:textId="431857EB" w:rsidR="00884A1E" w:rsidRPr="00884A1E" w:rsidRDefault="00884A1E" w:rsidP="00884A1E">
            <w:pPr>
              <w:rPr>
                <w:rFonts w:hint="eastAsia"/>
                <w:sz w:val="11"/>
                <w:szCs w:val="13"/>
              </w:rPr>
            </w:pPr>
            <w:r w:rsidRPr="00884A1E">
              <w:rPr>
                <w:rFonts w:hint="eastAsia"/>
                <w:sz w:val="11"/>
                <w:szCs w:val="13"/>
              </w:rPr>
              <w:t>020d7b4f858147558106c504f7f31bef</w:t>
            </w:r>
          </w:p>
        </w:tc>
      </w:tr>
      <w:tr w:rsidR="00B14FFB" w14:paraId="20E0B969" w14:textId="77777777" w:rsidTr="00305186">
        <w:tc>
          <w:tcPr>
            <w:tcW w:w="2236" w:type="dxa"/>
          </w:tcPr>
          <w:p w14:paraId="79696C0A" w14:textId="6C128CAE" w:rsidR="00DF7AB2" w:rsidRDefault="00DF7AB2" w:rsidP="00DF7AB2">
            <w:pPr>
              <w:rPr>
                <w:rFonts w:hint="eastAsia"/>
              </w:rPr>
            </w:pPr>
            <w:r w:rsidRPr="00361095">
              <w:rPr>
                <w:rFonts w:hint="eastAsia"/>
                <w:sz w:val="20"/>
                <w:szCs w:val="21"/>
              </w:rPr>
              <w:t>sensor2ego_translation</w:t>
            </w:r>
          </w:p>
        </w:tc>
        <w:tc>
          <w:tcPr>
            <w:tcW w:w="1701" w:type="dxa"/>
          </w:tcPr>
          <w:p w14:paraId="5C62C4FA" w14:textId="1EABEEF7" w:rsidR="00DF7AB2" w:rsidRDefault="00DF7AB2" w:rsidP="00DF7AB2">
            <w:pPr>
              <w:rPr>
                <w:rFonts w:hint="eastAsia"/>
              </w:rPr>
            </w:pPr>
            <w:r w:rsidRPr="00361095">
              <w:rPr>
                <w:rFonts w:hint="eastAsia"/>
                <w:sz w:val="20"/>
                <w:szCs w:val="21"/>
              </w:rPr>
              <w:t>相机相对车体位移</w:t>
            </w:r>
          </w:p>
        </w:tc>
        <w:tc>
          <w:tcPr>
            <w:tcW w:w="1948" w:type="dxa"/>
          </w:tcPr>
          <w:p w14:paraId="542B82B6" w14:textId="44FB4808" w:rsidR="00DF7AB2" w:rsidRDefault="00DF7AB2" w:rsidP="00DF7AB2">
            <w:pPr>
              <w:rPr>
                <w:rFonts w:hint="eastAsia"/>
              </w:rPr>
            </w:pPr>
            <w:r>
              <w:rPr>
                <w:rFonts w:hint="eastAsia"/>
                <w:sz w:val="20"/>
                <w:szCs w:val="21"/>
              </w:rPr>
              <w:t>List[double]</w:t>
            </w:r>
          </w:p>
        </w:tc>
        <w:tc>
          <w:tcPr>
            <w:tcW w:w="2411" w:type="dxa"/>
          </w:tcPr>
          <w:p w14:paraId="24425C6E" w14:textId="77072DA0" w:rsidR="00DF7AB2" w:rsidRDefault="00DF7AB2" w:rsidP="00DF7AB2">
            <w:pPr>
              <w:rPr>
                <w:rFonts w:hint="eastAsia"/>
              </w:rPr>
            </w:pPr>
            <w:r w:rsidRPr="00361095">
              <w:rPr>
                <w:rFonts w:hint="eastAsia"/>
              </w:rPr>
              <w:t>[0.0283260309358, 0.00345136761476, 1.57910346144]</w:t>
            </w:r>
          </w:p>
        </w:tc>
      </w:tr>
      <w:tr w:rsidR="00B14FFB" w14:paraId="755AA657" w14:textId="77777777" w:rsidTr="00305186">
        <w:tc>
          <w:tcPr>
            <w:tcW w:w="2236" w:type="dxa"/>
          </w:tcPr>
          <w:p w14:paraId="6835B5A0" w14:textId="696E4158" w:rsidR="00DF7AB2" w:rsidRDefault="00DF7AB2" w:rsidP="00DF7AB2">
            <w:pPr>
              <w:rPr>
                <w:rFonts w:hint="eastAsia"/>
              </w:rPr>
            </w:pPr>
            <w:r w:rsidRPr="00361095">
              <w:rPr>
                <w:rFonts w:hint="eastAsia"/>
                <w:sz w:val="20"/>
                <w:szCs w:val="21"/>
              </w:rPr>
              <w:t>sensor2ego_rotation</w:t>
            </w:r>
          </w:p>
        </w:tc>
        <w:tc>
          <w:tcPr>
            <w:tcW w:w="1701" w:type="dxa"/>
          </w:tcPr>
          <w:p w14:paraId="6F85BC13" w14:textId="45CDAE4D" w:rsidR="00DF7AB2" w:rsidRDefault="00DF7AB2" w:rsidP="00DF7AB2">
            <w:pPr>
              <w:rPr>
                <w:rFonts w:hint="eastAsia"/>
              </w:rPr>
            </w:pPr>
            <w:r>
              <w:rPr>
                <w:rFonts w:hint="eastAsia"/>
                <w:sz w:val="20"/>
                <w:szCs w:val="21"/>
              </w:rPr>
              <w:t>相机相对车体旋转四元数</w:t>
            </w:r>
          </w:p>
        </w:tc>
        <w:tc>
          <w:tcPr>
            <w:tcW w:w="1948" w:type="dxa"/>
          </w:tcPr>
          <w:p w14:paraId="788D15E4" w14:textId="7EA497EF" w:rsidR="00DF7AB2" w:rsidRDefault="00DF7AB2" w:rsidP="00DF7AB2">
            <w:pPr>
              <w:rPr>
                <w:rFonts w:hint="eastAsia"/>
              </w:rPr>
            </w:pPr>
            <w:r>
              <w:rPr>
                <w:rFonts w:hint="eastAsia"/>
                <w:sz w:val="20"/>
                <w:szCs w:val="21"/>
              </w:rPr>
              <w:t>List[double]</w:t>
            </w:r>
          </w:p>
        </w:tc>
        <w:tc>
          <w:tcPr>
            <w:tcW w:w="2411" w:type="dxa"/>
          </w:tcPr>
          <w:p w14:paraId="578DC8BC" w14:textId="0B65B579" w:rsidR="00DF7AB2" w:rsidRDefault="00DF7AB2" w:rsidP="00DF7AB2">
            <w:pPr>
              <w:rPr>
                <w:rFonts w:hint="eastAsia"/>
              </w:rPr>
            </w:pPr>
            <w:r w:rsidRPr="00361095">
              <w:rPr>
                <w:rFonts w:hint="eastAsia"/>
              </w:rPr>
              <w:t>[-0.7507230134456502, -0.007585124591152042, 0.008525945692580405, -0.6605185320776894]</w:t>
            </w:r>
          </w:p>
        </w:tc>
      </w:tr>
      <w:tr w:rsidR="00DF7AB2" w14:paraId="50872BD2" w14:textId="77777777" w:rsidTr="00305186">
        <w:tc>
          <w:tcPr>
            <w:tcW w:w="2236" w:type="dxa"/>
          </w:tcPr>
          <w:p w14:paraId="161B6A0B" w14:textId="5575CEEC" w:rsidR="00DF7AB2" w:rsidRPr="00361095" w:rsidRDefault="00DF7AB2" w:rsidP="00DF7AB2">
            <w:pPr>
              <w:rPr>
                <w:rFonts w:hint="eastAsia"/>
                <w:sz w:val="20"/>
                <w:szCs w:val="21"/>
              </w:rPr>
            </w:pPr>
            <w:r w:rsidRPr="00DF7AB2">
              <w:rPr>
                <w:rFonts w:hint="eastAsia"/>
                <w:sz w:val="20"/>
                <w:szCs w:val="21"/>
              </w:rPr>
              <w:t>ego2global_translation</w:t>
            </w:r>
          </w:p>
        </w:tc>
        <w:tc>
          <w:tcPr>
            <w:tcW w:w="1701" w:type="dxa"/>
          </w:tcPr>
          <w:p w14:paraId="34BFF2B3" w14:textId="05012DAB" w:rsidR="00DF7AB2" w:rsidRDefault="00B14FFB" w:rsidP="00DF7AB2">
            <w:pPr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自车全局位移</w:t>
            </w:r>
          </w:p>
        </w:tc>
        <w:tc>
          <w:tcPr>
            <w:tcW w:w="1948" w:type="dxa"/>
          </w:tcPr>
          <w:p w14:paraId="42CE9A8A" w14:textId="4DBE2015" w:rsidR="00DF7AB2" w:rsidRDefault="00B14FFB" w:rsidP="00DF7AB2">
            <w:pPr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List[double]</w:t>
            </w:r>
          </w:p>
        </w:tc>
        <w:tc>
          <w:tcPr>
            <w:tcW w:w="2411" w:type="dxa"/>
          </w:tcPr>
          <w:p w14:paraId="0B0B6DFD" w14:textId="69C64DA9" w:rsidR="00DF7AB2" w:rsidRPr="00361095" w:rsidRDefault="00DF7AB2" w:rsidP="00DF7AB2">
            <w:pPr>
              <w:rPr>
                <w:rFonts w:hint="eastAsia"/>
              </w:rPr>
            </w:pPr>
            <w:r w:rsidRPr="00DF7AB2">
              <w:rPr>
                <w:rFonts w:hint="eastAsia"/>
              </w:rPr>
              <w:t>[1010.1256390280025, 610.760527131398, 0.0]</w:t>
            </w:r>
          </w:p>
        </w:tc>
      </w:tr>
      <w:tr w:rsidR="00DF7AB2" w14:paraId="33E00BFC" w14:textId="77777777" w:rsidTr="00305186">
        <w:tc>
          <w:tcPr>
            <w:tcW w:w="2236" w:type="dxa"/>
          </w:tcPr>
          <w:p w14:paraId="707128D9" w14:textId="55127C64" w:rsidR="00DF7AB2" w:rsidRPr="00361095" w:rsidRDefault="00DF7AB2" w:rsidP="00DF7AB2">
            <w:pPr>
              <w:rPr>
                <w:rFonts w:hint="eastAsia"/>
                <w:sz w:val="20"/>
                <w:szCs w:val="21"/>
              </w:rPr>
            </w:pPr>
            <w:r w:rsidRPr="00DF7AB2">
              <w:rPr>
                <w:rFonts w:hint="eastAsia"/>
                <w:sz w:val="20"/>
                <w:szCs w:val="21"/>
              </w:rPr>
              <w:t>ego2global_rotation</w:t>
            </w:r>
          </w:p>
        </w:tc>
        <w:tc>
          <w:tcPr>
            <w:tcW w:w="1701" w:type="dxa"/>
          </w:tcPr>
          <w:p w14:paraId="4038F223" w14:textId="5142FDC4" w:rsidR="00DF7AB2" w:rsidRDefault="00B14FFB" w:rsidP="00DF7AB2">
            <w:pPr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自车全局旋转四元数</w:t>
            </w:r>
          </w:p>
        </w:tc>
        <w:tc>
          <w:tcPr>
            <w:tcW w:w="1948" w:type="dxa"/>
          </w:tcPr>
          <w:p w14:paraId="63ADF25E" w14:textId="55476BF0" w:rsidR="00DF7AB2" w:rsidRDefault="00B14FFB" w:rsidP="00DF7AB2">
            <w:pPr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List[double]</w:t>
            </w:r>
          </w:p>
        </w:tc>
        <w:tc>
          <w:tcPr>
            <w:tcW w:w="2411" w:type="dxa"/>
          </w:tcPr>
          <w:p w14:paraId="2337EF32" w14:textId="5196F47E" w:rsidR="00DF7AB2" w:rsidRPr="00361095" w:rsidRDefault="00DF7AB2" w:rsidP="00DF7AB2">
            <w:pPr>
              <w:rPr>
                <w:rFonts w:hint="eastAsia"/>
              </w:rPr>
            </w:pPr>
            <w:r w:rsidRPr="00DF7AB2">
              <w:rPr>
                <w:rFonts w:hint="eastAsia"/>
              </w:rPr>
              <w:t>[-0.7507230134456502, -0.007585124591152042, 0.008525945692580405, -0.6605185320776894]</w:t>
            </w:r>
          </w:p>
        </w:tc>
      </w:tr>
      <w:tr w:rsidR="00DF7AB2" w14:paraId="540005CB" w14:textId="77777777" w:rsidTr="00305186">
        <w:tc>
          <w:tcPr>
            <w:tcW w:w="2236" w:type="dxa"/>
          </w:tcPr>
          <w:p w14:paraId="71892110" w14:textId="1FEB19F6" w:rsidR="00DF7AB2" w:rsidRPr="00361095" w:rsidRDefault="00DF7AB2" w:rsidP="00DF7AB2">
            <w:pPr>
              <w:rPr>
                <w:rFonts w:hint="eastAsia"/>
                <w:sz w:val="20"/>
                <w:szCs w:val="21"/>
              </w:rPr>
            </w:pPr>
            <w:r w:rsidRPr="00DF7AB2">
              <w:rPr>
                <w:rFonts w:hint="eastAsia"/>
                <w:sz w:val="20"/>
                <w:szCs w:val="21"/>
              </w:rPr>
              <w:t>timestamp</w:t>
            </w:r>
          </w:p>
        </w:tc>
        <w:tc>
          <w:tcPr>
            <w:tcW w:w="1701" w:type="dxa"/>
          </w:tcPr>
          <w:p w14:paraId="34C65B4C" w14:textId="77777777" w:rsidR="00DF7AB2" w:rsidRDefault="00DF7AB2" w:rsidP="00DF7AB2">
            <w:pPr>
              <w:rPr>
                <w:rFonts w:hint="eastAsia"/>
                <w:sz w:val="20"/>
                <w:szCs w:val="21"/>
              </w:rPr>
            </w:pPr>
          </w:p>
        </w:tc>
        <w:tc>
          <w:tcPr>
            <w:tcW w:w="1948" w:type="dxa"/>
          </w:tcPr>
          <w:p w14:paraId="38A94F72" w14:textId="77777777" w:rsidR="00DF7AB2" w:rsidRDefault="00DF7AB2" w:rsidP="00DF7AB2">
            <w:pPr>
              <w:rPr>
                <w:rFonts w:hint="eastAsia"/>
                <w:sz w:val="20"/>
                <w:szCs w:val="21"/>
              </w:rPr>
            </w:pPr>
          </w:p>
        </w:tc>
        <w:tc>
          <w:tcPr>
            <w:tcW w:w="2411" w:type="dxa"/>
          </w:tcPr>
          <w:p w14:paraId="5259A446" w14:textId="194FA459" w:rsidR="00DF7AB2" w:rsidRPr="00361095" w:rsidRDefault="00DF7AB2" w:rsidP="00DF7AB2">
            <w:pPr>
              <w:rPr>
                <w:rFonts w:hint="eastAsia"/>
              </w:rPr>
            </w:pPr>
            <w:r w:rsidRPr="00DF7AB2">
              <w:rPr>
                <w:rFonts w:hint="eastAsia"/>
              </w:rPr>
              <w:t>1531883530437525</w:t>
            </w:r>
          </w:p>
        </w:tc>
      </w:tr>
      <w:tr w:rsidR="00DF7AB2" w14:paraId="219695A3" w14:textId="77777777" w:rsidTr="00305186">
        <w:tc>
          <w:tcPr>
            <w:tcW w:w="2236" w:type="dxa"/>
          </w:tcPr>
          <w:p w14:paraId="32B5E3D9" w14:textId="28F76476" w:rsidR="00DF7AB2" w:rsidRPr="00DF7AB2" w:rsidRDefault="00DF7AB2" w:rsidP="00DF7AB2">
            <w:pPr>
              <w:rPr>
                <w:rFonts w:hint="eastAsia"/>
                <w:sz w:val="20"/>
                <w:szCs w:val="21"/>
              </w:rPr>
            </w:pPr>
            <w:r w:rsidRPr="00DF7AB2">
              <w:rPr>
                <w:rFonts w:hint="eastAsia"/>
                <w:sz w:val="20"/>
                <w:szCs w:val="21"/>
              </w:rPr>
              <w:lastRenderedPageBreak/>
              <w:t>sensor2lidar_rotation</w:t>
            </w:r>
          </w:p>
        </w:tc>
        <w:tc>
          <w:tcPr>
            <w:tcW w:w="1701" w:type="dxa"/>
          </w:tcPr>
          <w:p w14:paraId="06F2B741" w14:textId="35D5B8F7" w:rsidR="00DF7AB2" w:rsidRDefault="00DF7AB2" w:rsidP="00DF7AB2">
            <w:pPr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传感器相对于lidar的旋转矩阵</w:t>
            </w:r>
          </w:p>
        </w:tc>
        <w:tc>
          <w:tcPr>
            <w:tcW w:w="1948" w:type="dxa"/>
          </w:tcPr>
          <w:p w14:paraId="286CEDAA" w14:textId="6325BB1D" w:rsidR="00DF7AB2" w:rsidRDefault="00DF7AB2" w:rsidP="00DF7AB2">
            <w:pPr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List[list[double]]</w:t>
            </w:r>
          </w:p>
        </w:tc>
        <w:tc>
          <w:tcPr>
            <w:tcW w:w="2411" w:type="dxa"/>
          </w:tcPr>
          <w:p w14:paraId="39882A24" w14:textId="77777777" w:rsidR="00DF7AB2" w:rsidRDefault="00DF7AB2" w:rsidP="00DF7AB2">
            <w:pPr>
              <w:rPr>
                <w:rFonts w:hint="eastAsia"/>
              </w:rPr>
            </w:pPr>
            <w:r>
              <w:rPr>
                <w:rFonts w:hint="eastAsia"/>
              </w:rPr>
              <w:t>[[-0.99991364,  0.01038427, -0.00805477],</w:t>
            </w:r>
          </w:p>
          <w:p w14:paraId="37C5826B" w14:textId="696A7B26" w:rsidR="00DF7AB2" w:rsidRDefault="00DF7AB2" w:rsidP="00DF7AB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[0.0081334 ,  0.00755213, -0.9999384 ],</w:t>
            </w:r>
          </w:p>
          <w:p w14:paraId="75E65D4F" w14:textId="2F290675" w:rsidR="00DF7AB2" w:rsidRPr="00DF7AB2" w:rsidRDefault="00DF7AB2" w:rsidP="00DF7AB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[-0.0103228 , -0.99991756, -0.00763594]]</w:t>
            </w:r>
          </w:p>
        </w:tc>
      </w:tr>
      <w:tr w:rsidR="00305186" w14:paraId="6E75E627" w14:textId="77777777" w:rsidTr="00305186">
        <w:tc>
          <w:tcPr>
            <w:tcW w:w="2236" w:type="dxa"/>
          </w:tcPr>
          <w:p w14:paraId="50EC87F3" w14:textId="61DA65DD" w:rsidR="00305186" w:rsidRPr="00DF7AB2" w:rsidRDefault="00305186" w:rsidP="00305186">
            <w:pPr>
              <w:rPr>
                <w:rFonts w:hint="eastAsia"/>
                <w:sz w:val="20"/>
                <w:szCs w:val="21"/>
              </w:rPr>
            </w:pPr>
            <w:r w:rsidRPr="00305186">
              <w:rPr>
                <w:rFonts w:hint="eastAsia"/>
                <w:sz w:val="20"/>
                <w:szCs w:val="21"/>
              </w:rPr>
              <w:t>sensor2lidar_translation</w:t>
            </w:r>
          </w:p>
        </w:tc>
        <w:tc>
          <w:tcPr>
            <w:tcW w:w="1701" w:type="dxa"/>
          </w:tcPr>
          <w:p w14:paraId="1D2848D3" w14:textId="04BFA14A" w:rsidR="00305186" w:rsidRDefault="00305186" w:rsidP="00305186">
            <w:pPr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传感器相对于lidar的位移阵</w:t>
            </w:r>
          </w:p>
        </w:tc>
        <w:tc>
          <w:tcPr>
            <w:tcW w:w="1948" w:type="dxa"/>
          </w:tcPr>
          <w:p w14:paraId="2D7E8E6F" w14:textId="37B4946B" w:rsidR="00305186" w:rsidRDefault="00305186" w:rsidP="00305186">
            <w:pPr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List[list[double]]</w:t>
            </w:r>
          </w:p>
        </w:tc>
        <w:tc>
          <w:tcPr>
            <w:tcW w:w="2411" w:type="dxa"/>
          </w:tcPr>
          <w:p w14:paraId="6B2B129C" w14:textId="1D9E9FF0" w:rsidR="00305186" w:rsidRDefault="00305186" w:rsidP="00305186">
            <w:pPr>
              <w:rPr>
                <w:rFonts w:hint="eastAsia"/>
              </w:rPr>
            </w:pPr>
            <w:r w:rsidRPr="00305186">
              <w:rPr>
                <w:rFonts w:hint="eastAsia"/>
              </w:rPr>
              <w:t>[0.00072265,  0.60818175, -0.31034774]</w:t>
            </w:r>
          </w:p>
        </w:tc>
      </w:tr>
      <w:tr w:rsidR="00305186" w14:paraId="6F64BF79" w14:textId="77777777" w:rsidTr="00305186">
        <w:tc>
          <w:tcPr>
            <w:tcW w:w="2236" w:type="dxa"/>
          </w:tcPr>
          <w:p w14:paraId="3C0B4D32" w14:textId="287B8E10" w:rsidR="00305186" w:rsidRPr="00DF7AB2" w:rsidRDefault="00305186" w:rsidP="00305186">
            <w:pPr>
              <w:rPr>
                <w:rFonts w:hint="eastAsia"/>
                <w:sz w:val="20"/>
                <w:szCs w:val="21"/>
              </w:rPr>
            </w:pPr>
            <w:proofErr w:type="spellStart"/>
            <w:r w:rsidRPr="00305186">
              <w:rPr>
                <w:rFonts w:hint="eastAsia"/>
                <w:sz w:val="20"/>
                <w:szCs w:val="21"/>
              </w:rPr>
              <w:t>cam_intrinsic</w:t>
            </w:r>
            <w:proofErr w:type="spellEnd"/>
          </w:p>
        </w:tc>
        <w:tc>
          <w:tcPr>
            <w:tcW w:w="1701" w:type="dxa"/>
          </w:tcPr>
          <w:p w14:paraId="189D47B7" w14:textId="556D6A28" w:rsidR="00305186" w:rsidRDefault="00305186" w:rsidP="00305186">
            <w:pPr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相机内参</w:t>
            </w:r>
          </w:p>
        </w:tc>
        <w:tc>
          <w:tcPr>
            <w:tcW w:w="1948" w:type="dxa"/>
          </w:tcPr>
          <w:p w14:paraId="64D4F512" w14:textId="73721CC0" w:rsidR="00305186" w:rsidRDefault="00305186" w:rsidP="00305186">
            <w:pPr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List[list[double]]</w:t>
            </w:r>
          </w:p>
        </w:tc>
        <w:tc>
          <w:tcPr>
            <w:tcW w:w="2411" w:type="dxa"/>
          </w:tcPr>
          <w:p w14:paraId="1B515879" w14:textId="77777777" w:rsidR="00305186" w:rsidRDefault="00305186" w:rsidP="00305186">
            <w:pPr>
              <w:rPr>
                <w:rFonts w:hint="eastAsia"/>
              </w:rPr>
            </w:pPr>
            <w:r>
              <w:rPr>
                <w:rFonts w:hint="eastAsia"/>
              </w:rPr>
              <w:t>[[1.26641720e+03, 0.00000000e+00, 8.16267020e+02],</w:t>
            </w:r>
          </w:p>
          <w:p w14:paraId="1ABBC80A" w14:textId="77777777" w:rsidR="00305186" w:rsidRDefault="00305186" w:rsidP="0030518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[0.00000000e+00, 1.26641720e+03, 4.91507066e+02],</w:t>
            </w:r>
          </w:p>
          <w:p w14:paraId="58CA9937" w14:textId="30F5F64F" w:rsidR="00305186" w:rsidRDefault="00305186" w:rsidP="0030518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[0.00000000e+00, 0.00000000e+00, 1.00000000e+00]]</w:t>
            </w:r>
          </w:p>
        </w:tc>
      </w:tr>
    </w:tbl>
    <w:p w14:paraId="15B0F4DB" w14:textId="77777777" w:rsidR="00884A1E" w:rsidRDefault="00884A1E">
      <w:pPr>
        <w:rPr>
          <w:rFonts w:hint="eastAsia"/>
        </w:rPr>
      </w:pPr>
    </w:p>
    <w:p w14:paraId="70A6E2B0" w14:textId="77777777" w:rsidR="000F49B1" w:rsidRDefault="000F49B1">
      <w:pPr>
        <w:rPr>
          <w:rFonts w:hint="eastAsia"/>
        </w:rPr>
      </w:pPr>
    </w:p>
    <w:p w14:paraId="16002EB9" w14:textId="52D910CE" w:rsidR="000F49B1" w:rsidRDefault="000F49B1">
      <w:pPr>
        <w:rPr>
          <w:rFonts w:hint="eastAsia"/>
        </w:rPr>
      </w:pPr>
      <w:r>
        <w:rPr>
          <w:rFonts w:hint="eastAsia"/>
        </w:rPr>
        <w:t>2D annotation</w:t>
      </w:r>
    </w:p>
    <w:p w14:paraId="3792C41F" w14:textId="02B26D5A" w:rsidR="000F49B1" w:rsidRDefault="000F49B1">
      <w:pPr>
        <w:rPr>
          <w:rFonts w:hint="eastAsia"/>
        </w:rPr>
      </w:pPr>
      <w:r>
        <w:rPr>
          <w:rFonts w:hint="eastAsia"/>
        </w:rPr>
        <w:t>通过</w:t>
      </w:r>
      <w:r w:rsidRPr="000F49B1">
        <w:t>nuscenes_converter.export_2d_annotation</w:t>
      </w:r>
      <w:r>
        <w:rPr>
          <w:rFonts w:hint="eastAsia"/>
        </w:rPr>
        <w:t>，将保存的三维annotation信息转换成二维</w:t>
      </w:r>
    </w:p>
    <w:p w14:paraId="097D32FE" w14:textId="77777777" w:rsidR="0081548E" w:rsidRDefault="0081548E">
      <w:pPr>
        <w:rPr>
          <w:rFonts w:hint="eastAsia"/>
        </w:rPr>
      </w:pPr>
    </w:p>
    <w:p w14:paraId="3369BFF1" w14:textId="77777777" w:rsidR="0081548E" w:rsidRDefault="0081548E">
      <w:pPr>
        <w:rPr>
          <w:rFonts w:hint="eastAsia"/>
        </w:rPr>
      </w:pPr>
    </w:p>
    <w:p w14:paraId="30E74805" w14:textId="77777777" w:rsidR="0081548E" w:rsidRDefault="0081548E">
      <w:pPr>
        <w:rPr>
          <w:rFonts w:hint="eastAsia"/>
        </w:rPr>
      </w:pPr>
    </w:p>
    <w:p w14:paraId="4F86B2FB" w14:textId="77777777" w:rsidR="0081548E" w:rsidRDefault="0081548E">
      <w:pPr>
        <w:rPr>
          <w:rFonts w:hint="eastAsia"/>
        </w:rPr>
      </w:pPr>
    </w:p>
    <w:p w14:paraId="2C15DF63" w14:textId="77777777" w:rsidR="0081548E" w:rsidRDefault="0081548E">
      <w:pPr>
        <w:rPr>
          <w:rFonts w:hint="eastAsia"/>
        </w:rPr>
      </w:pPr>
    </w:p>
    <w:p w14:paraId="2F299261" w14:textId="77777777" w:rsidR="0081548E" w:rsidRDefault="0081548E">
      <w:pPr>
        <w:rPr>
          <w:rFonts w:hint="eastAsia"/>
        </w:rPr>
      </w:pPr>
    </w:p>
    <w:p w14:paraId="27A75208" w14:textId="22A71BC8" w:rsidR="0081548E" w:rsidRDefault="0081548E">
      <w:pPr>
        <w:rPr>
          <w:rFonts w:hint="eastAsia"/>
        </w:rPr>
      </w:pPr>
      <w:r>
        <w:rPr>
          <w:rFonts w:hint="eastAsia"/>
        </w:rPr>
        <w:t>Dete3d实际训练中所用到的数据</w:t>
      </w:r>
    </w:p>
    <w:p w14:paraId="78E9817F" w14:textId="3813E006" w:rsidR="0081548E" w:rsidRDefault="0081548E" w:rsidP="0081548E">
      <w:pPr>
        <w:rPr>
          <w:rFonts w:hint="eastAsia"/>
        </w:rPr>
      </w:pPr>
      <w:r>
        <w:rPr>
          <w:rFonts w:hint="eastAsia"/>
        </w:rPr>
        <w:t>Mmcv/epoch_based_runner.py</w:t>
      </w:r>
    </w:p>
    <w:p w14:paraId="2DBE5085" w14:textId="77777777" w:rsidR="00D86816" w:rsidRDefault="00D86816" w:rsidP="0081548E">
      <w:pPr>
        <w:rPr>
          <w:rFonts w:hint="eastAsia"/>
        </w:rPr>
      </w:pPr>
    </w:p>
    <w:p w14:paraId="6FAF621F" w14:textId="77777777" w:rsidR="00D86816" w:rsidRDefault="00D86816" w:rsidP="0081548E">
      <w:pPr>
        <w:rPr>
          <w:rFonts w:hint="eastAsia"/>
        </w:rPr>
      </w:pPr>
    </w:p>
    <w:p w14:paraId="58BD4DDB" w14:textId="77777777" w:rsidR="00D86816" w:rsidRDefault="00D86816" w:rsidP="0081548E">
      <w:pPr>
        <w:rPr>
          <w:rFonts w:hint="eastAsia"/>
        </w:rPr>
      </w:pPr>
    </w:p>
    <w:p w14:paraId="25D174BC" w14:textId="77777777" w:rsidR="00D86816" w:rsidRDefault="00D86816" w:rsidP="0081548E">
      <w:pPr>
        <w:rPr>
          <w:rFonts w:hint="eastAsia"/>
        </w:rPr>
      </w:pPr>
    </w:p>
    <w:p w14:paraId="6C7FFA37" w14:textId="07E3C159" w:rsidR="00D86816" w:rsidRDefault="00D86816" w:rsidP="0081548E">
      <w:pPr>
        <w:rPr>
          <w:rFonts w:hint="eastAsia"/>
        </w:rPr>
      </w:pPr>
    </w:p>
    <w:p w14:paraId="4B7FA7A6" w14:textId="77777777" w:rsidR="00D86816" w:rsidRDefault="00D86816" w:rsidP="0081548E">
      <w:pPr>
        <w:rPr>
          <w:rFonts w:hint="eastAsia"/>
        </w:rPr>
      </w:pPr>
    </w:p>
    <w:p w14:paraId="5CFBD9A3" w14:textId="55E97991" w:rsidR="0081548E" w:rsidRDefault="0081548E" w:rsidP="0081548E">
      <w:pPr>
        <w:rPr>
          <w:rFonts w:hint="eastAsia"/>
        </w:rPr>
      </w:pPr>
      <w:r w:rsidRPr="0081548E">
        <w:t xml:space="preserve">def train(self, </w:t>
      </w:r>
      <w:proofErr w:type="spellStart"/>
      <w:r w:rsidRPr="0081548E">
        <w:t>data_loader</w:t>
      </w:r>
      <w:proofErr w:type="spellEnd"/>
      <w:r w:rsidRPr="0081548E">
        <w:t>, **</w:t>
      </w:r>
      <w:proofErr w:type="spellStart"/>
      <w:r w:rsidRPr="0081548E">
        <w:t>kwargs</w:t>
      </w:r>
      <w:proofErr w:type="spellEnd"/>
      <w:r w:rsidRPr="0081548E">
        <w:t>):</w:t>
      </w:r>
    </w:p>
    <w:p w14:paraId="297CA132" w14:textId="3ECC27D9" w:rsidR="00E44138" w:rsidRDefault="00E44138" w:rsidP="00E44138">
      <w:pPr>
        <w:pStyle w:val="1"/>
        <w:rPr>
          <w:rFonts w:hint="eastAsia"/>
        </w:rPr>
      </w:pPr>
      <w:bookmarkStart w:id="14" w:name="_Toc175154416"/>
      <w:r>
        <w:rPr>
          <w:rFonts w:hint="eastAsia"/>
        </w:rPr>
        <w:lastRenderedPageBreak/>
        <w:t>MMDetection3d运行状态数据结构</w:t>
      </w:r>
      <w:bookmarkEnd w:id="14"/>
    </w:p>
    <w:p w14:paraId="30D4E0B3" w14:textId="6DDCC603" w:rsidR="0081548E" w:rsidRDefault="00591BC5" w:rsidP="00E44138">
      <w:pPr>
        <w:pStyle w:val="2"/>
        <w:rPr>
          <w:rFonts w:hint="eastAsia"/>
        </w:rPr>
      </w:pPr>
      <w:bookmarkStart w:id="15" w:name="_Toc175154417"/>
      <w:proofErr w:type="spellStart"/>
      <w:r>
        <w:rPr>
          <w:rFonts w:hint="eastAsia"/>
        </w:rPr>
        <w:t>batch_dat</w:t>
      </w:r>
      <w:r w:rsidR="00E44138">
        <w:rPr>
          <w:rFonts w:hint="eastAsia"/>
        </w:rPr>
        <w:t>a</w:t>
      </w:r>
      <w:bookmarkEnd w:id="15"/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1"/>
        <w:gridCol w:w="1642"/>
        <w:gridCol w:w="2706"/>
        <w:gridCol w:w="1637"/>
      </w:tblGrid>
      <w:tr w:rsidR="00961816" w14:paraId="6F00C53F" w14:textId="77777777" w:rsidTr="00DD0AFB">
        <w:trPr>
          <w:trHeight w:val="570"/>
        </w:trPr>
        <w:tc>
          <w:tcPr>
            <w:tcW w:w="2254" w:type="dxa"/>
          </w:tcPr>
          <w:p w14:paraId="2A6E259B" w14:textId="18BC4424" w:rsidR="0081548E" w:rsidRDefault="0081548E" w:rsidP="0081548E">
            <w:pPr>
              <w:rPr>
                <w:rFonts w:hint="eastAsia"/>
              </w:rPr>
            </w:pPr>
            <w:r>
              <w:rPr>
                <w:rFonts w:hint="eastAsia"/>
              </w:rPr>
              <w:t>成员</w:t>
            </w:r>
          </w:p>
        </w:tc>
        <w:tc>
          <w:tcPr>
            <w:tcW w:w="2014" w:type="dxa"/>
          </w:tcPr>
          <w:p w14:paraId="5EA5678D" w14:textId="098ECF54" w:rsidR="0081548E" w:rsidRDefault="0081548E" w:rsidP="0081548E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2015" w:type="dxa"/>
          </w:tcPr>
          <w:p w14:paraId="0A826790" w14:textId="46B49079" w:rsidR="0081548E" w:rsidRDefault="0081548E" w:rsidP="0081548E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013" w:type="dxa"/>
          </w:tcPr>
          <w:p w14:paraId="47CBC2E6" w14:textId="18174C53" w:rsidR="0081548E" w:rsidRDefault="0081548E" w:rsidP="0081548E">
            <w:pPr>
              <w:rPr>
                <w:rFonts w:hint="eastAsia"/>
              </w:rPr>
            </w:pPr>
            <w:r>
              <w:rPr>
                <w:rFonts w:hint="eastAsia"/>
              </w:rPr>
              <w:t>举例</w:t>
            </w:r>
          </w:p>
        </w:tc>
      </w:tr>
      <w:tr w:rsidR="00961816" w14:paraId="6960BEFF" w14:textId="77777777" w:rsidTr="00961816">
        <w:tc>
          <w:tcPr>
            <w:tcW w:w="2254" w:type="dxa"/>
          </w:tcPr>
          <w:p w14:paraId="0B9BFDF9" w14:textId="3532A3B3" w:rsidR="0081548E" w:rsidRPr="0081548E" w:rsidRDefault="0081548E" w:rsidP="0081548E">
            <w:pPr>
              <w:rPr>
                <w:rFonts w:hint="eastAsia"/>
                <w:sz w:val="18"/>
                <w:szCs w:val="20"/>
              </w:rPr>
            </w:pPr>
            <w:proofErr w:type="spellStart"/>
            <w:r w:rsidRPr="0081548E">
              <w:rPr>
                <w:rFonts w:hint="eastAsia"/>
                <w:sz w:val="18"/>
                <w:szCs w:val="20"/>
              </w:rPr>
              <w:t>data_ba</w:t>
            </w:r>
            <w:r w:rsidR="00591BC5">
              <w:rPr>
                <w:rFonts w:hint="eastAsia"/>
                <w:sz w:val="18"/>
                <w:szCs w:val="20"/>
              </w:rPr>
              <w:t>t</w:t>
            </w:r>
            <w:r w:rsidRPr="0081548E">
              <w:rPr>
                <w:rFonts w:hint="eastAsia"/>
                <w:sz w:val="18"/>
                <w:szCs w:val="20"/>
              </w:rPr>
              <w:t>ch</w:t>
            </w:r>
            <w:proofErr w:type="spellEnd"/>
            <w:r w:rsidRPr="0081548E">
              <w:rPr>
                <w:rFonts w:hint="eastAsia"/>
                <w:sz w:val="18"/>
                <w:szCs w:val="20"/>
              </w:rPr>
              <w:t>[</w:t>
            </w:r>
            <w:r w:rsidRPr="0081548E">
              <w:rPr>
                <w:sz w:val="18"/>
                <w:szCs w:val="20"/>
              </w:rPr>
              <w:t>‘</w:t>
            </w:r>
            <w:r w:rsidRPr="0081548E">
              <w:rPr>
                <w:rFonts w:hint="eastAsia"/>
                <w:sz w:val="18"/>
                <w:szCs w:val="20"/>
              </w:rPr>
              <w:t>gt_bboxes_3d</w:t>
            </w:r>
            <w:r w:rsidRPr="0081548E">
              <w:rPr>
                <w:sz w:val="18"/>
                <w:szCs w:val="20"/>
              </w:rPr>
              <w:t>’</w:t>
            </w:r>
            <w:r w:rsidRPr="0081548E">
              <w:rPr>
                <w:rFonts w:hint="eastAsia"/>
                <w:sz w:val="18"/>
                <w:szCs w:val="20"/>
              </w:rPr>
              <w:t>]</w:t>
            </w:r>
          </w:p>
        </w:tc>
        <w:tc>
          <w:tcPr>
            <w:tcW w:w="2014" w:type="dxa"/>
          </w:tcPr>
          <w:p w14:paraId="7A6AE523" w14:textId="0BBB02A4" w:rsidR="0081548E" w:rsidRDefault="0081548E" w:rsidP="0081548E">
            <w:pPr>
              <w:rPr>
                <w:rFonts w:hint="eastAsia"/>
              </w:rPr>
            </w:pPr>
            <w:r>
              <w:rPr>
                <w:rFonts w:hint="eastAsia"/>
              </w:rPr>
              <w:t>3d</w:t>
            </w:r>
            <w:r w:rsidR="00961816">
              <w:rPr>
                <w:rFonts w:hint="eastAsia"/>
              </w:rPr>
              <w:t>对象外包</w:t>
            </w:r>
            <w:r>
              <w:rPr>
                <w:rFonts w:hint="eastAsia"/>
              </w:rPr>
              <w:t>框</w:t>
            </w:r>
          </w:p>
        </w:tc>
        <w:tc>
          <w:tcPr>
            <w:tcW w:w="2015" w:type="dxa"/>
          </w:tcPr>
          <w:p w14:paraId="71E56BF1" w14:textId="4348D0DD" w:rsidR="0081548E" w:rsidRDefault="00D86816" w:rsidP="0081548E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="0081548E">
              <w:rPr>
                <w:rFonts w:hint="eastAsia"/>
              </w:rPr>
              <w:t>ist</w:t>
            </w:r>
            <w:r>
              <w:rPr>
                <w:rFonts w:hint="eastAsia"/>
              </w:rPr>
              <w:t>[LIDARInstance3DBoxes]</w:t>
            </w:r>
          </w:p>
        </w:tc>
        <w:tc>
          <w:tcPr>
            <w:tcW w:w="2013" w:type="dxa"/>
          </w:tcPr>
          <w:p w14:paraId="096B030D" w14:textId="77777777" w:rsidR="0081548E" w:rsidRDefault="0081548E" w:rsidP="0081548E">
            <w:pPr>
              <w:rPr>
                <w:rFonts w:hint="eastAsia"/>
              </w:rPr>
            </w:pPr>
          </w:p>
        </w:tc>
      </w:tr>
      <w:tr w:rsidR="00961816" w14:paraId="4C1CD6F9" w14:textId="77777777" w:rsidTr="00961816">
        <w:tc>
          <w:tcPr>
            <w:tcW w:w="2254" w:type="dxa"/>
          </w:tcPr>
          <w:p w14:paraId="3F8C1C19" w14:textId="72BED0FB" w:rsidR="00961816" w:rsidRDefault="00961816" w:rsidP="00961816">
            <w:pPr>
              <w:rPr>
                <w:rFonts w:hint="eastAsia"/>
              </w:rPr>
            </w:pPr>
            <w:proofErr w:type="spellStart"/>
            <w:r w:rsidRPr="0081548E">
              <w:rPr>
                <w:rFonts w:hint="eastAsia"/>
                <w:sz w:val="18"/>
                <w:szCs w:val="20"/>
              </w:rPr>
              <w:t>data_ba</w:t>
            </w:r>
            <w:r w:rsidR="00591BC5">
              <w:rPr>
                <w:rFonts w:hint="eastAsia"/>
                <w:sz w:val="18"/>
                <w:szCs w:val="20"/>
              </w:rPr>
              <w:t>t</w:t>
            </w:r>
            <w:r w:rsidRPr="0081548E">
              <w:rPr>
                <w:rFonts w:hint="eastAsia"/>
                <w:sz w:val="18"/>
                <w:szCs w:val="20"/>
              </w:rPr>
              <w:t>ch</w:t>
            </w:r>
            <w:proofErr w:type="spellEnd"/>
            <w:r w:rsidRPr="0081548E">
              <w:rPr>
                <w:rFonts w:hint="eastAsia"/>
                <w:sz w:val="18"/>
                <w:szCs w:val="20"/>
              </w:rPr>
              <w:t>[</w:t>
            </w:r>
            <w:r w:rsidRPr="0081548E">
              <w:rPr>
                <w:sz w:val="18"/>
                <w:szCs w:val="20"/>
              </w:rPr>
              <w:t>‘</w:t>
            </w:r>
            <w:r w:rsidRPr="0081548E">
              <w:rPr>
                <w:rFonts w:hint="eastAsia"/>
                <w:sz w:val="18"/>
                <w:szCs w:val="20"/>
              </w:rPr>
              <w:t>gt_</w:t>
            </w:r>
            <w:r>
              <w:rPr>
                <w:rFonts w:hint="eastAsia"/>
                <w:sz w:val="18"/>
                <w:szCs w:val="20"/>
              </w:rPr>
              <w:t>lables</w:t>
            </w:r>
            <w:r w:rsidRPr="0081548E">
              <w:rPr>
                <w:rFonts w:hint="eastAsia"/>
                <w:sz w:val="18"/>
                <w:szCs w:val="20"/>
              </w:rPr>
              <w:t>_3d</w:t>
            </w:r>
            <w:r w:rsidRPr="0081548E">
              <w:rPr>
                <w:sz w:val="18"/>
                <w:szCs w:val="20"/>
              </w:rPr>
              <w:t>’</w:t>
            </w:r>
            <w:r w:rsidRPr="0081548E">
              <w:rPr>
                <w:rFonts w:hint="eastAsia"/>
                <w:sz w:val="18"/>
                <w:szCs w:val="20"/>
              </w:rPr>
              <w:t>]</w:t>
            </w:r>
          </w:p>
        </w:tc>
        <w:tc>
          <w:tcPr>
            <w:tcW w:w="2014" w:type="dxa"/>
          </w:tcPr>
          <w:p w14:paraId="7D1EAE4A" w14:textId="7408B64E" w:rsidR="00961816" w:rsidRPr="00961816" w:rsidRDefault="00961816" w:rsidP="00961816">
            <w:pPr>
              <w:rPr>
                <w:rFonts w:hint="eastAsia"/>
              </w:rPr>
            </w:pPr>
            <w:r>
              <w:rPr>
                <w:rFonts w:hint="eastAsia"/>
              </w:rPr>
              <w:t>3d对象分类</w:t>
            </w:r>
          </w:p>
        </w:tc>
        <w:tc>
          <w:tcPr>
            <w:tcW w:w="2015" w:type="dxa"/>
          </w:tcPr>
          <w:p w14:paraId="1D114A77" w14:textId="5B817AB6" w:rsidR="00961816" w:rsidRDefault="00D86816" w:rsidP="00961816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="00961816">
              <w:rPr>
                <w:rFonts w:hint="eastAsia"/>
              </w:rPr>
              <w:t>ist</w:t>
            </w:r>
            <w:r>
              <w:rPr>
                <w:rFonts w:hint="eastAsia"/>
              </w:rPr>
              <w:t>[LIDARInstance3DBoxes]</w:t>
            </w:r>
          </w:p>
        </w:tc>
        <w:tc>
          <w:tcPr>
            <w:tcW w:w="2013" w:type="dxa"/>
          </w:tcPr>
          <w:p w14:paraId="3B627B31" w14:textId="77777777" w:rsidR="00961816" w:rsidRDefault="00961816" w:rsidP="00961816">
            <w:pPr>
              <w:rPr>
                <w:rFonts w:hint="eastAsia"/>
              </w:rPr>
            </w:pPr>
          </w:p>
        </w:tc>
      </w:tr>
      <w:tr w:rsidR="00961816" w14:paraId="6100A5E6" w14:textId="77777777" w:rsidTr="00961816">
        <w:tc>
          <w:tcPr>
            <w:tcW w:w="2254" w:type="dxa"/>
          </w:tcPr>
          <w:p w14:paraId="096FF5F0" w14:textId="5F549CD3" w:rsidR="00961816" w:rsidRDefault="00591BC5" w:rsidP="009618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mgs</w:t>
            </w:r>
            <w:proofErr w:type="spellEnd"/>
          </w:p>
        </w:tc>
        <w:tc>
          <w:tcPr>
            <w:tcW w:w="2014" w:type="dxa"/>
          </w:tcPr>
          <w:p w14:paraId="273AA5BF" w14:textId="714C6E3F" w:rsidR="00961816" w:rsidRDefault="00591BC5" w:rsidP="00961816">
            <w:pPr>
              <w:rPr>
                <w:rFonts w:hint="eastAsia"/>
              </w:rPr>
            </w:pPr>
            <w:r>
              <w:rPr>
                <w:rFonts w:hint="eastAsia"/>
              </w:rPr>
              <w:t>图片数据</w:t>
            </w:r>
          </w:p>
        </w:tc>
        <w:tc>
          <w:tcPr>
            <w:tcW w:w="2015" w:type="dxa"/>
          </w:tcPr>
          <w:p w14:paraId="0FF554A6" w14:textId="2FDF76E9" w:rsidR="00961816" w:rsidRDefault="00591BC5" w:rsidP="00961816">
            <w:pPr>
              <w:rPr>
                <w:rFonts w:hint="eastAsia"/>
              </w:rPr>
            </w:pPr>
            <w:r>
              <w:rPr>
                <w:rFonts w:hint="eastAsia"/>
              </w:rPr>
              <w:t>List[tensor]</w:t>
            </w:r>
          </w:p>
        </w:tc>
        <w:tc>
          <w:tcPr>
            <w:tcW w:w="2013" w:type="dxa"/>
          </w:tcPr>
          <w:p w14:paraId="51BD29FD" w14:textId="77777777" w:rsidR="00961816" w:rsidRDefault="00961816" w:rsidP="00961816">
            <w:pPr>
              <w:rPr>
                <w:rFonts w:hint="eastAsia"/>
              </w:rPr>
            </w:pPr>
          </w:p>
        </w:tc>
      </w:tr>
      <w:tr w:rsidR="00961816" w14:paraId="487DAA33" w14:textId="77777777" w:rsidTr="00961816">
        <w:tc>
          <w:tcPr>
            <w:tcW w:w="2254" w:type="dxa"/>
          </w:tcPr>
          <w:p w14:paraId="70E96455" w14:textId="14000552" w:rsidR="00961816" w:rsidRDefault="00591BC5" w:rsidP="009618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mg_metas</w:t>
            </w:r>
            <w:proofErr w:type="spellEnd"/>
          </w:p>
        </w:tc>
        <w:tc>
          <w:tcPr>
            <w:tcW w:w="2014" w:type="dxa"/>
          </w:tcPr>
          <w:p w14:paraId="44BB13C7" w14:textId="517EC2AE" w:rsidR="00961816" w:rsidRDefault="00591BC5" w:rsidP="00961816">
            <w:pPr>
              <w:rPr>
                <w:rFonts w:hint="eastAsia"/>
              </w:rPr>
            </w:pPr>
            <w:r>
              <w:rPr>
                <w:rFonts w:hint="eastAsia"/>
              </w:rPr>
              <w:t>图片相关属性</w:t>
            </w:r>
          </w:p>
        </w:tc>
        <w:tc>
          <w:tcPr>
            <w:tcW w:w="2015" w:type="dxa"/>
          </w:tcPr>
          <w:p w14:paraId="57F29FB8" w14:textId="38B8DA8D" w:rsidR="00961816" w:rsidRDefault="00591BC5" w:rsidP="00961816">
            <w:pPr>
              <w:rPr>
                <w:rFonts w:hint="eastAsia"/>
              </w:rPr>
            </w:pPr>
            <w:r>
              <w:rPr>
                <w:rFonts w:hint="eastAsia"/>
              </w:rPr>
              <w:t>List[</w:t>
            </w:r>
            <w:proofErr w:type="spellStart"/>
            <w:r>
              <w:rPr>
                <w:rFonts w:hint="eastAsia"/>
              </w:rPr>
              <w:t>img_meta</w:t>
            </w:r>
            <w:proofErr w:type="spellEnd"/>
            <w:r>
              <w:rPr>
                <w:rFonts w:hint="eastAsia"/>
              </w:rPr>
              <w:t>]</w:t>
            </w:r>
          </w:p>
        </w:tc>
        <w:tc>
          <w:tcPr>
            <w:tcW w:w="2013" w:type="dxa"/>
          </w:tcPr>
          <w:p w14:paraId="11E63B4D" w14:textId="77777777" w:rsidR="00961816" w:rsidRDefault="00961816" w:rsidP="00961816">
            <w:pPr>
              <w:rPr>
                <w:rFonts w:hint="eastAsia"/>
              </w:rPr>
            </w:pPr>
          </w:p>
        </w:tc>
      </w:tr>
      <w:tr w:rsidR="00961816" w14:paraId="31873847" w14:textId="77777777" w:rsidTr="00961816">
        <w:tc>
          <w:tcPr>
            <w:tcW w:w="2254" w:type="dxa"/>
          </w:tcPr>
          <w:p w14:paraId="17F74D55" w14:textId="77777777" w:rsidR="00961816" w:rsidRDefault="00961816" w:rsidP="00961816">
            <w:pPr>
              <w:rPr>
                <w:rFonts w:hint="eastAsia"/>
              </w:rPr>
            </w:pPr>
          </w:p>
        </w:tc>
        <w:tc>
          <w:tcPr>
            <w:tcW w:w="2014" w:type="dxa"/>
          </w:tcPr>
          <w:p w14:paraId="055E7173" w14:textId="77777777" w:rsidR="00961816" w:rsidRDefault="00961816" w:rsidP="00961816">
            <w:pPr>
              <w:rPr>
                <w:rFonts w:hint="eastAsia"/>
              </w:rPr>
            </w:pPr>
          </w:p>
        </w:tc>
        <w:tc>
          <w:tcPr>
            <w:tcW w:w="2015" w:type="dxa"/>
          </w:tcPr>
          <w:p w14:paraId="13330BC4" w14:textId="77777777" w:rsidR="00961816" w:rsidRDefault="00961816" w:rsidP="00961816">
            <w:pPr>
              <w:rPr>
                <w:rFonts w:hint="eastAsia"/>
              </w:rPr>
            </w:pPr>
          </w:p>
        </w:tc>
        <w:tc>
          <w:tcPr>
            <w:tcW w:w="2013" w:type="dxa"/>
          </w:tcPr>
          <w:p w14:paraId="28572084" w14:textId="77777777" w:rsidR="00961816" w:rsidRDefault="00961816" w:rsidP="00961816">
            <w:pPr>
              <w:rPr>
                <w:rFonts w:hint="eastAsia"/>
              </w:rPr>
            </w:pPr>
          </w:p>
        </w:tc>
      </w:tr>
    </w:tbl>
    <w:p w14:paraId="7C8C735A" w14:textId="77777777" w:rsidR="0081548E" w:rsidRDefault="0081548E" w:rsidP="0081548E">
      <w:pPr>
        <w:rPr>
          <w:rFonts w:hint="eastAsia"/>
        </w:rPr>
      </w:pPr>
    </w:p>
    <w:p w14:paraId="111DF882" w14:textId="7B269EDE" w:rsidR="00591BC5" w:rsidRDefault="00591BC5" w:rsidP="00E44138">
      <w:pPr>
        <w:pStyle w:val="2"/>
        <w:rPr>
          <w:rFonts w:hint="eastAsia"/>
        </w:rPr>
      </w:pPr>
      <w:bookmarkStart w:id="16" w:name="_Toc175154418"/>
      <w:proofErr w:type="spellStart"/>
      <w:r>
        <w:rPr>
          <w:rFonts w:hint="eastAsia"/>
        </w:rPr>
        <w:t>Img_meta</w:t>
      </w:r>
      <w:r w:rsidR="00A96DDB">
        <w:rPr>
          <w:rFonts w:hint="eastAsia"/>
        </w:rPr>
        <w:t>s</w:t>
      </w:r>
      <w:bookmarkEnd w:id="16"/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2"/>
        <w:gridCol w:w="1824"/>
        <w:gridCol w:w="1925"/>
        <w:gridCol w:w="2585"/>
      </w:tblGrid>
      <w:tr w:rsidR="00591BC5" w14:paraId="72C35E15" w14:textId="77777777" w:rsidTr="00591BC5">
        <w:tc>
          <w:tcPr>
            <w:tcW w:w="2074" w:type="dxa"/>
          </w:tcPr>
          <w:p w14:paraId="26B78AE6" w14:textId="0D67EEEE" w:rsidR="00591BC5" w:rsidRDefault="00591BC5" w:rsidP="00591BC5">
            <w:pPr>
              <w:rPr>
                <w:rFonts w:hint="eastAsia"/>
              </w:rPr>
            </w:pPr>
            <w:r>
              <w:rPr>
                <w:rFonts w:hint="eastAsia"/>
              </w:rPr>
              <w:t>成员</w:t>
            </w:r>
          </w:p>
        </w:tc>
        <w:tc>
          <w:tcPr>
            <w:tcW w:w="2074" w:type="dxa"/>
          </w:tcPr>
          <w:p w14:paraId="6A5870FE" w14:textId="6745E0BF" w:rsidR="00591BC5" w:rsidRDefault="00591BC5" w:rsidP="00591BC5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2074" w:type="dxa"/>
          </w:tcPr>
          <w:p w14:paraId="5DF3BF80" w14:textId="7ECBF9BE" w:rsidR="00591BC5" w:rsidRDefault="00591BC5" w:rsidP="00591BC5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6B067BAC" w14:textId="7238DF9D" w:rsidR="00591BC5" w:rsidRDefault="00591BC5" w:rsidP="00591BC5">
            <w:pPr>
              <w:rPr>
                <w:rFonts w:hint="eastAsia"/>
              </w:rPr>
            </w:pPr>
            <w:r>
              <w:rPr>
                <w:rFonts w:hint="eastAsia"/>
              </w:rPr>
              <w:t>举例</w:t>
            </w:r>
          </w:p>
        </w:tc>
      </w:tr>
      <w:tr w:rsidR="00591BC5" w14:paraId="41D525B1" w14:textId="77777777" w:rsidTr="00591BC5">
        <w:tc>
          <w:tcPr>
            <w:tcW w:w="2074" w:type="dxa"/>
          </w:tcPr>
          <w:p w14:paraId="4BFD3B59" w14:textId="32A79BC5" w:rsidR="00591BC5" w:rsidRDefault="00A96DDB" w:rsidP="00591BC5">
            <w:pPr>
              <w:rPr>
                <w:rFonts w:hint="eastAsia"/>
              </w:rPr>
            </w:pPr>
            <w:r>
              <w:rPr>
                <w:rFonts w:hint="eastAsia"/>
              </w:rPr>
              <w:t>filename</w:t>
            </w:r>
          </w:p>
        </w:tc>
        <w:tc>
          <w:tcPr>
            <w:tcW w:w="2074" w:type="dxa"/>
          </w:tcPr>
          <w:p w14:paraId="4CDA9894" w14:textId="42877597" w:rsidR="00591BC5" w:rsidRDefault="00A96DDB" w:rsidP="00591BC5">
            <w:pPr>
              <w:rPr>
                <w:rFonts w:hint="eastAsia"/>
              </w:rPr>
            </w:pPr>
            <w:r>
              <w:rPr>
                <w:rFonts w:hint="eastAsia"/>
              </w:rPr>
              <w:t>图片文件名</w:t>
            </w:r>
          </w:p>
        </w:tc>
        <w:tc>
          <w:tcPr>
            <w:tcW w:w="2074" w:type="dxa"/>
          </w:tcPr>
          <w:p w14:paraId="791C3809" w14:textId="49672873" w:rsidR="00591BC5" w:rsidRDefault="00A96DDB" w:rsidP="00591BC5">
            <w:pPr>
              <w:rPr>
                <w:rFonts w:hint="eastAsia"/>
              </w:rPr>
            </w:pPr>
            <w:r>
              <w:rPr>
                <w:rFonts w:hint="eastAsia"/>
              </w:rPr>
              <w:t>List[str]</w:t>
            </w:r>
          </w:p>
        </w:tc>
        <w:tc>
          <w:tcPr>
            <w:tcW w:w="2074" w:type="dxa"/>
          </w:tcPr>
          <w:p w14:paraId="0C274135" w14:textId="77777777" w:rsidR="00591BC5" w:rsidRDefault="00A96DDB" w:rsidP="00591BC5">
            <w:pPr>
              <w:rPr>
                <w:rFonts w:hint="eastAsia"/>
              </w:rPr>
            </w:pPr>
            <w:r>
              <w:rPr>
                <w:rFonts w:hint="eastAsia"/>
              </w:rPr>
              <w:t>CAM_FRONT.jpg</w:t>
            </w:r>
          </w:p>
          <w:p w14:paraId="4A9E9C0B" w14:textId="7B8FC80A" w:rsidR="00A96DDB" w:rsidRDefault="00A96DDB" w:rsidP="00591BC5">
            <w:pPr>
              <w:rPr>
                <w:rFonts w:hint="eastAsia"/>
              </w:rPr>
            </w:pPr>
            <w:r>
              <w:rPr>
                <w:rFonts w:hint="eastAsia"/>
              </w:rPr>
              <w:t>CAM_BACK.jpg</w:t>
            </w:r>
          </w:p>
        </w:tc>
      </w:tr>
      <w:tr w:rsidR="00591BC5" w14:paraId="4C9F0389" w14:textId="77777777" w:rsidTr="00591BC5">
        <w:tc>
          <w:tcPr>
            <w:tcW w:w="2074" w:type="dxa"/>
          </w:tcPr>
          <w:p w14:paraId="2913CD05" w14:textId="75ECA6F9" w:rsidR="00591BC5" w:rsidRDefault="00A96DDB" w:rsidP="00591BC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ri_shape</w:t>
            </w:r>
            <w:proofErr w:type="spellEnd"/>
          </w:p>
        </w:tc>
        <w:tc>
          <w:tcPr>
            <w:tcW w:w="2074" w:type="dxa"/>
          </w:tcPr>
          <w:p w14:paraId="77AD0ADC" w14:textId="4F733B47" w:rsidR="00591BC5" w:rsidRDefault="00A96DDB" w:rsidP="00591BC5">
            <w:pPr>
              <w:rPr>
                <w:rFonts w:hint="eastAsia"/>
              </w:rPr>
            </w:pPr>
            <w:r>
              <w:rPr>
                <w:rFonts w:hint="eastAsia"/>
              </w:rPr>
              <w:t>图片原始形状</w:t>
            </w:r>
          </w:p>
        </w:tc>
        <w:tc>
          <w:tcPr>
            <w:tcW w:w="2074" w:type="dxa"/>
          </w:tcPr>
          <w:p w14:paraId="44869627" w14:textId="387856FE" w:rsidR="00591BC5" w:rsidRDefault="00A96DDB" w:rsidP="00591BC5">
            <w:pPr>
              <w:rPr>
                <w:rFonts w:hint="eastAsia"/>
              </w:rPr>
            </w:pPr>
            <w:r>
              <w:rPr>
                <w:rFonts w:hint="eastAsia"/>
              </w:rPr>
              <w:t>Tuple</w:t>
            </w:r>
          </w:p>
        </w:tc>
        <w:tc>
          <w:tcPr>
            <w:tcW w:w="2074" w:type="dxa"/>
          </w:tcPr>
          <w:p w14:paraId="7A3B364C" w14:textId="0B547D8B" w:rsidR="00591BC5" w:rsidRDefault="00A96DDB" w:rsidP="00591BC5">
            <w:pPr>
              <w:rPr>
                <w:rFonts w:hint="eastAsia"/>
              </w:rPr>
            </w:pPr>
            <w:r>
              <w:rPr>
                <w:rFonts w:hint="eastAsia"/>
              </w:rPr>
              <w:t>(900,1600,3,6)</w:t>
            </w:r>
          </w:p>
        </w:tc>
      </w:tr>
      <w:tr w:rsidR="00591BC5" w14:paraId="2BB71428" w14:textId="77777777" w:rsidTr="00591BC5">
        <w:tc>
          <w:tcPr>
            <w:tcW w:w="2074" w:type="dxa"/>
          </w:tcPr>
          <w:p w14:paraId="0B57776A" w14:textId="6C4B7E9C" w:rsidR="00591BC5" w:rsidRDefault="00A96DDB" w:rsidP="00591BC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mg_shape</w:t>
            </w:r>
            <w:proofErr w:type="spellEnd"/>
          </w:p>
        </w:tc>
        <w:tc>
          <w:tcPr>
            <w:tcW w:w="2074" w:type="dxa"/>
          </w:tcPr>
          <w:p w14:paraId="358CCC6A" w14:textId="1A46911F" w:rsidR="00591BC5" w:rsidRDefault="00A96DDB" w:rsidP="00591BC5">
            <w:pPr>
              <w:rPr>
                <w:rFonts w:hint="eastAsia"/>
              </w:rPr>
            </w:pPr>
            <w:r>
              <w:rPr>
                <w:rFonts w:hint="eastAsia"/>
              </w:rPr>
              <w:t>处理</w:t>
            </w:r>
            <w:proofErr w:type="gramStart"/>
            <w:r>
              <w:rPr>
                <w:rFonts w:hint="eastAsia"/>
              </w:rPr>
              <w:t>后图片</w:t>
            </w:r>
            <w:proofErr w:type="gramEnd"/>
            <w:r>
              <w:rPr>
                <w:rFonts w:hint="eastAsia"/>
              </w:rPr>
              <w:t>形状</w:t>
            </w:r>
          </w:p>
        </w:tc>
        <w:tc>
          <w:tcPr>
            <w:tcW w:w="2074" w:type="dxa"/>
          </w:tcPr>
          <w:p w14:paraId="758ACD1B" w14:textId="02BE5D21" w:rsidR="00591BC5" w:rsidRDefault="00A96DDB" w:rsidP="00591BC5">
            <w:pPr>
              <w:rPr>
                <w:rFonts w:hint="eastAsia"/>
              </w:rPr>
            </w:pPr>
            <w:r>
              <w:rPr>
                <w:rFonts w:hint="eastAsia"/>
              </w:rPr>
              <w:t>List[tuple]</w:t>
            </w:r>
          </w:p>
        </w:tc>
        <w:tc>
          <w:tcPr>
            <w:tcW w:w="2074" w:type="dxa"/>
          </w:tcPr>
          <w:p w14:paraId="68EB7367" w14:textId="5739457F" w:rsidR="00591BC5" w:rsidRDefault="00A96DDB" w:rsidP="00591BC5">
            <w:pPr>
              <w:rPr>
                <w:rFonts w:hint="eastAsia"/>
              </w:rPr>
            </w:pPr>
            <w:r>
              <w:rPr>
                <w:rFonts w:hint="eastAsia"/>
              </w:rPr>
              <w:t>[(928,1600,3),(928,1600,3)]</w:t>
            </w:r>
          </w:p>
        </w:tc>
      </w:tr>
      <w:tr w:rsidR="00591BC5" w14:paraId="4968113E" w14:textId="77777777" w:rsidTr="00591BC5">
        <w:tc>
          <w:tcPr>
            <w:tcW w:w="2074" w:type="dxa"/>
          </w:tcPr>
          <w:p w14:paraId="298CFEED" w14:textId="461AFC79" w:rsidR="00591BC5" w:rsidRDefault="00A96DDB" w:rsidP="00591BC5">
            <w:pPr>
              <w:rPr>
                <w:rFonts w:hint="eastAsia"/>
              </w:rPr>
            </w:pPr>
            <w:r>
              <w:rPr>
                <w:rFonts w:hint="eastAsia"/>
              </w:rPr>
              <w:t>Lidar2img</w:t>
            </w:r>
          </w:p>
        </w:tc>
        <w:tc>
          <w:tcPr>
            <w:tcW w:w="2074" w:type="dxa"/>
          </w:tcPr>
          <w:p w14:paraId="211C8D03" w14:textId="43AC4112" w:rsidR="00591BC5" w:rsidRDefault="00A96DDB" w:rsidP="00591BC5">
            <w:pPr>
              <w:rPr>
                <w:rFonts w:hint="eastAsia"/>
              </w:rPr>
            </w:pPr>
            <w:r>
              <w:rPr>
                <w:rFonts w:hint="eastAsia"/>
              </w:rPr>
              <w:t>激光到图片外参</w:t>
            </w:r>
            <w:r w:rsidR="000A15DD">
              <w:rPr>
                <w:rFonts w:hint="eastAsia"/>
              </w:rPr>
              <w:t>矩阵</w:t>
            </w:r>
          </w:p>
        </w:tc>
        <w:tc>
          <w:tcPr>
            <w:tcW w:w="2074" w:type="dxa"/>
          </w:tcPr>
          <w:p w14:paraId="5F5A676E" w14:textId="63B33D3E" w:rsidR="00591BC5" w:rsidRDefault="000A15DD" w:rsidP="00591BC5">
            <w:pPr>
              <w:rPr>
                <w:rFonts w:hint="eastAsia"/>
              </w:rPr>
            </w:pPr>
            <w:r>
              <w:rPr>
                <w:rFonts w:hint="eastAsia"/>
              </w:rPr>
              <w:t>List[list]</w:t>
            </w:r>
          </w:p>
        </w:tc>
        <w:tc>
          <w:tcPr>
            <w:tcW w:w="2074" w:type="dxa"/>
          </w:tcPr>
          <w:p w14:paraId="2A3EE1C5" w14:textId="2268CE2F" w:rsidR="00591BC5" w:rsidRDefault="000A15DD" w:rsidP="00591BC5">
            <w:pPr>
              <w:rPr>
                <w:rFonts w:hint="eastAsia"/>
              </w:rPr>
            </w:pPr>
            <w:r>
              <w:rPr>
                <w:rFonts w:hint="eastAsia"/>
              </w:rPr>
              <w:t>6x4x4</w:t>
            </w:r>
          </w:p>
        </w:tc>
      </w:tr>
      <w:tr w:rsidR="00A96DDB" w14:paraId="5C8F6085" w14:textId="77777777" w:rsidTr="00591BC5">
        <w:tc>
          <w:tcPr>
            <w:tcW w:w="2074" w:type="dxa"/>
          </w:tcPr>
          <w:p w14:paraId="199FB543" w14:textId="77777777" w:rsidR="00A96DDB" w:rsidRDefault="00A96DDB" w:rsidP="00591BC5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1EF97FDE" w14:textId="77777777" w:rsidR="00A96DDB" w:rsidRDefault="00A96DDB" w:rsidP="00591BC5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64AB27C9" w14:textId="77777777" w:rsidR="00A96DDB" w:rsidRDefault="00A96DDB" w:rsidP="00591BC5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15223672" w14:textId="77777777" w:rsidR="00A96DDB" w:rsidRDefault="00A96DDB" w:rsidP="00591BC5">
            <w:pPr>
              <w:rPr>
                <w:rFonts w:hint="eastAsia"/>
              </w:rPr>
            </w:pPr>
          </w:p>
        </w:tc>
      </w:tr>
      <w:tr w:rsidR="00A96DDB" w14:paraId="26B44EE8" w14:textId="77777777" w:rsidTr="00591BC5">
        <w:tc>
          <w:tcPr>
            <w:tcW w:w="2074" w:type="dxa"/>
          </w:tcPr>
          <w:p w14:paraId="0376B57F" w14:textId="56F8E9DA" w:rsidR="00A96DDB" w:rsidRDefault="00A96DDB" w:rsidP="00591BC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ample_idx</w:t>
            </w:r>
            <w:proofErr w:type="spellEnd"/>
          </w:p>
        </w:tc>
        <w:tc>
          <w:tcPr>
            <w:tcW w:w="2074" w:type="dxa"/>
          </w:tcPr>
          <w:p w14:paraId="7C1D812E" w14:textId="7A7DE6EA" w:rsidR="00A96DDB" w:rsidRDefault="00A96DDB" w:rsidP="00591BC5">
            <w:pPr>
              <w:rPr>
                <w:rFonts w:hint="eastAsia"/>
              </w:rPr>
            </w:pPr>
            <w:r>
              <w:rPr>
                <w:rFonts w:hint="eastAsia"/>
              </w:rPr>
              <w:t>样本标志</w:t>
            </w:r>
          </w:p>
        </w:tc>
        <w:tc>
          <w:tcPr>
            <w:tcW w:w="2074" w:type="dxa"/>
          </w:tcPr>
          <w:p w14:paraId="12F1BCD2" w14:textId="77777777" w:rsidR="00A96DDB" w:rsidRDefault="00A96DDB" w:rsidP="00591BC5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5EE5888C" w14:textId="6C27CE53" w:rsidR="00A96DDB" w:rsidRDefault="00881A14" w:rsidP="00591BC5">
            <w:pPr>
              <w:rPr>
                <w:rFonts w:hint="eastAsia"/>
              </w:rPr>
            </w:pPr>
            <w:r w:rsidRPr="00881A14">
              <w:rPr>
                <w:rFonts w:hint="eastAsia"/>
              </w:rPr>
              <w:t>'26e4027ee468436e8</w:t>
            </w:r>
          </w:p>
        </w:tc>
      </w:tr>
      <w:tr w:rsidR="00A96DDB" w14:paraId="7C871D22" w14:textId="77777777" w:rsidTr="00591BC5">
        <w:tc>
          <w:tcPr>
            <w:tcW w:w="2074" w:type="dxa"/>
          </w:tcPr>
          <w:p w14:paraId="6E43F145" w14:textId="17994C06" w:rsidR="00A96DDB" w:rsidRDefault="00A96DDB" w:rsidP="00591BC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ts_filename</w:t>
            </w:r>
            <w:proofErr w:type="spellEnd"/>
          </w:p>
        </w:tc>
        <w:tc>
          <w:tcPr>
            <w:tcW w:w="2074" w:type="dxa"/>
          </w:tcPr>
          <w:p w14:paraId="3F8BDFD9" w14:textId="20B3B4D3" w:rsidR="00A96DDB" w:rsidRDefault="00A96DDB" w:rsidP="00591BC5">
            <w:pPr>
              <w:rPr>
                <w:rFonts w:hint="eastAsia"/>
              </w:rPr>
            </w:pPr>
            <w:r>
              <w:rPr>
                <w:rFonts w:hint="eastAsia"/>
              </w:rPr>
              <w:t>点云文件名</w:t>
            </w:r>
          </w:p>
        </w:tc>
        <w:tc>
          <w:tcPr>
            <w:tcW w:w="2074" w:type="dxa"/>
          </w:tcPr>
          <w:p w14:paraId="7417645E" w14:textId="77777777" w:rsidR="00A96DDB" w:rsidRDefault="00A96DDB" w:rsidP="00591BC5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40725080" w14:textId="49E970B5" w:rsidR="00A96DDB" w:rsidRDefault="00A96DDB" w:rsidP="00591BC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IDAR_TOP.pcd.bin</w:t>
            </w:r>
            <w:proofErr w:type="spellEnd"/>
          </w:p>
        </w:tc>
      </w:tr>
    </w:tbl>
    <w:p w14:paraId="5526DABE" w14:textId="77777777" w:rsidR="00591BC5" w:rsidRDefault="00591BC5" w:rsidP="0081548E">
      <w:pPr>
        <w:rPr>
          <w:rFonts w:hint="eastAsia"/>
        </w:rPr>
      </w:pPr>
    </w:p>
    <w:p w14:paraId="254ABE2C" w14:textId="77777777" w:rsidR="00591BC5" w:rsidRDefault="00591BC5" w:rsidP="0081548E">
      <w:pPr>
        <w:rPr>
          <w:rFonts w:hint="eastAsia"/>
        </w:rPr>
      </w:pPr>
    </w:p>
    <w:p w14:paraId="3B040B75" w14:textId="477D3A84" w:rsidR="00A11EF7" w:rsidRDefault="00D86816" w:rsidP="0081548E">
      <w:pPr>
        <w:rPr>
          <w:rFonts w:hint="eastAsia"/>
        </w:rPr>
      </w:pPr>
      <w:r>
        <w:rPr>
          <w:noProof/>
        </w:rPr>
        <w:drawing>
          <wp:inline distT="0" distB="0" distL="0" distR="0" wp14:anchorId="2A3AA2DC" wp14:editId="4579A309">
            <wp:extent cx="5274310" cy="2579370"/>
            <wp:effectExtent l="0" t="0" r="2540" b="0"/>
            <wp:docPr id="20961121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1121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CFEE" w14:textId="77777777" w:rsidR="00D86816" w:rsidRDefault="00D86816" w:rsidP="0081548E">
      <w:pPr>
        <w:rPr>
          <w:rFonts w:hint="eastAsia"/>
        </w:rPr>
      </w:pPr>
    </w:p>
    <w:p w14:paraId="3A7DB261" w14:textId="2424F813" w:rsidR="00D86816" w:rsidRDefault="00D86816" w:rsidP="0081548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94DAF51" wp14:editId="42383CA2">
            <wp:extent cx="5274310" cy="2995930"/>
            <wp:effectExtent l="0" t="0" r="2540" b="0"/>
            <wp:docPr id="6380064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0064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95510" w14:textId="77777777" w:rsidR="001164FF" w:rsidRDefault="001164FF" w:rsidP="0081548E">
      <w:pPr>
        <w:rPr>
          <w:rFonts w:hint="eastAsia"/>
          <w:sz w:val="18"/>
          <w:szCs w:val="20"/>
        </w:rPr>
      </w:pPr>
    </w:p>
    <w:p w14:paraId="59A9DA7C" w14:textId="77777777" w:rsidR="00786724" w:rsidRDefault="00786724" w:rsidP="0081548E">
      <w:pPr>
        <w:rPr>
          <w:rFonts w:hint="eastAsia"/>
          <w:sz w:val="18"/>
          <w:szCs w:val="20"/>
        </w:rPr>
      </w:pPr>
    </w:p>
    <w:p w14:paraId="5282988E" w14:textId="77235A79" w:rsidR="00786724" w:rsidRDefault="00786724" w:rsidP="00786724">
      <w:pPr>
        <w:pStyle w:val="2"/>
        <w:rPr>
          <w:rFonts w:hint="eastAsia"/>
          <w:sz w:val="18"/>
          <w:szCs w:val="20"/>
        </w:rPr>
      </w:pPr>
      <w:bookmarkStart w:id="17" w:name="_Toc175154419"/>
      <w:r>
        <w:rPr>
          <w:rFonts w:hint="eastAsia"/>
        </w:rPr>
        <w:t>LIDARInstance3DBoxes</w:t>
      </w:r>
      <w:bookmarkEnd w:id="17"/>
    </w:p>
    <w:p w14:paraId="7DC1ECBC" w14:textId="3984B8AB" w:rsidR="00A11EF7" w:rsidRPr="001164FF" w:rsidRDefault="001164FF" w:rsidP="0081548E">
      <w:pPr>
        <w:rPr>
          <w:rFonts w:hint="eastAsia"/>
          <w:sz w:val="24"/>
          <w:szCs w:val="28"/>
        </w:rPr>
      </w:pPr>
      <w:r w:rsidRPr="001164FF">
        <w:rPr>
          <w:rFonts w:hint="eastAsia"/>
        </w:rPr>
        <w:t>gt_bboxes_3d</w:t>
      </w:r>
      <w:r>
        <w:rPr>
          <w:rFonts w:hint="eastAsia"/>
        </w:rPr>
        <w:t>属于</w:t>
      </w:r>
      <w:r w:rsidR="00A11EF7">
        <w:rPr>
          <w:rFonts w:hint="eastAsia"/>
        </w:rPr>
        <w:t>LIDARInstance3DBoxes，</w:t>
      </w:r>
      <w:r>
        <w:rPr>
          <w:rFonts w:hint="eastAsia"/>
        </w:rPr>
        <w:t>是真值中的</w:t>
      </w:r>
      <w:proofErr w:type="spellStart"/>
      <w:r>
        <w:rPr>
          <w:rFonts w:hint="eastAsia"/>
        </w:rPr>
        <w:t>boudingbox</w:t>
      </w:r>
      <w:proofErr w:type="spellEnd"/>
      <w:r>
        <w:rPr>
          <w:rFonts w:hint="eastAsia"/>
        </w:rPr>
        <w:t>对象，</w:t>
      </w:r>
      <w:r w:rsidR="00A11EF7">
        <w:rPr>
          <w:rFonts w:hint="eastAsia"/>
        </w:rPr>
        <w:t>以下以一个包含31个对象的</w:t>
      </w:r>
      <w:r w:rsidR="00BA6080">
        <w:rPr>
          <w:rFonts w:hint="eastAsia"/>
        </w:rPr>
        <w:t>LIDARInstance3DBoxes</w:t>
      </w:r>
      <w:r w:rsidR="00A11EF7">
        <w:rPr>
          <w:rFonts w:hint="eastAsia"/>
        </w:rPr>
        <w:t>为例解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11EF7" w14:paraId="2C299BAC" w14:textId="77777777" w:rsidTr="00A11EF7">
        <w:tc>
          <w:tcPr>
            <w:tcW w:w="2074" w:type="dxa"/>
          </w:tcPr>
          <w:p w14:paraId="5E1E953E" w14:textId="77777777" w:rsidR="00A11EF7" w:rsidRDefault="00A11EF7" w:rsidP="002F0703">
            <w:pPr>
              <w:rPr>
                <w:rFonts w:hint="eastAsia"/>
              </w:rPr>
            </w:pPr>
            <w:r>
              <w:rPr>
                <w:rFonts w:hint="eastAsia"/>
              </w:rPr>
              <w:t>成员</w:t>
            </w:r>
          </w:p>
        </w:tc>
        <w:tc>
          <w:tcPr>
            <w:tcW w:w="2074" w:type="dxa"/>
          </w:tcPr>
          <w:p w14:paraId="565061E9" w14:textId="77777777" w:rsidR="00A11EF7" w:rsidRDefault="00A11EF7" w:rsidP="002F0703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2074" w:type="dxa"/>
          </w:tcPr>
          <w:p w14:paraId="64C9012F" w14:textId="77777777" w:rsidR="00A11EF7" w:rsidRDefault="00A11EF7" w:rsidP="002F0703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0E3F443D" w14:textId="2EF6B22E" w:rsidR="00A11EF7" w:rsidRDefault="00A11EF7" w:rsidP="002F0703">
            <w:pPr>
              <w:rPr>
                <w:rFonts w:hint="eastAsia"/>
              </w:rPr>
            </w:pPr>
            <w:r>
              <w:rPr>
                <w:rFonts w:hint="eastAsia"/>
              </w:rPr>
              <w:t>维度举例</w:t>
            </w:r>
          </w:p>
        </w:tc>
      </w:tr>
      <w:tr w:rsidR="00A11EF7" w14:paraId="337EA54E" w14:textId="77777777" w:rsidTr="00A11EF7">
        <w:tc>
          <w:tcPr>
            <w:tcW w:w="2074" w:type="dxa"/>
          </w:tcPr>
          <w:p w14:paraId="78911A80" w14:textId="69D24181" w:rsidR="00A11EF7" w:rsidRDefault="00A11EF7" w:rsidP="0081548E">
            <w:pPr>
              <w:rPr>
                <w:rFonts w:hint="eastAsia"/>
              </w:rPr>
            </w:pPr>
            <w:r>
              <w:rPr>
                <w:rFonts w:hint="eastAsia"/>
              </w:rPr>
              <w:t>Bev</w:t>
            </w:r>
          </w:p>
        </w:tc>
        <w:tc>
          <w:tcPr>
            <w:tcW w:w="2074" w:type="dxa"/>
          </w:tcPr>
          <w:p w14:paraId="71B29F5A" w14:textId="5299179D" w:rsidR="00A11EF7" w:rsidRPr="006E6B23" w:rsidRDefault="006E6B23" w:rsidP="0081548E">
            <w:pPr>
              <w:rPr>
                <w:rFonts w:hint="eastAsia"/>
              </w:rPr>
            </w:pPr>
            <w:r w:rsidRPr="006E6B23">
              <w:t>2D BEV box of each box with rotation</w:t>
            </w:r>
          </w:p>
        </w:tc>
        <w:tc>
          <w:tcPr>
            <w:tcW w:w="2074" w:type="dxa"/>
          </w:tcPr>
          <w:p w14:paraId="6C982D76" w14:textId="7AC38710" w:rsidR="00A11EF7" w:rsidRDefault="00A11EF7" w:rsidP="0081548E">
            <w:pPr>
              <w:rPr>
                <w:rFonts w:hint="eastAsia"/>
              </w:rPr>
            </w:pPr>
            <w:r>
              <w:rPr>
                <w:rFonts w:hint="eastAsia"/>
              </w:rPr>
              <w:t>Tensor</w:t>
            </w:r>
          </w:p>
        </w:tc>
        <w:tc>
          <w:tcPr>
            <w:tcW w:w="2074" w:type="dxa"/>
          </w:tcPr>
          <w:p w14:paraId="25150C1E" w14:textId="22287FDF" w:rsidR="00A11EF7" w:rsidRDefault="00A11EF7" w:rsidP="0081548E">
            <w:pPr>
              <w:rPr>
                <w:rFonts w:hint="eastAsia"/>
              </w:rPr>
            </w:pPr>
            <w:r>
              <w:rPr>
                <w:rFonts w:hint="eastAsia"/>
              </w:rPr>
              <w:t>31x5</w:t>
            </w:r>
          </w:p>
        </w:tc>
      </w:tr>
      <w:tr w:rsidR="006E6B23" w14:paraId="354A4FBC" w14:textId="77777777" w:rsidTr="00A11EF7">
        <w:tc>
          <w:tcPr>
            <w:tcW w:w="2074" w:type="dxa"/>
          </w:tcPr>
          <w:p w14:paraId="39FA8C83" w14:textId="350F0C0F" w:rsidR="006E6B23" w:rsidRDefault="006E6B23" w:rsidP="0081548E">
            <w:pPr>
              <w:rPr>
                <w:rFonts w:hint="eastAsia"/>
              </w:rPr>
            </w:pPr>
            <w:proofErr w:type="spellStart"/>
            <w:r w:rsidRPr="006E6B23">
              <w:t>nearest_bev</w:t>
            </w:r>
            <w:proofErr w:type="spellEnd"/>
          </w:p>
        </w:tc>
        <w:tc>
          <w:tcPr>
            <w:tcW w:w="2074" w:type="dxa"/>
          </w:tcPr>
          <w:p w14:paraId="5BED570E" w14:textId="5F750C1A" w:rsidR="006E6B23" w:rsidRPr="006E6B23" w:rsidRDefault="006E6B23" w:rsidP="006E6B23">
            <w:pPr>
              <w:rPr>
                <w:rFonts w:hint="eastAsia"/>
              </w:rPr>
            </w:pPr>
            <w:r w:rsidRPr="006E6B23">
              <w:rPr>
                <w:rFonts w:hint="eastAsia"/>
              </w:rPr>
              <w:t>2D BEV box of each box</w:t>
            </w:r>
            <w:r>
              <w:rPr>
                <w:rFonts w:hint="eastAsia"/>
              </w:rPr>
              <w:t xml:space="preserve"> </w:t>
            </w:r>
            <w:r w:rsidRPr="006E6B23">
              <w:rPr>
                <w:rFonts w:hint="eastAsia"/>
              </w:rPr>
              <w:t>without rotation</w:t>
            </w:r>
          </w:p>
        </w:tc>
        <w:tc>
          <w:tcPr>
            <w:tcW w:w="2074" w:type="dxa"/>
          </w:tcPr>
          <w:p w14:paraId="3B318948" w14:textId="409A960A" w:rsidR="006E6B23" w:rsidRDefault="00483C93" w:rsidP="0081548E">
            <w:pPr>
              <w:rPr>
                <w:rFonts w:hint="eastAsia"/>
              </w:rPr>
            </w:pPr>
            <w:r>
              <w:rPr>
                <w:rFonts w:hint="eastAsia"/>
              </w:rPr>
              <w:t>Tensor</w:t>
            </w:r>
          </w:p>
        </w:tc>
        <w:tc>
          <w:tcPr>
            <w:tcW w:w="2074" w:type="dxa"/>
          </w:tcPr>
          <w:p w14:paraId="766C56C9" w14:textId="2BBEBC14" w:rsidR="006E6B23" w:rsidRDefault="00483C93" w:rsidP="0081548E">
            <w:pPr>
              <w:rPr>
                <w:rFonts w:hint="eastAsia"/>
              </w:rPr>
            </w:pPr>
            <w:r>
              <w:rPr>
                <w:rFonts w:hint="eastAsia"/>
              </w:rPr>
              <w:t>31x5</w:t>
            </w:r>
          </w:p>
        </w:tc>
      </w:tr>
      <w:tr w:rsidR="00A11EF7" w14:paraId="29903D41" w14:textId="77777777" w:rsidTr="00A11EF7">
        <w:tc>
          <w:tcPr>
            <w:tcW w:w="2074" w:type="dxa"/>
          </w:tcPr>
          <w:p w14:paraId="1C9862FA" w14:textId="1EE9996C" w:rsidR="00A11EF7" w:rsidRDefault="00A11EF7" w:rsidP="0081548E">
            <w:pPr>
              <w:rPr>
                <w:rFonts w:hint="eastAsia"/>
              </w:rPr>
            </w:pPr>
            <w:r w:rsidRPr="00A11EF7">
              <w:rPr>
                <w:rFonts w:hint="eastAsia"/>
              </w:rPr>
              <w:t>Bottom center</w:t>
            </w:r>
          </w:p>
        </w:tc>
        <w:tc>
          <w:tcPr>
            <w:tcW w:w="2074" w:type="dxa"/>
          </w:tcPr>
          <w:p w14:paraId="1D19C8CB" w14:textId="6B776D8A" w:rsidR="00A11EF7" w:rsidRDefault="006E6B23" w:rsidP="0081548E">
            <w:pPr>
              <w:rPr>
                <w:rFonts w:hint="eastAsia"/>
              </w:rPr>
            </w:pPr>
            <w:r w:rsidRPr="006E6B23">
              <w:t>center of each box</w:t>
            </w:r>
          </w:p>
        </w:tc>
        <w:tc>
          <w:tcPr>
            <w:tcW w:w="2074" w:type="dxa"/>
          </w:tcPr>
          <w:p w14:paraId="0138E187" w14:textId="2A10C414" w:rsidR="00A11EF7" w:rsidRDefault="00A11EF7" w:rsidP="0081548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Tensor </w:t>
            </w:r>
          </w:p>
        </w:tc>
        <w:tc>
          <w:tcPr>
            <w:tcW w:w="2074" w:type="dxa"/>
          </w:tcPr>
          <w:p w14:paraId="7E3099FB" w14:textId="06EC39F0" w:rsidR="00A11EF7" w:rsidRDefault="00A11EF7" w:rsidP="0081548E">
            <w:pPr>
              <w:rPr>
                <w:rFonts w:hint="eastAsia"/>
              </w:rPr>
            </w:pPr>
            <w:r>
              <w:rPr>
                <w:rFonts w:hint="eastAsia"/>
              </w:rPr>
              <w:t>31x3</w:t>
            </w:r>
          </w:p>
        </w:tc>
      </w:tr>
      <w:tr w:rsidR="00AB266D" w14:paraId="1DD5A2CA" w14:textId="77777777" w:rsidTr="00A11EF7">
        <w:tc>
          <w:tcPr>
            <w:tcW w:w="2074" w:type="dxa"/>
          </w:tcPr>
          <w:p w14:paraId="1D8AAA6D" w14:textId="06F99B51" w:rsidR="00AB266D" w:rsidRDefault="00AB266D" w:rsidP="00AB266D">
            <w:pPr>
              <w:rPr>
                <w:rFonts w:hint="eastAsia"/>
              </w:rPr>
            </w:pPr>
            <w:proofErr w:type="spellStart"/>
            <w:r w:rsidRPr="00A11EF7">
              <w:rPr>
                <w:rFonts w:hint="eastAsia"/>
              </w:rPr>
              <w:t>Bottom_height</w:t>
            </w:r>
            <w:proofErr w:type="spellEnd"/>
          </w:p>
        </w:tc>
        <w:tc>
          <w:tcPr>
            <w:tcW w:w="2074" w:type="dxa"/>
          </w:tcPr>
          <w:p w14:paraId="6BB8D9D5" w14:textId="77777777" w:rsidR="00AB266D" w:rsidRDefault="00AB266D" w:rsidP="00AB266D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2D89B019" w14:textId="08755586" w:rsidR="00AB266D" w:rsidRDefault="00AB266D" w:rsidP="00AB266D">
            <w:pPr>
              <w:rPr>
                <w:rFonts w:hint="eastAsia"/>
              </w:rPr>
            </w:pPr>
            <w:r>
              <w:rPr>
                <w:rFonts w:hint="eastAsia"/>
              </w:rPr>
              <w:t>Tensor</w:t>
            </w:r>
          </w:p>
        </w:tc>
        <w:tc>
          <w:tcPr>
            <w:tcW w:w="2074" w:type="dxa"/>
          </w:tcPr>
          <w:p w14:paraId="16358255" w14:textId="7A179D31" w:rsidR="00AB266D" w:rsidRDefault="00AB266D" w:rsidP="00AB266D">
            <w:pPr>
              <w:rPr>
                <w:rFonts w:hint="eastAsia"/>
              </w:rPr>
            </w:pPr>
            <w:r>
              <w:rPr>
                <w:rFonts w:hint="eastAsia"/>
              </w:rPr>
              <w:t>31</w:t>
            </w:r>
          </w:p>
        </w:tc>
      </w:tr>
      <w:tr w:rsidR="00AB266D" w14:paraId="4CB0A2DF" w14:textId="77777777" w:rsidTr="00A11EF7">
        <w:tc>
          <w:tcPr>
            <w:tcW w:w="2074" w:type="dxa"/>
          </w:tcPr>
          <w:p w14:paraId="54D73CA0" w14:textId="7A651C1F" w:rsidR="00AB266D" w:rsidRPr="00A11EF7" w:rsidRDefault="00AB266D" w:rsidP="00AB266D">
            <w:pPr>
              <w:rPr>
                <w:rFonts w:hint="eastAsia"/>
              </w:rPr>
            </w:pPr>
            <w:r>
              <w:rPr>
                <w:rFonts w:hint="eastAsia"/>
              </w:rPr>
              <w:t>center</w:t>
            </w:r>
          </w:p>
        </w:tc>
        <w:tc>
          <w:tcPr>
            <w:tcW w:w="2074" w:type="dxa"/>
          </w:tcPr>
          <w:p w14:paraId="603DB17F" w14:textId="485F9B37" w:rsidR="00AB266D" w:rsidRDefault="006E6B23" w:rsidP="00AB266D">
            <w:pPr>
              <w:rPr>
                <w:rFonts w:hint="eastAsia"/>
              </w:rPr>
            </w:pPr>
            <w:r w:rsidRPr="006E6B23">
              <w:t>center of each box</w:t>
            </w:r>
          </w:p>
        </w:tc>
        <w:tc>
          <w:tcPr>
            <w:tcW w:w="2074" w:type="dxa"/>
          </w:tcPr>
          <w:p w14:paraId="39CF3A24" w14:textId="185EB55F" w:rsidR="00AB266D" w:rsidRDefault="00AB266D" w:rsidP="00AB266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Tensor </w:t>
            </w:r>
          </w:p>
        </w:tc>
        <w:tc>
          <w:tcPr>
            <w:tcW w:w="2074" w:type="dxa"/>
          </w:tcPr>
          <w:p w14:paraId="5DF64B39" w14:textId="7994CD94" w:rsidR="00AB266D" w:rsidRDefault="00AB266D" w:rsidP="00AB266D">
            <w:pPr>
              <w:rPr>
                <w:rFonts w:hint="eastAsia"/>
              </w:rPr>
            </w:pPr>
            <w:r>
              <w:rPr>
                <w:rFonts w:hint="eastAsia"/>
              </w:rPr>
              <w:t>31x3</w:t>
            </w:r>
          </w:p>
        </w:tc>
      </w:tr>
      <w:tr w:rsidR="00AB266D" w14:paraId="3E8DD375" w14:textId="77777777" w:rsidTr="00A11EF7">
        <w:tc>
          <w:tcPr>
            <w:tcW w:w="2074" w:type="dxa"/>
          </w:tcPr>
          <w:p w14:paraId="2F6524B2" w14:textId="72906012" w:rsidR="00AB266D" w:rsidRPr="00A11EF7" w:rsidRDefault="00AB266D" w:rsidP="00AB266D">
            <w:pPr>
              <w:rPr>
                <w:rFonts w:hint="eastAsia"/>
              </w:rPr>
            </w:pPr>
            <w:r>
              <w:rPr>
                <w:rFonts w:hint="eastAsia"/>
              </w:rPr>
              <w:t>Corners</w:t>
            </w:r>
          </w:p>
        </w:tc>
        <w:tc>
          <w:tcPr>
            <w:tcW w:w="2074" w:type="dxa"/>
          </w:tcPr>
          <w:p w14:paraId="563D98C7" w14:textId="77777777" w:rsidR="00AB266D" w:rsidRDefault="00AB266D" w:rsidP="00AB266D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141AFB83" w14:textId="16806655" w:rsidR="00AB266D" w:rsidRDefault="00AB266D" w:rsidP="00AB266D">
            <w:pPr>
              <w:rPr>
                <w:rFonts w:hint="eastAsia"/>
              </w:rPr>
            </w:pPr>
            <w:r>
              <w:rPr>
                <w:rFonts w:hint="eastAsia"/>
              </w:rPr>
              <w:t>Tensor</w:t>
            </w:r>
          </w:p>
        </w:tc>
        <w:tc>
          <w:tcPr>
            <w:tcW w:w="2074" w:type="dxa"/>
          </w:tcPr>
          <w:p w14:paraId="6A2F95AC" w14:textId="1074DC04" w:rsidR="00AB266D" w:rsidRDefault="00AB266D" w:rsidP="00AB266D">
            <w:pPr>
              <w:rPr>
                <w:rFonts w:hint="eastAsia"/>
              </w:rPr>
            </w:pPr>
            <w:r>
              <w:rPr>
                <w:rFonts w:hint="eastAsia"/>
              </w:rPr>
              <w:t>31x8x3</w:t>
            </w:r>
          </w:p>
        </w:tc>
      </w:tr>
      <w:tr w:rsidR="00AB266D" w14:paraId="4AA62234" w14:textId="77777777" w:rsidTr="00A11EF7">
        <w:tc>
          <w:tcPr>
            <w:tcW w:w="2074" w:type="dxa"/>
          </w:tcPr>
          <w:p w14:paraId="61F5FF87" w14:textId="05AB7DEA" w:rsidR="00AB266D" w:rsidRPr="00A11EF7" w:rsidRDefault="00801EB4" w:rsidP="00AB266D">
            <w:pPr>
              <w:rPr>
                <w:rFonts w:hint="eastAsia"/>
              </w:rPr>
            </w:pPr>
            <w:r>
              <w:rPr>
                <w:rFonts w:hint="eastAsia"/>
              </w:rPr>
              <w:t>Height</w:t>
            </w:r>
          </w:p>
        </w:tc>
        <w:tc>
          <w:tcPr>
            <w:tcW w:w="2074" w:type="dxa"/>
          </w:tcPr>
          <w:p w14:paraId="4858CE25" w14:textId="77777777" w:rsidR="00801EB4" w:rsidRPr="00801EB4" w:rsidRDefault="00801EB4" w:rsidP="00801EB4">
            <w:pPr>
              <w:rPr>
                <w:rFonts w:hint="eastAsia"/>
              </w:rPr>
            </w:pPr>
            <w:r w:rsidRPr="00801EB4">
              <w:t>height of each box</w:t>
            </w:r>
          </w:p>
          <w:p w14:paraId="3558B795" w14:textId="77777777" w:rsidR="00AB266D" w:rsidRDefault="00AB266D" w:rsidP="00AB266D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2787AB4B" w14:textId="56E28027" w:rsidR="00AB266D" w:rsidRDefault="00AB266D" w:rsidP="00AB266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Tensor </w:t>
            </w:r>
          </w:p>
        </w:tc>
        <w:tc>
          <w:tcPr>
            <w:tcW w:w="2074" w:type="dxa"/>
          </w:tcPr>
          <w:p w14:paraId="1AC31FC2" w14:textId="710B5E18" w:rsidR="00AB266D" w:rsidRDefault="00483C93" w:rsidP="00AB266D">
            <w:pPr>
              <w:rPr>
                <w:rFonts w:hint="eastAsia"/>
              </w:rPr>
            </w:pPr>
            <w:r>
              <w:rPr>
                <w:rFonts w:hint="eastAsia"/>
              </w:rPr>
              <w:t>31</w:t>
            </w:r>
          </w:p>
        </w:tc>
      </w:tr>
      <w:tr w:rsidR="00AB266D" w14:paraId="39C719B3" w14:textId="77777777" w:rsidTr="00A11EF7">
        <w:tc>
          <w:tcPr>
            <w:tcW w:w="2074" w:type="dxa"/>
          </w:tcPr>
          <w:p w14:paraId="27D2E3CB" w14:textId="5A41440B" w:rsidR="00AB266D" w:rsidRDefault="00AB266D" w:rsidP="00AB266D">
            <w:pPr>
              <w:rPr>
                <w:rFonts w:hint="eastAsia"/>
              </w:rPr>
            </w:pPr>
            <w:proofErr w:type="spellStart"/>
            <w:r w:rsidRPr="00A11EF7">
              <w:rPr>
                <w:rFonts w:hint="eastAsia"/>
              </w:rPr>
              <w:t>Top_height</w:t>
            </w:r>
            <w:proofErr w:type="spellEnd"/>
          </w:p>
        </w:tc>
        <w:tc>
          <w:tcPr>
            <w:tcW w:w="2074" w:type="dxa"/>
          </w:tcPr>
          <w:p w14:paraId="6079B65D" w14:textId="426073EB" w:rsidR="00AB266D" w:rsidRDefault="00801EB4" w:rsidP="00AB266D">
            <w:pPr>
              <w:rPr>
                <w:rFonts w:hint="eastAsia"/>
              </w:rPr>
            </w:pPr>
            <w:r w:rsidRPr="00801EB4">
              <w:t>top height of each box</w:t>
            </w:r>
          </w:p>
        </w:tc>
        <w:tc>
          <w:tcPr>
            <w:tcW w:w="2074" w:type="dxa"/>
          </w:tcPr>
          <w:p w14:paraId="385602E6" w14:textId="61D452D6" w:rsidR="00AB266D" w:rsidRDefault="00AB266D" w:rsidP="00AB266D">
            <w:pPr>
              <w:rPr>
                <w:rFonts w:hint="eastAsia"/>
              </w:rPr>
            </w:pPr>
            <w:r>
              <w:rPr>
                <w:rFonts w:hint="eastAsia"/>
              </w:rPr>
              <w:t>Tensor</w:t>
            </w:r>
          </w:p>
        </w:tc>
        <w:tc>
          <w:tcPr>
            <w:tcW w:w="2074" w:type="dxa"/>
          </w:tcPr>
          <w:p w14:paraId="56BA07B9" w14:textId="5F118F25" w:rsidR="00AB266D" w:rsidRDefault="00AB266D" w:rsidP="00AB266D">
            <w:pPr>
              <w:rPr>
                <w:rFonts w:hint="eastAsia"/>
              </w:rPr>
            </w:pPr>
            <w:r>
              <w:rPr>
                <w:rFonts w:hint="eastAsia"/>
              </w:rPr>
              <w:t>31</w:t>
            </w:r>
          </w:p>
        </w:tc>
      </w:tr>
      <w:tr w:rsidR="00AB266D" w14:paraId="25C06D8B" w14:textId="77777777" w:rsidTr="00A11EF7">
        <w:tc>
          <w:tcPr>
            <w:tcW w:w="2074" w:type="dxa"/>
          </w:tcPr>
          <w:p w14:paraId="2631CB89" w14:textId="3CECA00D" w:rsidR="00AB266D" w:rsidRDefault="00AB266D" w:rsidP="00AB266D">
            <w:pPr>
              <w:rPr>
                <w:rFonts w:hint="eastAsia"/>
              </w:rPr>
            </w:pPr>
            <w:r w:rsidRPr="00A11EF7">
              <w:rPr>
                <w:rFonts w:hint="eastAsia"/>
              </w:rPr>
              <w:t>Volume</w:t>
            </w:r>
          </w:p>
        </w:tc>
        <w:tc>
          <w:tcPr>
            <w:tcW w:w="2074" w:type="dxa"/>
          </w:tcPr>
          <w:p w14:paraId="5F5A02A3" w14:textId="244A8009" w:rsidR="00AB266D" w:rsidRDefault="00801EB4" w:rsidP="00AB266D">
            <w:pPr>
              <w:rPr>
                <w:rFonts w:hint="eastAsia"/>
              </w:rPr>
            </w:pPr>
            <w:r w:rsidRPr="00801EB4">
              <w:t>volume of each box</w:t>
            </w:r>
          </w:p>
        </w:tc>
        <w:tc>
          <w:tcPr>
            <w:tcW w:w="2074" w:type="dxa"/>
          </w:tcPr>
          <w:p w14:paraId="1B240614" w14:textId="297AD607" w:rsidR="00AB266D" w:rsidRDefault="00AB266D" w:rsidP="00AB266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Tensor </w:t>
            </w:r>
          </w:p>
        </w:tc>
        <w:tc>
          <w:tcPr>
            <w:tcW w:w="2074" w:type="dxa"/>
          </w:tcPr>
          <w:p w14:paraId="5009DF18" w14:textId="6A440906" w:rsidR="00AB266D" w:rsidRDefault="00AB266D" w:rsidP="00AB266D">
            <w:pPr>
              <w:rPr>
                <w:rFonts w:hint="eastAsia"/>
              </w:rPr>
            </w:pPr>
            <w:r>
              <w:rPr>
                <w:rFonts w:hint="eastAsia"/>
              </w:rPr>
              <w:t>31</w:t>
            </w:r>
          </w:p>
        </w:tc>
      </w:tr>
      <w:tr w:rsidR="00AB266D" w14:paraId="1A54B747" w14:textId="77777777" w:rsidTr="00A11EF7">
        <w:tc>
          <w:tcPr>
            <w:tcW w:w="2074" w:type="dxa"/>
          </w:tcPr>
          <w:p w14:paraId="62372E75" w14:textId="1E5235CA" w:rsidR="00AB266D" w:rsidRDefault="00AB266D" w:rsidP="00AB266D">
            <w:pPr>
              <w:rPr>
                <w:rFonts w:hint="eastAsia"/>
              </w:rPr>
            </w:pPr>
            <w:r w:rsidRPr="00A11EF7">
              <w:rPr>
                <w:rFonts w:hint="eastAsia"/>
              </w:rPr>
              <w:t>Yaw</w:t>
            </w:r>
          </w:p>
        </w:tc>
        <w:tc>
          <w:tcPr>
            <w:tcW w:w="2074" w:type="dxa"/>
          </w:tcPr>
          <w:p w14:paraId="79FE2AD9" w14:textId="77777777" w:rsidR="00AB266D" w:rsidRDefault="00AB266D" w:rsidP="00AB266D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26BEB9B3" w14:textId="67803A84" w:rsidR="00AB266D" w:rsidRDefault="00AB266D" w:rsidP="00AB266D">
            <w:pPr>
              <w:rPr>
                <w:rFonts w:hint="eastAsia"/>
              </w:rPr>
            </w:pPr>
            <w:r>
              <w:rPr>
                <w:rFonts w:hint="eastAsia"/>
              </w:rPr>
              <w:t>Tensor</w:t>
            </w:r>
          </w:p>
        </w:tc>
        <w:tc>
          <w:tcPr>
            <w:tcW w:w="2074" w:type="dxa"/>
          </w:tcPr>
          <w:p w14:paraId="7DE6CD08" w14:textId="2BA9BCE9" w:rsidR="00AB266D" w:rsidRDefault="00AB266D" w:rsidP="00AB266D">
            <w:pPr>
              <w:rPr>
                <w:rFonts w:hint="eastAsia"/>
              </w:rPr>
            </w:pPr>
            <w:r>
              <w:rPr>
                <w:rFonts w:hint="eastAsia"/>
              </w:rPr>
              <w:t>31</w:t>
            </w:r>
          </w:p>
        </w:tc>
      </w:tr>
    </w:tbl>
    <w:p w14:paraId="15EE93C6" w14:textId="77777777" w:rsidR="0081548E" w:rsidRDefault="0081548E" w:rsidP="0081548E">
      <w:pPr>
        <w:rPr>
          <w:rFonts w:hint="eastAsia"/>
        </w:rPr>
      </w:pPr>
    </w:p>
    <w:p w14:paraId="30D37177" w14:textId="1955F620" w:rsidR="001164FF" w:rsidRPr="0081548E" w:rsidRDefault="001164FF" w:rsidP="0081548E">
      <w:pPr>
        <w:rPr>
          <w:rFonts w:hint="eastAsia"/>
        </w:rPr>
      </w:pPr>
      <w:r>
        <w:rPr>
          <w:rFonts w:hint="eastAsia"/>
        </w:rPr>
        <w:t>gt_labels_3d 是真值中的标签数据，以下以一个对象为例解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164FF" w14:paraId="09032A67" w14:textId="77777777" w:rsidTr="004B3A05">
        <w:tc>
          <w:tcPr>
            <w:tcW w:w="2074" w:type="dxa"/>
          </w:tcPr>
          <w:p w14:paraId="01CD88A8" w14:textId="77777777" w:rsidR="001164FF" w:rsidRDefault="001164FF" w:rsidP="004B3A05">
            <w:pPr>
              <w:rPr>
                <w:rFonts w:hint="eastAsia"/>
              </w:rPr>
            </w:pPr>
            <w:r>
              <w:rPr>
                <w:rFonts w:hint="eastAsia"/>
              </w:rPr>
              <w:t>成员</w:t>
            </w:r>
          </w:p>
        </w:tc>
        <w:tc>
          <w:tcPr>
            <w:tcW w:w="2074" w:type="dxa"/>
          </w:tcPr>
          <w:p w14:paraId="45004CEE" w14:textId="77777777" w:rsidR="001164FF" w:rsidRDefault="001164FF" w:rsidP="004B3A05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2074" w:type="dxa"/>
          </w:tcPr>
          <w:p w14:paraId="37940D45" w14:textId="77777777" w:rsidR="001164FF" w:rsidRDefault="001164FF" w:rsidP="004B3A05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45CDF37F" w14:textId="77777777" w:rsidR="001164FF" w:rsidRDefault="001164FF" w:rsidP="004B3A05">
            <w:pPr>
              <w:rPr>
                <w:rFonts w:hint="eastAsia"/>
              </w:rPr>
            </w:pPr>
            <w:r>
              <w:rPr>
                <w:rFonts w:hint="eastAsia"/>
              </w:rPr>
              <w:t>维度举例</w:t>
            </w:r>
          </w:p>
        </w:tc>
      </w:tr>
      <w:tr w:rsidR="001164FF" w14:paraId="3AE373AC" w14:textId="77777777" w:rsidTr="004B3A05">
        <w:tc>
          <w:tcPr>
            <w:tcW w:w="2074" w:type="dxa"/>
          </w:tcPr>
          <w:p w14:paraId="597E6E09" w14:textId="2473B5F8" w:rsidR="001164FF" w:rsidRDefault="00BA6080" w:rsidP="004B3A05">
            <w:pPr>
              <w:rPr>
                <w:rFonts w:hint="eastAsia"/>
              </w:rPr>
            </w:pPr>
            <w:r>
              <w:rPr>
                <w:rFonts w:hint="eastAsia"/>
              </w:rPr>
              <w:t>gt_labels_3d</w:t>
            </w:r>
          </w:p>
        </w:tc>
        <w:tc>
          <w:tcPr>
            <w:tcW w:w="2074" w:type="dxa"/>
          </w:tcPr>
          <w:p w14:paraId="62502715" w14:textId="66121971" w:rsidR="001164FF" w:rsidRPr="006E6B23" w:rsidRDefault="00BA6080" w:rsidP="004B3A0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box</w:t>
            </w:r>
            <w:proofErr w:type="spellEnd"/>
            <w:r>
              <w:rPr>
                <w:rFonts w:hint="eastAsia"/>
              </w:rPr>
              <w:t>对应的类</w:t>
            </w:r>
          </w:p>
        </w:tc>
        <w:tc>
          <w:tcPr>
            <w:tcW w:w="2074" w:type="dxa"/>
          </w:tcPr>
          <w:p w14:paraId="37F84C56" w14:textId="6E7F4BDD" w:rsidR="001164FF" w:rsidRDefault="00BA6080" w:rsidP="004B3A05">
            <w:pPr>
              <w:rPr>
                <w:rFonts w:hint="eastAsia"/>
              </w:rPr>
            </w:pPr>
            <w:r>
              <w:rPr>
                <w:rFonts w:hint="eastAsia"/>
              </w:rPr>
              <w:t>Tensor</w:t>
            </w:r>
          </w:p>
        </w:tc>
        <w:tc>
          <w:tcPr>
            <w:tcW w:w="2074" w:type="dxa"/>
          </w:tcPr>
          <w:p w14:paraId="4B9554CF" w14:textId="04B97555" w:rsidR="001164FF" w:rsidRDefault="00BA6080" w:rsidP="004B3A05">
            <w:pPr>
              <w:rPr>
                <w:rFonts w:hint="eastAsia"/>
              </w:rPr>
            </w:pPr>
            <w:r>
              <w:rPr>
                <w:rFonts w:hint="eastAsia"/>
              </w:rPr>
              <w:t>31</w:t>
            </w:r>
          </w:p>
        </w:tc>
      </w:tr>
    </w:tbl>
    <w:p w14:paraId="4BE9AC50" w14:textId="77777777" w:rsidR="0081548E" w:rsidRDefault="0081548E">
      <w:pPr>
        <w:rPr>
          <w:rFonts w:hint="eastAsia"/>
        </w:rPr>
      </w:pPr>
    </w:p>
    <w:p w14:paraId="63B8AC9F" w14:textId="31FF95A3" w:rsidR="00306FBC" w:rsidRDefault="00BA6080">
      <w:pPr>
        <w:rPr>
          <w:rFonts w:hint="eastAsia"/>
        </w:rPr>
      </w:pPr>
      <w:r w:rsidRPr="00BA6080">
        <w:rPr>
          <w:rFonts w:hint="eastAsia"/>
        </w:rPr>
        <w:t>tensor([8, 0, 2, 5, 0, 5, 0, 0, 1, 0, 0, 0, 0, 8, 4, 0, 0, 0, 0, 0, 0, 0, 0, 0,        0, 5, 0, 0, 0, 0, 1], device='cuda:0')</w:t>
      </w:r>
    </w:p>
    <w:p w14:paraId="628CAEAE" w14:textId="755D7D7A" w:rsidR="00306FBC" w:rsidRDefault="00306FBC">
      <w:pPr>
        <w:rPr>
          <w:rFonts w:hint="eastAsia"/>
        </w:rPr>
      </w:pPr>
      <w:r>
        <w:rPr>
          <w:rFonts w:hint="eastAsia"/>
        </w:rPr>
        <w:lastRenderedPageBreak/>
        <w:t>Detr3d输入文件</w:t>
      </w:r>
    </w:p>
    <w:p w14:paraId="0A03663D" w14:textId="77777777" w:rsidR="00306FBC" w:rsidRDefault="00306FBC">
      <w:pPr>
        <w:rPr>
          <w:rFonts w:hint="eastAsia"/>
        </w:rPr>
      </w:pPr>
    </w:p>
    <w:p w14:paraId="2A30C1CB" w14:textId="3F46D428" w:rsidR="00306FBC" w:rsidRDefault="00306FBC">
      <w:pPr>
        <w:rPr>
          <w:rFonts w:hint="eastAsia"/>
        </w:rPr>
      </w:pPr>
      <w:r>
        <w:rPr>
          <w:rFonts w:hint="eastAsia"/>
        </w:rPr>
        <w:t>Detr3d.py</w:t>
      </w:r>
    </w:p>
    <w:p w14:paraId="6A55B0E2" w14:textId="77777777" w:rsidR="00306FBC" w:rsidRPr="00306FBC" w:rsidRDefault="00306FBC" w:rsidP="00306FBC">
      <w:pPr>
        <w:rPr>
          <w:rFonts w:hint="eastAsia"/>
        </w:rPr>
      </w:pPr>
      <w:r w:rsidRPr="00306FBC">
        <w:t xml:space="preserve">    def </w:t>
      </w:r>
      <w:proofErr w:type="spellStart"/>
      <w:r w:rsidRPr="00306FBC">
        <w:t>forward_train</w:t>
      </w:r>
      <w:proofErr w:type="spellEnd"/>
      <w:r w:rsidRPr="00306FBC">
        <w:t>(self,</w:t>
      </w:r>
    </w:p>
    <w:p w14:paraId="746FB114" w14:textId="77777777" w:rsidR="00306FBC" w:rsidRPr="00306FBC" w:rsidRDefault="00306FBC" w:rsidP="00306FBC">
      <w:pPr>
        <w:rPr>
          <w:rFonts w:hint="eastAsia"/>
        </w:rPr>
      </w:pPr>
      <w:r w:rsidRPr="00306FBC">
        <w:t>                      points=None,</w:t>
      </w:r>
    </w:p>
    <w:p w14:paraId="7BE94A71" w14:textId="508F4998" w:rsidR="00306FBC" w:rsidRPr="00306FBC" w:rsidRDefault="00306FBC" w:rsidP="00306FBC">
      <w:pPr>
        <w:rPr>
          <w:rFonts w:hint="eastAsia"/>
          <w:lang w:val="fr-FR"/>
        </w:rPr>
      </w:pPr>
      <w:r w:rsidRPr="00306FBC">
        <w:t xml:space="preserve">                      </w:t>
      </w:r>
      <w:proofErr w:type="spellStart"/>
      <w:r w:rsidRPr="00306FBC">
        <w:rPr>
          <w:lang w:val="fr-FR"/>
        </w:rPr>
        <w:t>img_metas</w:t>
      </w:r>
      <w:proofErr w:type="spellEnd"/>
      <w:r w:rsidRPr="00306FBC">
        <w:rPr>
          <w:lang w:val="fr-FR"/>
        </w:rPr>
        <w:t>=None,</w:t>
      </w:r>
      <w:r>
        <w:rPr>
          <w:lang w:val="fr-FR"/>
        </w:rPr>
        <w:t> </w:t>
      </w:r>
      <w:r>
        <w:rPr>
          <w:rFonts w:hint="eastAsia"/>
          <w:lang w:val="fr-FR"/>
        </w:rPr>
        <w:t>:包含了六张图片的annotation信息</w:t>
      </w:r>
    </w:p>
    <w:p w14:paraId="3FD9CCC2" w14:textId="77777777" w:rsidR="00306FBC" w:rsidRPr="00306FBC" w:rsidRDefault="00306FBC" w:rsidP="00306FBC">
      <w:pPr>
        <w:rPr>
          <w:rFonts w:hint="eastAsia"/>
          <w:lang w:val="fr-FR"/>
        </w:rPr>
      </w:pPr>
      <w:r w:rsidRPr="00306FBC">
        <w:rPr>
          <w:lang w:val="fr-FR"/>
        </w:rPr>
        <w:t>                      gt_bboxes_3d=None,</w:t>
      </w:r>
    </w:p>
    <w:p w14:paraId="2191041F" w14:textId="77777777" w:rsidR="00306FBC" w:rsidRPr="00306FBC" w:rsidRDefault="00306FBC" w:rsidP="00306FBC">
      <w:pPr>
        <w:rPr>
          <w:rFonts w:hint="eastAsia"/>
          <w:lang w:val="fr-FR"/>
        </w:rPr>
      </w:pPr>
      <w:r w:rsidRPr="00306FBC">
        <w:rPr>
          <w:lang w:val="fr-FR"/>
        </w:rPr>
        <w:t>                      gt_labels_3d=None,</w:t>
      </w:r>
    </w:p>
    <w:p w14:paraId="5357E457" w14:textId="77777777" w:rsidR="00306FBC" w:rsidRPr="00306FBC" w:rsidRDefault="00306FBC" w:rsidP="00306FBC">
      <w:pPr>
        <w:rPr>
          <w:rFonts w:hint="eastAsia"/>
          <w:lang w:val="fr-FR"/>
        </w:rPr>
      </w:pPr>
      <w:r w:rsidRPr="00306FBC">
        <w:rPr>
          <w:lang w:val="fr-FR"/>
        </w:rPr>
        <w:t xml:space="preserve">                      </w:t>
      </w:r>
      <w:proofErr w:type="spellStart"/>
      <w:r w:rsidRPr="00306FBC">
        <w:rPr>
          <w:lang w:val="fr-FR"/>
        </w:rPr>
        <w:t>gt_labels</w:t>
      </w:r>
      <w:proofErr w:type="spellEnd"/>
      <w:r w:rsidRPr="00306FBC">
        <w:rPr>
          <w:lang w:val="fr-FR"/>
        </w:rPr>
        <w:t>=None,</w:t>
      </w:r>
    </w:p>
    <w:p w14:paraId="6DDFB798" w14:textId="77777777" w:rsidR="00306FBC" w:rsidRPr="002769FF" w:rsidRDefault="00306FBC" w:rsidP="00306FBC">
      <w:pPr>
        <w:rPr>
          <w:rFonts w:hint="eastAsia"/>
          <w:lang w:val="fr-FR"/>
        </w:rPr>
      </w:pPr>
      <w:r w:rsidRPr="00306FBC">
        <w:rPr>
          <w:lang w:val="fr-FR"/>
        </w:rPr>
        <w:t xml:space="preserve">                      </w:t>
      </w:r>
      <w:proofErr w:type="spellStart"/>
      <w:r w:rsidRPr="002769FF">
        <w:rPr>
          <w:lang w:val="fr-FR"/>
        </w:rPr>
        <w:t>gt_bboxes</w:t>
      </w:r>
      <w:proofErr w:type="spellEnd"/>
      <w:r w:rsidRPr="002769FF">
        <w:rPr>
          <w:lang w:val="fr-FR"/>
        </w:rPr>
        <w:t>=None,</w:t>
      </w:r>
    </w:p>
    <w:p w14:paraId="3A9321D4" w14:textId="77777777" w:rsidR="00306FBC" w:rsidRPr="00306FBC" w:rsidRDefault="00306FBC" w:rsidP="00306FBC">
      <w:pPr>
        <w:rPr>
          <w:rFonts w:hint="eastAsia"/>
        </w:rPr>
      </w:pPr>
      <w:r w:rsidRPr="002769FF">
        <w:rPr>
          <w:lang w:val="fr-FR"/>
        </w:rPr>
        <w:t xml:space="preserve">                      </w:t>
      </w:r>
      <w:proofErr w:type="spellStart"/>
      <w:r w:rsidRPr="00306FBC">
        <w:t>img</w:t>
      </w:r>
      <w:proofErr w:type="spellEnd"/>
      <w:r w:rsidRPr="00306FBC">
        <w:t>=None,</w:t>
      </w:r>
    </w:p>
    <w:p w14:paraId="3985932A" w14:textId="77777777" w:rsidR="00306FBC" w:rsidRPr="00306FBC" w:rsidRDefault="00306FBC" w:rsidP="00306FBC">
      <w:pPr>
        <w:rPr>
          <w:rFonts w:hint="eastAsia"/>
        </w:rPr>
      </w:pPr>
      <w:r w:rsidRPr="00306FBC">
        <w:t>                      proposals=None,</w:t>
      </w:r>
    </w:p>
    <w:p w14:paraId="546B813B" w14:textId="77777777" w:rsidR="00306FBC" w:rsidRPr="00306FBC" w:rsidRDefault="00306FBC" w:rsidP="00306FBC">
      <w:pPr>
        <w:rPr>
          <w:rFonts w:hint="eastAsia"/>
        </w:rPr>
      </w:pPr>
      <w:r w:rsidRPr="00306FBC">
        <w:t xml:space="preserve">                      </w:t>
      </w:r>
      <w:proofErr w:type="spellStart"/>
      <w:r w:rsidRPr="00306FBC">
        <w:t>gt_bboxes_ignore</w:t>
      </w:r>
      <w:proofErr w:type="spellEnd"/>
      <w:r w:rsidRPr="00306FBC">
        <w:t>=None,</w:t>
      </w:r>
    </w:p>
    <w:p w14:paraId="3B499F82" w14:textId="77777777" w:rsidR="00306FBC" w:rsidRPr="00306FBC" w:rsidRDefault="00306FBC" w:rsidP="00306FBC">
      <w:pPr>
        <w:rPr>
          <w:rFonts w:hint="eastAsia"/>
        </w:rPr>
      </w:pPr>
      <w:r w:rsidRPr="00306FBC">
        <w:t xml:space="preserve">                      </w:t>
      </w:r>
      <w:proofErr w:type="spellStart"/>
      <w:r w:rsidRPr="00306FBC">
        <w:t>img_depth</w:t>
      </w:r>
      <w:proofErr w:type="spellEnd"/>
      <w:r w:rsidRPr="00306FBC">
        <w:t>=None,</w:t>
      </w:r>
    </w:p>
    <w:p w14:paraId="1279075C" w14:textId="77777777" w:rsidR="00306FBC" w:rsidRPr="00306FBC" w:rsidRDefault="00306FBC" w:rsidP="00306FBC">
      <w:pPr>
        <w:rPr>
          <w:rFonts w:hint="eastAsia"/>
        </w:rPr>
      </w:pPr>
      <w:r w:rsidRPr="00306FBC">
        <w:t xml:space="preserve">                      </w:t>
      </w:r>
      <w:proofErr w:type="spellStart"/>
      <w:r w:rsidRPr="00306FBC">
        <w:t>img_mask</w:t>
      </w:r>
      <w:proofErr w:type="spellEnd"/>
      <w:r w:rsidRPr="00306FBC">
        <w:t>=None):</w:t>
      </w:r>
    </w:p>
    <w:p w14:paraId="5FB15660" w14:textId="77777777" w:rsidR="00306FBC" w:rsidRDefault="00306FBC">
      <w:pPr>
        <w:rPr>
          <w:rFonts w:hint="eastAsia"/>
        </w:rPr>
      </w:pPr>
    </w:p>
    <w:p w14:paraId="3DE2F3FF" w14:textId="77777777" w:rsidR="00A56C27" w:rsidRDefault="00A56C27">
      <w:pPr>
        <w:rPr>
          <w:rFonts w:hint="eastAsia"/>
        </w:rPr>
      </w:pPr>
    </w:p>
    <w:p w14:paraId="03952A22" w14:textId="77777777" w:rsidR="00A56C27" w:rsidRDefault="00A56C27">
      <w:pPr>
        <w:rPr>
          <w:rFonts w:hint="eastAsia"/>
        </w:rPr>
      </w:pPr>
    </w:p>
    <w:p w14:paraId="5AB19204" w14:textId="49D3A527" w:rsidR="00A56C27" w:rsidRDefault="00A56C27" w:rsidP="00A56C27">
      <w:pPr>
        <w:pStyle w:val="1"/>
        <w:rPr>
          <w:rFonts w:hint="eastAsia"/>
        </w:rPr>
      </w:pPr>
      <w:bookmarkStart w:id="18" w:name="_Toc175154420"/>
      <w:r>
        <w:rPr>
          <w:rFonts w:hint="eastAsia"/>
        </w:rPr>
        <w:t>Detr3D算法结构与数据输入输出</w:t>
      </w:r>
      <w:bookmarkEnd w:id="18"/>
    </w:p>
    <w:p w14:paraId="29CF7D18" w14:textId="77777777" w:rsidR="00A56C27" w:rsidRDefault="00A56C27">
      <w:pPr>
        <w:rPr>
          <w:rFonts w:hint="eastAsia"/>
        </w:rPr>
      </w:pPr>
    </w:p>
    <w:p w14:paraId="17F2414A" w14:textId="22703530" w:rsidR="00BA6080" w:rsidRDefault="00BA6080" w:rsidP="0016096F">
      <w:pPr>
        <w:pStyle w:val="2"/>
        <w:rPr>
          <w:rFonts w:hint="eastAsia"/>
        </w:rPr>
      </w:pPr>
      <w:bookmarkStart w:id="19" w:name="_Toc175154421"/>
      <w:r>
        <w:rPr>
          <w:rFonts w:hint="eastAsia"/>
        </w:rPr>
        <w:t>模型运行数据流</w:t>
      </w:r>
      <w:bookmarkEnd w:id="19"/>
    </w:p>
    <w:p w14:paraId="79DCFEA3" w14:textId="531E02A2" w:rsidR="00762FD4" w:rsidRDefault="00762FD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76B3486" wp14:editId="72DB9B57">
            <wp:extent cx="5653503" cy="1766589"/>
            <wp:effectExtent l="0" t="0" r="4445" b="0"/>
            <wp:docPr id="15481390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037" cy="17695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BB90D5" w14:textId="0CA95EE8" w:rsidR="00BA6080" w:rsidRDefault="00921075">
      <w:pPr>
        <w:rPr>
          <w:rFonts w:hint="eastAsia"/>
        </w:rPr>
      </w:pPr>
      <w:proofErr w:type="spellStart"/>
      <w:r>
        <w:rPr>
          <w:rFonts w:hint="eastAsia"/>
        </w:rPr>
        <w:t>Img_metas</w:t>
      </w:r>
      <w:proofErr w:type="spellEnd"/>
      <w:r>
        <w:rPr>
          <w:rFonts w:hint="eastAsia"/>
        </w:rPr>
        <w:t>内容参考上文数据结构定义</w:t>
      </w:r>
    </w:p>
    <w:p w14:paraId="2F0D1BCC" w14:textId="77777777" w:rsidR="00921075" w:rsidRDefault="00921075">
      <w:pPr>
        <w:rPr>
          <w:rFonts w:hint="eastAsia"/>
        </w:rPr>
      </w:pPr>
    </w:p>
    <w:p w14:paraId="2D23E432" w14:textId="77777777" w:rsidR="00921075" w:rsidRDefault="00921075">
      <w:pPr>
        <w:rPr>
          <w:rFonts w:hint="eastAsia"/>
        </w:rPr>
      </w:pPr>
    </w:p>
    <w:p w14:paraId="38C2ADA2" w14:textId="0D0EB988" w:rsidR="00BA6080" w:rsidRDefault="00BA6080" w:rsidP="0016096F">
      <w:pPr>
        <w:pStyle w:val="2"/>
        <w:rPr>
          <w:rFonts w:hint="eastAsia"/>
        </w:rPr>
      </w:pPr>
      <w:bookmarkStart w:id="20" w:name="_Toc175154422"/>
      <w:r>
        <w:rPr>
          <w:rFonts w:hint="eastAsia"/>
        </w:rPr>
        <w:lastRenderedPageBreak/>
        <w:t>模型训练数据流</w:t>
      </w:r>
      <w:bookmarkEnd w:id="20"/>
    </w:p>
    <w:p w14:paraId="07AAD99E" w14:textId="69BCD8B1" w:rsidR="00BA6080" w:rsidRPr="0081548E" w:rsidRDefault="002769FF">
      <w:pPr>
        <w:rPr>
          <w:rFonts w:hint="eastAsia"/>
        </w:rPr>
      </w:pPr>
      <w:r w:rsidRPr="002769FF">
        <w:rPr>
          <w:noProof/>
        </w:rPr>
        <w:drawing>
          <wp:inline distT="0" distB="0" distL="0" distR="0" wp14:anchorId="0CD1EA20" wp14:editId="32E90885">
            <wp:extent cx="5274310" cy="2848610"/>
            <wp:effectExtent l="0" t="0" r="2540" b="8890"/>
            <wp:docPr id="1528331900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331900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6080" w:rsidRPr="008154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420AE8" w14:textId="77777777" w:rsidR="00F95FDC" w:rsidRDefault="00F95FDC" w:rsidP="0071268C">
      <w:pPr>
        <w:rPr>
          <w:rFonts w:hint="eastAsia"/>
        </w:rPr>
      </w:pPr>
      <w:r>
        <w:separator/>
      </w:r>
    </w:p>
  </w:endnote>
  <w:endnote w:type="continuationSeparator" w:id="0">
    <w:p w14:paraId="6B99E28E" w14:textId="77777777" w:rsidR="00F95FDC" w:rsidRDefault="00F95FDC" w:rsidP="0071268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E97CD2" w14:textId="77777777" w:rsidR="00F95FDC" w:rsidRDefault="00F95FDC" w:rsidP="0071268C">
      <w:pPr>
        <w:rPr>
          <w:rFonts w:hint="eastAsia"/>
        </w:rPr>
      </w:pPr>
      <w:r>
        <w:separator/>
      </w:r>
    </w:p>
  </w:footnote>
  <w:footnote w:type="continuationSeparator" w:id="0">
    <w:p w14:paraId="785B737C" w14:textId="77777777" w:rsidR="00F95FDC" w:rsidRDefault="00F95FDC" w:rsidP="0071268C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6A0"/>
    <w:rsid w:val="00000F36"/>
    <w:rsid w:val="0000129C"/>
    <w:rsid w:val="00011C52"/>
    <w:rsid w:val="00052589"/>
    <w:rsid w:val="000676A0"/>
    <w:rsid w:val="00082780"/>
    <w:rsid w:val="0008701B"/>
    <w:rsid w:val="00090C66"/>
    <w:rsid w:val="000A15DD"/>
    <w:rsid w:val="000F49B1"/>
    <w:rsid w:val="001164FF"/>
    <w:rsid w:val="0016096F"/>
    <w:rsid w:val="00190636"/>
    <w:rsid w:val="00194C0D"/>
    <w:rsid w:val="001C266D"/>
    <w:rsid w:val="001D33D0"/>
    <w:rsid w:val="001E6113"/>
    <w:rsid w:val="00212AA4"/>
    <w:rsid w:val="00257E0D"/>
    <w:rsid w:val="002724E0"/>
    <w:rsid w:val="002769FF"/>
    <w:rsid w:val="002E5033"/>
    <w:rsid w:val="00305186"/>
    <w:rsid w:val="00306FBC"/>
    <w:rsid w:val="003427C0"/>
    <w:rsid w:val="00361095"/>
    <w:rsid w:val="003834FE"/>
    <w:rsid w:val="00386AFD"/>
    <w:rsid w:val="0041768C"/>
    <w:rsid w:val="00454758"/>
    <w:rsid w:val="00454B37"/>
    <w:rsid w:val="00460F6F"/>
    <w:rsid w:val="00483C93"/>
    <w:rsid w:val="00493CD6"/>
    <w:rsid w:val="004B0B36"/>
    <w:rsid w:val="00573F76"/>
    <w:rsid w:val="00591BC5"/>
    <w:rsid w:val="0059453E"/>
    <w:rsid w:val="005F0F98"/>
    <w:rsid w:val="00604B75"/>
    <w:rsid w:val="006054FD"/>
    <w:rsid w:val="006317F4"/>
    <w:rsid w:val="006E6B23"/>
    <w:rsid w:val="0071268C"/>
    <w:rsid w:val="0074749A"/>
    <w:rsid w:val="00762FD4"/>
    <w:rsid w:val="00783110"/>
    <w:rsid w:val="00786724"/>
    <w:rsid w:val="00790AE3"/>
    <w:rsid w:val="007F59ED"/>
    <w:rsid w:val="00801EB4"/>
    <w:rsid w:val="0081548E"/>
    <w:rsid w:val="00824ECB"/>
    <w:rsid w:val="00867038"/>
    <w:rsid w:val="00875DCB"/>
    <w:rsid w:val="00881A14"/>
    <w:rsid w:val="00884A1E"/>
    <w:rsid w:val="008C75C0"/>
    <w:rsid w:val="008F6104"/>
    <w:rsid w:val="00916679"/>
    <w:rsid w:val="00921075"/>
    <w:rsid w:val="00921A57"/>
    <w:rsid w:val="00937B0C"/>
    <w:rsid w:val="00961816"/>
    <w:rsid w:val="009654EF"/>
    <w:rsid w:val="00986DEF"/>
    <w:rsid w:val="00996EB0"/>
    <w:rsid w:val="009F3DAC"/>
    <w:rsid w:val="00A11EF7"/>
    <w:rsid w:val="00A23BA0"/>
    <w:rsid w:val="00A55247"/>
    <w:rsid w:val="00A56C27"/>
    <w:rsid w:val="00A6420A"/>
    <w:rsid w:val="00A74B7C"/>
    <w:rsid w:val="00A96DDB"/>
    <w:rsid w:val="00AA4811"/>
    <w:rsid w:val="00AB0622"/>
    <w:rsid w:val="00AB266D"/>
    <w:rsid w:val="00B14FFB"/>
    <w:rsid w:val="00B516E9"/>
    <w:rsid w:val="00B54A5E"/>
    <w:rsid w:val="00B61A76"/>
    <w:rsid w:val="00BA3299"/>
    <w:rsid w:val="00BA6080"/>
    <w:rsid w:val="00BC6E54"/>
    <w:rsid w:val="00BD1AC8"/>
    <w:rsid w:val="00BD350B"/>
    <w:rsid w:val="00C07D1C"/>
    <w:rsid w:val="00C33C6E"/>
    <w:rsid w:val="00C34D62"/>
    <w:rsid w:val="00C40A58"/>
    <w:rsid w:val="00C72FA4"/>
    <w:rsid w:val="00CB1E95"/>
    <w:rsid w:val="00CB5AD2"/>
    <w:rsid w:val="00CC4077"/>
    <w:rsid w:val="00D07C06"/>
    <w:rsid w:val="00D312D5"/>
    <w:rsid w:val="00D418AD"/>
    <w:rsid w:val="00D86816"/>
    <w:rsid w:val="00DB20CC"/>
    <w:rsid w:val="00DB52AE"/>
    <w:rsid w:val="00DD0AFB"/>
    <w:rsid w:val="00DE4299"/>
    <w:rsid w:val="00DF7AB2"/>
    <w:rsid w:val="00E05AF5"/>
    <w:rsid w:val="00E22279"/>
    <w:rsid w:val="00E44138"/>
    <w:rsid w:val="00E47022"/>
    <w:rsid w:val="00E72552"/>
    <w:rsid w:val="00E852E3"/>
    <w:rsid w:val="00E87038"/>
    <w:rsid w:val="00E87D85"/>
    <w:rsid w:val="00EA610B"/>
    <w:rsid w:val="00ED1574"/>
    <w:rsid w:val="00F32DF4"/>
    <w:rsid w:val="00F74AE7"/>
    <w:rsid w:val="00F92400"/>
    <w:rsid w:val="00F95FDC"/>
    <w:rsid w:val="00FA2C5A"/>
    <w:rsid w:val="00FB166C"/>
    <w:rsid w:val="00FF0954"/>
    <w:rsid w:val="00FF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001F1"/>
  <w15:chartTrackingRefBased/>
  <w15:docId w15:val="{7B05A818-C19F-4262-935D-BEDF15F0D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6C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56C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7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1548E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81548E"/>
    <w:rPr>
      <w:rFonts w:ascii="Courier New" w:hAnsi="Courier New" w:cs="Courier New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A56C2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56C2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A56C27"/>
  </w:style>
  <w:style w:type="character" w:styleId="a4">
    <w:name w:val="Hyperlink"/>
    <w:basedOn w:val="a0"/>
    <w:uiPriority w:val="99"/>
    <w:unhideWhenUsed/>
    <w:rsid w:val="00A56C27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A56C2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56C27"/>
    <w:pPr>
      <w:ind w:leftChars="200" w:left="420"/>
    </w:pPr>
  </w:style>
  <w:style w:type="paragraph" w:styleId="a5">
    <w:name w:val="header"/>
    <w:basedOn w:val="a"/>
    <w:link w:val="a6"/>
    <w:uiPriority w:val="99"/>
    <w:unhideWhenUsed/>
    <w:rsid w:val="0071268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1268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126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1268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8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5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2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5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1AC5D-74FE-4C20-AF2D-3E8ED5CB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5</TotalTime>
  <Pages>1</Pages>
  <Words>1859</Words>
  <Characters>10597</Characters>
  <Application>Microsoft Office Word</Application>
  <DocSecurity>0</DocSecurity>
  <Lines>88</Lines>
  <Paragraphs>24</Paragraphs>
  <ScaleCrop>false</ScaleCrop>
  <Company/>
  <LinksUpToDate>false</LinksUpToDate>
  <CharactersWithSpaces>1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ojiali</dc:creator>
  <cp:keywords/>
  <dc:description/>
  <cp:lastModifiedBy>baojiali</cp:lastModifiedBy>
  <cp:revision>54</cp:revision>
  <dcterms:created xsi:type="dcterms:W3CDTF">2024-08-13T02:58:00Z</dcterms:created>
  <dcterms:modified xsi:type="dcterms:W3CDTF">2024-09-11T05:54:00Z</dcterms:modified>
</cp:coreProperties>
</file>